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28675" w14:textId="2A9BF9DA" w:rsidR="00942937" w:rsidRPr="00E0180E" w:rsidRDefault="00942937" w:rsidP="003F723B">
      <w:pPr>
        <w:tabs>
          <w:tab w:val="left" w:pos="0"/>
        </w:tabs>
        <w:jc w:val="center"/>
        <w:rPr>
          <w:b/>
        </w:rPr>
      </w:pPr>
      <w:r w:rsidRPr="00E0180E">
        <w:rPr>
          <w:b/>
        </w:rPr>
        <w:t>Министерство</w:t>
      </w:r>
      <w:r w:rsidR="00492978">
        <w:rPr>
          <w:b/>
        </w:rPr>
        <w:t xml:space="preserve"> </w:t>
      </w:r>
      <w:r w:rsidRPr="00E0180E">
        <w:rPr>
          <w:b/>
        </w:rPr>
        <w:t>образования</w:t>
      </w:r>
      <w:r w:rsidR="00492978">
        <w:rPr>
          <w:b/>
        </w:rPr>
        <w:t xml:space="preserve"> </w:t>
      </w:r>
      <w:r w:rsidRPr="00E0180E">
        <w:rPr>
          <w:b/>
        </w:rPr>
        <w:t>и</w:t>
      </w:r>
      <w:r w:rsidR="00492978">
        <w:rPr>
          <w:b/>
        </w:rPr>
        <w:t xml:space="preserve"> </w:t>
      </w:r>
      <w:r w:rsidRPr="00E0180E">
        <w:rPr>
          <w:b/>
        </w:rPr>
        <w:t>науки</w:t>
      </w:r>
      <w:r w:rsidR="00492978">
        <w:rPr>
          <w:b/>
        </w:rPr>
        <w:t xml:space="preserve"> </w:t>
      </w:r>
      <w:r w:rsidRPr="00E0180E">
        <w:rPr>
          <w:b/>
        </w:rPr>
        <w:t>Российской</w:t>
      </w:r>
      <w:r w:rsidR="00492978">
        <w:rPr>
          <w:b/>
        </w:rPr>
        <w:t xml:space="preserve"> </w:t>
      </w:r>
      <w:r w:rsidRPr="00E0180E">
        <w:rPr>
          <w:b/>
        </w:rPr>
        <w:t>Федерации</w:t>
      </w:r>
    </w:p>
    <w:p w14:paraId="764D3175" w14:textId="10DABBDF" w:rsidR="00942937" w:rsidRPr="00E0180E" w:rsidRDefault="00942937" w:rsidP="003F723B">
      <w:pPr>
        <w:tabs>
          <w:tab w:val="left" w:pos="0"/>
        </w:tabs>
        <w:spacing w:before="240"/>
        <w:jc w:val="center"/>
        <w:rPr>
          <w:b/>
        </w:rPr>
      </w:pPr>
      <w:r w:rsidRPr="00E0180E">
        <w:rPr>
          <w:b/>
        </w:rPr>
        <w:t>Федеральное</w:t>
      </w:r>
      <w:r w:rsidR="00492978">
        <w:rPr>
          <w:b/>
        </w:rPr>
        <w:t xml:space="preserve"> </w:t>
      </w:r>
      <w:r w:rsidRPr="00E0180E">
        <w:rPr>
          <w:b/>
        </w:rPr>
        <w:t>государственное</w:t>
      </w:r>
      <w:r w:rsidR="00492978">
        <w:rPr>
          <w:b/>
        </w:rPr>
        <w:t xml:space="preserve"> </w:t>
      </w:r>
      <w:r w:rsidRPr="00E0180E">
        <w:rPr>
          <w:b/>
        </w:rPr>
        <w:t>бюджетное</w:t>
      </w:r>
      <w:r w:rsidR="00492978">
        <w:rPr>
          <w:b/>
        </w:rPr>
        <w:t xml:space="preserve"> </w:t>
      </w:r>
      <w:r w:rsidRPr="00E0180E">
        <w:rPr>
          <w:b/>
        </w:rPr>
        <w:t>образовательное</w:t>
      </w:r>
      <w:r w:rsidR="00492978">
        <w:rPr>
          <w:b/>
        </w:rPr>
        <w:t xml:space="preserve"> </w:t>
      </w:r>
      <w:r w:rsidRPr="00E0180E">
        <w:rPr>
          <w:b/>
        </w:rPr>
        <w:t>учреждение</w:t>
      </w:r>
      <w:r w:rsidR="00492978">
        <w:rPr>
          <w:b/>
        </w:rPr>
        <w:t xml:space="preserve"> </w:t>
      </w:r>
      <w:r w:rsidRPr="00E0180E">
        <w:rPr>
          <w:b/>
        </w:rPr>
        <w:t>высшего</w:t>
      </w:r>
      <w:r w:rsidR="00492978">
        <w:rPr>
          <w:b/>
        </w:rPr>
        <w:t xml:space="preserve"> </w:t>
      </w:r>
      <w:r w:rsidRPr="00E0180E">
        <w:rPr>
          <w:b/>
        </w:rPr>
        <w:t>образования</w:t>
      </w:r>
    </w:p>
    <w:p w14:paraId="0A6F588F" w14:textId="306A9492" w:rsidR="00942937" w:rsidRPr="00E0180E" w:rsidRDefault="00942937" w:rsidP="003F723B">
      <w:pPr>
        <w:tabs>
          <w:tab w:val="left" w:pos="0"/>
        </w:tabs>
        <w:spacing w:before="240"/>
        <w:jc w:val="center"/>
        <w:rPr>
          <w:b/>
          <w:szCs w:val="28"/>
        </w:rPr>
      </w:pPr>
      <w:r w:rsidRPr="00E0180E">
        <w:rPr>
          <w:b/>
          <w:szCs w:val="28"/>
        </w:rPr>
        <w:t>«Тамбовский</w:t>
      </w:r>
      <w:r w:rsidR="00492978">
        <w:rPr>
          <w:b/>
          <w:szCs w:val="28"/>
        </w:rPr>
        <w:t xml:space="preserve"> </w:t>
      </w:r>
      <w:r w:rsidRPr="00E0180E">
        <w:rPr>
          <w:b/>
          <w:szCs w:val="28"/>
        </w:rPr>
        <w:t>государственный</w:t>
      </w:r>
      <w:r w:rsidR="00492978">
        <w:rPr>
          <w:b/>
          <w:szCs w:val="28"/>
        </w:rPr>
        <w:t xml:space="preserve"> </w:t>
      </w:r>
      <w:r w:rsidRPr="00E0180E">
        <w:rPr>
          <w:b/>
          <w:szCs w:val="28"/>
        </w:rPr>
        <w:t>технический</w:t>
      </w:r>
      <w:r w:rsidR="00492978">
        <w:rPr>
          <w:b/>
          <w:szCs w:val="28"/>
        </w:rPr>
        <w:t xml:space="preserve"> </w:t>
      </w:r>
      <w:r w:rsidRPr="00E0180E">
        <w:rPr>
          <w:b/>
          <w:szCs w:val="28"/>
        </w:rPr>
        <w:t>университет»</w:t>
      </w:r>
    </w:p>
    <w:p w14:paraId="6CA50D95" w14:textId="77777777" w:rsidR="00942937" w:rsidRDefault="00942937" w:rsidP="003F723B">
      <w:pPr>
        <w:tabs>
          <w:tab w:val="left" w:pos="0"/>
        </w:tabs>
        <w:jc w:val="right"/>
        <w:rPr>
          <w:b/>
          <w:szCs w:val="28"/>
        </w:rPr>
      </w:pPr>
    </w:p>
    <w:p w14:paraId="130710B5" w14:textId="77777777" w:rsidR="00942937" w:rsidRPr="00B54414" w:rsidRDefault="00942937" w:rsidP="003F723B">
      <w:pPr>
        <w:tabs>
          <w:tab w:val="left" w:pos="0"/>
        </w:tabs>
        <w:jc w:val="center"/>
      </w:pPr>
      <w:r w:rsidRPr="00B54414">
        <w:rPr>
          <w:noProof/>
        </w:rPr>
        <w:drawing>
          <wp:inline distT="0" distB="0" distL="0" distR="0" wp14:anchorId="6B9C9EED" wp14:editId="7289E13B">
            <wp:extent cx="12287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A1BC" w14:textId="3DE44934" w:rsidR="00942937" w:rsidRPr="002B387E" w:rsidRDefault="00942937" w:rsidP="003F723B">
      <w:pPr>
        <w:tabs>
          <w:tab w:val="left" w:pos="0"/>
        </w:tabs>
        <w:ind w:firstLine="329"/>
        <w:jc w:val="center"/>
      </w:pPr>
      <w:r w:rsidRPr="002B387E">
        <w:t>Политехнический</w:t>
      </w:r>
      <w:r w:rsidR="00492978">
        <w:t xml:space="preserve"> </w:t>
      </w:r>
      <w:r w:rsidRPr="002B387E">
        <w:t>лицей-интернат</w:t>
      </w:r>
    </w:p>
    <w:p w14:paraId="790162B0" w14:textId="77777777" w:rsidR="00942937" w:rsidRPr="002B387E" w:rsidRDefault="00942937" w:rsidP="003F723B">
      <w:pPr>
        <w:tabs>
          <w:tab w:val="left" w:pos="0"/>
        </w:tabs>
        <w:jc w:val="center"/>
        <w:rPr>
          <w:b/>
          <w:caps/>
        </w:rPr>
      </w:pPr>
    </w:p>
    <w:p w14:paraId="4533FF63" w14:textId="77777777" w:rsidR="00942937" w:rsidRPr="002B387E" w:rsidRDefault="00942937" w:rsidP="003F723B">
      <w:pPr>
        <w:shd w:val="clear" w:color="auto" w:fill="FFFFFF"/>
        <w:tabs>
          <w:tab w:val="left" w:pos="0"/>
        </w:tabs>
        <w:jc w:val="center"/>
        <w:rPr>
          <w:color w:val="000000"/>
        </w:rPr>
      </w:pPr>
    </w:p>
    <w:p w14:paraId="0755E9E8" w14:textId="77777777" w:rsidR="00DA7B81" w:rsidRDefault="00DA7B81" w:rsidP="003F723B">
      <w:pPr>
        <w:tabs>
          <w:tab w:val="left" w:pos="0"/>
        </w:tabs>
        <w:jc w:val="center"/>
        <w:rPr>
          <w:b/>
          <w:szCs w:val="28"/>
        </w:rPr>
      </w:pPr>
    </w:p>
    <w:p w14:paraId="0BF8A242" w14:textId="77777777" w:rsidR="00DA7B81" w:rsidRDefault="00DA7B81" w:rsidP="003F723B">
      <w:pPr>
        <w:tabs>
          <w:tab w:val="left" w:pos="0"/>
        </w:tabs>
        <w:jc w:val="center"/>
        <w:rPr>
          <w:b/>
          <w:szCs w:val="28"/>
        </w:rPr>
      </w:pPr>
    </w:p>
    <w:p w14:paraId="20B67F01" w14:textId="77777777" w:rsidR="00DA7B81" w:rsidRDefault="00DA7B81" w:rsidP="003F723B">
      <w:pPr>
        <w:tabs>
          <w:tab w:val="left" w:pos="0"/>
        </w:tabs>
        <w:jc w:val="center"/>
        <w:rPr>
          <w:b/>
          <w:szCs w:val="28"/>
        </w:rPr>
      </w:pPr>
    </w:p>
    <w:p w14:paraId="65416F00" w14:textId="2BCC7140" w:rsidR="00DA7B81" w:rsidRDefault="00DA7B81" w:rsidP="003F723B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Инженерный</w:t>
      </w:r>
      <w:r w:rsidR="00492978">
        <w:rPr>
          <w:b/>
          <w:szCs w:val="28"/>
        </w:rPr>
        <w:t xml:space="preserve"> </w:t>
      </w:r>
      <w:r>
        <w:rPr>
          <w:b/>
          <w:szCs w:val="28"/>
        </w:rPr>
        <w:t>проект</w:t>
      </w:r>
      <w:r w:rsidR="00492978">
        <w:rPr>
          <w:b/>
          <w:szCs w:val="28"/>
        </w:rPr>
        <w:t xml:space="preserve"> </w:t>
      </w:r>
      <w:r>
        <w:rPr>
          <w:b/>
          <w:szCs w:val="28"/>
        </w:rPr>
        <w:t>на</w:t>
      </w:r>
      <w:r w:rsidR="00492978">
        <w:rPr>
          <w:b/>
          <w:szCs w:val="28"/>
        </w:rPr>
        <w:t xml:space="preserve"> </w:t>
      </w:r>
      <w:r>
        <w:rPr>
          <w:b/>
          <w:szCs w:val="28"/>
        </w:rPr>
        <w:t>тему:</w:t>
      </w:r>
    </w:p>
    <w:p w14:paraId="11997E94" w14:textId="5301E378" w:rsidR="00DA7B81" w:rsidRPr="00DA7B81" w:rsidRDefault="00DA7B81" w:rsidP="003F723B">
      <w:pPr>
        <w:pStyle w:val="a8"/>
        <w:tabs>
          <w:tab w:val="left" w:pos="0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>«</w:t>
      </w:r>
      <w:r w:rsidR="00D054EA">
        <w:rPr>
          <w:rFonts w:ascii="Times New Roman" w:hAnsi="Times New Roman"/>
          <w:b/>
          <w:bCs/>
          <w:sz w:val="28"/>
        </w:rPr>
        <w:t>Систематизация</w:t>
      </w:r>
      <w:r w:rsidR="00492978">
        <w:rPr>
          <w:rFonts w:ascii="Times New Roman" w:hAnsi="Times New Roman"/>
          <w:b/>
          <w:bCs/>
          <w:sz w:val="28"/>
        </w:rPr>
        <w:t xml:space="preserve"> </w:t>
      </w:r>
      <w:r w:rsidR="00D054EA">
        <w:rPr>
          <w:rFonts w:ascii="Times New Roman" w:hAnsi="Times New Roman"/>
          <w:b/>
          <w:bCs/>
          <w:sz w:val="28"/>
        </w:rPr>
        <w:t>эмиттерных</w:t>
      </w:r>
      <w:r w:rsidR="00492978">
        <w:rPr>
          <w:rFonts w:ascii="Times New Roman" w:hAnsi="Times New Roman"/>
          <w:b/>
          <w:bCs/>
          <w:sz w:val="28"/>
        </w:rPr>
        <w:t xml:space="preserve"> </w:t>
      </w:r>
      <w:r w:rsidR="00D054EA">
        <w:rPr>
          <w:rFonts w:ascii="Times New Roman" w:hAnsi="Times New Roman"/>
          <w:b/>
          <w:bCs/>
          <w:sz w:val="28"/>
        </w:rPr>
        <w:t>трубок</w:t>
      </w:r>
      <w:r>
        <w:rPr>
          <w:rFonts w:ascii="Times New Roman" w:hAnsi="Times New Roman"/>
          <w:b/>
          <w:bCs/>
          <w:sz w:val="28"/>
        </w:rPr>
        <w:t>»</w:t>
      </w:r>
    </w:p>
    <w:p w14:paraId="132F3620" w14:textId="77777777" w:rsidR="00942937" w:rsidRDefault="00942937" w:rsidP="003F723B">
      <w:pPr>
        <w:pStyle w:val="a8"/>
        <w:tabs>
          <w:tab w:val="left" w:pos="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3C1B4E" w14:textId="061A9FB7" w:rsidR="00942937" w:rsidRDefault="00942937" w:rsidP="003F723B">
      <w:pPr>
        <w:pStyle w:val="a8"/>
        <w:tabs>
          <w:tab w:val="left" w:pos="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6DE847" w14:textId="0174B97F" w:rsidR="00E56FAD" w:rsidRDefault="00E56FAD" w:rsidP="003F723B">
      <w:pPr>
        <w:pStyle w:val="a8"/>
        <w:tabs>
          <w:tab w:val="left" w:pos="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FCFE79" w14:textId="77777777" w:rsidR="00E56FAD" w:rsidRPr="002B387E" w:rsidRDefault="00E56FAD" w:rsidP="003F723B">
      <w:pPr>
        <w:pStyle w:val="a8"/>
        <w:tabs>
          <w:tab w:val="left" w:pos="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36565C" w14:textId="729BED66" w:rsidR="00DA7B81" w:rsidRDefault="00DA7B81" w:rsidP="003F723B">
      <w:pPr>
        <w:tabs>
          <w:tab w:val="left" w:pos="0"/>
        </w:tabs>
      </w:pPr>
    </w:p>
    <w:p w14:paraId="454FAAE9" w14:textId="7606FB3F" w:rsidR="00942937" w:rsidRPr="00D054EA" w:rsidRDefault="00942937" w:rsidP="003F723B">
      <w:pPr>
        <w:tabs>
          <w:tab w:val="left" w:pos="0"/>
        </w:tabs>
        <w:ind w:left="6096"/>
        <w:jc w:val="right"/>
        <w:rPr>
          <w:b/>
        </w:rPr>
      </w:pPr>
      <w:r w:rsidRPr="00D054EA">
        <w:rPr>
          <w:b/>
        </w:rPr>
        <w:t>Работу</w:t>
      </w:r>
      <w:r w:rsidR="00492978">
        <w:rPr>
          <w:b/>
        </w:rPr>
        <w:t xml:space="preserve"> </w:t>
      </w:r>
      <w:r w:rsidR="00DA7B81" w:rsidRPr="00D054EA">
        <w:rPr>
          <w:b/>
        </w:rPr>
        <w:t>выполнил</w:t>
      </w:r>
      <w:r w:rsidRPr="00D054EA">
        <w:rPr>
          <w:b/>
        </w:rPr>
        <w:t>:</w:t>
      </w:r>
    </w:p>
    <w:p w14:paraId="1C5C983E" w14:textId="577A9DF0" w:rsidR="00942937" w:rsidRPr="002B387E" w:rsidRDefault="00D054EA" w:rsidP="003F723B">
      <w:pPr>
        <w:tabs>
          <w:tab w:val="left" w:pos="0"/>
        </w:tabs>
        <w:ind w:left="3969"/>
        <w:jc w:val="right"/>
      </w:pPr>
      <w:r>
        <w:t>Воронов</w:t>
      </w:r>
      <w:r w:rsidR="00492978">
        <w:t xml:space="preserve"> </w:t>
      </w:r>
      <w:r>
        <w:t>Данил</w:t>
      </w:r>
      <w:r w:rsidR="00492978">
        <w:t xml:space="preserve"> </w:t>
      </w:r>
      <w:r>
        <w:t>Владимирович</w:t>
      </w:r>
      <w:r w:rsidR="00492978">
        <w:t xml:space="preserve"> </w:t>
      </w:r>
    </w:p>
    <w:p w14:paraId="27495612" w14:textId="40374630" w:rsidR="00942937" w:rsidRPr="002B387E" w:rsidRDefault="00DA7B81" w:rsidP="003F723B">
      <w:pPr>
        <w:tabs>
          <w:tab w:val="left" w:pos="0"/>
        </w:tabs>
        <w:ind w:left="6096"/>
        <w:jc w:val="right"/>
      </w:pPr>
      <w:r>
        <w:t>ученик</w:t>
      </w:r>
      <w:r w:rsidR="00492978">
        <w:t xml:space="preserve"> </w:t>
      </w:r>
      <w:r>
        <w:t>10</w:t>
      </w:r>
      <w:r w:rsidR="00492978">
        <w:t xml:space="preserve"> </w:t>
      </w:r>
      <w:r>
        <w:t>«Б»</w:t>
      </w:r>
      <w:r w:rsidR="00492978">
        <w:t xml:space="preserve">  </w:t>
      </w:r>
      <w:r w:rsidR="00942937" w:rsidRPr="002B387E">
        <w:t>класса</w:t>
      </w:r>
    </w:p>
    <w:p w14:paraId="12D4B705" w14:textId="5E60529C" w:rsidR="00DA7B81" w:rsidRPr="00D054EA" w:rsidRDefault="00942937" w:rsidP="003F723B">
      <w:pPr>
        <w:tabs>
          <w:tab w:val="left" w:pos="0"/>
        </w:tabs>
        <w:ind w:left="6096"/>
        <w:jc w:val="right"/>
        <w:rPr>
          <w:b/>
        </w:rPr>
      </w:pPr>
      <w:r w:rsidRPr="00D054EA">
        <w:rPr>
          <w:b/>
        </w:rPr>
        <w:t>Руководител</w:t>
      </w:r>
      <w:r w:rsidR="0077708A">
        <w:rPr>
          <w:b/>
        </w:rPr>
        <w:t>и</w:t>
      </w:r>
      <w:r w:rsidRPr="00D054EA">
        <w:rPr>
          <w:b/>
        </w:rPr>
        <w:t>:</w:t>
      </w:r>
      <w:r w:rsidR="00492978">
        <w:rPr>
          <w:b/>
        </w:rPr>
        <w:t xml:space="preserve"> </w:t>
      </w:r>
    </w:p>
    <w:p w14:paraId="1C11F400" w14:textId="138FE8A2" w:rsidR="0077708A" w:rsidRPr="0077708A" w:rsidRDefault="0077708A" w:rsidP="0077708A">
      <w:pPr>
        <w:tabs>
          <w:tab w:val="left" w:pos="0"/>
        </w:tabs>
        <w:ind w:left="5670"/>
        <w:jc w:val="right"/>
        <w:rPr>
          <w:szCs w:val="28"/>
        </w:rPr>
      </w:pPr>
      <w:r w:rsidRPr="0077708A">
        <w:rPr>
          <w:szCs w:val="28"/>
        </w:rPr>
        <w:t>Митрофанов</w:t>
      </w:r>
      <w:r w:rsidR="00492978">
        <w:rPr>
          <w:szCs w:val="28"/>
        </w:rPr>
        <w:t xml:space="preserve"> </w:t>
      </w:r>
      <w:r w:rsidRPr="0077708A">
        <w:rPr>
          <w:szCs w:val="28"/>
        </w:rPr>
        <w:t>А.С.,</w:t>
      </w:r>
      <w:r w:rsidR="00492978">
        <w:rPr>
          <w:szCs w:val="28"/>
        </w:rPr>
        <w:t xml:space="preserve"> </w:t>
      </w:r>
    </w:p>
    <w:p w14:paraId="77CA614A" w14:textId="278A5AF2" w:rsidR="0077708A" w:rsidRPr="0077708A" w:rsidRDefault="0077708A" w:rsidP="0077708A">
      <w:pPr>
        <w:tabs>
          <w:tab w:val="left" w:pos="0"/>
        </w:tabs>
        <w:ind w:left="5670"/>
        <w:jc w:val="right"/>
        <w:rPr>
          <w:szCs w:val="28"/>
          <w:highlight w:val="yellow"/>
        </w:rPr>
      </w:pPr>
      <w:r w:rsidRPr="0077708A">
        <w:rPr>
          <w:szCs w:val="28"/>
        </w:rPr>
        <w:t>Захаров</w:t>
      </w:r>
      <w:r w:rsidR="00492978">
        <w:rPr>
          <w:szCs w:val="28"/>
        </w:rPr>
        <w:t xml:space="preserve"> </w:t>
      </w:r>
      <w:r w:rsidRPr="0077708A">
        <w:rPr>
          <w:szCs w:val="28"/>
        </w:rPr>
        <w:t>А.Ю.</w:t>
      </w:r>
    </w:p>
    <w:p w14:paraId="7CBB76A0" w14:textId="4DF07053" w:rsidR="00942937" w:rsidRPr="00DA7B81" w:rsidRDefault="00942937" w:rsidP="003F723B">
      <w:pPr>
        <w:tabs>
          <w:tab w:val="left" w:pos="0"/>
        </w:tabs>
        <w:ind w:left="5670"/>
        <w:jc w:val="right"/>
        <w:rPr>
          <w:sz w:val="22"/>
        </w:rPr>
      </w:pPr>
    </w:p>
    <w:p w14:paraId="3EC2CEF6" w14:textId="77777777" w:rsidR="00942937" w:rsidRPr="002B387E" w:rsidRDefault="00942937" w:rsidP="003F723B">
      <w:pPr>
        <w:shd w:val="clear" w:color="auto" w:fill="FFFFFF"/>
        <w:tabs>
          <w:tab w:val="left" w:pos="0"/>
          <w:tab w:val="left" w:pos="7530"/>
        </w:tabs>
        <w:jc w:val="center"/>
        <w:rPr>
          <w:color w:val="000000"/>
        </w:rPr>
      </w:pPr>
    </w:p>
    <w:p w14:paraId="08BF202A" w14:textId="5371C688" w:rsidR="00DF0DFF" w:rsidRDefault="00E56FAD" w:rsidP="003F723B">
      <w:pPr>
        <w:shd w:val="clear" w:color="auto" w:fill="FFFFFF"/>
        <w:tabs>
          <w:tab w:val="left" w:pos="0"/>
          <w:tab w:val="left" w:pos="7530"/>
        </w:tabs>
        <w:jc w:val="center"/>
        <w:rPr>
          <w:b/>
          <w:color w:val="000000"/>
        </w:rPr>
        <w:sectPr w:rsidR="00DF0DFF" w:rsidSect="00505C30">
          <w:foot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7B81">
        <w:rPr>
          <w:b/>
          <w:color w:val="000000"/>
        </w:rPr>
        <w:t>Тамбов</w:t>
      </w:r>
      <w:r w:rsidR="0026394E">
        <w:rPr>
          <w:b/>
          <w:color w:val="000000"/>
        </w:rPr>
        <w:t>,</w:t>
      </w:r>
      <w:r w:rsidR="00492978">
        <w:rPr>
          <w:b/>
          <w:color w:val="000000"/>
        </w:rPr>
        <w:t xml:space="preserve"> </w:t>
      </w:r>
      <w:r w:rsidRPr="00DA7B81">
        <w:rPr>
          <w:b/>
          <w:color w:val="000000"/>
        </w:rPr>
        <w:t>2022</w:t>
      </w:r>
      <w:r w:rsidR="00492978">
        <w:rPr>
          <w:b/>
          <w:color w:val="000000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id w:val="32579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3C11C" w14:textId="4B59490E" w:rsidR="0062561F" w:rsidRPr="0008131C" w:rsidRDefault="0008131C" w:rsidP="003F723B">
          <w:pPr>
            <w:pStyle w:val="ad"/>
            <w:tabs>
              <w:tab w:val="left" w:pos="0"/>
            </w:tabs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639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B6B1171" w14:textId="396AF19B" w:rsidR="00FF2911" w:rsidRDefault="0062561F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49876" w:history="1">
            <w:r w:rsidR="00FF2911" w:rsidRPr="00217DA8">
              <w:rPr>
                <w:rStyle w:val="ab"/>
                <w:noProof/>
              </w:rPr>
              <w:t>ВВЕДЕНИЕ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76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7588DB36" w14:textId="265B3A4C" w:rsidR="00FF2911" w:rsidRDefault="00134EC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77" w:history="1">
            <w:r w:rsidR="00FF2911" w:rsidRPr="00217DA8">
              <w:rPr>
                <w:rStyle w:val="ab"/>
                <w:b/>
                <w:noProof/>
              </w:rPr>
              <w:t>1.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ТЕОРЕТИЧЕСКАЯ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ЧАСТЬ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77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2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1E4EAB8B" w14:textId="45EBE8CC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78" w:history="1">
            <w:r w:rsidR="00FF2911" w:rsidRPr="00217DA8">
              <w:rPr>
                <w:rStyle w:val="ab"/>
                <w:b/>
                <w:noProof/>
              </w:rPr>
              <w:t>1.1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CF19A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Эмиттерные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трубки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78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2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4B17AFF6" w14:textId="743A645A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79" w:history="1">
            <w:r w:rsidR="00FF2911" w:rsidRPr="00217DA8">
              <w:rPr>
                <w:rStyle w:val="ab"/>
                <w:b/>
                <w:noProof/>
              </w:rPr>
              <w:t>1.2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Применение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эмиттерных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трубок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на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горнодобывающих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предприятиях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79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4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66C6609C" w14:textId="79A2C63F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0" w:history="1">
            <w:r w:rsidR="00FF2911" w:rsidRPr="00217DA8">
              <w:rPr>
                <w:rStyle w:val="ab"/>
                <w:b/>
                <w:noProof/>
              </w:rPr>
              <w:t>1.3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Применение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эмиттерных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трубок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на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агропромышленных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предприятиях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0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7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63751E41" w14:textId="2A836EF0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1" w:history="1">
            <w:r w:rsidR="00FF2911" w:rsidRPr="00217DA8">
              <w:rPr>
                <w:rStyle w:val="ab"/>
                <w:b/>
                <w:noProof/>
              </w:rPr>
              <w:t>1.4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Анализ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аналогов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1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9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1F169ECC" w14:textId="31F2DA5C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2" w:history="1">
            <w:r w:rsidR="00FF2911" w:rsidRPr="00217DA8">
              <w:rPr>
                <w:rStyle w:val="ab"/>
                <w:b/>
                <w:noProof/>
              </w:rPr>
              <w:t>1.5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Экологический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FF2911" w:rsidRPr="00217DA8">
              <w:rPr>
                <w:rStyle w:val="ab"/>
                <w:b/>
                <w:noProof/>
              </w:rPr>
              <w:t>аспект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2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2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41D6C343" w14:textId="0F7B89B0" w:rsidR="00FF2911" w:rsidRDefault="00134EC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3" w:history="1">
            <w:r w:rsidR="00FF2911" w:rsidRPr="00217DA8">
              <w:rPr>
                <w:rStyle w:val="ab"/>
                <w:noProof/>
              </w:rPr>
              <w:t>2.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noProof/>
              </w:rPr>
              <w:t>Создание</w:t>
            </w:r>
            <w:r w:rsidR="00492978">
              <w:rPr>
                <w:rStyle w:val="ab"/>
                <w:noProof/>
              </w:rPr>
              <w:t xml:space="preserve"> </w:t>
            </w:r>
            <w:r w:rsidR="00FF2911" w:rsidRPr="00217DA8">
              <w:rPr>
                <w:rStyle w:val="ab"/>
                <w:noProof/>
              </w:rPr>
              <w:t>устройства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3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6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670DC24C" w14:textId="678BCAA6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4" w:history="1">
            <w:r w:rsidR="00FF2911" w:rsidRPr="00217DA8">
              <w:rPr>
                <w:rStyle w:val="ab"/>
                <w:b/>
                <w:noProof/>
              </w:rPr>
              <w:t>1.1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Чертеж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4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6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5C40C59A" w14:textId="4B882DCD" w:rsidR="00FF2911" w:rsidRDefault="00134EC9" w:rsidP="003D0570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5" w:history="1">
            <w:r w:rsidR="00FF2911" w:rsidRPr="00217DA8">
              <w:rPr>
                <w:rStyle w:val="ab"/>
                <w:b/>
                <w:noProof/>
              </w:rPr>
              <w:t>1.2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FF2911" w:rsidRPr="00217DA8">
              <w:rPr>
                <w:rStyle w:val="ab"/>
                <w:b/>
                <w:noProof/>
              </w:rPr>
              <w:t>Каркас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5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7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3BE996C3" w14:textId="5B3B0A09" w:rsidR="00FF2911" w:rsidRDefault="00134EC9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7" w:history="1">
            <w:r w:rsidR="003D0570">
              <w:rPr>
                <w:rStyle w:val="ab"/>
                <w:b/>
                <w:noProof/>
              </w:rPr>
              <w:t>1.3</w:t>
            </w:r>
            <w:r w:rsidR="00FF2911">
              <w:rPr>
                <w:rFonts w:cstheme="minorBidi"/>
                <w:noProof/>
                <w:color w:val="auto"/>
                <w:lang w:val="en-US" w:eastAsia="en-US"/>
              </w:rPr>
              <w:tab/>
            </w:r>
            <w:r w:rsidR="003D0570">
              <w:rPr>
                <w:rStyle w:val="ab"/>
                <w:b/>
                <w:noProof/>
              </w:rPr>
              <w:t>Сборка</w:t>
            </w:r>
            <w:r w:rsidR="00492978">
              <w:rPr>
                <w:rStyle w:val="ab"/>
                <w:b/>
                <w:noProof/>
              </w:rPr>
              <w:t xml:space="preserve"> </w:t>
            </w:r>
            <w:r w:rsidR="003D0570">
              <w:rPr>
                <w:rStyle w:val="ab"/>
                <w:b/>
                <w:noProof/>
              </w:rPr>
              <w:t>макета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7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7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0B498D50" w14:textId="7C86D635" w:rsidR="00FF2911" w:rsidRDefault="00134EC9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8" w:history="1">
            <w:r w:rsidR="00FF2911" w:rsidRPr="00217DA8">
              <w:rPr>
                <w:rStyle w:val="ab"/>
                <w:noProof/>
              </w:rPr>
              <w:t>ЗАКЛЮЧЕНИЕ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8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</w:t>
            </w:r>
            <w:r w:rsidR="003D0570">
              <w:rPr>
                <w:noProof/>
                <w:webHidden/>
              </w:rPr>
              <w:t>8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1FBEDAB4" w14:textId="3C25FB34" w:rsidR="00FF2911" w:rsidRDefault="00134EC9">
          <w:pPr>
            <w:pStyle w:val="11"/>
            <w:tabs>
              <w:tab w:val="right" w:leader="dot" w:pos="9345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22049889" w:history="1">
            <w:r w:rsidR="00FF2911" w:rsidRPr="00217DA8">
              <w:rPr>
                <w:rStyle w:val="ab"/>
                <w:noProof/>
              </w:rPr>
              <w:t>СПИСОК</w:t>
            </w:r>
            <w:r w:rsidR="00492978">
              <w:rPr>
                <w:rStyle w:val="ab"/>
                <w:noProof/>
              </w:rPr>
              <w:t xml:space="preserve"> </w:t>
            </w:r>
            <w:r w:rsidR="00FF2911" w:rsidRPr="00217DA8">
              <w:rPr>
                <w:rStyle w:val="ab"/>
                <w:noProof/>
              </w:rPr>
              <w:t>ЛИТЕРАТУРЫ</w:t>
            </w:r>
            <w:r w:rsidR="00FF2911">
              <w:rPr>
                <w:noProof/>
                <w:webHidden/>
              </w:rPr>
              <w:tab/>
            </w:r>
            <w:r w:rsidR="00FF2911">
              <w:rPr>
                <w:noProof/>
                <w:webHidden/>
              </w:rPr>
              <w:fldChar w:fldCharType="begin"/>
            </w:r>
            <w:r w:rsidR="00FF2911">
              <w:rPr>
                <w:noProof/>
                <w:webHidden/>
              </w:rPr>
              <w:instrText xml:space="preserve"> PAGEREF _Toc122049889 \h </w:instrText>
            </w:r>
            <w:r w:rsidR="00FF2911">
              <w:rPr>
                <w:noProof/>
                <w:webHidden/>
              </w:rPr>
            </w:r>
            <w:r w:rsidR="00FF2911">
              <w:rPr>
                <w:noProof/>
                <w:webHidden/>
              </w:rPr>
              <w:fldChar w:fldCharType="separate"/>
            </w:r>
            <w:r w:rsidR="00CC5681">
              <w:rPr>
                <w:noProof/>
                <w:webHidden/>
              </w:rPr>
              <w:t>19</w:t>
            </w:r>
            <w:r w:rsidR="00FF2911">
              <w:rPr>
                <w:noProof/>
                <w:webHidden/>
              </w:rPr>
              <w:fldChar w:fldCharType="end"/>
            </w:r>
          </w:hyperlink>
        </w:p>
        <w:p w14:paraId="47142770" w14:textId="069F756C" w:rsidR="0062561F" w:rsidRDefault="0062561F" w:rsidP="003F723B">
          <w:pPr>
            <w:tabs>
              <w:tab w:val="left" w:pos="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1002E8F" w14:textId="77777777" w:rsidR="00942937" w:rsidRPr="002B387E" w:rsidRDefault="00942937" w:rsidP="003F723B">
      <w:pPr>
        <w:shd w:val="clear" w:color="auto" w:fill="FFFFFF"/>
        <w:tabs>
          <w:tab w:val="left" w:pos="0"/>
          <w:tab w:val="left" w:pos="7530"/>
        </w:tabs>
        <w:rPr>
          <w:color w:val="000000"/>
        </w:rPr>
      </w:pPr>
    </w:p>
    <w:p w14:paraId="1F06EE35" w14:textId="5A654897" w:rsidR="00B04265" w:rsidRDefault="00B04265" w:rsidP="003F723B">
      <w:pPr>
        <w:tabs>
          <w:tab w:val="left" w:pos="0"/>
        </w:tabs>
        <w:jc w:val="center"/>
      </w:pPr>
    </w:p>
    <w:p w14:paraId="02E17E27" w14:textId="77777777" w:rsidR="00942937" w:rsidRDefault="00942937" w:rsidP="003F723B">
      <w:pPr>
        <w:tabs>
          <w:tab w:val="left" w:pos="0"/>
        </w:tabs>
        <w:ind w:left="11" w:hanging="11"/>
      </w:pPr>
    </w:p>
    <w:p w14:paraId="0CFF975B" w14:textId="2B3438EA" w:rsidR="00DF0DFF" w:rsidRDefault="00DF0DFF" w:rsidP="003F723B">
      <w:pPr>
        <w:tabs>
          <w:tab w:val="left" w:pos="0"/>
        </w:tabs>
        <w:rPr>
          <w:szCs w:val="28"/>
        </w:rPr>
      </w:pPr>
    </w:p>
    <w:p w14:paraId="0D782E3F" w14:textId="2A8EB1BD" w:rsidR="00DF0DFF" w:rsidRDefault="00DF0DFF" w:rsidP="003F723B">
      <w:pPr>
        <w:tabs>
          <w:tab w:val="left" w:pos="0"/>
        </w:tabs>
        <w:rPr>
          <w:szCs w:val="28"/>
        </w:rPr>
      </w:pPr>
    </w:p>
    <w:p w14:paraId="3F456233" w14:textId="0D0E4A84" w:rsidR="00DF0DFF" w:rsidRDefault="00DF0DFF" w:rsidP="003F723B">
      <w:pPr>
        <w:tabs>
          <w:tab w:val="left" w:pos="0"/>
        </w:tabs>
        <w:rPr>
          <w:szCs w:val="28"/>
        </w:rPr>
      </w:pPr>
    </w:p>
    <w:p w14:paraId="784D5136" w14:textId="668BF24B" w:rsidR="00DF0DFF" w:rsidRDefault="00DF0DFF" w:rsidP="003F723B">
      <w:pPr>
        <w:tabs>
          <w:tab w:val="left" w:pos="0"/>
        </w:tabs>
        <w:rPr>
          <w:szCs w:val="28"/>
        </w:rPr>
      </w:pPr>
    </w:p>
    <w:p w14:paraId="21DB062F" w14:textId="3766FCFB" w:rsidR="00DF0DFF" w:rsidRDefault="00DF0DFF" w:rsidP="003F723B">
      <w:pPr>
        <w:tabs>
          <w:tab w:val="left" w:pos="0"/>
        </w:tabs>
        <w:rPr>
          <w:szCs w:val="28"/>
        </w:rPr>
      </w:pPr>
    </w:p>
    <w:p w14:paraId="05040D84" w14:textId="05C5D823" w:rsidR="00DF0DFF" w:rsidRDefault="00DF0DFF" w:rsidP="003F723B">
      <w:pPr>
        <w:tabs>
          <w:tab w:val="left" w:pos="0"/>
        </w:tabs>
        <w:rPr>
          <w:szCs w:val="28"/>
        </w:rPr>
      </w:pPr>
    </w:p>
    <w:p w14:paraId="120166E6" w14:textId="3F61C07C" w:rsidR="00DF0DFF" w:rsidRDefault="00DF0DFF" w:rsidP="003F723B">
      <w:pPr>
        <w:tabs>
          <w:tab w:val="left" w:pos="0"/>
        </w:tabs>
        <w:rPr>
          <w:szCs w:val="28"/>
        </w:rPr>
      </w:pPr>
    </w:p>
    <w:p w14:paraId="2422303D" w14:textId="70D03BA4" w:rsidR="00DF0DFF" w:rsidRDefault="00DF0DFF" w:rsidP="003F723B">
      <w:pPr>
        <w:tabs>
          <w:tab w:val="left" w:pos="0"/>
        </w:tabs>
        <w:rPr>
          <w:szCs w:val="28"/>
        </w:rPr>
      </w:pPr>
    </w:p>
    <w:p w14:paraId="7F8CF18B" w14:textId="13C8864E" w:rsidR="00DF0DFF" w:rsidRDefault="00DF0DFF" w:rsidP="003F723B">
      <w:pPr>
        <w:tabs>
          <w:tab w:val="left" w:pos="0"/>
        </w:tabs>
        <w:rPr>
          <w:szCs w:val="28"/>
        </w:rPr>
      </w:pPr>
    </w:p>
    <w:p w14:paraId="51BC40EC" w14:textId="5F10D823" w:rsidR="00F02BF4" w:rsidRDefault="00F02BF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6168C9D" w14:textId="0D858DED" w:rsidR="00DF0DFF" w:rsidRPr="00CF19AA" w:rsidRDefault="00DF0DFF" w:rsidP="003F723B">
      <w:pPr>
        <w:pStyle w:val="1"/>
        <w:tabs>
          <w:tab w:val="left" w:pos="0"/>
        </w:tabs>
        <w:rPr>
          <w:b w:val="0"/>
          <w:sz w:val="28"/>
        </w:rPr>
      </w:pPr>
      <w:bookmarkStart w:id="0" w:name="_Toc122049876"/>
      <w:r w:rsidRPr="00CF19AA">
        <w:rPr>
          <w:b w:val="0"/>
          <w:sz w:val="28"/>
        </w:rPr>
        <w:lastRenderedPageBreak/>
        <w:t>В</w:t>
      </w:r>
      <w:r w:rsidR="002C295B" w:rsidRPr="00CF19AA">
        <w:rPr>
          <w:b w:val="0"/>
          <w:sz w:val="28"/>
        </w:rPr>
        <w:t>ВЕДЕНИЕ</w:t>
      </w:r>
      <w:bookmarkEnd w:id="0"/>
    </w:p>
    <w:p w14:paraId="6F8D511D" w14:textId="0A925C6A" w:rsidR="00F4642F" w:rsidRPr="0026394E" w:rsidRDefault="00F4642F" w:rsidP="00F4642F">
      <w:pPr>
        <w:tabs>
          <w:tab w:val="left" w:pos="0"/>
        </w:tabs>
        <w:ind w:firstLine="567"/>
      </w:pPr>
      <w:r w:rsidRPr="0026394E">
        <w:t>С</w:t>
      </w:r>
      <w:r w:rsidR="00492978">
        <w:t xml:space="preserve"> </w:t>
      </w:r>
      <w:r w:rsidRPr="0026394E">
        <w:t>каждым</w:t>
      </w:r>
      <w:r w:rsidR="00492978">
        <w:t xml:space="preserve"> </w:t>
      </w:r>
      <w:r w:rsidRPr="0026394E">
        <w:t>годом</w:t>
      </w:r>
      <w:r w:rsidR="00492978">
        <w:t xml:space="preserve"> </w:t>
      </w:r>
      <w:r w:rsidRPr="0026394E">
        <w:t>растут</w:t>
      </w:r>
      <w:r w:rsidR="00492978">
        <w:t xml:space="preserve"> </w:t>
      </w:r>
      <w:r w:rsidRPr="0026394E">
        <w:t>площади</w:t>
      </w:r>
      <w:r w:rsidR="00492978">
        <w:t xml:space="preserve"> </w:t>
      </w:r>
      <w:r w:rsidRPr="0026394E">
        <w:t>под</w:t>
      </w:r>
      <w:r w:rsidR="00492978">
        <w:t xml:space="preserve"> </w:t>
      </w:r>
      <w:r w:rsidRPr="0026394E">
        <w:t>капельным</w:t>
      </w:r>
      <w:r w:rsidR="00492978">
        <w:t xml:space="preserve"> </w:t>
      </w:r>
      <w:r w:rsidRPr="0026394E">
        <w:t>орошением</w:t>
      </w:r>
      <w:r w:rsidR="00492978">
        <w:t xml:space="preserve"> </w:t>
      </w:r>
      <w:r w:rsidRPr="0026394E">
        <w:t>в</w:t>
      </w:r>
      <w:r w:rsidR="00492978">
        <w:t xml:space="preserve"> </w:t>
      </w:r>
      <w:r w:rsidRPr="0026394E">
        <w:t>Российской</w:t>
      </w:r>
      <w:r w:rsidR="00492978">
        <w:t xml:space="preserve"> </w:t>
      </w:r>
      <w:r w:rsidRPr="0026394E">
        <w:t>Федерации.</w:t>
      </w:r>
      <w:r w:rsidR="00492978">
        <w:t xml:space="preserve"> </w:t>
      </w:r>
      <w:r w:rsidRPr="0026394E">
        <w:t>В</w:t>
      </w:r>
      <w:r w:rsidR="00492978">
        <w:t xml:space="preserve"> </w:t>
      </w:r>
      <w:r w:rsidRPr="0026394E">
        <w:t>настоящее</w:t>
      </w:r>
      <w:r w:rsidR="00492978">
        <w:t xml:space="preserve"> </w:t>
      </w:r>
      <w:r w:rsidRPr="0026394E">
        <w:t>время</w:t>
      </w:r>
      <w:r w:rsidR="00492978">
        <w:t xml:space="preserve"> </w:t>
      </w:r>
      <w:r w:rsidRPr="0026394E">
        <w:t>площади</w:t>
      </w:r>
      <w:r w:rsidR="00492978">
        <w:t xml:space="preserve"> </w:t>
      </w:r>
      <w:r w:rsidRPr="0026394E">
        <w:t>под</w:t>
      </w:r>
      <w:r w:rsidR="00492978">
        <w:t xml:space="preserve"> </w:t>
      </w:r>
      <w:r w:rsidRPr="0026394E">
        <w:t>капельным</w:t>
      </w:r>
      <w:r w:rsidR="00492978">
        <w:t xml:space="preserve"> </w:t>
      </w:r>
      <w:r w:rsidRPr="0026394E">
        <w:t>поливом</w:t>
      </w:r>
      <w:r w:rsidR="00492978">
        <w:t xml:space="preserve"> </w:t>
      </w:r>
      <w:r w:rsidRPr="0026394E">
        <w:t>достигают</w:t>
      </w:r>
      <w:r w:rsidR="00492978">
        <w:t xml:space="preserve"> </w:t>
      </w:r>
      <w:r w:rsidRPr="00D167A9">
        <w:rPr>
          <w:bCs/>
        </w:rPr>
        <w:t>7055тыс.га.</w:t>
      </w:r>
    </w:p>
    <w:p w14:paraId="2A2BCEDA" w14:textId="10F6FACF" w:rsidR="0045448F" w:rsidRDefault="00F4642F" w:rsidP="0045448F">
      <w:pPr>
        <w:tabs>
          <w:tab w:val="left" w:pos="0"/>
        </w:tabs>
        <w:ind w:firstLine="567"/>
        <w:rPr>
          <w:sz w:val="40"/>
        </w:rPr>
      </w:pPr>
      <w:r w:rsidRPr="0026394E">
        <w:t>Количество</w:t>
      </w:r>
      <w:r w:rsidR="00492978">
        <w:t xml:space="preserve"> </w:t>
      </w:r>
      <w:r w:rsidRPr="0026394E">
        <w:t>площадок</w:t>
      </w:r>
      <w:r w:rsidR="00492978">
        <w:t xml:space="preserve"> </w:t>
      </w:r>
      <w:r w:rsidRPr="0026394E">
        <w:t>с</w:t>
      </w:r>
      <w:r w:rsidR="00492978">
        <w:t xml:space="preserve"> </w:t>
      </w:r>
      <w:r w:rsidRPr="0026394E">
        <w:t>технологией</w:t>
      </w:r>
      <w:r w:rsidR="00492978">
        <w:t xml:space="preserve"> </w:t>
      </w:r>
      <w:r w:rsidRPr="0026394E">
        <w:t>кучного</w:t>
      </w:r>
      <w:r w:rsidR="00492978">
        <w:t xml:space="preserve"> </w:t>
      </w:r>
      <w:r w:rsidRPr="0026394E">
        <w:t>выщелачивания</w:t>
      </w:r>
      <w:r w:rsidR="00492978">
        <w:t xml:space="preserve"> </w:t>
      </w:r>
      <w:r w:rsidRPr="0026394E">
        <w:t>на</w:t>
      </w:r>
      <w:r w:rsidR="00492978">
        <w:t xml:space="preserve"> </w:t>
      </w:r>
      <w:r w:rsidRPr="0026394E">
        <w:t>горнодобывающих</w:t>
      </w:r>
      <w:r w:rsidR="00492978">
        <w:t xml:space="preserve"> </w:t>
      </w:r>
      <w:r w:rsidRPr="0026394E">
        <w:t>предприятиях</w:t>
      </w:r>
      <w:r w:rsidR="00492978">
        <w:t xml:space="preserve"> </w:t>
      </w:r>
      <w:r w:rsidRPr="0026394E">
        <w:t>также</w:t>
      </w:r>
      <w:r w:rsidR="00492978">
        <w:t xml:space="preserve"> </w:t>
      </w:r>
      <w:r w:rsidRPr="0026394E">
        <w:t>ежегодно</w:t>
      </w:r>
      <w:r w:rsidR="00492978">
        <w:t xml:space="preserve"> </w:t>
      </w:r>
      <w:r w:rsidRPr="0026394E">
        <w:t>увеличивается.</w:t>
      </w:r>
      <w:r w:rsidR="00492978">
        <w:t xml:space="preserve"> </w:t>
      </w:r>
      <w:r w:rsidRPr="0026394E">
        <w:t>Следовательно,</w:t>
      </w:r>
      <w:r w:rsidR="00492978">
        <w:t xml:space="preserve"> </w:t>
      </w:r>
      <w:r w:rsidRPr="0026394E">
        <w:t>все</w:t>
      </w:r>
      <w:r w:rsidR="00492978">
        <w:t xml:space="preserve"> </w:t>
      </w:r>
      <w:r w:rsidRPr="0026394E">
        <w:t>больше</w:t>
      </w:r>
      <w:r w:rsidR="00492978">
        <w:t xml:space="preserve"> </w:t>
      </w:r>
      <w:r w:rsidRPr="0026394E">
        <w:t>используется</w:t>
      </w:r>
      <w:r w:rsidR="00492978">
        <w:t xml:space="preserve"> </w:t>
      </w:r>
      <w:r w:rsidRPr="0026394E">
        <w:t>эмиттерных</w:t>
      </w:r>
      <w:r w:rsidR="00492978">
        <w:t xml:space="preserve"> </w:t>
      </w:r>
      <w:r w:rsidRPr="0026394E">
        <w:t>трубок,</w:t>
      </w:r>
      <w:r w:rsidR="00492978">
        <w:t xml:space="preserve"> </w:t>
      </w:r>
      <w:r w:rsidRPr="0026394E">
        <w:t>все</w:t>
      </w:r>
      <w:r w:rsidR="00492978">
        <w:t xml:space="preserve"> </w:t>
      </w:r>
      <w:r w:rsidRPr="0026394E">
        <w:t>больше</w:t>
      </w:r>
      <w:r w:rsidR="00492978">
        <w:t xml:space="preserve"> </w:t>
      </w:r>
      <w:r w:rsidRPr="0026394E">
        <w:t>появляется</w:t>
      </w:r>
      <w:r w:rsidR="00492978">
        <w:t xml:space="preserve"> </w:t>
      </w:r>
      <w:r w:rsidRPr="0026394E">
        <w:t>пластиковых</w:t>
      </w:r>
      <w:r w:rsidR="00492978">
        <w:t xml:space="preserve"> </w:t>
      </w:r>
      <w:r w:rsidRPr="0026394E">
        <w:t>отходов.</w:t>
      </w:r>
      <w:r w:rsidR="00492978">
        <w:t xml:space="preserve"> </w:t>
      </w:r>
      <w:r w:rsidRPr="0026394E">
        <w:t>Время</w:t>
      </w:r>
      <w:r w:rsidR="00492978">
        <w:t xml:space="preserve"> </w:t>
      </w:r>
      <w:r w:rsidRPr="0026394E">
        <w:t>разложения</w:t>
      </w:r>
      <w:r w:rsidR="00492978">
        <w:t xml:space="preserve"> </w:t>
      </w:r>
      <w:r w:rsidRPr="0026394E">
        <w:t>пластика</w:t>
      </w:r>
      <w:r w:rsidR="00492978">
        <w:t xml:space="preserve"> </w:t>
      </w:r>
      <w:r w:rsidRPr="0026394E">
        <w:t>составляет</w:t>
      </w:r>
      <w:r w:rsidR="00492978">
        <w:t xml:space="preserve"> </w:t>
      </w:r>
      <w:r w:rsidRPr="0026394E">
        <w:t>от</w:t>
      </w:r>
      <w:r w:rsidR="00492978">
        <w:t xml:space="preserve"> </w:t>
      </w:r>
      <w:r w:rsidRPr="0026394E">
        <w:t>100</w:t>
      </w:r>
      <w:r w:rsidR="00492978">
        <w:t xml:space="preserve"> </w:t>
      </w:r>
      <w:r w:rsidRPr="0026394E">
        <w:t>до</w:t>
      </w:r>
      <w:r w:rsidR="00492978">
        <w:t xml:space="preserve"> </w:t>
      </w:r>
      <w:r w:rsidRPr="0026394E">
        <w:t>700</w:t>
      </w:r>
      <w:r w:rsidR="00492978">
        <w:t xml:space="preserve"> </w:t>
      </w:r>
      <w:r w:rsidRPr="0026394E">
        <w:t>лет</w:t>
      </w:r>
      <w:r w:rsidR="00492978">
        <w:t xml:space="preserve"> </w:t>
      </w:r>
      <w:r w:rsidRPr="0026394E">
        <w:t>в</w:t>
      </w:r>
      <w:r w:rsidR="00492978">
        <w:t xml:space="preserve"> </w:t>
      </w:r>
      <w:r w:rsidRPr="0026394E">
        <w:t>зависимости</w:t>
      </w:r>
      <w:r w:rsidR="00492978">
        <w:t xml:space="preserve"> </w:t>
      </w:r>
      <w:r w:rsidRPr="0026394E">
        <w:t>от</w:t>
      </w:r>
      <w:r w:rsidR="00492978">
        <w:t xml:space="preserve"> </w:t>
      </w:r>
      <w:r w:rsidRPr="0026394E">
        <w:t>его</w:t>
      </w:r>
      <w:r w:rsidR="00492978">
        <w:t xml:space="preserve"> </w:t>
      </w:r>
      <w:r w:rsidRPr="0026394E">
        <w:t>вида</w:t>
      </w:r>
      <w:r w:rsidR="007709B0">
        <w:t>.</w:t>
      </w:r>
      <w:r w:rsidR="00492978">
        <w:rPr>
          <w:sz w:val="40"/>
        </w:rPr>
        <w:t xml:space="preserve"> </w:t>
      </w:r>
    </w:p>
    <w:p w14:paraId="0D27D848" w14:textId="0A23E903" w:rsidR="0026394E" w:rsidRPr="0045448F" w:rsidRDefault="0026394E" w:rsidP="0045448F">
      <w:pPr>
        <w:tabs>
          <w:tab w:val="left" w:pos="0"/>
        </w:tabs>
        <w:ind w:firstLine="567"/>
        <w:rPr>
          <w:sz w:val="40"/>
        </w:rPr>
      </w:pPr>
      <w:r w:rsidRPr="0026394E">
        <w:t>Данный</w:t>
      </w:r>
      <w:r w:rsidR="00492978">
        <w:t xml:space="preserve"> </w:t>
      </w:r>
      <w:r w:rsidRPr="0026394E">
        <w:t>проект</w:t>
      </w:r>
      <w:r w:rsidR="00492978">
        <w:t xml:space="preserve"> </w:t>
      </w:r>
      <w:r w:rsidRPr="0026394E">
        <w:t>решает</w:t>
      </w:r>
      <w:r w:rsidR="00492978">
        <w:t xml:space="preserve"> </w:t>
      </w:r>
      <w:r w:rsidRPr="0026394E">
        <w:t>проблему</w:t>
      </w:r>
      <w:r w:rsidR="00492978">
        <w:t xml:space="preserve"> </w:t>
      </w:r>
      <w:r w:rsidRPr="0026394E">
        <w:t>сбора</w:t>
      </w:r>
      <w:r w:rsidR="00492978">
        <w:t xml:space="preserve"> </w:t>
      </w:r>
      <w:r w:rsidRPr="0026394E">
        <w:t>отработавших</w:t>
      </w:r>
      <w:r w:rsidR="00492978">
        <w:t xml:space="preserve"> </w:t>
      </w:r>
      <w:r w:rsidRPr="0026394E">
        <w:t>эмиттерных</w:t>
      </w:r>
      <w:r w:rsidR="00492978">
        <w:t xml:space="preserve"> </w:t>
      </w:r>
      <w:r w:rsidRPr="0026394E">
        <w:t>трубок,</w:t>
      </w:r>
      <w:r w:rsidR="00492978">
        <w:t xml:space="preserve"> </w:t>
      </w:r>
      <w:r w:rsidRPr="0026394E">
        <w:t>чтобы</w:t>
      </w:r>
      <w:r w:rsidR="00492978">
        <w:t xml:space="preserve"> </w:t>
      </w:r>
      <w:r w:rsidRPr="0026394E">
        <w:t>рационально</w:t>
      </w:r>
      <w:r w:rsidR="00492978">
        <w:t xml:space="preserve"> </w:t>
      </w:r>
      <w:r w:rsidRPr="0026394E">
        <w:t>загрузить</w:t>
      </w:r>
      <w:r w:rsidR="00492978">
        <w:t xml:space="preserve"> </w:t>
      </w:r>
      <w:r w:rsidRPr="0026394E">
        <w:t>их</w:t>
      </w:r>
      <w:r w:rsidR="00492978">
        <w:t xml:space="preserve"> </w:t>
      </w:r>
      <w:r w:rsidRPr="0026394E">
        <w:t>в</w:t>
      </w:r>
      <w:r w:rsidR="00492978">
        <w:t xml:space="preserve"> </w:t>
      </w:r>
      <w:r w:rsidRPr="0026394E">
        <w:t>транспортное</w:t>
      </w:r>
      <w:r w:rsidR="00492978">
        <w:t xml:space="preserve"> </w:t>
      </w:r>
      <w:r w:rsidRPr="0026394E">
        <w:t>средство.</w:t>
      </w:r>
      <w:r w:rsidR="00492978">
        <w:t xml:space="preserve"> </w:t>
      </w:r>
      <w:r w:rsidRPr="0026394E">
        <w:t>Позволяет</w:t>
      </w:r>
      <w:r w:rsidR="00492978">
        <w:t xml:space="preserve"> </w:t>
      </w:r>
      <w:r w:rsidRPr="0026394E">
        <w:t>эффективно</w:t>
      </w:r>
      <w:r w:rsidR="00492978">
        <w:t xml:space="preserve"> </w:t>
      </w:r>
      <w:r w:rsidRPr="0026394E">
        <w:t>испо</w:t>
      </w:r>
      <w:r>
        <w:t>льзовать</w:t>
      </w:r>
      <w:r w:rsidR="00492978">
        <w:t xml:space="preserve"> </w:t>
      </w:r>
      <w:r>
        <w:t>транспортные</w:t>
      </w:r>
      <w:r w:rsidR="00492978">
        <w:t xml:space="preserve"> </w:t>
      </w:r>
      <w:r>
        <w:t>средства,</w:t>
      </w:r>
      <w:r w:rsidR="00492978">
        <w:t xml:space="preserve"> </w:t>
      </w:r>
      <w:r w:rsidR="009F06F3">
        <w:t>которые</w:t>
      </w:r>
      <w:r w:rsidR="00492978">
        <w:t xml:space="preserve"> </w:t>
      </w:r>
      <w:r w:rsidRPr="0026394E">
        <w:t>достав</w:t>
      </w:r>
      <w:r w:rsidR="00157EF7">
        <w:t>л</w:t>
      </w:r>
      <w:r w:rsidR="009F06F3">
        <w:t>я</w:t>
      </w:r>
      <w:r w:rsidR="00157EF7">
        <w:t>ю</w:t>
      </w:r>
      <w:r w:rsidR="009F06F3">
        <w:t>т</w:t>
      </w:r>
      <w:r w:rsidR="00492978">
        <w:t xml:space="preserve">  </w:t>
      </w:r>
      <w:r w:rsidRPr="0026394E">
        <w:t>использованные</w:t>
      </w:r>
      <w:r w:rsidR="00492978">
        <w:t xml:space="preserve"> </w:t>
      </w:r>
      <w:r w:rsidRPr="0026394E">
        <w:t>эмиттерные</w:t>
      </w:r>
      <w:r w:rsidR="00492978">
        <w:t xml:space="preserve"> </w:t>
      </w:r>
      <w:r w:rsidRPr="0026394E">
        <w:t>трубки</w:t>
      </w:r>
      <w:r w:rsidR="00492978">
        <w:t xml:space="preserve"> </w:t>
      </w:r>
      <w:r w:rsidRPr="0026394E">
        <w:t>на</w:t>
      </w:r>
      <w:r w:rsidR="00492978">
        <w:t xml:space="preserve"> </w:t>
      </w:r>
      <w:r w:rsidRPr="0026394E">
        <w:t>переработку,</w:t>
      </w:r>
      <w:r w:rsidR="00492978">
        <w:t xml:space="preserve"> </w:t>
      </w:r>
      <w:r w:rsidRPr="0026394E">
        <w:t>в</w:t>
      </w:r>
      <w:r w:rsidR="00492978">
        <w:t xml:space="preserve"> </w:t>
      </w:r>
      <w:r w:rsidRPr="0026394E">
        <w:t>соответствии</w:t>
      </w:r>
      <w:r w:rsidR="00492978">
        <w:t xml:space="preserve"> </w:t>
      </w:r>
      <w:r w:rsidRPr="0026394E">
        <w:t>с</w:t>
      </w:r>
      <w:r w:rsidR="00492978">
        <w:t xml:space="preserve"> </w:t>
      </w:r>
      <w:r>
        <w:t>их</w:t>
      </w:r>
      <w:r w:rsidR="00492978">
        <w:t xml:space="preserve"> </w:t>
      </w:r>
      <w:r>
        <w:t>нормой</w:t>
      </w:r>
      <w:r w:rsidR="00492978">
        <w:t xml:space="preserve"> </w:t>
      </w:r>
      <w:r>
        <w:t>загрузки.</w:t>
      </w:r>
      <w:r w:rsidR="00492978">
        <w:t xml:space="preserve"> </w:t>
      </w:r>
      <w:r>
        <w:t>Экономит</w:t>
      </w:r>
      <w:r w:rsidR="00492978">
        <w:t xml:space="preserve"> </w:t>
      </w:r>
      <w:r w:rsidRPr="0026394E">
        <w:t>время</w:t>
      </w:r>
      <w:r w:rsidR="00492978">
        <w:t xml:space="preserve"> </w:t>
      </w:r>
      <w:r w:rsidRPr="0026394E">
        <w:t>и</w:t>
      </w:r>
      <w:r w:rsidR="00492978">
        <w:t xml:space="preserve"> </w:t>
      </w:r>
      <w:r w:rsidRPr="0026394E">
        <w:t>средства,</w:t>
      </w:r>
      <w:r w:rsidR="00492978">
        <w:t xml:space="preserve"> </w:t>
      </w:r>
      <w:r w:rsidRPr="0026394E">
        <w:t>выделяемые</w:t>
      </w:r>
      <w:r w:rsidR="00492978">
        <w:t xml:space="preserve"> </w:t>
      </w:r>
      <w:r w:rsidRPr="0026394E">
        <w:t>компаниями</w:t>
      </w:r>
      <w:r w:rsidR="00492978">
        <w:t xml:space="preserve"> </w:t>
      </w:r>
      <w:r w:rsidRPr="0026394E">
        <w:t>на</w:t>
      </w:r>
      <w:r w:rsidR="00492978">
        <w:t xml:space="preserve"> </w:t>
      </w:r>
      <w:r w:rsidRPr="0026394E">
        <w:t>решение</w:t>
      </w:r>
      <w:r w:rsidR="00492978">
        <w:t xml:space="preserve"> </w:t>
      </w:r>
      <w:r w:rsidRPr="0026394E">
        <w:t>этих</w:t>
      </w:r>
      <w:r w:rsidR="00492978">
        <w:t xml:space="preserve"> </w:t>
      </w:r>
      <w:r w:rsidRPr="0026394E">
        <w:t>проблем.</w:t>
      </w:r>
      <w:r w:rsidR="00492978">
        <w:t xml:space="preserve"> </w:t>
      </w:r>
    </w:p>
    <w:p w14:paraId="4CA10A16" w14:textId="4717A558" w:rsidR="0026394E" w:rsidRDefault="0026394E" w:rsidP="003F723B">
      <w:pPr>
        <w:tabs>
          <w:tab w:val="left" w:pos="0"/>
        </w:tabs>
        <w:ind w:firstLine="567"/>
      </w:pPr>
      <w:r w:rsidRPr="0026394E">
        <w:t>Сейчас</w:t>
      </w:r>
      <w:r w:rsidR="00492978">
        <w:t xml:space="preserve"> </w:t>
      </w:r>
      <w:r w:rsidRPr="0026394E">
        <w:t>данная</w:t>
      </w:r>
      <w:r w:rsidR="00492978">
        <w:t xml:space="preserve"> </w:t>
      </w:r>
      <w:r w:rsidRPr="0026394E">
        <w:t>проблема</w:t>
      </w:r>
      <w:r w:rsidR="00492978">
        <w:t xml:space="preserve"> </w:t>
      </w:r>
      <w:r w:rsidRPr="0026394E">
        <w:t>решается</w:t>
      </w:r>
      <w:r w:rsidR="00492978">
        <w:t xml:space="preserve"> </w:t>
      </w:r>
      <w:r w:rsidRPr="0026394E">
        <w:t>нерацион</w:t>
      </w:r>
      <w:r w:rsidR="0042180F">
        <w:t>альными</w:t>
      </w:r>
      <w:r w:rsidR="00492978">
        <w:t xml:space="preserve"> </w:t>
      </w:r>
      <w:r w:rsidR="0042180F">
        <w:t>и</w:t>
      </w:r>
      <w:r w:rsidR="00492978">
        <w:t xml:space="preserve"> </w:t>
      </w:r>
      <w:r w:rsidR="0042180F">
        <w:t>неудобными</w:t>
      </w:r>
      <w:r w:rsidR="00492978">
        <w:t xml:space="preserve"> </w:t>
      </w:r>
      <w:r w:rsidR="0042180F">
        <w:t>способами</w:t>
      </w:r>
      <w:r w:rsidRPr="0026394E">
        <w:t>,</w:t>
      </w:r>
      <w:r w:rsidR="00492978">
        <w:t xml:space="preserve"> </w:t>
      </w:r>
      <w:r w:rsidRPr="0026394E">
        <w:t>либо</w:t>
      </w:r>
      <w:r w:rsidR="00492978">
        <w:t xml:space="preserve"> </w:t>
      </w:r>
      <w:r w:rsidRPr="0026394E">
        <w:t>вообще</w:t>
      </w:r>
      <w:r w:rsidR="00492978">
        <w:t xml:space="preserve"> </w:t>
      </w:r>
      <w:r w:rsidRPr="0026394E">
        <w:t>никак</w:t>
      </w:r>
      <w:r w:rsidR="00492978">
        <w:t xml:space="preserve"> </w:t>
      </w:r>
      <w:r w:rsidRPr="0026394E">
        <w:t>не</w:t>
      </w:r>
      <w:r w:rsidR="00492978">
        <w:t xml:space="preserve"> </w:t>
      </w:r>
      <w:r w:rsidRPr="0026394E">
        <w:t>решается,</w:t>
      </w:r>
      <w:r w:rsidR="00492978">
        <w:t xml:space="preserve"> </w:t>
      </w:r>
      <w:r w:rsidRPr="0026394E">
        <w:t>что</w:t>
      </w:r>
      <w:r w:rsidR="00492978">
        <w:t xml:space="preserve"> </w:t>
      </w:r>
      <w:r w:rsidRPr="0026394E">
        <w:t>приводит</w:t>
      </w:r>
      <w:r w:rsidR="00492978">
        <w:t xml:space="preserve"> </w:t>
      </w:r>
      <w:r w:rsidRPr="0026394E">
        <w:t>к</w:t>
      </w:r>
      <w:r w:rsidR="00492978">
        <w:t xml:space="preserve"> </w:t>
      </w:r>
      <w:r w:rsidRPr="0026394E">
        <w:t>ухудшению</w:t>
      </w:r>
      <w:r w:rsidR="00492978">
        <w:t xml:space="preserve"> </w:t>
      </w:r>
      <w:r w:rsidRPr="0026394E">
        <w:t>экологической</w:t>
      </w:r>
      <w:r w:rsidR="00492978">
        <w:t xml:space="preserve"> </w:t>
      </w:r>
      <w:r w:rsidRPr="0026394E">
        <w:t>обстановки</w:t>
      </w:r>
      <w:r w:rsidR="00492978">
        <w:t xml:space="preserve"> </w:t>
      </w:r>
      <w:r w:rsidRPr="0026394E">
        <w:t>в</w:t>
      </w:r>
      <w:r w:rsidR="00492978">
        <w:t xml:space="preserve"> </w:t>
      </w:r>
      <w:r w:rsidRPr="0026394E">
        <w:t>России.</w:t>
      </w:r>
    </w:p>
    <w:p w14:paraId="033DC993" w14:textId="3B40CD32" w:rsidR="007709B0" w:rsidRDefault="007709B0" w:rsidP="003F723B">
      <w:pPr>
        <w:tabs>
          <w:tab w:val="left" w:pos="0"/>
        </w:tabs>
        <w:ind w:firstLine="567"/>
      </w:pPr>
      <w:r>
        <w:t>Целью</w:t>
      </w:r>
      <w:r w:rsidR="00492978">
        <w:t xml:space="preserve"> </w:t>
      </w:r>
      <w:r>
        <w:t>моего</w:t>
      </w:r>
      <w:r w:rsidR="00492978">
        <w:t xml:space="preserve"> </w:t>
      </w:r>
      <w:r>
        <w:t>проекта</w:t>
      </w:r>
      <w:r w:rsidR="00492978">
        <w:t xml:space="preserve"> </w:t>
      </w:r>
      <w:r>
        <w:t>является</w:t>
      </w:r>
      <w:r w:rsidR="00492978">
        <w:t xml:space="preserve"> </w:t>
      </w:r>
      <w:r>
        <w:t>создание</w:t>
      </w:r>
      <w:r w:rsidR="00492978">
        <w:t xml:space="preserve"> </w:t>
      </w:r>
      <w:r>
        <w:t>мобильного</w:t>
      </w:r>
      <w:r w:rsidR="00492978">
        <w:t xml:space="preserve"> </w:t>
      </w:r>
      <w:r>
        <w:t>и</w:t>
      </w:r>
      <w:r w:rsidR="00492978">
        <w:t xml:space="preserve"> </w:t>
      </w:r>
      <w:r>
        <w:t>технически</w:t>
      </w:r>
      <w:r w:rsidR="00492978">
        <w:t xml:space="preserve"> </w:t>
      </w:r>
      <w:r>
        <w:t>простого</w:t>
      </w:r>
      <w:r w:rsidR="00492978">
        <w:t xml:space="preserve"> </w:t>
      </w:r>
      <w:r>
        <w:t>устройства,</w:t>
      </w:r>
      <w:r w:rsidR="00492978">
        <w:t xml:space="preserve"> </w:t>
      </w:r>
      <w:r>
        <w:t>которое</w:t>
      </w:r>
      <w:r w:rsidR="00492978">
        <w:t xml:space="preserve"> </w:t>
      </w:r>
      <w:r>
        <w:t>позволит</w:t>
      </w:r>
      <w:r w:rsidR="00492978">
        <w:t xml:space="preserve"> </w:t>
      </w:r>
      <w:r>
        <w:t>сматывать</w:t>
      </w:r>
      <w:r w:rsidR="00492978">
        <w:t xml:space="preserve"> </w:t>
      </w:r>
      <w:r>
        <w:t>отработавшие</w:t>
      </w:r>
      <w:r w:rsidR="00492978">
        <w:t xml:space="preserve"> </w:t>
      </w:r>
      <w:r>
        <w:t>свой</w:t>
      </w:r>
      <w:r w:rsidR="00492978">
        <w:t xml:space="preserve"> </w:t>
      </w:r>
      <w:r>
        <w:t>ресурс</w:t>
      </w:r>
      <w:r w:rsidR="00492978">
        <w:t xml:space="preserve"> </w:t>
      </w:r>
      <w:r>
        <w:t>эмиттерные</w:t>
      </w:r>
      <w:r w:rsidR="00492978">
        <w:t xml:space="preserve"> </w:t>
      </w:r>
      <w:r>
        <w:t>трубки</w:t>
      </w:r>
      <w:r w:rsidR="00492978">
        <w:t xml:space="preserve"> </w:t>
      </w:r>
      <w:r>
        <w:t>в</w:t>
      </w:r>
      <w:r w:rsidR="00492978">
        <w:t xml:space="preserve"> </w:t>
      </w:r>
      <w:r>
        <w:t>бухты</w:t>
      </w:r>
      <w:r w:rsidR="00492978">
        <w:t xml:space="preserve"> </w:t>
      </w:r>
      <w:r>
        <w:t>для</w:t>
      </w:r>
      <w:r w:rsidR="00492978">
        <w:t xml:space="preserve"> </w:t>
      </w:r>
      <w:r>
        <w:t>облегчения</w:t>
      </w:r>
      <w:r w:rsidR="00492978">
        <w:t xml:space="preserve"> </w:t>
      </w:r>
      <w:r>
        <w:t>их</w:t>
      </w:r>
      <w:r w:rsidR="00492978">
        <w:t xml:space="preserve"> </w:t>
      </w:r>
      <w:r>
        <w:t>загрузки</w:t>
      </w:r>
      <w:r w:rsidR="00492978">
        <w:t xml:space="preserve"> </w:t>
      </w:r>
      <w:r>
        <w:t>в</w:t>
      </w:r>
      <w:r w:rsidR="00492978">
        <w:t xml:space="preserve"> </w:t>
      </w:r>
      <w:r>
        <w:t>транспортное</w:t>
      </w:r>
      <w:r w:rsidR="00492978">
        <w:t xml:space="preserve"> </w:t>
      </w:r>
      <w:r>
        <w:t>средство.</w:t>
      </w:r>
    </w:p>
    <w:p w14:paraId="4E2F93E1" w14:textId="77777777" w:rsidR="00DF0DFF" w:rsidRPr="00D167A9" w:rsidRDefault="00DF0DFF" w:rsidP="007709B0">
      <w:pPr>
        <w:tabs>
          <w:tab w:val="left" w:pos="0"/>
        </w:tabs>
        <w:ind w:firstLine="567"/>
      </w:pPr>
      <w:r w:rsidRPr="00D167A9">
        <w:t>Задачи:</w:t>
      </w:r>
    </w:p>
    <w:p w14:paraId="141BFB73" w14:textId="6145D0DF" w:rsidR="00DF0DFF" w:rsidRPr="0004022F" w:rsidRDefault="00933731" w:rsidP="003F723B">
      <w:pPr>
        <w:pStyle w:val="a7"/>
        <w:numPr>
          <w:ilvl w:val="0"/>
          <w:numId w:val="8"/>
        </w:numPr>
        <w:tabs>
          <w:tab w:val="left" w:pos="0"/>
        </w:tabs>
      </w:pPr>
      <w:r w:rsidRPr="00933731">
        <w:t>Собрать</w:t>
      </w:r>
      <w:r w:rsidR="00492978">
        <w:t xml:space="preserve"> </w:t>
      </w:r>
      <w:r w:rsidRPr="00933731">
        <w:t>и</w:t>
      </w:r>
      <w:r w:rsidR="00492978">
        <w:t xml:space="preserve"> </w:t>
      </w:r>
      <w:r w:rsidRPr="00933731">
        <w:t>проанализировать</w:t>
      </w:r>
      <w:r w:rsidR="00492978">
        <w:t xml:space="preserve"> </w:t>
      </w:r>
      <w:r w:rsidRPr="00933731">
        <w:t>теоретический</w:t>
      </w:r>
      <w:r w:rsidR="00492978">
        <w:t xml:space="preserve"> </w:t>
      </w:r>
      <w:r w:rsidRPr="00933731">
        <w:t>материал</w:t>
      </w:r>
      <w:r>
        <w:t>.</w:t>
      </w:r>
    </w:p>
    <w:p w14:paraId="108A2A78" w14:textId="764BC025" w:rsidR="00DF0DFF" w:rsidRPr="0004022F" w:rsidRDefault="00492978" w:rsidP="003F723B">
      <w:pPr>
        <w:pStyle w:val="a7"/>
        <w:numPr>
          <w:ilvl w:val="0"/>
          <w:numId w:val="8"/>
        </w:numPr>
        <w:tabs>
          <w:tab w:val="left" w:pos="0"/>
        </w:tabs>
      </w:pPr>
      <w:r>
        <w:t xml:space="preserve">Исследовать </w:t>
      </w:r>
      <w:r w:rsidR="00933731" w:rsidRPr="00933731">
        <w:t>аналоги</w:t>
      </w:r>
      <w:r w:rsidR="008749C9">
        <w:t>.</w:t>
      </w:r>
    </w:p>
    <w:p w14:paraId="1F8C0035" w14:textId="53227D92" w:rsidR="00DF0DFF" w:rsidRPr="0004022F" w:rsidRDefault="008749C9" w:rsidP="003F723B">
      <w:pPr>
        <w:pStyle w:val="a7"/>
        <w:numPr>
          <w:ilvl w:val="0"/>
          <w:numId w:val="8"/>
        </w:numPr>
        <w:tabs>
          <w:tab w:val="left" w:pos="0"/>
        </w:tabs>
      </w:pPr>
      <w:r>
        <w:t>Создать</w:t>
      </w:r>
      <w:r w:rsidR="00492978">
        <w:t xml:space="preserve"> </w:t>
      </w:r>
      <w:r>
        <w:t>наброски</w:t>
      </w:r>
      <w:r w:rsidR="00492978">
        <w:t xml:space="preserve"> </w:t>
      </w:r>
      <w:r>
        <w:t>продукта</w:t>
      </w:r>
      <w:r w:rsidR="00933731">
        <w:t>.</w:t>
      </w:r>
      <w:r w:rsidR="00492978">
        <w:t xml:space="preserve"> </w:t>
      </w:r>
    </w:p>
    <w:p w14:paraId="2BA98864" w14:textId="1FEA47B6" w:rsidR="00933731" w:rsidRPr="00933731" w:rsidRDefault="008749C9" w:rsidP="003F723B">
      <w:pPr>
        <w:pStyle w:val="a7"/>
        <w:numPr>
          <w:ilvl w:val="0"/>
          <w:numId w:val="8"/>
        </w:numPr>
        <w:tabs>
          <w:tab w:val="left" w:pos="0"/>
        </w:tabs>
      </w:pPr>
      <w:r>
        <w:t>Создать</w:t>
      </w:r>
      <w:r w:rsidR="00492978">
        <w:t xml:space="preserve"> </w:t>
      </w:r>
      <w:r>
        <w:t>макет</w:t>
      </w:r>
      <w:r w:rsidR="00933731">
        <w:t>.</w:t>
      </w:r>
    </w:p>
    <w:p w14:paraId="69FAAD49" w14:textId="4034A3A4" w:rsidR="008749C9" w:rsidRDefault="00933731" w:rsidP="008749C9">
      <w:pPr>
        <w:pStyle w:val="a7"/>
        <w:numPr>
          <w:ilvl w:val="0"/>
          <w:numId w:val="8"/>
        </w:numPr>
        <w:shd w:val="clear" w:color="auto" w:fill="FBFBFB"/>
        <w:tabs>
          <w:tab w:val="left" w:pos="0"/>
        </w:tabs>
      </w:pPr>
      <w:r w:rsidRPr="00933731">
        <w:t>Проанализировать</w:t>
      </w:r>
      <w:r w:rsidR="00492978">
        <w:t xml:space="preserve"> </w:t>
      </w:r>
      <w:r w:rsidRPr="00933731">
        <w:t>проделанную</w:t>
      </w:r>
      <w:r w:rsidR="00492978">
        <w:t xml:space="preserve"> </w:t>
      </w:r>
      <w:r w:rsidRPr="00933731">
        <w:t>работу</w:t>
      </w:r>
      <w:r>
        <w:t>.</w:t>
      </w:r>
    </w:p>
    <w:p w14:paraId="28AD9564" w14:textId="7CF2ADEE" w:rsidR="00933731" w:rsidRPr="00492978" w:rsidRDefault="008749C9" w:rsidP="00492978">
      <w:pPr>
        <w:pStyle w:val="a7"/>
        <w:numPr>
          <w:ilvl w:val="0"/>
          <w:numId w:val="8"/>
        </w:numPr>
        <w:shd w:val="clear" w:color="auto" w:fill="FBFBFB"/>
        <w:tabs>
          <w:tab w:val="left" w:pos="0"/>
        </w:tabs>
        <w:sectPr w:rsidR="00933731" w:rsidRPr="00492978" w:rsidSect="00DF0DFF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t>Составить</w:t>
      </w:r>
      <w:r w:rsidR="00492978">
        <w:t xml:space="preserve"> </w:t>
      </w:r>
      <w:r>
        <w:t>пояснительную</w:t>
      </w:r>
      <w:r w:rsidR="00492978">
        <w:t xml:space="preserve"> </w:t>
      </w:r>
      <w:r>
        <w:t>записку</w:t>
      </w:r>
      <w:r w:rsidR="00492978">
        <w:t xml:space="preserve"> </w:t>
      </w:r>
      <w:r>
        <w:t>и</w:t>
      </w:r>
      <w:r w:rsidR="00492978">
        <w:t xml:space="preserve"> </w:t>
      </w:r>
      <w:r>
        <w:t>презентацию.</w:t>
      </w:r>
    </w:p>
    <w:p w14:paraId="7A8BB837" w14:textId="0DDCB0B7" w:rsidR="00DF0DFF" w:rsidRPr="00CF19AA" w:rsidRDefault="00D858E7" w:rsidP="003F723B">
      <w:pPr>
        <w:pStyle w:val="a7"/>
        <w:numPr>
          <w:ilvl w:val="0"/>
          <w:numId w:val="9"/>
        </w:numPr>
        <w:tabs>
          <w:tab w:val="left" w:pos="0"/>
        </w:tabs>
        <w:jc w:val="center"/>
        <w:outlineLvl w:val="0"/>
        <w:rPr>
          <w:szCs w:val="28"/>
        </w:rPr>
      </w:pPr>
      <w:bookmarkStart w:id="1" w:name="_Toc122049877"/>
      <w:r w:rsidRPr="00CF19AA">
        <w:rPr>
          <w:szCs w:val="28"/>
        </w:rPr>
        <w:lastRenderedPageBreak/>
        <w:t>ТЕОРЕТИЧЕСКАЯ</w:t>
      </w:r>
      <w:r w:rsidR="00492978" w:rsidRPr="00CF19AA">
        <w:rPr>
          <w:szCs w:val="28"/>
        </w:rPr>
        <w:t xml:space="preserve"> </w:t>
      </w:r>
      <w:r w:rsidRPr="00CF19AA">
        <w:rPr>
          <w:szCs w:val="28"/>
        </w:rPr>
        <w:t>ЧАСТЬ</w:t>
      </w:r>
      <w:bookmarkEnd w:id="1"/>
    </w:p>
    <w:p w14:paraId="1C542DA9" w14:textId="77777777" w:rsidR="002C295B" w:rsidRPr="000827E9" w:rsidRDefault="002C295B" w:rsidP="003F723B">
      <w:pPr>
        <w:pStyle w:val="a7"/>
        <w:tabs>
          <w:tab w:val="left" w:pos="0"/>
        </w:tabs>
        <w:spacing w:line="276" w:lineRule="auto"/>
        <w:outlineLvl w:val="0"/>
        <w:rPr>
          <w:b/>
          <w:szCs w:val="28"/>
        </w:rPr>
      </w:pPr>
    </w:p>
    <w:p w14:paraId="42E6CD1E" w14:textId="0F2489B4" w:rsidR="00891DB4" w:rsidRPr="00D167A9" w:rsidRDefault="005A18B6" w:rsidP="003F723B">
      <w:pPr>
        <w:pStyle w:val="a7"/>
        <w:numPr>
          <w:ilvl w:val="1"/>
          <w:numId w:val="9"/>
        </w:numPr>
        <w:tabs>
          <w:tab w:val="left" w:pos="0"/>
        </w:tabs>
        <w:outlineLvl w:val="1"/>
      </w:pPr>
      <w:bookmarkStart w:id="2" w:name="_Toc122049878"/>
      <w:r w:rsidRPr="00D167A9">
        <w:t>Эмиттерные</w:t>
      </w:r>
      <w:r w:rsidR="00492978" w:rsidRPr="00D167A9">
        <w:t xml:space="preserve"> </w:t>
      </w:r>
      <w:r w:rsidRPr="00D167A9">
        <w:t>трубки</w:t>
      </w:r>
      <w:bookmarkEnd w:id="2"/>
    </w:p>
    <w:p w14:paraId="4E272F79" w14:textId="77777777" w:rsidR="005C457B" w:rsidRPr="00F212F4" w:rsidRDefault="005C457B" w:rsidP="003F723B">
      <w:pPr>
        <w:pStyle w:val="a7"/>
        <w:tabs>
          <w:tab w:val="left" w:pos="0"/>
        </w:tabs>
        <w:spacing w:line="276" w:lineRule="auto"/>
        <w:ind w:left="1140"/>
        <w:outlineLvl w:val="1"/>
        <w:rPr>
          <w:b/>
        </w:rPr>
      </w:pPr>
    </w:p>
    <w:p w14:paraId="4B924355" w14:textId="23911DEC" w:rsidR="00013E9E" w:rsidRDefault="00807A66" w:rsidP="003F723B">
      <w:pPr>
        <w:tabs>
          <w:tab w:val="left" w:pos="0"/>
        </w:tabs>
        <w:ind w:firstLine="567"/>
      </w:pPr>
      <w:r w:rsidRPr="004A320C">
        <w:t>Эмиттерная</w:t>
      </w:r>
      <w:r w:rsidR="00492978">
        <w:t xml:space="preserve"> </w:t>
      </w:r>
      <w:r w:rsidRPr="004A320C">
        <w:t>трубка</w:t>
      </w:r>
      <w:r w:rsidR="00492978">
        <w:t xml:space="preserve"> </w:t>
      </w:r>
      <w:r w:rsidRPr="004A320C">
        <w:t>–</w:t>
      </w:r>
      <w:r w:rsidR="00492978">
        <w:t xml:space="preserve"> </w:t>
      </w:r>
      <w:r w:rsidRPr="004A320C">
        <w:t>это</w:t>
      </w:r>
      <w:r w:rsidR="00492978">
        <w:t xml:space="preserve"> </w:t>
      </w:r>
      <w:r w:rsidRPr="004A320C">
        <w:t>круглая</w:t>
      </w:r>
      <w:r w:rsidR="00492978">
        <w:t xml:space="preserve"> </w:t>
      </w:r>
      <w:r w:rsidRPr="004A320C">
        <w:t>в</w:t>
      </w:r>
      <w:r w:rsidR="00492978">
        <w:t xml:space="preserve"> </w:t>
      </w:r>
      <w:r w:rsidRPr="004A320C">
        <w:t>сечении</w:t>
      </w:r>
      <w:r w:rsidR="00492978">
        <w:t xml:space="preserve"> </w:t>
      </w:r>
      <w:r w:rsidRPr="004A320C">
        <w:t>трубка</w:t>
      </w:r>
      <w:r w:rsidR="00492978">
        <w:t xml:space="preserve"> </w:t>
      </w:r>
      <w:r w:rsidRPr="004A320C">
        <w:t>из</w:t>
      </w:r>
      <w:r w:rsidR="00492978">
        <w:t xml:space="preserve"> </w:t>
      </w:r>
      <w:r w:rsidRPr="004A320C">
        <w:t>полиэтилена</w:t>
      </w:r>
      <w:r w:rsidR="00492978">
        <w:t xml:space="preserve"> </w:t>
      </w:r>
      <w:r w:rsidRPr="004A320C">
        <w:t>низкого</w:t>
      </w:r>
      <w:r w:rsidR="00492978">
        <w:t xml:space="preserve"> </w:t>
      </w:r>
      <w:r w:rsidRPr="004A320C">
        <w:t>давления,</w:t>
      </w:r>
      <w:r w:rsidR="00492978">
        <w:t xml:space="preserve"> </w:t>
      </w:r>
      <w:r w:rsidRPr="004A320C">
        <w:t>которая</w:t>
      </w:r>
      <w:r w:rsidR="00492978">
        <w:t xml:space="preserve"> </w:t>
      </w:r>
      <w:r w:rsidRPr="004A320C">
        <w:t>служит</w:t>
      </w:r>
      <w:r w:rsidR="00492978">
        <w:t xml:space="preserve"> </w:t>
      </w:r>
      <w:r w:rsidRPr="004A320C">
        <w:t>для</w:t>
      </w:r>
      <w:r w:rsidR="00492978">
        <w:t xml:space="preserve"> </w:t>
      </w:r>
      <w:r w:rsidRPr="004A320C">
        <w:t>стационарного</w:t>
      </w:r>
      <w:r w:rsidR="00492978">
        <w:t xml:space="preserve"> </w:t>
      </w:r>
      <w:r w:rsidRPr="004A320C">
        <w:t>полива</w:t>
      </w:r>
      <w:r w:rsidR="00492978">
        <w:t xml:space="preserve"> </w:t>
      </w:r>
      <w:r w:rsidRPr="004A320C">
        <w:t>(орошения)</w:t>
      </w:r>
      <w:r w:rsidR="00492978">
        <w:t xml:space="preserve"> </w:t>
      </w:r>
      <w:r w:rsidRPr="004A320C">
        <w:t>как</w:t>
      </w:r>
      <w:r w:rsidR="00492978">
        <w:t xml:space="preserve"> </w:t>
      </w:r>
      <w:r w:rsidRPr="004A320C">
        <w:t>в</w:t>
      </w:r>
      <w:r w:rsidR="00492978">
        <w:t xml:space="preserve"> </w:t>
      </w:r>
      <w:r w:rsidRPr="004A320C">
        <w:t>открытом,</w:t>
      </w:r>
      <w:r w:rsidR="00492978">
        <w:t xml:space="preserve"> </w:t>
      </w:r>
      <w:r w:rsidRPr="004A320C">
        <w:t>так</w:t>
      </w:r>
      <w:r w:rsidR="00492978">
        <w:t xml:space="preserve"> </w:t>
      </w:r>
      <w:r w:rsidRPr="004A320C">
        <w:t>и</w:t>
      </w:r>
      <w:r w:rsidR="00492978">
        <w:t xml:space="preserve"> </w:t>
      </w:r>
      <w:r w:rsidRPr="004A320C">
        <w:t>в</w:t>
      </w:r>
      <w:r w:rsidR="00492978">
        <w:t xml:space="preserve"> </w:t>
      </w:r>
      <w:r w:rsidRPr="004A320C">
        <w:t>закрытом</w:t>
      </w:r>
      <w:r w:rsidR="00492978">
        <w:t xml:space="preserve"> </w:t>
      </w:r>
      <w:r w:rsidRPr="004A320C">
        <w:t>грунте.</w:t>
      </w:r>
      <w:r w:rsidR="00492978">
        <w:t xml:space="preserve"> </w:t>
      </w:r>
    </w:p>
    <w:p w14:paraId="5F2E1EC4" w14:textId="09076640" w:rsidR="00181FDD" w:rsidRDefault="00181FDD" w:rsidP="003F723B">
      <w:pPr>
        <w:tabs>
          <w:tab w:val="left" w:pos="0"/>
        </w:tabs>
        <w:ind w:firstLine="567"/>
      </w:pPr>
      <w:r>
        <w:t>Внутрь</w:t>
      </w:r>
      <w:r w:rsidR="00492978">
        <w:t xml:space="preserve"> </w:t>
      </w:r>
      <w:r>
        <w:t>трубки</w:t>
      </w:r>
      <w:r w:rsidR="00492978">
        <w:t xml:space="preserve"> </w:t>
      </w:r>
      <w:r w:rsidRPr="00181FDD">
        <w:t>отдельно</w:t>
      </w:r>
      <w:r w:rsidR="00492978">
        <w:t xml:space="preserve"> </w:t>
      </w:r>
      <w:r w:rsidRPr="00181FDD">
        <w:t>друг</w:t>
      </w:r>
      <w:r w:rsidR="00492978">
        <w:t xml:space="preserve"> </w:t>
      </w:r>
      <w:r w:rsidRPr="00181FDD">
        <w:t>от</w:t>
      </w:r>
      <w:r w:rsidR="00492978">
        <w:t xml:space="preserve"> </w:t>
      </w:r>
      <w:r w:rsidRPr="00181FDD">
        <w:t>друга</w:t>
      </w:r>
      <w:r w:rsidR="00492978">
        <w:t xml:space="preserve"> </w:t>
      </w:r>
      <w:r w:rsidRPr="00181FDD">
        <w:t>встраиваются</w:t>
      </w:r>
      <w:r w:rsidR="00492978">
        <w:t xml:space="preserve"> </w:t>
      </w:r>
      <w:r w:rsidRPr="00181FDD">
        <w:t>плоские</w:t>
      </w:r>
      <w:r w:rsidR="00492978">
        <w:t xml:space="preserve"> </w:t>
      </w:r>
      <w:r w:rsidRPr="00181FDD">
        <w:t>жёсткие</w:t>
      </w:r>
      <w:r w:rsidR="00492978">
        <w:t xml:space="preserve"> </w:t>
      </w:r>
      <w:r w:rsidRPr="00181FDD">
        <w:t>лабиринтные</w:t>
      </w:r>
      <w:r w:rsidR="00492978">
        <w:t xml:space="preserve"> </w:t>
      </w:r>
      <w:r w:rsidRPr="00181FDD">
        <w:t>капельницы</w:t>
      </w:r>
      <w:r w:rsidR="00492978">
        <w:t xml:space="preserve"> </w:t>
      </w:r>
      <w:r>
        <w:t>(эмиттеры)</w:t>
      </w:r>
      <w:r w:rsidR="00492978">
        <w:t xml:space="preserve"> </w:t>
      </w:r>
      <w:r w:rsidRPr="00181FDD">
        <w:t>с</w:t>
      </w:r>
      <w:r w:rsidR="00492978">
        <w:t xml:space="preserve"> </w:t>
      </w:r>
      <w:r w:rsidRPr="00181FDD">
        <w:t>заданным</w:t>
      </w:r>
      <w:r w:rsidR="00492978">
        <w:t xml:space="preserve"> </w:t>
      </w:r>
      <w:r w:rsidRPr="00181FDD">
        <w:t>шагом</w:t>
      </w:r>
      <w:r w:rsidR="00492978">
        <w:t xml:space="preserve"> </w:t>
      </w:r>
      <w:r w:rsidRPr="00181FDD">
        <w:t>между</w:t>
      </w:r>
      <w:r w:rsidR="00492978">
        <w:t xml:space="preserve"> </w:t>
      </w:r>
      <w:r w:rsidRPr="00181FDD">
        <w:t>ними.</w:t>
      </w:r>
      <w:r w:rsidR="00492978">
        <w:t xml:space="preserve"> </w:t>
      </w:r>
      <w:r w:rsidRPr="00181FDD">
        <w:t>За</w:t>
      </w:r>
      <w:r w:rsidR="00492978">
        <w:t xml:space="preserve"> </w:t>
      </w:r>
      <w:r w:rsidRPr="00181FDD">
        <w:t>счёт</w:t>
      </w:r>
      <w:r w:rsidR="00492978">
        <w:t xml:space="preserve"> </w:t>
      </w:r>
      <w:r w:rsidRPr="00181FDD">
        <w:t>создания</w:t>
      </w:r>
      <w:r w:rsidR="00492978">
        <w:t xml:space="preserve"> </w:t>
      </w:r>
      <w:r w:rsidRPr="00181FDD">
        <w:t>в</w:t>
      </w:r>
      <w:r w:rsidR="00492978">
        <w:t xml:space="preserve"> </w:t>
      </w:r>
      <w:r w:rsidRPr="00181FDD">
        <w:t>них</w:t>
      </w:r>
      <w:r w:rsidR="00492978">
        <w:t xml:space="preserve"> </w:t>
      </w:r>
      <w:r w:rsidRPr="00181FDD">
        <w:t>турбулентных</w:t>
      </w:r>
      <w:r w:rsidR="00492978">
        <w:t xml:space="preserve"> </w:t>
      </w:r>
      <w:r w:rsidRPr="00181FDD">
        <w:t>потоков</w:t>
      </w:r>
      <w:r w:rsidR="00492978">
        <w:t xml:space="preserve"> </w:t>
      </w:r>
      <w:r w:rsidRPr="00181FDD">
        <w:t>такие</w:t>
      </w:r>
      <w:r w:rsidR="00492978">
        <w:t xml:space="preserve"> </w:t>
      </w:r>
      <w:r w:rsidRPr="00181FDD">
        <w:t>изделия</w:t>
      </w:r>
      <w:r w:rsidR="00492978">
        <w:t xml:space="preserve"> </w:t>
      </w:r>
      <w:r w:rsidRPr="00181FDD">
        <w:t>самоочищаются</w:t>
      </w:r>
      <w:r w:rsidR="00492978">
        <w:t xml:space="preserve"> </w:t>
      </w:r>
      <w:r w:rsidRPr="00181FDD">
        <w:t>в</w:t>
      </w:r>
      <w:r w:rsidR="00492978">
        <w:t xml:space="preserve"> </w:t>
      </w:r>
      <w:r w:rsidRPr="00181FDD">
        <w:t>процессе</w:t>
      </w:r>
      <w:r w:rsidR="00492978">
        <w:t xml:space="preserve"> </w:t>
      </w:r>
      <w:r w:rsidRPr="00181FDD">
        <w:t>полива,</w:t>
      </w:r>
      <w:r w:rsidR="00492978">
        <w:t xml:space="preserve"> </w:t>
      </w:r>
      <w:r w:rsidRPr="00181FDD">
        <w:t>но</w:t>
      </w:r>
      <w:r w:rsidR="00492978">
        <w:t xml:space="preserve"> </w:t>
      </w:r>
      <w:r w:rsidRPr="00181FDD">
        <w:t>степень</w:t>
      </w:r>
      <w:r w:rsidR="00492978">
        <w:t xml:space="preserve"> </w:t>
      </w:r>
      <w:r w:rsidRPr="00181FDD">
        <w:t>защиты</w:t>
      </w:r>
      <w:r w:rsidR="00492978">
        <w:t xml:space="preserve"> </w:t>
      </w:r>
      <w:r w:rsidRPr="00181FDD">
        <w:t>от</w:t>
      </w:r>
      <w:r w:rsidR="00492978">
        <w:t xml:space="preserve"> </w:t>
      </w:r>
      <w:r w:rsidRPr="00181FDD">
        <w:t>засорения</w:t>
      </w:r>
      <w:r w:rsidR="00492978">
        <w:t xml:space="preserve"> </w:t>
      </w:r>
      <w:r w:rsidRPr="00181FDD">
        <w:t>у</w:t>
      </w:r>
      <w:r w:rsidR="00492978">
        <w:t xml:space="preserve"> </w:t>
      </w:r>
      <w:r w:rsidRPr="00181FDD">
        <w:t>разных</w:t>
      </w:r>
      <w:r w:rsidR="00492978">
        <w:t xml:space="preserve"> </w:t>
      </w:r>
      <w:r w:rsidRPr="00181FDD">
        <w:t>производителей</w:t>
      </w:r>
      <w:r w:rsidR="00492978">
        <w:t xml:space="preserve"> </w:t>
      </w:r>
      <w:r w:rsidRPr="00181FDD">
        <w:t>может</w:t>
      </w:r>
      <w:r w:rsidR="00492978">
        <w:t xml:space="preserve"> </w:t>
      </w:r>
      <w:r w:rsidRPr="00181FDD">
        <w:t>отличаться</w:t>
      </w:r>
      <w:r>
        <w:t>.</w:t>
      </w:r>
    </w:p>
    <w:p w14:paraId="174743C4" w14:textId="38FAC9F2" w:rsidR="00807A66" w:rsidRPr="004A320C" w:rsidRDefault="00F70325" w:rsidP="003F723B">
      <w:pPr>
        <w:tabs>
          <w:tab w:val="left" w:pos="0"/>
        </w:tabs>
        <w:ind w:firstLine="567"/>
      </w:pPr>
      <w:r>
        <w:t>Эмиттерная</w:t>
      </w:r>
      <w:r w:rsidR="00492978">
        <w:t xml:space="preserve"> </w:t>
      </w:r>
      <w:r>
        <w:t>трубка</w:t>
      </w:r>
      <w:r w:rsidR="00492978">
        <w:t xml:space="preserve"> </w:t>
      </w:r>
      <w:r>
        <w:t>у</w:t>
      </w:r>
      <w:r w:rsidR="004C620A" w:rsidRPr="004A320C">
        <w:t>стойчива</w:t>
      </w:r>
      <w:r w:rsidR="00492978">
        <w:t xml:space="preserve"> </w:t>
      </w:r>
      <w:r w:rsidR="004C620A" w:rsidRPr="004A320C">
        <w:t>к</w:t>
      </w:r>
      <w:r w:rsidR="00492978">
        <w:t xml:space="preserve"> </w:t>
      </w:r>
      <w:r w:rsidR="004C620A" w:rsidRPr="004A320C">
        <w:t>внешним</w:t>
      </w:r>
      <w:r w:rsidR="00492978">
        <w:t xml:space="preserve"> </w:t>
      </w:r>
      <w:r w:rsidR="004C620A" w:rsidRPr="004A320C">
        <w:t>воздействиям,</w:t>
      </w:r>
      <w:r w:rsidR="00492978">
        <w:t xml:space="preserve"> </w:t>
      </w:r>
      <w:r w:rsidR="004C620A" w:rsidRPr="004A320C">
        <w:t>ультрафиолету,</w:t>
      </w:r>
      <w:r w:rsidR="00492978">
        <w:t xml:space="preserve"> </w:t>
      </w:r>
      <w:r w:rsidR="004C620A" w:rsidRPr="004A320C">
        <w:t>перегибам.</w:t>
      </w:r>
      <w:r w:rsidR="00492978">
        <w:t xml:space="preserve"> </w:t>
      </w:r>
      <w:r w:rsidR="004C620A" w:rsidRPr="004A320C">
        <w:t>Легко</w:t>
      </w:r>
      <w:r w:rsidR="00492978">
        <w:t xml:space="preserve"> </w:t>
      </w:r>
      <w:r w:rsidR="004C620A" w:rsidRPr="004A320C">
        <w:t>соединяется</w:t>
      </w:r>
      <w:r w:rsidR="00492978">
        <w:t xml:space="preserve"> </w:t>
      </w:r>
      <w:r w:rsidR="004C620A" w:rsidRPr="004A320C">
        <w:t>с</w:t>
      </w:r>
      <w:r w:rsidR="00492978">
        <w:t xml:space="preserve"> </w:t>
      </w:r>
      <w:r w:rsidR="004C620A" w:rsidRPr="004A320C">
        <w:t>помощью</w:t>
      </w:r>
      <w:r w:rsidR="00492978">
        <w:t xml:space="preserve"> </w:t>
      </w:r>
      <w:r w:rsidR="004C620A" w:rsidRPr="004A320C">
        <w:t>фитингов</w:t>
      </w:r>
      <w:r w:rsidR="00492978">
        <w:t xml:space="preserve"> </w:t>
      </w:r>
      <w:r w:rsidR="004C620A" w:rsidRPr="004A320C">
        <w:t>и</w:t>
      </w:r>
      <w:r w:rsidR="00492978">
        <w:t xml:space="preserve"> </w:t>
      </w:r>
      <w:r w:rsidR="004C620A" w:rsidRPr="004A320C">
        <w:t>коннекторов.</w:t>
      </w:r>
      <w:r w:rsidR="00492978">
        <w:t xml:space="preserve"> </w:t>
      </w:r>
      <w:r w:rsidR="002030C8">
        <w:t>На</w:t>
      </w:r>
      <w:r w:rsidR="00492978">
        <w:t xml:space="preserve"> </w:t>
      </w:r>
      <w:r w:rsidR="002030C8">
        <w:t>рисунке</w:t>
      </w:r>
      <w:r w:rsidR="00492978">
        <w:t xml:space="preserve"> </w:t>
      </w:r>
      <w:r w:rsidR="002030C8">
        <w:t>1</w:t>
      </w:r>
      <w:r w:rsidR="00492978">
        <w:t xml:space="preserve"> </w:t>
      </w:r>
      <w:r w:rsidR="0095073D">
        <w:t>изображена</w:t>
      </w:r>
      <w:r w:rsidR="00492978">
        <w:t xml:space="preserve"> </w:t>
      </w:r>
      <w:r w:rsidR="0095073D">
        <w:t>эмиттерная</w:t>
      </w:r>
      <w:r w:rsidR="00492978">
        <w:t xml:space="preserve"> </w:t>
      </w:r>
      <w:r w:rsidR="0095073D">
        <w:t>трубка.</w:t>
      </w:r>
      <w:r w:rsidR="00492978">
        <w:t xml:space="preserve"> </w:t>
      </w:r>
      <w:r w:rsidR="00B829AA" w:rsidRPr="00D61DE4">
        <w:rPr>
          <w:rFonts w:ascii="Exo2-Light" w:hAnsi="Exo2-Light"/>
          <w:color w:val="333333"/>
          <w:szCs w:val="28"/>
        </w:rPr>
        <w:t>[</w:t>
      </w:r>
      <w:r w:rsidR="00D61DE4" w:rsidRPr="00D61DE4">
        <w:rPr>
          <w:rFonts w:ascii="Exo2-Light" w:hAnsi="Exo2-Light"/>
          <w:color w:val="333333"/>
          <w:szCs w:val="28"/>
        </w:rPr>
        <w:t>1</w:t>
      </w:r>
      <w:r w:rsidR="00B829AA" w:rsidRPr="00D61DE4">
        <w:rPr>
          <w:rFonts w:ascii="Exo2-Light" w:hAnsi="Exo2-Light"/>
          <w:color w:val="333333"/>
          <w:szCs w:val="28"/>
        </w:rPr>
        <w:t>]</w:t>
      </w:r>
    </w:p>
    <w:p w14:paraId="64922BCD" w14:textId="12E97A55" w:rsidR="00C9200B" w:rsidRDefault="005B2D48" w:rsidP="003F723B">
      <w:pPr>
        <w:tabs>
          <w:tab w:val="left" w:pos="0"/>
        </w:tabs>
        <w:ind w:firstLine="567"/>
        <w:rPr>
          <w:rFonts w:ascii="Exo2-Bold" w:hAnsi="Exo2-Bold"/>
          <w:color w:val="333333"/>
          <w:szCs w:val="28"/>
          <w:shd w:val="clear" w:color="auto" w:fill="F6F6F6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7B4E425" wp14:editId="3ECA5FA8">
            <wp:simplePos x="0" y="0"/>
            <wp:positionH relativeFrom="column">
              <wp:posOffset>2914015</wp:posOffset>
            </wp:positionH>
            <wp:positionV relativeFrom="paragraph">
              <wp:posOffset>37465</wp:posOffset>
            </wp:positionV>
            <wp:extent cx="2203450" cy="1638300"/>
            <wp:effectExtent l="19050" t="19050" r="25400" b="190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38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94DF" w14:textId="2206CAE6" w:rsidR="00C9200B" w:rsidRPr="00C9200B" w:rsidRDefault="005B2D48" w:rsidP="003F723B">
      <w:pPr>
        <w:tabs>
          <w:tab w:val="left" w:pos="0"/>
        </w:tabs>
        <w:ind w:firstLine="567"/>
        <w:rPr>
          <w:rFonts w:ascii="Exo2-Bold" w:hAnsi="Exo2-Bold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477ACDAA" wp14:editId="74C48047">
            <wp:simplePos x="0" y="0"/>
            <wp:positionH relativeFrom="column">
              <wp:posOffset>1161415</wp:posOffset>
            </wp:positionH>
            <wp:positionV relativeFrom="paragraph">
              <wp:posOffset>3810</wp:posOffset>
            </wp:positionV>
            <wp:extent cx="1428750" cy="1307856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227C" w14:textId="52367701" w:rsidR="00C9200B" w:rsidRPr="00C9200B" w:rsidRDefault="00C9200B" w:rsidP="003F723B">
      <w:pPr>
        <w:tabs>
          <w:tab w:val="left" w:pos="0"/>
        </w:tabs>
        <w:ind w:firstLine="567"/>
        <w:rPr>
          <w:rFonts w:ascii="Exo2-Bold" w:hAnsi="Exo2-Bold"/>
          <w:szCs w:val="28"/>
        </w:rPr>
      </w:pPr>
    </w:p>
    <w:p w14:paraId="3DC5F96D" w14:textId="77777777" w:rsidR="00C9200B" w:rsidRPr="00C9200B" w:rsidRDefault="00C9200B" w:rsidP="003F723B">
      <w:pPr>
        <w:tabs>
          <w:tab w:val="left" w:pos="0"/>
        </w:tabs>
        <w:ind w:firstLine="567"/>
        <w:rPr>
          <w:rFonts w:ascii="Exo2-Bold" w:hAnsi="Exo2-Bold"/>
          <w:szCs w:val="28"/>
        </w:rPr>
      </w:pPr>
    </w:p>
    <w:p w14:paraId="37FA6540" w14:textId="7CC5F81C" w:rsidR="00C9200B" w:rsidRPr="00C9200B" w:rsidRDefault="00C9200B" w:rsidP="003F723B">
      <w:pPr>
        <w:tabs>
          <w:tab w:val="left" w:pos="0"/>
        </w:tabs>
        <w:ind w:firstLine="567"/>
        <w:rPr>
          <w:rFonts w:ascii="Exo2-Bold" w:hAnsi="Exo2-Bold"/>
          <w:szCs w:val="28"/>
        </w:rPr>
      </w:pPr>
    </w:p>
    <w:p w14:paraId="71271C80" w14:textId="03C6F316" w:rsidR="00C9200B" w:rsidRDefault="00C9200B" w:rsidP="003F723B">
      <w:pPr>
        <w:tabs>
          <w:tab w:val="left" w:pos="0"/>
        </w:tabs>
        <w:ind w:firstLine="567"/>
        <w:rPr>
          <w:rFonts w:ascii="Exo2-Bold" w:hAnsi="Exo2-Bold"/>
          <w:szCs w:val="28"/>
        </w:rPr>
      </w:pPr>
    </w:p>
    <w:p w14:paraId="415DA63F" w14:textId="6E05ABC4" w:rsidR="00F70325" w:rsidRDefault="002030C8" w:rsidP="00492978">
      <w:pPr>
        <w:tabs>
          <w:tab w:val="left" w:pos="0"/>
          <w:tab w:val="left" w:pos="1120"/>
        </w:tabs>
        <w:ind w:firstLine="567"/>
        <w:jc w:val="center"/>
        <w:rPr>
          <w:rFonts w:ascii="Exo2-Bold" w:hAnsi="Exo2-Bold"/>
          <w:szCs w:val="28"/>
        </w:rPr>
      </w:pPr>
      <w:r>
        <w:t>Рисунок</w:t>
      </w:r>
      <w:r w:rsidR="00492978">
        <w:t xml:space="preserve"> </w:t>
      </w:r>
      <w:r>
        <w:t>1</w:t>
      </w:r>
      <w:r w:rsidR="00492978">
        <w:t xml:space="preserve"> </w:t>
      </w:r>
      <w:r w:rsidR="00C9200B">
        <w:t>–</w:t>
      </w:r>
      <w:r w:rsidR="00492978">
        <w:t xml:space="preserve"> </w:t>
      </w:r>
      <w:r w:rsidR="00C9200B">
        <w:t>Эмиттерная</w:t>
      </w:r>
      <w:r w:rsidR="00492978">
        <w:t xml:space="preserve"> </w:t>
      </w:r>
      <w:r w:rsidR="00C9200B">
        <w:t>трубка</w:t>
      </w:r>
    </w:p>
    <w:p w14:paraId="08983DDF" w14:textId="296A7DE0" w:rsidR="00F70325" w:rsidRDefault="00F70325" w:rsidP="003F723B">
      <w:pPr>
        <w:tabs>
          <w:tab w:val="left" w:pos="0"/>
        </w:tabs>
        <w:ind w:firstLine="567"/>
        <w:rPr>
          <w:rFonts w:ascii="Exo2-Bold" w:hAnsi="Exo2-Bold"/>
          <w:szCs w:val="28"/>
        </w:rPr>
      </w:pPr>
    </w:p>
    <w:p w14:paraId="333D617B" w14:textId="46275EB8" w:rsidR="00B829AA" w:rsidRDefault="00F70325" w:rsidP="003F723B">
      <w:pPr>
        <w:shd w:val="clear" w:color="auto" w:fill="FFFFFF"/>
        <w:tabs>
          <w:tab w:val="left" w:pos="0"/>
        </w:tabs>
        <w:spacing w:after="24" w:line="240" w:lineRule="auto"/>
        <w:ind w:firstLine="567"/>
      </w:pPr>
      <w:r>
        <w:rPr>
          <w:rFonts w:ascii="Exo2-Bold" w:hAnsi="Exo2-Bold"/>
          <w:szCs w:val="28"/>
        </w:rPr>
        <w:tab/>
      </w:r>
      <w:r w:rsidR="00B829AA" w:rsidRPr="00B829AA">
        <w:t>Основные</w:t>
      </w:r>
      <w:r w:rsidR="00492978">
        <w:t xml:space="preserve"> </w:t>
      </w:r>
      <w:r w:rsidR="00B829AA" w:rsidRPr="00B829AA">
        <w:t>параметры</w:t>
      </w:r>
      <w:r w:rsidR="00492978">
        <w:t xml:space="preserve"> </w:t>
      </w:r>
      <w:r w:rsidR="00835AF7">
        <w:t>эмиттерных</w:t>
      </w:r>
      <w:r w:rsidR="00492978">
        <w:t xml:space="preserve"> </w:t>
      </w:r>
      <w:r w:rsidR="00835AF7">
        <w:t>трубок</w:t>
      </w:r>
      <w:r w:rsidR="002C295B">
        <w:t>:</w:t>
      </w:r>
    </w:p>
    <w:p w14:paraId="3ECB83B4" w14:textId="77777777" w:rsidR="00B829AA" w:rsidRPr="00B829AA" w:rsidRDefault="00B829AA" w:rsidP="003F723B">
      <w:pPr>
        <w:shd w:val="clear" w:color="auto" w:fill="FFFFFF"/>
        <w:tabs>
          <w:tab w:val="left" w:pos="0"/>
        </w:tabs>
        <w:spacing w:after="24" w:line="240" w:lineRule="auto"/>
        <w:ind w:firstLine="567"/>
      </w:pPr>
    </w:p>
    <w:p w14:paraId="54D17410" w14:textId="31E073AB" w:rsidR="00B829AA" w:rsidRPr="00B829AA" w:rsidRDefault="00B829AA" w:rsidP="006B37D2">
      <w:pPr>
        <w:tabs>
          <w:tab w:val="left" w:pos="0"/>
        </w:tabs>
        <w:ind w:firstLine="567"/>
      </w:pPr>
      <w:r w:rsidRPr="00D167A9">
        <w:t>Диаметр</w:t>
      </w:r>
      <w:r w:rsidR="00492978">
        <w:t xml:space="preserve"> </w:t>
      </w:r>
      <w:r>
        <w:t>-</w:t>
      </w:r>
      <w:r w:rsidR="00492978">
        <w:t xml:space="preserve"> </w:t>
      </w:r>
      <w:r w:rsidRPr="00B829AA">
        <w:t>стандартной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самой</w:t>
      </w:r>
      <w:r w:rsidR="00492978">
        <w:t xml:space="preserve"> </w:t>
      </w:r>
      <w:r w:rsidRPr="00B829AA">
        <w:t>распространённой</w:t>
      </w:r>
      <w:r w:rsidR="00492978">
        <w:t xml:space="preserve"> </w:t>
      </w:r>
      <w:r w:rsidRPr="00B829AA">
        <w:t>является</w:t>
      </w:r>
      <w:r w:rsidR="00492978">
        <w:t xml:space="preserve"> </w:t>
      </w:r>
      <w:r>
        <w:t>трубка</w:t>
      </w:r>
      <w:r w:rsidR="00492978">
        <w:t xml:space="preserve"> </w:t>
      </w:r>
      <w:r>
        <w:t>диаметром</w:t>
      </w:r>
      <w:r w:rsidR="00492978">
        <w:t xml:space="preserve"> </w:t>
      </w:r>
      <w:r>
        <w:t>16</w:t>
      </w:r>
      <w:r w:rsidRPr="00B829AA">
        <w:t>мм,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которой</w:t>
      </w:r>
      <w:r w:rsidR="00492978">
        <w:t xml:space="preserve"> </w:t>
      </w:r>
      <w:r w:rsidRPr="00B829AA">
        <w:t>без</w:t>
      </w:r>
      <w:r w:rsidR="00492978">
        <w:t xml:space="preserve"> </w:t>
      </w:r>
      <w:r w:rsidRPr="00B829AA">
        <w:t>труда</w:t>
      </w:r>
      <w:r w:rsidR="00492978">
        <w:t xml:space="preserve"> </w:t>
      </w:r>
      <w:r w:rsidRPr="00B829AA">
        <w:t>можно</w:t>
      </w:r>
      <w:r w:rsidR="00492978">
        <w:t xml:space="preserve"> </w:t>
      </w:r>
      <w:r w:rsidRPr="00B829AA">
        <w:t>подобрать</w:t>
      </w:r>
      <w:r w:rsidR="00492978">
        <w:t xml:space="preserve"> </w:t>
      </w:r>
      <w:r w:rsidRPr="00B829AA">
        <w:t>дополнительные</w:t>
      </w:r>
      <w:r w:rsidR="00492978">
        <w:t xml:space="preserve"> </w:t>
      </w:r>
      <w:hyperlink r:id="rId12" w:tooltip="Фитинг" w:history="1">
        <w:r w:rsidRPr="00B829AA">
          <w:t>фитинги</w:t>
        </w:r>
      </w:hyperlink>
      <w:r w:rsidRPr="00B829AA">
        <w:t>,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создать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её</w:t>
      </w:r>
      <w:r w:rsidR="00492978">
        <w:t xml:space="preserve"> </w:t>
      </w:r>
      <w:r w:rsidRPr="00B829AA">
        <w:t>помощью</w:t>
      </w:r>
      <w:r w:rsidR="00492978">
        <w:t xml:space="preserve"> </w:t>
      </w:r>
      <w:r w:rsidRPr="00B829AA">
        <w:t>пра</w:t>
      </w:r>
      <w:r>
        <w:t>ктичную</w:t>
      </w:r>
      <w:r w:rsidR="00492978">
        <w:t xml:space="preserve"> </w:t>
      </w:r>
      <w:r>
        <w:t>оросительную</w:t>
      </w:r>
      <w:r w:rsidR="00492978">
        <w:t xml:space="preserve"> </w:t>
      </w:r>
      <w:r>
        <w:t>сеть.</w:t>
      </w:r>
      <w:r w:rsidR="00492978">
        <w:t xml:space="preserve"> </w:t>
      </w:r>
      <w:r>
        <w:t>Трубка</w:t>
      </w:r>
      <w:r w:rsidR="00492978">
        <w:t xml:space="preserve"> </w:t>
      </w:r>
      <w:r>
        <w:t>диаметром</w:t>
      </w:r>
      <w:r w:rsidR="00492978">
        <w:t xml:space="preserve"> </w:t>
      </w:r>
      <w:r w:rsidRPr="00B829AA">
        <w:t>22мм</w:t>
      </w:r>
      <w:r w:rsidR="00492978">
        <w:t xml:space="preserve"> </w:t>
      </w:r>
      <w:r w:rsidRPr="00B829AA">
        <w:t>применяется</w:t>
      </w:r>
      <w:r w:rsidR="00492978">
        <w:t xml:space="preserve"> </w:t>
      </w:r>
      <w:r w:rsidRPr="00B829AA">
        <w:t>реже,</w:t>
      </w:r>
      <w:r w:rsidR="00492978">
        <w:t xml:space="preserve"> </w:t>
      </w:r>
      <w:r w:rsidRPr="00B829AA">
        <w:t>а</w:t>
      </w:r>
      <w:r w:rsidR="00492978">
        <w:t xml:space="preserve"> </w:t>
      </w:r>
      <w:r w:rsidRPr="00B829AA">
        <w:t>её</w:t>
      </w:r>
      <w:r w:rsidR="00492978">
        <w:t xml:space="preserve"> </w:t>
      </w:r>
      <w:r w:rsidRPr="00B829AA">
        <w:t>использование</w:t>
      </w:r>
      <w:r w:rsidR="00492978">
        <w:t xml:space="preserve"> </w:t>
      </w:r>
      <w:r w:rsidRPr="00B829AA">
        <w:t>целесообразно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очень</w:t>
      </w:r>
      <w:r w:rsidR="00492978">
        <w:t xml:space="preserve"> </w:t>
      </w:r>
      <w:r w:rsidRPr="00B829AA">
        <w:t>крупных</w:t>
      </w:r>
      <w:r w:rsidR="00492978">
        <w:t xml:space="preserve"> </w:t>
      </w:r>
      <w:r>
        <w:t>хозяйств</w:t>
      </w:r>
      <w:r w:rsidR="00492978">
        <w:t xml:space="preserve"> </w:t>
      </w:r>
      <w:r>
        <w:t>с</w:t>
      </w:r>
      <w:r w:rsidR="00492978">
        <w:t xml:space="preserve"> </w:t>
      </w:r>
      <w:r>
        <w:t>большими</w:t>
      </w:r>
      <w:r w:rsidR="00492978">
        <w:t xml:space="preserve"> </w:t>
      </w:r>
      <w:r>
        <w:t>площадями</w:t>
      </w:r>
      <w:r w:rsidR="00492978">
        <w:t xml:space="preserve"> </w:t>
      </w:r>
      <w:r>
        <w:t>-</w:t>
      </w:r>
      <w:r w:rsidR="00492978">
        <w:t xml:space="preserve"> </w:t>
      </w:r>
      <w:r w:rsidRPr="00B829AA">
        <w:t>длина</w:t>
      </w:r>
      <w:r w:rsidR="00492978">
        <w:t xml:space="preserve"> </w:t>
      </w:r>
      <w:r w:rsidRPr="00B829AA">
        <w:t>орошаемых</w:t>
      </w:r>
      <w:r w:rsidR="00492978">
        <w:t xml:space="preserve"> </w:t>
      </w:r>
      <w:r w:rsidRPr="00B829AA">
        <w:t>рядов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lastRenderedPageBreak/>
        <w:t>таким</w:t>
      </w:r>
      <w:r>
        <w:t>и</w:t>
      </w:r>
      <w:r w:rsidR="00492978">
        <w:t xml:space="preserve"> </w:t>
      </w:r>
      <w:r>
        <w:t>изделиями</w:t>
      </w:r>
      <w:r w:rsidR="00492978">
        <w:t xml:space="preserve"> </w:t>
      </w:r>
      <w:r>
        <w:t>может</w:t>
      </w:r>
      <w:r w:rsidR="00492978">
        <w:t xml:space="preserve"> </w:t>
      </w:r>
      <w:r>
        <w:t>достигать</w:t>
      </w:r>
      <w:r w:rsidR="00492978">
        <w:t xml:space="preserve"> </w:t>
      </w:r>
      <w:r>
        <w:t>400-</w:t>
      </w:r>
      <w:r w:rsidRPr="00B829AA">
        <w:t>450м</w:t>
      </w:r>
      <w:r w:rsidR="00492978">
        <w:t xml:space="preserve"> </w:t>
      </w:r>
      <w:r w:rsidRPr="00B829AA">
        <w:t>при</w:t>
      </w:r>
      <w:r w:rsidR="00492978">
        <w:t xml:space="preserve"> </w:t>
      </w:r>
      <w:r w:rsidRPr="00B829AA">
        <w:t>приемлемом</w:t>
      </w:r>
      <w:r w:rsidR="00492978">
        <w:t xml:space="preserve"> </w:t>
      </w:r>
      <w:r w:rsidRPr="00B829AA">
        <w:t>качестве</w:t>
      </w:r>
      <w:r w:rsidR="00492978">
        <w:t xml:space="preserve"> </w:t>
      </w:r>
      <w:r w:rsidRPr="00B829AA">
        <w:t>полива.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  <w:r w:rsidR="006B37D2">
        <w:rPr>
          <w:rFonts w:ascii="Exo2-Light" w:hAnsi="Exo2-Light"/>
          <w:color w:val="333333"/>
          <w:szCs w:val="28"/>
          <w:shd w:val="clear" w:color="auto" w:fill="F6F6F6"/>
        </w:rPr>
        <w:t>[2]</w:t>
      </w:r>
    </w:p>
    <w:p w14:paraId="025E757D" w14:textId="1DFE6911" w:rsidR="00B829AA" w:rsidRPr="00B829AA" w:rsidRDefault="00B829AA" w:rsidP="006B37D2">
      <w:pPr>
        <w:tabs>
          <w:tab w:val="left" w:pos="0"/>
        </w:tabs>
        <w:ind w:firstLine="567"/>
      </w:pPr>
      <w:r w:rsidRPr="00D167A9">
        <w:t>Толщина</w:t>
      </w:r>
      <w:r w:rsidR="00492978" w:rsidRPr="00D167A9">
        <w:t xml:space="preserve"> </w:t>
      </w:r>
      <w:r w:rsidRPr="00D167A9">
        <w:t>стенки</w:t>
      </w:r>
      <w:r w:rsidR="00492978" w:rsidRPr="00D167A9">
        <w:t xml:space="preserve"> </w:t>
      </w:r>
      <w:r>
        <w:t>-</w:t>
      </w:r>
      <w:r w:rsidR="00492978">
        <w:t xml:space="preserve"> </w:t>
      </w:r>
      <w:r w:rsidRPr="00B829AA">
        <w:t>этот</w:t>
      </w:r>
      <w:r w:rsidR="00492978">
        <w:t xml:space="preserve"> </w:t>
      </w:r>
      <w:r w:rsidRPr="00B829AA">
        <w:t>показатель</w:t>
      </w:r>
      <w:r w:rsidR="00492978">
        <w:t xml:space="preserve"> </w:t>
      </w:r>
      <w:r w:rsidRPr="00B829AA">
        <w:t>измеряется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милах</w:t>
      </w:r>
      <w:r w:rsidR="00492978">
        <w:t xml:space="preserve"> </w:t>
      </w:r>
      <w:r w:rsidRPr="00B829AA">
        <w:t>(1</w:t>
      </w:r>
      <w:r w:rsidR="00492978">
        <w:t xml:space="preserve"> </w:t>
      </w:r>
      <w:r w:rsidRPr="00B829AA">
        <w:t>mil-0,025</w:t>
      </w:r>
      <w:r w:rsidR="00492978">
        <w:t xml:space="preserve"> </w:t>
      </w:r>
      <w:r w:rsidRPr="00B829AA">
        <w:t>мм)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определяет</w:t>
      </w:r>
      <w:r w:rsidR="00492978">
        <w:t xml:space="preserve"> </w:t>
      </w:r>
      <w:r w:rsidRPr="00B829AA">
        <w:t>механическую</w:t>
      </w:r>
      <w:r w:rsidR="00492978">
        <w:t xml:space="preserve"> </w:t>
      </w:r>
      <w:r w:rsidRPr="00B829AA">
        <w:t>прочность</w:t>
      </w:r>
      <w:r w:rsidR="00492978">
        <w:t xml:space="preserve"> </w:t>
      </w:r>
      <w:r w:rsidRPr="00B829AA">
        <w:t>ленты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её</w:t>
      </w:r>
      <w:r w:rsidR="00492978">
        <w:t xml:space="preserve"> </w:t>
      </w:r>
      <w:r w:rsidRPr="00B829AA">
        <w:t>долговечность.</w:t>
      </w:r>
      <w:r w:rsidR="00492978">
        <w:t xml:space="preserve"> </w:t>
      </w:r>
      <w:r w:rsidRPr="00B829AA">
        <w:t>Самыми</w:t>
      </w:r>
      <w:r w:rsidR="00492978">
        <w:t xml:space="preserve"> </w:t>
      </w:r>
      <w:r w:rsidRPr="00B829AA">
        <w:t>тонкостенными</w:t>
      </w:r>
      <w:r w:rsidR="00492978">
        <w:t xml:space="preserve"> </w:t>
      </w:r>
      <w:r w:rsidRPr="00B829AA">
        <w:t>являются</w:t>
      </w:r>
      <w:r w:rsidR="00492978">
        <w:t xml:space="preserve"> </w:t>
      </w:r>
      <w:r w:rsidRPr="00B829AA">
        <w:t>изделия</w:t>
      </w:r>
      <w:r w:rsidR="00492978">
        <w:t xml:space="preserve"> </w:t>
      </w:r>
      <w:r w:rsidRPr="00B829AA">
        <w:t>5-6mil,</w:t>
      </w:r>
      <w:r w:rsidR="00492978">
        <w:t xml:space="preserve"> </w:t>
      </w:r>
      <w:r w:rsidRPr="00B829AA">
        <w:t>которые</w:t>
      </w:r>
      <w:r w:rsidR="00492978">
        <w:t xml:space="preserve"> </w:t>
      </w:r>
      <w:r w:rsidRPr="00B829AA">
        <w:t>используются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течение</w:t>
      </w:r>
      <w:r w:rsidR="00492978">
        <w:t xml:space="preserve"> </w:t>
      </w:r>
      <w:r w:rsidRPr="00B829AA">
        <w:t>одного</w:t>
      </w:r>
      <w:r w:rsidR="00492978">
        <w:t xml:space="preserve"> </w:t>
      </w:r>
      <w:r w:rsidRPr="00B829AA">
        <w:t>сезона,</w:t>
      </w:r>
      <w:r w:rsidR="00492978">
        <w:t xml:space="preserve"> </w:t>
      </w:r>
      <w:r w:rsidRPr="00B829AA">
        <w:t>а</w:t>
      </w:r>
      <w:r w:rsidR="00492978">
        <w:t xml:space="preserve"> </w:t>
      </w:r>
      <w:r w:rsidRPr="00B829AA">
        <w:t>затем</w:t>
      </w:r>
      <w:r w:rsidR="00492978">
        <w:t xml:space="preserve"> </w:t>
      </w:r>
      <w:r w:rsidRPr="00B829AA">
        <w:t>утилизируются.</w:t>
      </w:r>
      <w:r w:rsidR="00492978">
        <w:t xml:space="preserve"> </w:t>
      </w:r>
      <w:r w:rsidRPr="00B829AA">
        <w:t>Универсальной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более</w:t>
      </w:r>
      <w:r w:rsidR="00492978">
        <w:t xml:space="preserve"> </w:t>
      </w:r>
      <w:r w:rsidRPr="00B829AA">
        <w:t>устойчивой</w:t>
      </w:r>
      <w:r w:rsidR="00492978">
        <w:t xml:space="preserve"> </w:t>
      </w:r>
      <w:r>
        <w:t>к</w:t>
      </w:r>
      <w:r w:rsidR="00492978">
        <w:t xml:space="preserve"> </w:t>
      </w:r>
      <w:r>
        <w:t>повреждениям</w:t>
      </w:r>
      <w:r w:rsidR="00492978">
        <w:t xml:space="preserve"> </w:t>
      </w:r>
      <w:r>
        <w:t>будет</w:t>
      </w:r>
      <w:r w:rsidR="00492978">
        <w:t xml:space="preserve"> </w:t>
      </w:r>
      <w:r>
        <w:t>лента</w:t>
      </w:r>
      <w:r w:rsidR="00492978">
        <w:t xml:space="preserve"> </w:t>
      </w:r>
      <w:r>
        <w:t>7-8</w:t>
      </w:r>
      <w:r w:rsidRPr="00B829AA">
        <w:t>mil,</w:t>
      </w:r>
      <w:r w:rsidR="00492978">
        <w:t xml:space="preserve"> </w:t>
      </w:r>
      <w:r w:rsidRPr="00B829AA">
        <w:t>пригодная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повторного</w:t>
      </w:r>
      <w:r w:rsidR="00492978">
        <w:t xml:space="preserve"> </w:t>
      </w:r>
      <w:r w:rsidRPr="00B829AA">
        <w:t>применения,</w:t>
      </w:r>
      <w:r w:rsidR="00492978">
        <w:t xml:space="preserve"> </w:t>
      </w:r>
      <w:r w:rsidRPr="00B829AA">
        <w:t>если</w:t>
      </w:r>
      <w:r w:rsidR="00492978">
        <w:t xml:space="preserve"> </w:t>
      </w:r>
      <w:r w:rsidRPr="00B829AA">
        <w:t>бережно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ней</w:t>
      </w:r>
      <w:r w:rsidR="00492978">
        <w:t xml:space="preserve"> </w:t>
      </w:r>
      <w:r w:rsidRPr="00B829AA">
        <w:t>обращаться,</w:t>
      </w:r>
      <w:r w:rsidR="00492978">
        <w:t xml:space="preserve"> </w:t>
      </w:r>
      <w:r w:rsidRPr="00B829AA">
        <w:t>использовать</w:t>
      </w:r>
      <w:r w:rsidR="00492978">
        <w:t xml:space="preserve"> </w:t>
      </w:r>
      <w:r w:rsidRPr="00B829AA">
        <w:t>очищенную</w:t>
      </w:r>
      <w:r w:rsidR="00492978">
        <w:t xml:space="preserve"> </w:t>
      </w:r>
      <w:r w:rsidRPr="00B829AA">
        <w:t>воду,</w:t>
      </w:r>
      <w:r w:rsidR="00492978">
        <w:t xml:space="preserve"> </w:t>
      </w:r>
      <w:r w:rsidRPr="00B829AA">
        <w:t>а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конце</w:t>
      </w:r>
      <w:r w:rsidR="00492978">
        <w:t xml:space="preserve"> </w:t>
      </w:r>
      <w:r w:rsidRPr="00B829AA">
        <w:t>сезона</w:t>
      </w:r>
      <w:r w:rsidR="00492978">
        <w:t xml:space="preserve"> </w:t>
      </w:r>
      <w:r w:rsidRPr="00B829AA">
        <w:t>промывать,</w:t>
      </w:r>
      <w:r w:rsidR="00492978">
        <w:t xml:space="preserve"> </w:t>
      </w:r>
      <w:r w:rsidRPr="00B829AA">
        <w:t>сушить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аккуратно</w:t>
      </w:r>
      <w:r w:rsidR="00492978">
        <w:t xml:space="preserve"> </w:t>
      </w:r>
      <w:r w:rsidRPr="00B829AA">
        <w:t>хранить.</w:t>
      </w:r>
      <w:r w:rsidR="00492978">
        <w:t xml:space="preserve"> </w:t>
      </w:r>
      <w:r w:rsidRPr="00B829AA">
        <w:t>К</w:t>
      </w:r>
      <w:r w:rsidR="00492978">
        <w:t xml:space="preserve"> </w:t>
      </w:r>
      <w:r w:rsidRPr="00B829AA">
        <w:t>толс</w:t>
      </w:r>
      <w:r>
        <w:t>тостенным</w:t>
      </w:r>
      <w:r w:rsidR="00492978">
        <w:t xml:space="preserve"> </w:t>
      </w:r>
      <w:r>
        <w:t>относят</w:t>
      </w:r>
      <w:r w:rsidR="00492978">
        <w:t xml:space="preserve"> </w:t>
      </w:r>
      <w:r>
        <w:t>изделия</w:t>
      </w:r>
      <w:r w:rsidR="00492978">
        <w:t xml:space="preserve"> </w:t>
      </w:r>
      <w:r>
        <w:t>10-15</w:t>
      </w:r>
      <w:r w:rsidRPr="00B829AA">
        <w:t>mil,</w:t>
      </w:r>
      <w:r w:rsidR="00492978">
        <w:t xml:space="preserve"> </w:t>
      </w:r>
      <w:r w:rsidRPr="00B829AA">
        <w:t>которые</w:t>
      </w:r>
      <w:r w:rsidR="00492978">
        <w:t xml:space="preserve"> </w:t>
      </w:r>
      <w:r w:rsidRPr="00B829AA">
        <w:t>хорошо</w:t>
      </w:r>
      <w:r w:rsidR="00492978">
        <w:t xml:space="preserve"> </w:t>
      </w:r>
      <w:r w:rsidRPr="00B829AA">
        <w:t>зарекомендовали</w:t>
      </w:r>
      <w:r w:rsidR="00492978">
        <w:t xml:space="preserve"> </w:t>
      </w:r>
      <w:r w:rsidRPr="00B829AA">
        <w:t>себя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условиях</w:t>
      </w:r>
      <w:r w:rsidR="00492978">
        <w:t xml:space="preserve"> </w:t>
      </w:r>
      <w:r w:rsidRPr="00B829AA">
        <w:t>каменистых</w:t>
      </w:r>
      <w:r w:rsidR="00492978">
        <w:t xml:space="preserve"> </w:t>
      </w:r>
      <w:r w:rsidRPr="00B829AA">
        <w:t>почв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повышенного</w:t>
      </w:r>
      <w:r w:rsidR="00492978">
        <w:t xml:space="preserve"> </w:t>
      </w:r>
      <w:r w:rsidRPr="00B829AA">
        <w:t>риска</w:t>
      </w:r>
      <w:r w:rsidR="00492978">
        <w:t xml:space="preserve"> </w:t>
      </w:r>
      <w:r w:rsidRPr="00B829AA">
        <w:t>повреждения</w:t>
      </w:r>
      <w:r w:rsidR="00492978">
        <w:t xml:space="preserve"> </w:t>
      </w:r>
      <w:r w:rsidRPr="00B829AA">
        <w:t>животными,</w:t>
      </w:r>
      <w:r w:rsidR="00492978">
        <w:t xml:space="preserve"> </w:t>
      </w:r>
      <w:r w:rsidRPr="00B829AA">
        <w:t>насекомыми,</w:t>
      </w:r>
      <w:r w:rsidR="00492978">
        <w:t xml:space="preserve"> </w:t>
      </w:r>
      <w:r w:rsidRPr="00B829AA">
        <w:t>птицами</w:t>
      </w:r>
      <w:r w:rsidR="00492978">
        <w:t xml:space="preserve"> </w:t>
      </w:r>
      <w:r w:rsidRPr="00B829AA">
        <w:t>или</w:t>
      </w:r>
      <w:r w:rsidR="00492978">
        <w:t xml:space="preserve"> </w:t>
      </w:r>
      <w:r w:rsidRPr="00B829AA">
        <w:t>инструментами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обработки</w:t>
      </w:r>
      <w:r w:rsidR="00492978">
        <w:t xml:space="preserve"> </w:t>
      </w:r>
      <w:r w:rsidRPr="00B829AA">
        <w:t>грунта.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  <w:r w:rsidR="006B37D2">
        <w:rPr>
          <w:rFonts w:ascii="Exo2-Light" w:hAnsi="Exo2-Light"/>
          <w:color w:val="333333"/>
          <w:szCs w:val="28"/>
          <w:shd w:val="clear" w:color="auto" w:fill="F6F6F6"/>
        </w:rPr>
        <w:t>[2]</w:t>
      </w:r>
    </w:p>
    <w:p w14:paraId="7CCDF08F" w14:textId="7D097F9C" w:rsidR="00B829AA" w:rsidRPr="00B829AA" w:rsidRDefault="00B829AA" w:rsidP="006B37D2">
      <w:pPr>
        <w:tabs>
          <w:tab w:val="left" w:pos="0"/>
        </w:tabs>
        <w:ind w:firstLine="567"/>
      </w:pPr>
      <w:r w:rsidRPr="00D167A9">
        <w:t>Тип</w:t>
      </w:r>
      <w:r w:rsidR="00492978" w:rsidRPr="00D167A9">
        <w:t xml:space="preserve"> </w:t>
      </w:r>
      <w:r w:rsidRPr="00D167A9">
        <w:t>встроенных</w:t>
      </w:r>
      <w:r w:rsidR="00492978" w:rsidRPr="00D167A9">
        <w:t xml:space="preserve"> </w:t>
      </w:r>
      <w:r w:rsidRPr="00D167A9">
        <w:t>эмитт</w:t>
      </w:r>
      <w:r w:rsidRPr="00B829AA">
        <w:rPr>
          <w:b/>
        </w:rPr>
        <w:t>еров</w:t>
      </w:r>
      <w:r w:rsidR="00492978">
        <w:t xml:space="preserve"> </w:t>
      </w:r>
      <w:r w:rsidRPr="00B829AA">
        <w:t>-</w:t>
      </w:r>
      <w:r w:rsidR="00492978">
        <w:t xml:space="preserve"> </w:t>
      </w:r>
      <w:r w:rsidRPr="00B829AA">
        <w:t>щелевые</w:t>
      </w:r>
      <w:r w:rsidR="00492978">
        <w:t xml:space="preserve"> </w:t>
      </w:r>
      <w:r w:rsidRPr="00B829AA">
        <w:t>или</w:t>
      </w:r>
      <w:r w:rsidR="00492978">
        <w:t xml:space="preserve"> </w:t>
      </w:r>
      <w:r w:rsidRPr="00B829AA">
        <w:t>встроенные</w:t>
      </w:r>
      <w:r w:rsidR="00492978">
        <w:t xml:space="preserve"> </w:t>
      </w:r>
      <w:r w:rsidRPr="00B829AA">
        <w:t>(компенсированные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некомпенсированные)</w:t>
      </w:r>
      <w:r w:rsidR="00492978">
        <w:t xml:space="preserve"> </w:t>
      </w:r>
      <w:r w:rsidRPr="00B829AA">
        <w:t>капельницы.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  <w:r w:rsidR="006B37D2">
        <w:rPr>
          <w:rFonts w:ascii="Exo2-Light" w:hAnsi="Exo2-Light"/>
          <w:color w:val="333333"/>
          <w:szCs w:val="28"/>
          <w:shd w:val="clear" w:color="auto" w:fill="F6F6F6"/>
        </w:rPr>
        <w:t>[2]</w:t>
      </w:r>
    </w:p>
    <w:p w14:paraId="039287FB" w14:textId="04089012" w:rsidR="00B829AA" w:rsidRPr="00B829AA" w:rsidRDefault="00B829AA" w:rsidP="006B37D2">
      <w:pPr>
        <w:tabs>
          <w:tab w:val="left" w:pos="0"/>
        </w:tabs>
        <w:ind w:firstLine="567"/>
      </w:pPr>
      <w:r w:rsidRPr="00B829AA">
        <w:t>Производительность</w:t>
      </w:r>
      <w:r w:rsidR="00492978">
        <w:t xml:space="preserve"> </w:t>
      </w:r>
      <w:r w:rsidRPr="00B829AA">
        <w:t>эмиттеров</w:t>
      </w:r>
      <w:r w:rsidR="00492978">
        <w:t xml:space="preserve"> </w:t>
      </w:r>
      <w:r>
        <w:t>-</w:t>
      </w:r>
      <w:r w:rsidR="00492978">
        <w:t xml:space="preserve"> </w:t>
      </w:r>
      <w:r w:rsidRPr="00B829AA">
        <w:t>некомпенсированные</w:t>
      </w:r>
      <w:r w:rsidR="00492978">
        <w:t xml:space="preserve"> </w:t>
      </w:r>
      <w:r w:rsidRPr="00B829AA">
        <w:t>эмиттеры,</w:t>
      </w:r>
      <w:r w:rsidR="00492978">
        <w:t xml:space="preserve"> </w:t>
      </w:r>
      <w:r w:rsidRPr="00B829AA">
        <w:t>как</w:t>
      </w:r>
      <w:r w:rsidR="00492978">
        <w:t xml:space="preserve"> </w:t>
      </w:r>
      <w:r w:rsidRPr="00B829AA">
        <w:t>правило,</w:t>
      </w:r>
      <w:r w:rsidR="00492978">
        <w:t xml:space="preserve"> </w:t>
      </w:r>
      <w:r w:rsidRPr="00B829AA">
        <w:t>отличаются</w:t>
      </w:r>
      <w:r w:rsidR="00492978">
        <w:t xml:space="preserve"> </w:t>
      </w:r>
      <w:r w:rsidRPr="00B829AA">
        <w:t>небольшой</w:t>
      </w:r>
      <w:r w:rsidR="00492978">
        <w:t xml:space="preserve"> </w:t>
      </w:r>
      <w:r w:rsidRPr="00B829AA">
        <w:t>производительностью,</w:t>
      </w:r>
      <w:r w:rsidR="00492978">
        <w:t xml:space="preserve"> </w:t>
      </w:r>
      <w:r w:rsidRPr="00B829AA">
        <w:t>которая</w:t>
      </w:r>
      <w:r w:rsidR="00492978">
        <w:t xml:space="preserve"> </w:t>
      </w:r>
      <w:r w:rsidRPr="00B829AA">
        <w:t>составляет</w:t>
      </w:r>
      <w:r w:rsidR="00492978">
        <w:t xml:space="preserve"> </w:t>
      </w:r>
      <w:r w:rsidRPr="00B829AA">
        <w:t>1,0-1,6</w:t>
      </w:r>
      <w:r w:rsidR="00492978">
        <w:t xml:space="preserve"> </w:t>
      </w:r>
      <w:r w:rsidRPr="00B829AA">
        <w:t>л/час.</w:t>
      </w:r>
      <w:r w:rsidR="00492978">
        <w:t xml:space="preserve"> </w:t>
      </w:r>
      <w:r w:rsidRPr="00B829AA">
        <w:t>Такие</w:t>
      </w:r>
      <w:r w:rsidR="00492978">
        <w:t xml:space="preserve"> </w:t>
      </w:r>
      <w:r w:rsidRPr="00B829AA">
        <w:t>нормы</w:t>
      </w:r>
      <w:r w:rsidR="00492978">
        <w:t xml:space="preserve"> </w:t>
      </w:r>
      <w:r w:rsidRPr="00B829AA">
        <w:t>полива</w:t>
      </w:r>
      <w:r w:rsidR="00492978">
        <w:t xml:space="preserve"> </w:t>
      </w:r>
      <w:r w:rsidRPr="00B829AA">
        <w:t>оптимальны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большинства</w:t>
      </w:r>
      <w:r w:rsidR="00492978">
        <w:t xml:space="preserve"> </w:t>
      </w:r>
      <w:r w:rsidRPr="00B829AA">
        <w:t>культур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почв,</w:t>
      </w:r>
      <w:r w:rsidR="00492978">
        <w:t xml:space="preserve"> </w:t>
      </w:r>
      <w:r w:rsidRPr="00B829AA">
        <w:t>но</w:t>
      </w:r>
      <w:r w:rsidR="00492978">
        <w:t xml:space="preserve"> </w:t>
      </w:r>
      <w:r w:rsidRPr="00B829AA">
        <w:t>требования</w:t>
      </w:r>
      <w:r w:rsidR="00492978">
        <w:t xml:space="preserve"> </w:t>
      </w:r>
      <w:r w:rsidRPr="00B829AA">
        <w:t>к</w:t>
      </w:r>
      <w:r w:rsidR="00492978">
        <w:t xml:space="preserve"> </w:t>
      </w:r>
      <w:r w:rsidRPr="00B829AA">
        <w:t>очистке</w:t>
      </w:r>
      <w:r w:rsidR="00492978">
        <w:t xml:space="preserve"> </w:t>
      </w:r>
      <w:r w:rsidRPr="00B829AA">
        <w:t>поливной</w:t>
      </w:r>
      <w:r w:rsidR="00492978">
        <w:t xml:space="preserve"> </w:t>
      </w:r>
      <w:r w:rsidRPr="00B829AA">
        <w:t>воды</w:t>
      </w:r>
      <w:r w:rsidR="00492978">
        <w:t xml:space="preserve"> </w:t>
      </w:r>
      <w:r w:rsidRPr="00B829AA">
        <w:t>при</w:t>
      </w:r>
      <w:r w:rsidR="00492978">
        <w:t xml:space="preserve"> </w:t>
      </w:r>
      <w:r w:rsidRPr="00B829AA">
        <w:t>этом</w:t>
      </w:r>
      <w:r w:rsidR="00492978">
        <w:t xml:space="preserve"> </w:t>
      </w:r>
      <w:r w:rsidRPr="00B829AA">
        <w:t>высокие,</w:t>
      </w:r>
      <w:r w:rsidR="00492978">
        <w:t xml:space="preserve"> </w:t>
      </w:r>
      <w:r w:rsidRPr="00B829AA">
        <w:t>так</w:t>
      </w:r>
      <w:r w:rsidR="00492978">
        <w:t xml:space="preserve"> </w:t>
      </w:r>
      <w:r w:rsidRPr="00B829AA">
        <w:t>как</w:t>
      </w:r>
      <w:r w:rsidR="00492978">
        <w:t xml:space="preserve"> </w:t>
      </w:r>
      <w:r w:rsidRPr="00B829AA">
        <w:t>тонкие</w:t>
      </w:r>
      <w:r w:rsidR="00492978">
        <w:t xml:space="preserve"> </w:t>
      </w:r>
      <w:r w:rsidRPr="00B829AA">
        <w:t>водопропускные</w:t>
      </w:r>
      <w:r w:rsidR="00492978">
        <w:t xml:space="preserve"> </w:t>
      </w:r>
      <w:r w:rsidRPr="00B829AA">
        <w:t>каналы</w:t>
      </w:r>
      <w:r w:rsidR="00492978">
        <w:t xml:space="preserve"> </w:t>
      </w:r>
      <w:r w:rsidRPr="00B829AA">
        <w:t>легко</w:t>
      </w:r>
      <w:r w:rsidR="00492978">
        <w:t xml:space="preserve"> </w:t>
      </w:r>
      <w:r w:rsidRPr="00B829AA">
        <w:t>забиваются.</w:t>
      </w:r>
      <w:r w:rsidR="00492978">
        <w:t xml:space="preserve"> </w:t>
      </w:r>
      <w:r w:rsidRPr="00B829AA">
        <w:t>У</w:t>
      </w:r>
      <w:r w:rsidR="00492978">
        <w:t xml:space="preserve"> </w:t>
      </w:r>
      <w:r w:rsidRPr="00B829AA">
        <w:t>компенсированных</w:t>
      </w:r>
      <w:r w:rsidR="00492978">
        <w:t xml:space="preserve"> </w:t>
      </w:r>
      <w:r w:rsidRPr="00B829AA">
        <w:t>капельниц</w:t>
      </w:r>
      <w:r w:rsidR="00492978">
        <w:t xml:space="preserve"> </w:t>
      </w:r>
      <w:r w:rsidRPr="00B829AA">
        <w:t>рас</w:t>
      </w:r>
      <w:r>
        <w:t>ход</w:t>
      </w:r>
      <w:r w:rsidR="00492978">
        <w:t xml:space="preserve"> </w:t>
      </w:r>
      <w:r>
        <w:t>воды</w:t>
      </w:r>
      <w:r w:rsidR="00492978">
        <w:t xml:space="preserve"> </w:t>
      </w:r>
      <w:r>
        <w:t>может</w:t>
      </w:r>
      <w:r w:rsidR="00492978">
        <w:t xml:space="preserve"> </w:t>
      </w:r>
      <w:r>
        <w:t>составлять</w:t>
      </w:r>
      <w:r w:rsidR="00492978">
        <w:t xml:space="preserve"> </w:t>
      </w:r>
      <w:r>
        <w:t>2,0-3,8</w:t>
      </w:r>
      <w:r w:rsidRPr="00B829AA">
        <w:t>л/час,</w:t>
      </w:r>
      <w:r w:rsidR="00492978">
        <w:t xml:space="preserve"> </w:t>
      </w:r>
      <w:r w:rsidRPr="00B829AA">
        <w:t>а</w:t>
      </w:r>
      <w:r w:rsidR="00492978">
        <w:t xml:space="preserve"> </w:t>
      </w:r>
      <w:r w:rsidRPr="00B829AA">
        <w:t>применяют</w:t>
      </w:r>
      <w:r w:rsidR="00492978">
        <w:t xml:space="preserve"> </w:t>
      </w:r>
      <w:r w:rsidRPr="00B829AA">
        <w:t>их</w:t>
      </w:r>
      <w:r w:rsidR="00492978">
        <w:t xml:space="preserve"> </w:t>
      </w:r>
      <w:r w:rsidRPr="00B829AA">
        <w:t>чаще</w:t>
      </w:r>
      <w:r w:rsidR="00492978">
        <w:t xml:space="preserve"> </w:t>
      </w:r>
      <w:r w:rsidRPr="00B829AA">
        <w:t>всего</w:t>
      </w:r>
      <w:r w:rsidR="00492978">
        <w:t xml:space="preserve"> </w:t>
      </w:r>
      <w:r w:rsidRPr="00B829AA">
        <w:t>на</w:t>
      </w:r>
      <w:r w:rsidR="00492978">
        <w:t xml:space="preserve"> </w:t>
      </w:r>
      <w:r w:rsidRPr="00B829AA">
        <w:t>песчаных</w:t>
      </w:r>
      <w:r w:rsidR="00492978">
        <w:t xml:space="preserve"> </w:t>
      </w:r>
      <w:r w:rsidRPr="00B829AA">
        <w:t>грунтах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высокой</w:t>
      </w:r>
      <w:r w:rsidR="00492978">
        <w:t xml:space="preserve"> </w:t>
      </w:r>
      <w:r w:rsidRPr="00B829AA">
        <w:t>впитывающей</w:t>
      </w:r>
      <w:r w:rsidR="00492978">
        <w:t xml:space="preserve"> </w:t>
      </w:r>
      <w:r w:rsidRPr="00B829AA">
        <w:t>способностью</w:t>
      </w:r>
      <w:r w:rsidR="00492978">
        <w:t xml:space="preserve"> </w:t>
      </w:r>
      <w:r w:rsidRPr="00B829AA">
        <w:t>под</w:t>
      </w:r>
      <w:r w:rsidR="00492978">
        <w:t xml:space="preserve"> </w:t>
      </w:r>
      <w:r w:rsidRPr="00B829AA">
        <w:t>требующие</w:t>
      </w:r>
      <w:r w:rsidR="00492978">
        <w:t xml:space="preserve"> </w:t>
      </w:r>
      <w:r w:rsidRPr="00B829AA">
        <w:t>усиленного</w:t>
      </w:r>
      <w:r w:rsidR="00492978">
        <w:t xml:space="preserve"> </w:t>
      </w:r>
      <w:r w:rsidRPr="00B829AA">
        <w:t>полива</w:t>
      </w:r>
      <w:r w:rsidR="00492978">
        <w:t xml:space="preserve"> </w:t>
      </w:r>
      <w:r w:rsidRPr="00B829AA">
        <w:t>культуры.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  <w:r w:rsidR="006B37D2">
        <w:rPr>
          <w:rFonts w:ascii="Exo2-Light" w:hAnsi="Exo2-Light"/>
          <w:color w:val="333333"/>
          <w:szCs w:val="28"/>
          <w:shd w:val="clear" w:color="auto" w:fill="F6F6F6"/>
        </w:rPr>
        <w:t>[2]</w:t>
      </w:r>
    </w:p>
    <w:p w14:paraId="27774D20" w14:textId="54B6C265" w:rsidR="00B829AA" w:rsidRPr="00B829AA" w:rsidRDefault="00B829AA" w:rsidP="006B37D2">
      <w:pPr>
        <w:tabs>
          <w:tab w:val="left" w:pos="0"/>
        </w:tabs>
        <w:ind w:firstLine="567"/>
      </w:pPr>
      <w:r w:rsidRPr="00D167A9">
        <w:t>Расстояние</w:t>
      </w:r>
      <w:r w:rsidR="00492978" w:rsidRPr="00D167A9">
        <w:t xml:space="preserve"> </w:t>
      </w:r>
      <w:r w:rsidRPr="00D167A9">
        <w:t>между</w:t>
      </w:r>
      <w:r w:rsidR="00492978" w:rsidRPr="00D167A9">
        <w:t xml:space="preserve"> </w:t>
      </w:r>
      <w:r w:rsidRPr="00D167A9">
        <w:t>эмиттерами</w:t>
      </w:r>
      <w:r w:rsidR="00492978">
        <w:t xml:space="preserve"> </w:t>
      </w:r>
      <w:r>
        <w:t>-</w:t>
      </w:r>
      <w:r w:rsidR="00492978">
        <w:t xml:space="preserve"> </w:t>
      </w:r>
      <w:r w:rsidRPr="00B829AA">
        <w:t>шаг</w:t>
      </w:r>
      <w:r w:rsidR="00492978">
        <w:t xml:space="preserve"> </w:t>
      </w:r>
      <w:r w:rsidRPr="00B829AA">
        <w:t>между</w:t>
      </w:r>
      <w:r w:rsidR="00492978">
        <w:t xml:space="preserve"> </w:t>
      </w:r>
      <w:r w:rsidRPr="00B829AA">
        <w:t>капельница</w:t>
      </w:r>
      <w:r>
        <w:t>ми</w:t>
      </w:r>
      <w:r w:rsidR="00492978">
        <w:t xml:space="preserve"> </w:t>
      </w:r>
      <w:r>
        <w:t>может</w:t>
      </w:r>
      <w:r w:rsidR="00492978">
        <w:t xml:space="preserve"> </w:t>
      </w:r>
      <w:r>
        <w:t>составлять</w:t>
      </w:r>
      <w:r w:rsidR="00492978">
        <w:t xml:space="preserve"> </w:t>
      </w:r>
      <w:r>
        <w:t>от</w:t>
      </w:r>
      <w:r w:rsidR="00492978">
        <w:t xml:space="preserve"> </w:t>
      </w:r>
      <w:r>
        <w:t>10</w:t>
      </w:r>
      <w:r w:rsidR="00492978">
        <w:t xml:space="preserve"> </w:t>
      </w:r>
      <w:r>
        <w:t>до</w:t>
      </w:r>
      <w:r w:rsidR="00492978">
        <w:t xml:space="preserve"> </w:t>
      </w:r>
      <w:r>
        <w:t>40</w:t>
      </w:r>
      <w:r w:rsidRPr="00B829AA">
        <w:t>см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более.</w:t>
      </w:r>
      <w:r w:rsidR="00492978">
        <w:t xml:space="preserve"> </w:t>
      </w:r>
      <w:r w:rsidRPr="00B829AA">
        <w:t>На</w:t>
      </w:r>
      <w:r w:rsidR="00492978">
        <w:t xml:space="preserve"> </w:t>
      </w:r>
      <w:r w:rsidRPr="00B829AA">
        <w:t>этот</w:t>
      </w:r>
      <w:r w:rsidR="00492978">
        <w:t xml:space="preserve"> </w:t>
      </w:r>
      <w:r w:rsidRPr="00B829AA">
        <w:t>параметр</w:t>
      </w:r>
      <w:r w:rsidR="00492978">
        <w:t xml:space="preserve"> </w:t>
      </w:r>
      <w:r w:rsidRPr="00B829AA">
        <w:t>необходимо</w:t>
      </w:r>
      <w:r w:rsidR="00492978">
        <w:t xml:space="preserve"> </w:t>
      </w:r>
      <w:r w:rsidRPr="00B829AA">
        <w:t>ориентироваться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учётом</w:t>
      </w:r>
      <w:r w:rsidR="00492978">
        <w:t xml:space="preserve"> </w:t>
      </w:r>
      <w:r w:rsidRPr="00B829AA">
        <w:t>схемы</w:t>
      </w:r>
      <w:r w:rsidR="00492978">
        <w:t xml:space="preserve"> </w:t>
      </w:r>
      <w:r w:rsidRPr="00B829AA">
        <w:t>высадки</w:t>
      </w:r>
      <w:r w:rsidR="00492978">
        <w:t xml:space="preserve"> </w:t>
      </w:r>
      <w:r w:rsidRPr="00B829AA">
        <w:t>растений,</w:t>
      </w:r>
      <w:r w:rsidR="00492978">
        <w:t xml:space="preserve"> </w:t>
      </w:r>
      <w:r w:rsidRPr="00B829AA">
        <w:t>потребностей</w:t>
      </w:r>
      <w:r w:rsidR="00492978">
        <w:t xml:space="preserve"> </w:t>
      </w:r>
      <w:r w:rsidRPr="00B829AA">
        <w:t>культуры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воде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типа</w:t>
      </w:r>
      <w:r w:rsidR="00492978">
        <w:t xml:space="preserve"> </w:t>
      </w:r>
      <w:r w:rsidRPr="00B829AA">
        <w:t>почвы.</w:t>
      </w:r>
      <w:r w:rsidR="00492978">
        <w:t xml:space="preserve"> </w:t>
      </w:r>
      <w:r>
        <w:t>Трубки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эмиттерами,</w:t>
      </w:r>
      <w:r w:rsidR="00492978">
        <w:t xml:space="preserve"> </w:t>
      </w:r>
      <w:r w:rsidRPr="00B829AA">
        <w:t>расположенными</w:t>
      </w:r>
      <w:r w:rsidR="00492978">
        <w:t xml:space="preserve"> </w:t>
      </w:r>
      <w:r w:rsidRPr="00B829AA">
        <w:t>на</w:t>
      </w:r>
      <w:r w:rsidR="00492978">
        <w:t xml:space="preserve"> </w:t>
      </w:r>
      <w:r>
        <w:t>расстоянии</w:t>
      </w:r>
      <w:r w:rsidR="00492978">
        <w:t xml:space="preserve"> </w:t>
      </w:r>
      <w:r>
        <w:t>10-20</w:t>
      </w:r>
      <w:r w:rsidRPr="00B829AA">
        <w:t>см</w:t>
      </w:r>
      <w:r w:rsidR="00492978">
        <w:t xml:space="preserve"> </w:t>
      </w:r>
      <w:r w:rsidRPr="00B829AA">
        <w:t>друг</w:t>
      </w:r>
      <w:r w:rsidR="00492978">
        <w:t xml:space="preserve"> </w:t>
      </w:r>
      <w:r w:rsidRPr="00B829AA">
        <w:t>от</w:t>
      </w:r>
      <w:r w:rsidR="00492978">
        <w:t xml:space="preserve"> </w:t>
      </w:r>
      <w:r w:rsidRPr="00B829AA">
        <w:t>друга</w:t>
      </w:r>
      <w:r w:rsidR="00492978">
        <w:t xml:space="preserve"> </w:t>
      </w:r>
      <w:r w:rsidRPr="00B829AA">
        <w:t>выбирают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культур</w:t>
      </w:r>
      <w:r w:rsidR="00492978">
        <w:t xml:space="preserve"> </w:t>
      </w:r>
      <w:r w:rsidRPr="00B829AA">
        <w:t>сплошного</w:t>
      </w:r>
      <w:r w:rsidR="00492978">
        <w:t xml:space="preserve"> </w:t>
      </w:r>
      <w:r w:rsidRPr="00B829AA">
        <w:t>посева</w:t>
      </w:r>
      <w:r w:rsidR="00492978">
        <w:t xml:space="preserve"> </w:t>
      </w:r>
      <w:r w:rsidRPr="00B829AA">
        <w:t>(зелени,</w:t>
      </w:r>
      <w:r w:rsidR="00492978">
        <w:t xml:space="preserve"> </w:t>
      </w:r>
      <w:r w:rsidRPr="00B829AA">
        <w:t>лука,</w:t>
      </w:r>
      <w:r w:rsidR="00492978">
        <w:t xml:space="preserve"> </w:t>
      </w:r>
      <w:r w:rsidRPr="00B829AA">
        <w:t>салата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т.</w:t>
      </w:r>
      <w:r w:rsidR="00492978">
        <w:t xml:space="preserve"> </w:t>
      </w:r>
      <w:r w:rsidRPr="00B829AA">
        <w:t>д.).</w:t>
      </w:r>
      <w:r w:rsidR="00492978">
        <w:t xml:space="preserve"> </w:t>
      </w:r>
      <w:r w:rsidRPr="00B829AA">
        <w:t>Почва</w:t>
      </w:r>
      <w:r w:rsidR="00492978">
        <w:t xml:space="preserve"> </w:t>
      </w:r>
      <w:r w:rsidRPr="00B829AA">
        <w:t>при</w:t>
      </w:r>
      <w:r w:rsidR="00492978">
        <w:t xml:space="preserve"> </w:t>
      </w:r>
      <w:r w:rsidRPr="00B829AA">
        <w:t>этом</w:t>
      </w:r>
      <w:r w:rsidR="00492978">
        <w:t xml:space="preserve"> </w:t>
      </w:r>
      <w:r w:rsidRPr="00B829AA">
        <w:t>смачивается</w:t>
      </w:r>
      <w:r w:rsidR="00492978">
        <w:t xml:space="preserve"> </w:t>
      </w:r>
      <w:r w:rsidRPr="00B829AA">
        <w:t>сплошной</w:t>
      </w:r>
      <w:r w:rsidR="00492978">
        <w:t xml:space="preserve"> </w:t>
      </w:r>
      <w:r w:rsidRPr="00B829AA">
        <w:t>полосой.</w:t>
      </w:r>
      <w:r w:rsidR="00492978">
        <w:t xml:space="preserve"> </w:t>
      </w:r>
      <w:r w:rsidRPr="00B829AA">
        <w:t>Кроме</w:t>
      </w:r>
      <w:r w:rsidR="00492978">
        <w:t xml:space="preserve"> </w:t>
      </w:r>
      <w:r w:rsidRPr="00B829AA">
        <w:t>того,</w:t>
      </w:r>
      <w:r w:rsidR="00492978">
        <w:t xml:space="preserve"> </w:t>
      </w:r>
      <w:r w:rsidRPr="00B829AA">
        <w:t>такие</w:t>
      </w:r>
      <w:r w:rsidR="00492978">
        <w:t xml:space="preserve"> </w:t>
      </w:r>
      <w:r w:rsidRPr="00B829AA">
        <w:t>изделия</w:t>
      </w:r>
      <w:r w:rsidR="00492978">
        <w:t xml:space="preserve"> </w:t>
      </w:r>
      <w:r w:rsidRPr="00B829AA">
        <w:t>подойдут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лёгких</w:t>
      </w:r>
      <w:r w:rsidR="00492978">
        <w:t xml:space="preserve"> </w:t>
      </w:r>
      <w:r w:rsidRPr="00B829AA">
        <w:t>песчаных</w:t>
      </w:r>
      <w:r w:rsidR="00492978">
        <w:t xml:space="preserve"> </w:t>
      </w:r>
      <w:r w:rsidRPr="00B829AA">
        <w:t>грунтов,</w:t>
      </w:r>
      <w:r w:rsidR="00492978">
        <w:t xml:space="preserve"> </w:t>
      </w:r>
      <w:r w:rsidRPr="00B829AA">
        <w:t>а</w:t>
      </w:r>
      <w:r w:rsidR="00492978">
        <w:t xml:space="preserve"> </w:t>
      </w:r>
      <w:r w:rsidRPr="00B829AA">
        <w:t>также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том</w:t>
      </w:r>
      <w:r w:rsidR="00492978">
        <w:t xml:space="preserve"> </w:t>
      </w:r>
      <w:r w:rsidRPr="00B829AA">
        <w:t>случае,</w:t>
      </w:r>
      <w:r w:rsidR="00492978">
        <w:t xml:space="preserve"> </w:t>
      </w:r>
      <w:r w:rsidRPr="00B829AA">
        <w:lastRenderedPageBreak/>
        <w:t>когда</w:t>
      </w:r>
      <w:r w:rsidR="00492978">
        <w:t xml:space="preserve"> </w:t>
      </w:r>
      <w:r w:rsidRPr="00B829AA">
        <w:t>требуется</w:t>
      </w:r>
      <w:r w:rsidR="00492978">
        <w:t xml:space="preserve"> </w:t>
      </w:r>
      <w:r w:rsidRPr="00B829AA">
        <w:t>высокий</w:t>
      </w:r>
      <w:r w:rsidR="00492978">
        <w:t xml:space="preserve"> </w:t>
      </w:r>
      <w:r w:rsidRPr="00B829AA">
        <w:t>расход</w:t>
      </w:r>
      <w:r w:rsidR="00492978">
        <w:t xml:space="preserve"> </w:t>
      </w:r>
      <w:r w:rsidRPr="00B829AA">
        <w:t>воды</w:t>
      </w:r>
      <w:r w:rsidR="00492978">
        <w:t xml:space="preserve"> </w:t>
      </w:r>
      <w:r w:rsidRPr="00B829AA">
        <w:t>на</w:t>
      </w:r>
      <w:r w:rsidR="00492978">
        <w:t xml:space="preserve"> </w:t>
      </w:r>
      <w:r w:rsidRPr="00B829AA">
        <w:t>погонный</w:t>
      </w:r>
      <w:r w:rsidR="00492978">
        <w:t xml:space="preserve"> </w:t>
      </w:r>
      <w:r w:rsidRPr="00B829AA">
        <w:t>метр.</w:t>
      </w:r>
      <w:r w:rsidR="00492978">
        <w:t xml:space="preserve"> </w:t>
      </w:r>
      <w:r>
        <w:t>Расстояние</w:t>
      </w:r>
      <w:r w:rsidR="00492978">
        <w:t xml:space="preserve"> </w:t>
      </w:r>
      <w:r>
        <w:t>между</w:t>
      </w:r>
      <w:r w:rsidR="00492978">
        <w:t xml:space="preserve"> </w:t>
      </w:r>
      <w:r>
        <w:t>эмиттерами</w:t>
      </w:r>
      <w:r w:rsidR="00492978">
        <w:t xml:space="preserve"> </w:t>
      </w:r>
      <w:r>
        <w:t>30</w:t>
      </w:r>
      <w:r w:rsidRPr="00B829AA">
        <w:t>см</w:t>
      </w:r>
      <w:r w:rsidR="00492978">
        <w:t xml:space="preserve"> </w:t>
      </w:r>
      <w:r w:rsidRPr="00B829AA">
        <w:t>удовлетворяет</w:t>
      </w:r>
      <w:r w:rsidR="00492978">
        <w:t xml:space="preserve"> </w:t>
      </w:r>
      <w:r w:rsidRPr="00B829AA">
        <w:t>потребностям</w:t>
      </w:r>
      <w:r w:rsidR="00492978">
        <w:t xml:space="preserve"> </w:t>
      </w:r>
      <w:r w:rsidRPr="00B829AA">
        <w:t>большинства</w:t>
      </w:r>
      <w:r w:rsidR="00492978">
        <w:t xml:space="preserve"> </w:t>
      </w:r>
      <w:r w:rsidRPr="00B829AA">
        <w:t>пропашных</w:t>
      </w:r>
      <w:r w:rsidR="00492978">
        <w:t xml:space="preserve"> </w:t>
      </w:r>
      <w:r w:rsidRPr="00B829AA">
        <w:t>овощных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некоторых</w:t>
      </w:r>
      <w:r w:rsidR="00492978">
        <w:t xml:space="preserve"> </w:t>
      </w:r>
      <w:r w:rsidRPr="00B829AA">
        <w:t>ягодных</w:t>
      </w:r>
      <w:r w:rsidR="00492978">
        <w:t xml:space="preserve"> </w:t>
      </w:r>
      <w:r w:rsidRPr="00B829AA">
        <w:t>культур.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  <w:r w:rsidR="006B37D2">
        <w:rPr>
          <w:rFonts w:ascii="Exo2-Light" w:hAnsi="Exo2-Light"/>
          <w:color w:val="333333"/>
          <w:szCs w:val="28"/>
          <w:shd w:val="clear" w:color="auto" w:fill="F6F6F6"/>
        </w:rPr>
        <w:t>[2]</w:t>
      </w:r>
    </w:p>
    <w:p w14:paraId="26D68D28" w14:textId="6CC50B5A" w:rsidR="00B829AA" w:rsidRPr="00B829AA" w:rsidRDefault="00B829AA" w:rsidP="006B37D2">
      <w:pPr>
        <w:tabs>
          <w:tab w:val="left" w:pos="0"/>
        </w:tabs>
        <w:ind w:firstLine="567"/>
      </w:pPr>
      <w:r w:rsidRPr="00D167A9">
        <w:t>Рабочее</w:t>
      </w:r>
      <w:r w:rsidR="00492978" w:rsidRPr="00D167A9">
        <w:t xml:space="preserve"> </w:t>
      </w:r>
      <w:r w:rsidRPr="00D167A9">
        <w:t>давление</w:t>
      </w:r>
      <w:r w:rsidR="00492978" w:rsidRPr="00D167A9">
        <w:t xml:space="preserve"> </w:t>
      </w:r>
      <w:r>
        <w:t>-</w:t>
      </w:r>
      <w:r w:rsidR="00492978">
        <w:t xml:space="preserve"> </w:t>
      </w:r>
      <w:r w:rsidRPr="00B829AA">
        <w:t>производители</w:t>
      </w:r>
      <w:r w:rsidR="00492978">
        <w:t xml:space="preserve"> </w:t>
      </w:r>
      <w:r w:rsidRPr="00B829AA">
        <w:t>указывают</w:t>
      </w:r>
      <w:r w:rsidR="00492978">
        <w:t xml:space="preserve"> </w:t>
      </w:r>
      <w:r w:rsidRPr="00B829AA">
        <w:t>нижний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верхний</w:t>
      </w:r>
      <w:r w:rsidR="00492978">
        <w:t xml:space="preserve"> </w:t>
      </w:r>
      <w:r w:rsidRPr="00B829AA">
        <w:t>пороги</w:t>
      </w:r>
      <w:r w:rsidR="00492978">
        <w:t xml:space="preserve"> </w:t>
      </w:r>
      <w:r w:rsidRPr="00B829AA">
        <w:t>давления,</w:t>
      </w:r>
      <w:r w:rsidR="00492978">
        <w:t xml:space="preserve"> </w:t>
      </w:r>
      <w:r w:rsidRPr="00B829AA">
        <w:t>которые</w:t>
      </w:r>
      <w:r w:rsidR="00492978">
        <w:t xml:space="preserve"> </w:t>
      </w:r>
      <w:r w:rsidRPr="00B829AA">
        <w:t>необходимо</w:t>
      </w:r>
      <w:r w:rsidR="00492978">
        <w:t xml:space="preserve"> </w:t>
      </w:r>
      <w:r w:rsidRPr="00B829AA">
        <w:t>соблюдать</w:t>
      </w:r>
      <w:r w:rsidR="00492978">
        <w:t xml:space="preserve"> </w:t>
      </w:r>
      <w:r w:rsidRPr="00B829AA">
        <w:t>в</w:t>
      </w:r>
      <w:r w:rsidR="00492978">
        <w:t xml:space="preserve"> </w:t>
      </w:r>
      <w:r w:rsidRPr="00B829AA">
        <w:t>процессе</w:t>
      </w:r>
      <w:r w:rsidR="00492978">
        <w:t xml:space="preserve"> </w:t>
      </w:r>
      <w:r w:rsidRPr="00B829AA">
        <w:t>эксплуатации.</w:t>
      </w:r>
      <w:r w:rsidR="00492978">
        <w:t xml:space="preserve"> </w:t>
      </w:r>
      <w:r w:rsidRPr="00B829AA">
        <w:t>Для</w:t>
      </w:r>
      <w:r w:rsidR="00492978">
        <w:t xml:space="preserve"> </w:t>
      </w:r>
      <w:r w:rsidRPr="00B829AA">
        <w:t>лент</w:t>
      </w:r>
      <w:r w:rsidR="00492978">
        <w:t xml:space="preserve"> </w:t>
      </w:r>
      <w:r w:rsidRPr="00B829AA">
        <w:t>со</w:t>
      </w:r>
      <w:r w:rsidR="00492978">
        <w:t xml:space="preserve"> </w:t>
      </w:r>
      <w:r w:rsidRPr="00B829AA">
        <w:t>средними</w:t>
      </w:r>
      <w:r w:rsidR="00492978">
        <w:t xml:space="preserve"> </w:t>
      </w:r>
      <w:r w:rsidRPr="00B829AA">
        <w:t>показателями</w:t>
      </w:r>
      <w:r w:rsidR="00492978">
        <w:t xml:space="preserve"> </w:t>
      </w:r>
      <w:r w:rsidRPr="00B829AA">
        <w:t>толщины</w:t>
      </w:r>
      <w:r w:rsidR="00492978">
        <w:t xml:space="preserve"> </w:t>
      </w:r>
      <w:r w:rsidRPr="00B829AA">
        <w:t>стенки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расхода</w:t>
      </w:r>
      <w:r w:rsidR="00492978">
        <w:t xml:space="preserve"> </w:t>
      </w:r>
      <w:r w:rsidRPr="00B829AA">
        <w:t>воды</w:t>
      </w:r>
      <w:r w:rsidR="00492978">
        <w:t xml:space="preserve"> </w:t>
      </w:r>
      <w:r w:rsidRPr="00B829AA">
        <w:t>они</w:t>
      </w:r>
      <w:r w:rsidR="00492978">
        <w:t xml:space="preserve"> </w:t>
      </w:r>
      <w:r w:rsidRPr="00B829AA">
        <w:t>составл</w:t>
      </w:r>
      <w:r>
        <w:t>яют</w:t>
      </w:r>
      <w:r w:rsidR="00492978">
        <w:t xml:space="preserve"> </w:t>
      </w:r>
      <w:r>
        <w:t>в</w:t>
      </w:r>
      <w:r w:rsidR="00492978">
        <w:t xml:space="preserve"> </w:t>
      </w:r>
      <w:r>
        <w:t>среднем</w:t>
      </w:r>
      <w:r w:rsidR="00492978">
        <w:t xml:space="preserve"> </w:t>
      </w:r>
      <w:r>
        <w:t>0,2-0,3</w:t>
      </w:r>
      <w:r w:rsidR="00492978">
        <w:t xml:space="preserve"> </w:t>
      </w:r>
      <w:r>
        <w:t>и</w:t>
      </w:r>
      <w:r w:rsidR="00492978">
        <w:t xml:space="preserve"> </w:t>
      </w:r>
      <w:r>
        <w:t>0,8-1,1</w:t>
      </w:r>
      <w:r w:rsidRPr="00B829AA">
        <w:t>атм</w:t>
      </w:r>
      <w:r w:rsidR="00492978">
        <w:t xml:space="preserve"> </w:t>
      </w:r>
      <w:r w:rsidRPr="00B829AA">
        <w:t>соответственно.</w:t>
      </w:r>
      <w:r w:rsidR="00492978">
        <w:t xml:space="preserve"> </w:t>
      </w:r>
      <w:r w:rsidRPr="00B829AA">
        <w:t>У</w:t>
      </w:r>
      <w:r w:rsidR="00492978">
        <w:t xml:space="preserve"> </w:t>
      </w:r>
      <w:r w:rsidRPr="00B829AA">
        <w:t>изделий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более</w:t>
      </w:r>
      <w:r w:rsidR="00492978">
        <w:t xml:space="preserve"> </w:t>
      </w:r>
      <w:r w:rsidRPr="00B829AA">
        <w:t>высокими</w:t>
      </w:r>
      <w:r w:rsidR="00492978">
        <w:t xml:space="preserve"> </w:t>
      </w:r>
      <w:r w:rsidRPr="00B829AA">
        <w:t>эксплуатационн</w:t>
      </w:r>
      <w:r>
        <w:t>ыми</w:t>
      </w:r>
      <w:r w:rsidR="00492978">
        <w:t xml:space="preserve"> </w:t>
      </w:r>
      <w:r>
        <w:t>и</w:t>
      </w:r>
      <w:r w:rsidR="00492978">
        <w:t xml:space="preserve"> </w:t>
      </w:r>
      <w:r>
        <w:t>техническими</w:t>
      </w:r>
      <w:r w:rsidR="00492978">
        <w:t xml:space="preserve"> </w:t>
      </w:r>
      <w:r>
        <w:t>параметрами</w:t>
      </w:r>
      <w:r w:rsidR="00492978">
        <w:t xml:space="preserve"> </w:t>
      </w:r>
      <w:r>
        <w:t>-</w:t>
      </w:r>
      <w:r w:rsidR="00492978">
        <w:t xml:space="preserve"> </w:t>
      </w:r>
      <w:r>
        <w:t>0,4-0,8</w:t>
      </w:r>
      <w:r w:rsidRPr="00B829AA">
        <w:t>атм</w:t>
      </w:r>
      <w:r w:rsidR="00492978">
        <w:t xml:space="preserve"> </w:t>
      </w:r>
      <w:r w:rsidRPr="00B829AA">
        <w:t>минимальное,</w:t>
      </w:r>
      <w:r w:rsidR="00492978">
        <w:t xml:space="preserve"> </w:t>
      </w:r>
      <w:r w:rsidRPr="00B829AA">
        <w:t>а</w:t>
      </w:r>
      <w:r w:rsidR="00492978">
        <w:t xml:space="preserve"> </w:t>
      </w:r>
      <w:r w:rsidRPr="00B829AA">
        <w:t>максимальное</w:t>
      </w:r>
      <w:r w:rsidR="00492978">
        <w:t xml:space="preserve"> </w:t>
      </w:r>
      <w:r w:rsidRPr="00B829AA">
        <w:t>около</w:t>
      </w:r>
      <w:r w:rsidR="00492978">
        <w:t xml:space="preserve"> </w:t>
      </w:r>
      <w:r w:rsidRPr="00B829AA">
        <w:t>1,8-2,0</w:t>
      </w:r>
      <w:r>
        <w:t>атм</w:t>
      </w:r>
      <w:r w:rsidRPr="00B829AA">
        <w:t>.</w:t>
      </w:r>
      <w:r w:rsidR="00492978">
        <w:t xml:space="preserve"> </w:t>
      </w:r>
      <w:r w:rsidR="006B37D2">
        <w:rPr>
          <w:rFonts w:ascii="Exo2-Light" w:hAnsi="Exo2-Light"/>
          <w:color w:val="333333"/>
          <w:szCs w:val="28"/>
          <w:shd w:val="clear" w:color="auto" w:fill="F6F6F6"/>
        </w:rPr>
        <w:t>[2]</w:t>
      </w:r>
    </w:p>
    <w:p w14:paraId="4AB905B9" w14:textId="4A095D98" w:rsidR="00ED76A1" w:rsidRPr="00ED76A1" w:rsidRDefault="00B829AA" w:rsidP="006B37D2">
      <w:pPr>
        <w:tabs>
          <w:tab w:val="left" w:pos="0"/>
        </w:tabs>
        <w:ind w:firstLine="567"/>
        <w:rPr>
          <w:b/>
          <w:bCs/>
          <w:color w:val="000000"/>
          <w:spacing w:val="15"/>
          <w:szCs w:val="28"/>
          <w:shd w:val="clear" w:color="auto" w:fill="FFFFFF"/>
        </w:rPr>
      </w:pPr>
      <w:r w:rsidRPr="00D167A9">
        <w:t>Устойчивость</w:t>
      </w:r>
      <w:r w:rsidR="00492978" w:rsidRPr="00D167A9">
        <w:t xml:space="preserve"> </w:t>
      </w:r>
      <w:r w:rsidRPr="00D167A9">
        <w:t>к</w:t>
      </w:r>
      <w:r w:rsidR="00492978" w:rsidRPr="00D167A9">
        <w:t xml:space="preserve"> </w:t>
      </w:r>
      <w:hyperlink r:id="rId13" w:tooltip="Ультрафиолетовое излучение" w:history="1">
        <w:r w:rsidRPr="00D167A9">
          <w:t>ультрафиолету</w:t>
        </w:r>
      </w:hyperlink>
      <w:r w:rsidR="00492978" w:rsidRPr="00D167A9">
        <w:t xml:space="preserve"> </w:t>
      </w:r>
      <w:r w:rsidRPr="00D167A9">
        <w:t>и</w:t>
      </w:r>
      <w:r w:rsidR="00492978" w:rsidRPr="00D167A9">
        <w:t xml:space="preserve"> </w:t>
      </w:r>
      <w:r w:rsidRPr="00D167A9">
        <w:t>химическим</w:t>
      </w:r>
      <w:r w:rsidR="00492978" w:rsidRPr="00D167A9">
        <w:t xml:space="preserve"> </w:t>
      </w:r>
      <w:r w:rsidRPr="00D167A9">
        <w:t>соединениям</w:t>
      </w:r>
      <w:r w:rsidR="00492978">
        <w:t xml:space="preserve"> </w:t>
      </w:r>
      <w:r>
        <w:t>-</w:t>
      </w:r>
      <w:r w:rsidR="00492978">
        <w:t xml:space="preserve"> </w:t>
      </w:r>
      <w:r w:rsidRPr="00B829AA">
        <w:t>важные</w:t>
      </w:r>
      <w:r w:rsidR="00492978">
        <w:t xml:space="preserve"> </w:t>
      </w:r>
      <w:r w:rsidRPr="00B829AA">
        <w:t>свойства,</w:t>
      </w:r>
      <w:r w:rsidR="00492978">
        <w:t xml:space="preserve"> </w:t>
      </w:r>
      <w:r>
        <w:t>влияющие</w:t>
      </w:r>
      <w:r w:rsidR="00492978">
        <w:t xml:space="preserve"> </w:t>
      </w:r>
      <w:r>
        <w:t>на</w:t>
      </w:r>
      <w:r w:rsidR="00492978">
        <w:t xml:space="preserve"> </w:t>
      </w:r>
      <w:r>
        <w:t>долговечность</w:t>
      </w:r>
      <w:r w:rsidR="00492978">
        <w:t xml:space="preserve"> </w:t>
      </w:r>
      <w:r>
        <w:t>эмиттерной</w:t>
      </w:r>
      <w:r w:rsidR="00492978">
        <w:t xml:space="preserve"> </w:t>
      </w:r>
      <w:r>
        <w:t>трубки</w:t>
      </w:r>
      <w:r w:rsidRPr="00B829AA">
        <w:t>.</w:t>
      </w:r>
      <w:r w:rsidR="00492978">
        <w:t xml:space="preserve"> </w:t>
      </w:r>
      <w:r w:rsidRPr="00B829AA">
        <w:t>Если</w:t>
      </w:r>
      <w:r w:rsidR="00492978">
        <w:t xml:space="preserve"> </w:t>
      </w:r>
      <w:r w:rsidRPr="00B829AA">
        <w:t>планируется</w:t>
      </w:r>
      <w:r w:rsidR="00492978">
        <w:t xml:space="preserve"> </w:t>
      </w:r>
      <w:hyperlink r:id="rId14" w:tooltip="Фертигация" w:history="1">
        <w:r w:rsidRPr="00B829AA">
          <w:t>фертигация</w:t>
        </w:r>
      </w:hyperlink>
      <w:r w:rsidR="00492978">
        <w:t xml:space="preserve"> </w:t>
      </w:r>
      <w:r>
        <w:t>(</w:t>
      </w:r>
      <w:r w:rsidRPr="00B829AA">
        <w:t>внесени</w:t>
      </w:r>
      <w:r>
        <w:t>е</w:t>
      </w:r>
      <w:r w:rsidR="00492978">
        <w:t xml:space="preserve"> </w:t>
      </w:r>
      <w:r w:rsidRPr="00B829AA">
        <w:t>жидких</w:t>
      </w:r>
      <w:r w:rsidR="00492978">
        <w:t xml:space="preserve"> </w:t>
      </w:r>
      <w:r w:rsidRPr="00B829AA">
        <w:t>комплексных</w:t>
      </w:r>
      <w:r w:rsidR="00492978">
        <w:t xml:space="preserve"> </w:t>
      </w:r>
      <w:r w:rsidRPr="00B829AA">
        <w:t>удобрений</w:t>
      </w:r>
      <w:r w:rsidR="00492978">
        <w:t xml:space="preserve"> </w:t>
      </w:r>
      <w:r w:rsidRPr="00B829AA">
        <w:t>либо</w:t>
      </w:r>
      <w:r w:rsidR="00492978">
        <w:t xml:space="preserve"> </w:t>
      </w:r>
      <w:r w:rsidRPr="00B829AA">
        <w:t>пестицидов,</w:t>
      </w:r>
      <w:r w:rsidR="00492978">
        <w:t xml:space="preserve"> </w:t>
      </w:r>
      <w:r w:rsidRPr="00B829AA">
        <w:t>одновременно</w:t>
      </w:r>
      <w:r w:rsidR="00492978">
        <w:t xml:space="preserve"> </w:t>
      </w:r>
      <w:r w:rsidRPr="00B829AA">
        <w:t>с</w:t>
      </w:r>
      <w:r w:rsidR="00492978">
        <w:t xml:space="preserve"> </w:t>
      </w:r>
      <w:r w:rsidRPr="00B829AA">
        <w:t>осуществлением</w:t>
      </w:r>
      <w:r w:rsidR="00492978">
        <w:t xml:space="preserve"> </w:t>
      </w:r>
      <w:r w:rsidRPr="00B829AA">
        <w:t>орошения</w:t>
      </w:r>
      <w:r>
        <w:t>)</w:t>
      </w:r>
      <w:r w:rsidRPr="00B829AA">
        <w:t>,</w:t>
      </w:r>
      <w:r w:rsidR="00492978">
        <w:t xml:space="preserve"> </w:t>
      </w:r>
      <w:r w:rsidRPr="00B829AA">
        <w:t>то</w:t>
      </w:r>
      <w:r w:rsidR="00492978">
        <w:t xml:space="preserve"> </w:t>
      </w:r>
      <w:r w:rsidRPr="00B829AA">
        <w:t>устойчивость</w:t>
      </w:r>
      <w:r w:rsidR="00492978">
        <w:t xml:space="preserve"> </w:t>
      </w:r>
      <w:r w:rsidRPr="00B829AA">
        <w:t>изделий</w:t>
      </w:r>
      <w:r w:rsidR="00492978">
        <w:t xml:space="preserve"> </w:t>
      </w:r>
      <w:r w:rsidRPr="00B829AA">
        <w:t>к</w:t>
      </w:r>
      <w:r w:rsidR="00492978">
        <w:t xml:space="preserve"> </w:t>
      </w:r>
      <w:r w:rsidRPr="00B829AA">
        <w:t>солям</w:t>
      </w:r>
      <w:r w:rsidR="00492978">
        <w:t xml:space="preserve"> </w:t>
      </w:r>
      <w:r w:rsidRPr="00B829AA">
        <w:t>макро-</w:t>
      </w:r>
      <w:r w:rsidR="00492978">
        <w:t xml:space="preserve"> </w:t>
      </w:r>
      <w:r w:rsidRPr="00B829AA">
        <w:t>и</w:t>
      </w:r>
      <w:r w:rsidR="00492978">
        <w:t xml:space="preserve"> </w:t>
      </w:r>
      <w:r w:rsidRPr="00B829AA">
        <w:t>микроэлементов</w:t>
      </w:r>
      <w:r w:rsidR="00492978">
        <w:t xml:space="preserve"> </w:t>
      </w:r>
      <w:r w:rsidRPr="00B829AA">
        <w:t>будет</w:t>
      </w:r>
      <w:r w:rsidR="00492978">
        <w:t xml:space="preserve"> </w:t>
      </w:r>
      <w:r w:rsidRPr="00B829AA">
        <w:t>дополнительным</w:t>
      </w:r>
      <w:r w:rsidR="00492978">
        <w:t xml:space="preserve"> </w:t>
      </w:r>
      <w:r w:rsidRPr="00B829AA">
        <w:t>преимуществом.</w:t>
      </w:r>
      <w:r w:rsidR="00492978">
        <w:t xml:space="preserve"> 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  <w:r w:rsidR="00ED76A1">
        <w:rPr>
          <w:rFonts w:ascii="Exo2-Light" w:hAnsi="Exo2-Light"/>
          <w:color w:val="333333"/>
          <w:szCs w:val="28"/>
          <w:shd w:val="clear" w:color="auto" w:fill="F6F6F6"/>
        </w:rPr>
        <w:t>[</w:t>
      </w:r>
      <w:r w:rsidR="00124DE7">
        <w:rPr>
          <w:rFonts w:ascii="Exo2-Light" w:hAnsi="Exo2-Light"/>
          <w:color w:val="333333"/>
          <w:szCs w:val="28"/>
          <w:shd w:val="clear" w:color="auto" w:fill="F6F6F6"/>
        </w:rPr>
        <w:t>2</w:t>
      </w:r>
      <w:r w:rsidR="00ED76A1">
        <w:rPr>
          <w:rFonts w:ascii="Exo2-Light" w:hAnsi="Exo2-Light"/>
          <w:color w:val="333333"/>
          <w:szCs w:val="28"/>
          <w:shd w:val="clear" w:color="auto" w:fill="F6F6F6"/>
        </w:rPr>
        <w:t>]</w:t>
      </w:r>
      <w:r w:rsidR="00492978">
        <w:rPr>
          <w:rFonts w:ascii="Exo2-Light" w:hAnsi="Exo2-Light"/>
          <w:color w:val="333333"/>
          <w:szCs w:val="28"/>
          <w:shd w:val="clear" w:color="auto" w:fill="F6F6F6"/>
        </w:rPr>
        <w:t xml:space="preserve"> </w:t>
      </w:r>
    </w:p>
    <w:p w14:paraId="0B400CA9" w14:textId="77777777" w:rsidR="00B829AA" w:rsidRDefault="00B829AA" w:rsidP="003F723B">
      <w:pPr>
        <w:tabs>
          <w:tab w:val="left" w:pos="0"/>
        </w:tabs>
        <w:spacing w:after="100" w:afterAutospacing="1" w:line="240" w:lineRule="auto"/>
        <w:ind w:firstLine="567"/>
      </w:pPr>
    </w:p>
    <w:p w14:paraId="7A997116" w14:textId="1170932F" w:rsidR="002E203D" w:rsidRPr="00D167A9" w:rsidRDefault="002C295B" w:rsidP="003F723B">
      <w:pPr>
        <w:pStyle w:val="a7"/>
        <w:numPr>
          <w:ilvl w:val="1"/>
          <w:numId w:val="9"/>
        </w:numPr>
        <w:tabs>
          <w:tab w:val="left" w:pos="0"/>
        </w:tabs>
        <w:ind w:left="0" w:firstLine="720"/>
        <w:outlineLvl w:val="1"/>
      </w:pPr>
      <w:bookmarkStart w:id="3" w:name="_Toc122049879"/>
      <w:r w:rsidRPr="00D167A9">
        <w:t>Применение</w:t>
      </w:r>
      <w:r w:rsidR="00492978" w:rsidRPr="00D167A9">
        <w:t xml:space="preserve"> </w:t>
      </w:r>
      <w:r w:rsidRPr="00D167A9">
        <w:t>эмиттерных</w:t>
      </w:r>
      <w:r w:rsidR="00492978" w:rsidRPr="00D167A9">
        <w:t xml:space="preserve"> </w:t>
      </w:r>
      <w:r w:rsidRPr="00D167A9">
        <w:t>трубок</w:t>
      </w:r>
      <w:r w:rsidR="00492978" w:rsidRPr="00D167A9">
        <w:t xml:space="preserve"> </w:t>
      </w:r>
      <w:r w:rsidRPr="00D167A9">
        <w:t>на</w:t>
      </w:r>
      <w:r w:rsidR="00492978" w:rsidRPr="00D167A9">
        <w:t xml:space="preserve"> </w:t>
      </w:r>
      <w:r w:rsidRPr="00D167A9">
        <w:t>горнодобывающих</w:t>
      </w:r>
      <w:r w:rsidR="00492978" w:rsidRPr="00D167A9">
        <w:t xml:space="preserve"> </w:t>
      </w:r>
      <w:r w:rsidR="002E203D" w:rsidRPr="00D167A9">
        <w:t>предприятия</w:t>
      </w:r>
      <w:r w:rsidRPr="00D167A9">
        <w:t>х</w:t>
      </w:r>
      <w:bookmarkEnd w:id="3"/>
    </w:p>
    <w:p w14:paraId="2EAABAB4" w14:textId="77777777" w:rsidR="00E51A61" w:rsidRPr="002C295B" w:rsidRDefault="00E51A61" w:rsidP="003F723B">
      <w:pPr>
        <w:pStyle w:val="a7"/>
        <w:tabs>
          <w:tab w:val="left" w:pos="0"/>
        </w:tabs>
        <w:spacing w:line="276" w:lineRule="auto"/>
        <w:outlineLvl w:val="1"/>
        <w:rPr>
          <w:b/>
        </w:rPr>
      </w:pPr>
    </w:p>
    <w:p w14:paraId="657E07A0" w14:textId="6435F130" w:rsidR="00A5252E" w:rsidRPr="00A5252E" w:rsidRDefault="0002591C" w:rsidP="00A5252E">
      <w:pPr>
        <w:pStyle w:val="Default"/>
        <w:tabs>
          <w:tab w:val="left" w:pos="0"/>
        </w:tabs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6F1755">
        <w:rPr>
          <w:sz w:val="28"/>
          <w:szCs w:val="28"/>
          <w:lang w:val="ru-RU"/>
        </w:rPr>
        <w:t>Эмиттерные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трубк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именяютс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на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горнодобывающих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едприятиях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дл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орошени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штабелей</w:t>
      </w:r>
      <w:r w:rsidR="00492978">
        <w:rPr>
          <w:sz w:val="28"/>
          <w:szCs w:val="28"/>
          <w:lang w:val="ru-RU"/>
        </w:rPr>
        <w:t xml:space="preserve"> </w:t>
      </w:r>
      <w:r w:rsidR="00D540FC" w:rsidRPr="006F1755">
        <w:rPr>
          <w:sz w:val="28"/>
          <w:szCs w:val="28"/>
          <w:lang w:val="ru-RU"/>
        </w:rPr>
        <w:t>с</w:t>
      </w:r>
      <w:r w:rsidR="00492978">
        <w:rPr>
          <w:sz w:val="28"/>
          <w:szCs w:val="28"/>
          <w:lang w:val="ru-RU"/>
        </w:rPr>
        <w:t xml:space="preserve"> </w:t>
      </w:r>
      <w:r w:rsidR="00D540FC" w:rsidRPr="006F1755">
        <w:rPr>
          <w:sz w:val="28"/>
          <w:szCs w:val="28"/>
          <w:lang w:val="ru-RU"/>
        </w:rPr>
        <w:t>рудо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зличным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технологическим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ами.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Дл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извлечени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золота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серебра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именяют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цианид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натри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(</w:t>
      </w:r>
      <w:r w:rsidRPr="00A5252E">
        <w:rPr>
          <w:sz w:val="28"/>
          <w:szCs w:val="28"/>
        </w:rPr>
        <w:t>NaCN</w:t>
      </w:r>
      <w:r w:rsidRPr="006F1755">
        <w:rPr>
          <w:sz w:val="28"/>
          <w:szCs w:val="28"/>
          <w:lang w:val="ru-RU"/>
        </w:rPr>
        <w:t>)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ил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цианид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али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(</w:t>
      </w:r>
      <w:r w:rsidRPr="00A5252E">
        <w:rPr>
          <w:sz w:val="28"/>
          <w:szCs w:val="28"/>
        </w:rPr>
        <w:t>KCN</w:t>
      </w:r>
      <w:r w:rsidRPr="006F1755">
        <w:rPr>
          <w:sz w:val="28"/>
          <w:szCs w:val="28"/>
          <w:lang w:val="ru-RU"/>
        </w:rPr>
        <w:t>)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онцентрацие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0,01–0,05%.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Дл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извлечени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меди,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никеля,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урана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именяют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серную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ислоту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(</w:t>
      </w:r>
      <w:r w:rsidRPr="00A5252E">
        <w:rPr>
          <w:sz w:val="28"/>
          <w:szCs w:val="28"/>
        </w:rPr>
        <w:t>H</w:t>
      </w:r>
      <w:r w:rsidRPr="006F1755">
        <w:rPr>
          <w:sz w:val="28"/>
          <w:szCs w:val="28"/>
          <w:lang w:val="ru-RU"/>
        </w:rPr>
        <w:t>2</w:t>
      </w:r>
      <w:r w:rsidRPr="00A5252E">
        <w:rPr>
          <w:sz w:val="28"/>
          <w:szCs w:val="28"/>
        </w:rPr>
        <w:t>SO</w:t>
      </w:r>
      <w:r w:rsidRPr="006F1755">
        <w:rPr>
          <w:sz w:val="28"/>
          <w:szCs w:val="28"/>
          <w:lang w:val="ru-RU"/>
        </w:rPr>
        <w:t>4)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онцентрацие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0,01–0,05%.</w:t>
      </w:r>
      <w:r w:rsidR="00492978">
        <w:rPr>
          <w:sz w:val="28"/>
          <w:szCs w:val="28"/>
          <w:lang w:val="ru-RU"/>
        </w:rPr>
        <w:t xml:space="preserve"> </w:t>
      </w:r>
      <w:r w:rsidR="00A5252E" w:rsidRPr="00E469B4">
        <w:rPr>
          <w:sz w:val="28"/>
          <w:szCs w:val="28"/>
          <w:lang w:val="ru-RU"/>
        </w:rPr>
        <w:t>[3]</w:t>
      </w:r>
    </w:p>
    <w:p w14:paraId="452AADCB" w14:textId="0E8760F6" w:rsidR="0002591C" w:rsidRDefault="0002591C" w:rsidP="003F723B">
      <w:pPr>
        <w:tabs>
          <w:tab w:val="left" w:pos="0"/>
        </w:tabs>
        <w:ind w:firstLine="720"/>
      </w:pPr>
      <w:r w:rsidRPr="00C854A3">
        <w:t>Kучное</w:t>
      </w:r>
      <w:r w:rsidR="00492978">
        <w:t xml:space="preserve"> </w:t>
      </w:r>
      <w:r w:rsidRPr="00C854A3">
        <w:t>выщелачивание</w:t>
      </w:r>
      <w:r w:rsidR="00492978">
        <w:t xml:space="preserve"> </w:t>
      </w:r>
      <w:r w:rsidRPr="00C854A3">
        <w:t>характеризуется</w:t>
      </w:r>
      <w:r w:rsidR="00492978">
        <w:t xml:space="preserve"> </w:t>
      </w:r>
      <w:r w:rsidRPr="00C854A3">
        <w:t>низкими</w:t>
      </w:r>
      <w:r w:rsidR="00492978">
        <w:t xml:space="preserve"> </w:t>
      </w:r>
      <w:r w:rsidRPr="00C854A3">
        <w:t>капитальными</w:t>
      </w:r>
      <w:r w:rsidR="00492978">
        <w:t xml:space="preserve"> </w:t>
      </w:r>
      <w:r w:rsidRPr="00C854A3">
        <w:t>вложениями</w:t>
      </w:r>
      <w:r w:rsidR="00492978">
        <w:t xml:space="preserve"> </w:t>
      </w:r>
      <w:r w:rsidRPr="00C854A3">
        <w:t>и</w:t>
      </w:r>
      <w:r w:rsidR="00492978">
        <w:t xml:space="preserve"> </w:t>
      </w:r>
      <w:r w:rsidRPr="00C854A3">
        <w:t>эксплуатационными</w:t>
      </w:r>
      <w:r w:rsidR="00492978">
        <w:t xml:space="preserve"> </w:t>
      </w:r>
      <w:r w:rsidRPr="00C854A3">
        <w:t>затратами,</w:t>
      </w:r>
      <w:r w:rsidR="00492978">
        <w:t xml:space="preserve"> </w:t>
      </w:r>
      <w:r w:rsidRPr="00C854A3">
        <w:t>меньшим</w:t>
      </w:r>
      <w:r w:rsidR="00492978">
        <w:t xml:space="preserve"> </w:t>
      </w:r>
      <w:r w:rsidRPr="00C854A3">
        <w:t>энерго-</w:t>
      </w:r>
      <w:r w:rsidR="00492978">
        <w:t xml:space="preserve"> </w:t>
      </w:r>
      <w:r w:rsidRPr="00C854A3">
        <w:t>и</w:t>
      </w:r>
      <w:r w:rsidR="00492978">
        <w:t xml:space="preserve"> </w:t>
      </w:r>
      <w:r w:rsidRPr="00C854A3">
        <w:t>водопотреблением,</w:t>
      </w:r>
      <w:r w:rsidR="00492978">
        <w:t xml:space="preserve"> </w:t>
      </w:r>
      <w:r w:rsidRPr="00C854A3">
        <w:t>высокой</w:t>
      </w:r>
      <w:r w:rsidR="00492978">
        <w:t xml:space="preserve"> </w:t>
      </w:r>
      <w:r w:rsidRPr="00C854A3">
        <w:t>производительностью</w:t>
      </w:r>
      <w:r w:rsidR="00492978">
        <w:t xml:space="preserve"> </w:t>
      </w:r>
      <w:r w:rsidRPr="00C854A3">
        <w:t>труда.</w:t>
      </w:r>
      <w:r w:rsidR="00492978">
        <w:t xml:space="preserve"> </w:t>
      </w:r>
      <w:r w:rsidRPr="002C295B">
        <w:t>Эта</w:t>
      </w:r>
      <w:r w:rsidR="00492978">
        <w:t xml:space="preserve"> </w:t>
      </w:r>
      <w:r w:rsidRPr="002C295B">
        <w:t>технология</w:t>
      </w:r>
      <w:r w:rsidR="00492978">
        <w:t xml:space="preserve"> </w:t>
      </w:r>
      <w:r w:rsidRPr="002C295B">
        <w:t>обычно</w:t>
      </w:r>
      <w:r w:rsidR="00492978">
        <w:t xml:space="preserve"> </w:t>
      </w:r>
      <w:r w:rsidRPr="002C295B">
        <w:t>используется</w:t>
      </w:r>
      <w:r w:rsidR="00492978">
        <w:t xml:space="preserve"> </w:t>
      </w:r>
      <w:r w:rsidRPr="002C295B">
        <w:t>при</w:t>
      </w:r>
      <w:r w:rsidR="00492978">
        <w:t xml:space="preserve"> </w:t>
      </w:r>
      <w:r w:rsidRPr="002C295B">
        <w:t>работе</w:t>
      </w:r>
      <w:r w:rsidR="00492978">
        <w:t xml:space="preserve"> </w:t>
      </w:r>
      <w:r w:rsidRPr="002C295B">
        <w:t>на</w:t>
      </w:r>
      <w:r w:rsidR="00492978">
        <w:t xml:space="preserve"> </w:t>
      </w:r>
      <w:r w:rsidRPr="002C295B">
        <w:t>месторождениях,</w:t>
      </w:r>
      <w:r w:rsidR="00492978">
        <w:t xml:space="preserve"> </w:t>
      </w:r>
      <w:r w:rsidRPr="002C295B">
        <w:t>где</w:t>
      </w:r>
      <w:r w:rsidR="00492978">
        <w:t xml:space="preserve"> </w:t>
      </w:r>
      <w:r w:rsidRPr="002C295B">
        <w:t>наблюдается</w:t>
      </w:r>
      <w:r w:rsidR="00492978">
        <w:t xml:space="preserve"> </w:t>
      </w:r>
      <w:r w:rsidRPr="002C295B">
        <w:t>низкое</w:t>
      </w:r>
      <w:r w:rsidR="00492978">
        <w:t xml:space="preserve"> </w:t>
      </w:r>
      <w:r w:rsidRPr="002C295B">
        <w:lastRenderedPageBreak/>
        <w:t>содержание</w:t>
      </w:r>
      <w:r w:rsidR="00492978">
        <w:t xml:space="preserve"> </w:t>
      </w:r>
      <w:r w:rsidRPr="002C295B">
        <w:t>металла</w:t>
      </w:r>
      <w:r>
        <w:t>,</w:t>
      </w:r>
      <w:r w:rsidR="00492978">
        <w:t xml:space="preserve"> </w:t>
      </w:r>
      <w:r>
        <w:t>так</w:t>
      </w:r>
      <w:r w:rsidR="00492978">
        <w:t xml:space="preserve"> </w:t>
      </w:r>
      <w:r>
        <w:t>называемые</w:t>
      </w:r>
      <w:r w:rsidR="00492978">
        <w:t xml:space="preserve"> </w:t>
      </w:r>
      <w:r>
        <w:t>«бедные»</w:t>
      </w:r>
      <w:r w:rsidR="00492978">
        <w:t xml:space="preserve"> </w:t>
      </w:r>
      <w:r>
        <w:t>руды</w:t>
      </w:r>
      <w:r w:rsidR="00492978">
        <w:t xml:space="preserve"> </w:t>
      </w:r>
      <w:r>
        <w:t>с</w:t>
      </w:r>
      <w:r w:rsidR="00492978">
        <w:t xml:space="preserve"> </w:t>
      </w:r>
      <w:r>
        <w:t>содержанием</w:t>
      </w:r>
      <w:r w:rsidR="00492978">
        <w:t xml:space="preserve"> </w:t>
      </w:r>
      <w:r>
        <w:t>металлов</w:t>
      </w:r>
      <w:r w:rsidR="00492978">
        <w:t xml:space="preserve"> </w:t>
      </w:r>
      <w:r>
        <w:t>менее</w:t>
      </w:r>
      <w:r w:rsidR="00492978">
        <w:t xml:space="preserve"> </w:t>
      </w:r>
      <w:r>
        <w:t>1%.</w:t>
      </w:r>
      <w:r w:rsidR="00492978">
        <w:t xml:space="preserve"> </w:t>
      </w:r>
      <w:r w:rsidR="00973635" w:rsidRPr="00973635">
        <w:rPr>
          <w:szCs w:val="28"/>
        </w:rPr>
        <w:t>[</w:t>
      </w:r>
      <w:r w:rsidR="00CF254D">
        <w:rPr>
          <w:szCs w:val="28"/>
        </w:rPr>
        <w:t>4</w:t>
      </w:r>
      <w:r w:rsidR="00973635" w:rsidRPr="00973635">
        <w:rPr>
          <w:szCs w:val="28"/>
        </w:rPr>
        <w:t>]</w:t>
      </w:r>
    </w:p>
    <w:p w14:paraId="44CD2944" w14:textId="6C469729" w:rsidR="00D01016" w:rsidRPr="00CF254D" w:rsidRDefault="00DA3467" w:rsidP="003F723B">
      <w:pPr>
        <w:pStyle w:val="Default"/>
        <w:tabs>
          <w:tab w:val="left" w:pos="0"/>
        </w:tabs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>
        <w:rPr>
          <w:rFonts w:eastAsia="Times New Roman"/>
          <w:color w:val="000000" w:themeColor="text1"/>
          <w:sz w:val="28"/>
          <w:lang w:val="ru-RU" w:eastAsia="ru-RU"/>
        </w:rPr>
        <w:t>Кратко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технологически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процесс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24767F">
        <w:rPr>
          <w:rFonts w:eastAsia="Times New Roman"/>
          <w:color w:val="000000" w:themeColor="text1"/>
          <w:sz w:val="28"/>
          <w:lang w:val="ru-RU" w:eastAsia="ru-RU"/>
        </w:rPr>
        <w:t>извлечени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24767F">
        <w:rPr>
          <w:rFonts w:eastAsia="Times New Roman"/>
          <w:color w:val="000000" w:themeColor="text1"/>
          <w:sz w:val="28"/>
          <w:lang w:val="ru-RU" w:eastAsia="ru-RU"/>
        </w:rPr>
        <w:t>меди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24767F">
        <w:rPr>
          <w:rFonts w:eastAsia="Times New Roman"/>
          <w:color w:val="000000" w:themeColor="text1"/>
          <w:sz w:val="28"/>
          <w:lang w:val="ru-RU" w:eastAsia="ru-RU"/>
        </w:rPr>
        <w:t>из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24767F">
        <w:rPr>
          <w:rFonts w:eastAsia="Times New Roman"/>
          <w:color w:val="000000" w:themeColor="text1"/>
          <w:sz w:val="28"/>
          <w:lang w:val="ru-RU" w:eastAsia="ru-RU"/>
        </w:rPr>
        <w:t>руды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можно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описать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следующим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образом.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Руд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добываетс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в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карьере,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двергаетс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трёхстадийному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дроблению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с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верочным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грохочением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материал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сле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второ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и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третье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стадии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дроблени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и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отсыпаетс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в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рудны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штабель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н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специально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дготовленную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лощадку.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роцесс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выщелачивани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состоит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из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орошени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рудных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штабеле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и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сбор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 w:val="28"/>
          <w:lang w:val="ru-RU" w:eastAsia="ru-RU"/>
        </w:rPr>
        <w:t>рас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твора.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Выщелачивающи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раствор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сле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дкислени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кислото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в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необходимом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дл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роцесс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количестве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дается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из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хранилищ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рафинат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системой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насосов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через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распределительную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систему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и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орошающие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устройств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на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поверхность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D01016" w:rsidRPr="00D01016">
        <w:rPr>
          <w:rFonts w:eastAsia="Times New Roman"/>
          <w:color w:val="000000" w:themeColor="text1"/>
          <w:sz w:val="28"/>
          <w:lang w:val="ru-RU" w:eastAsia="ru-RU"/>
        </w:rPr>
        <w:t>штабеля.</w:t>
      </w:r>
      <w:r w:rsidR="00492978">
        <w:rPr>
          <w:rFonts w:eastAsia="Times New Roman"/>
          <w:color w:val="000000" w:themeColor="text1"/>
          <w:sz w:val="28"/>
          <w:lang w:val="ru-RU" w:eastAsia="ru-RU"/>
        </w:rPr>
        <w:t xml:space="preserve"> </w:t>
      </w:r>
      <w:r w:rsidR="00CF254D" w:rsidRPr="006F1755">
        <w:rPr>
          <w:sz w:val="28"/>
          <w:szCs w:val="28"/>
          <w:lang w:val="ru-RU"/>
        </w:rPr>
        <w:t>[4]</w:t>
      </w:r>
    </w:p>
    <w:p w14:paraId="20725511" w14:textId="15DB9358" w:rsidR="00CF254D" w:rsidRPr="00697B27" w:rsidRDefault="00D01016" w:rsidP="00CF254D">
      <w:pPr>
        <w:pStyle w:val="Default"/>
        <w:tabs>
          <w:tab w:val="left" w:pos="0"/>
        </w:tabs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6F1755">
        <w:rPr>
          <w:sz w:val="28"/>
          <w:szCs w:val="28"/>
          <w:lang w:val="ru-RU"/>
        </w:rPr>
        <w:t>Выщелачивающие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ы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отекают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од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действием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силы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тяжест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через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уду.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ислотны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яет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окисленные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медьсодержащие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минералы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в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штабеле,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в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езультате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чего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олучаетс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насыщенны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медьсодержащи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выщелоченны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,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оторы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оступает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в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сборные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анавы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уды-сборник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родуктового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а.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Без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участи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окислител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под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воздействием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ов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серной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кислоты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достаточно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легко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растворяются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малахит,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азурит,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тенорит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и</w:t>
      </w:r>
      <w:r w:rsidR="00492978">
        <w:rPr>
          <w:sz w:val="28"/>
          <w:szCs w:val="28"/>
          <w:lang w:val="ru-RU"/>
        </w:rPr>
        <w:t xml:space="preserve"> </w:t>
      </w:r>
      <w:r w:rsidRPr="006F1755">
        <w:rPr>
          <w:sz w:val="28"/>
          <w:szCs w:val="28"/>
          <w:lang w:val="ru-RU"/>
        </w:rPr>
        <w:t>хризоколла.</w:t>
      </w:r>
      <w:r w:rsidR="00492978">
        <w:rPr>
          <w:sz w:val="28"/>
          <w:szCs w:val="28"/>
          <w:lang w:val="ru-RU"/>
        </w:rPr>
        <w:t xml:space="preserve"> </w:t>
      </w:r>
      <w:r w:rsidR="00CF254D" w:rsidRPr="00697B27">
        <w:rPr>
          <w:sz w:val="28"/>
          <w:szCs w:val="28"/>
          <w:lang w:val="ru-RU"/>
        </w:rPr>
        <w:t>[4]</w:t>
      </w:r>
    </w:p>
    <w:p w14:paraId="72A440A9" w14:textId="208A464F" w:rsidR="00B96405" w:rsidRPr="00697B27" w:rsidRDefault="00B96405" w:rsidP="003F723B">
      <w:pPr>
        <w:tabs>
          <w:tab w:val="left" w:pos="0"/>
        </w:tabs>
        <w:ind w:firstLine="720"/>
        <w:rPr>
          <w:szCs w:val="28"/>
        </w:rPr>
      </w:pPr>
      <w:r w:rsidRPr="00697B27">
        <w:rPr>
          <w:szCs w:val="28"/>
        </w:rPr>
        <w:t>Продуктивные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растворы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после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выщелачивания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подаются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насосами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из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прудов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на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завод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SX-EW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(экстракция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и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электролиз),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где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перерабатывается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и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получается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конечный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продукт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–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катодная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медь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чистотой</w:t>
      </w:r>
      <w:r w:rsidR="00492978">
        <w:rPr>
          <w:szCs w:val="28"/>
        </w:rPr>
        <w:t xml:space="preserve"> </w:t>
      </w:r>
      <w:r w:rsidRPr="00697B27">
        <w:rPr>
          <w:szCs w:val="28"/>
        </w:rPr>
        <w:t>99,99%.</w:t>
      </w:r>
      <w:r w:rsidR="00492978">
        <w:rPr>
          <w:szCs w:val="28"/>
        </w:rPr>
        <w:t xml:space="preserve"> </w:t>
      </w:r>
    </w:p>
    <w:p w14:paraId="7053D86D" w14:textId="7BB90B55" w:rsidR="00CF254D" w:rsidRPr="00697B27" w:rsidRDefault="005E0969" w:rsidP="00CF254D">
      <w:pPr>
        <w:pStyle w:val="Default"/>
        <w:tabs>
          <w:tab w:val="left" w:pos="0"/>
        </w:tabs>
        <w:spacing w:line="360" w:lineRule="auto"/>
        <w:ind w:firstLine="567"/>
        <w:jc w:val="both"/>
        <w:rPr>
          <w:rFonts w:eastAsia="Times New Roman"/>
          <w:color w:val="000000" w:themeColor="text1"/>
          <w:sz w:val="28"/>
          <w:szCs w:val="28"/>
          <w:lang w:val="ru-RU" w:eastAsia="ru-RU"/>
        </w:rPr>
      </w:pPr>
      <w:r w:rsidRPr="00697B27">
        <w:rPr>
          <w:sz w:val="28"/>
          <w:szCs w:val="28"/>
          <w:lang w:val="ru-RU"/>
        </w:rPr>
        <w:t>На</w:t>
      </w:r>
      <w:r w:rsidR="00492978">
        <w:rPr>
          <w:sz w:val="28"/>
          <w:szCs w:val="28"/>
          <w:lang w:val="ru-RU"/>
        </w:rPr>
        <w:t xml:space="preserve"> </w:t>
      </w:r>
      <w:r w:rsidR="002030C8" w:rsidRPr="00697B27">
        <w:rPr>
          <w:sz w:val="28"/>
          <w:szCs w:val="28"/>
          <w:lang w:val="ru-RU"/>
        </w:rPr>
        <w:t>рисунке</w:t>
      </w:r>
      <w:r w:rsidR="00492978">
        <w:rPr>
          <w:sz w:val="28"/>
          <w:szCs w:val="28"/>
          <w:lang w:val="ru-RU"/>
        </w:rPr>
        <w:t xml:space="preserve"> </w:t>
      </w:r>
      <w:r w:rsidR="002030C8" w:rsidRPr="00697B27">
        <w:rPr>
          <w:sz w:val="28"/>
          <w:szCs w:val="28"/>
          <w:lang w:val="ru-RU"/>
        </w:rPr>
        <w:t>2</w:t>
      </w:r>
      <w:r w:rsidR="00492978">
        <w:rPr>
          <w:sz w:val="28"/>
          <w:szCs w:val="28"/>
          <w:lang w:val="ru-RU"/>
        </w:rPr>
        <w:t xml:space="preserve"> </w:t>
      </w:r>
      <w:r w:rsidRPr="00697B27">
        <w:rPr>
          <w:sz w:val="28"/>
          <w:szCs w:val="28"/>
          <w:lang w:val="ru-RU"/>
        </w:rPr>
        <w:t>изображена</w:t>
      </w:r>
      <w:r w:rsidR="00492978">
        <w:rPr>
          <w:sz w:val="28"/>
          <w:szCs w:val="28"/>
          <w:lang w:val="ru-RU"/>
        </w:rPr>
        <w:t xml:space="preserve"> </w:t>
      </w:r>
      <w:r w:rsidRPr="00697B27">
        <w:rPr>
          <w:sz w:val="28"/>
          <w:szCs w:val="28"/>
          <w:lang w:val="ru-RU"/>
        </w:rPr>
        <w:t>принципиальная</w:t>
      </w:r>
      <w:r w:rsidR="00492978">
        <w:rPr>
          <w:sz w:val="28"/>
          <w:szCs w:val="28"/>
          <w:lang w:val="ru-RU"/>
        </w:rPr>
        <w:t xml:space="preserve"> </w:t>
      </w:r>
      <w:r w:rsidRPr="00697B27">
        <w:rPr>
          <w:sz w:val="28"/>
          <w:szCs w:val="28"/>
          <w:lang w:val="ru-RU"/>
        </w:rPr>
        <w:t>технологическая</w:t>
      </w:r>
      <w:r w:rsidR="00492978">
        <w:rPr>
          <w:sz w:val="28"/>
          <w:szCs w:val="28"/>
          <w:lang w:val="ru-RU"/>
        </w:rPr>
        <w:t xml:space="preserve"> </w:t>
      </w:r>
      <w:r w:rsidRPr="00697B27">
        <w:rPr>
          <w:sz w:val="28"/>
          <w:szCs w:val="28"/>
          <w:lang w:val="ru-RU"/>
        </w:rPr>
        <w:t>схема</w:t>
      </w:r>
      <w:r w:rsidR="00492978">
        <w:rPr>
          <w:sz w:val="28"/>
          <w:szCs w:val="28"/>
          <w:lang w:val="ru-RU"/>
        </w:rPr>
        <w:t xml:space="preserve"> </w:t>
      </w:r>
      <w:r w:rsidRPr="00697B27">
        <w:rPr>
          <w:sz w:val="28"/>
          <w:szCs w:val="28"/>
          <w:lang w:val="ru-RU"/>
        </w:rPr>
        <w:t>переработки</w:t>
      </w:r>
      <w:r w:rsidR="00492978">
        <w:rPr>
          <w:sz w:val="28"/>
          <w:szCs w:val="28"/>
          <w:lang w:val="ru-RU"/>
        </w:rPr>
        <w:t xml:space="preserve"> </w:t>
      </w:r>
      <w:r w:rsidRPr="00697B27">
        <w:rPr>
          <w:sz w:val="28"/>
          <w:szCs w:val="28"/>
          <w:lang w:val="ru-RU"/>
        </w:rPr>
        <w:t>руды</w:t>
      </w:r>
      <w:r w:rsidR="00CF254D" w:rsidRPr="00697B27">
        <w:rPr>
          <w:sz w:val="28"/>
          <w:szCs w:val="28"/>
          <w:lang w:val="ru-RU"/>
        </w:rPr>
        <w:t>.</w:t>
      </w:r>
      <w:r w:rsidR="00492978">
        <w:rPr>
          <w:sz w:val="28"/>
          <w:szCs w:val="28"/>
          <w:lang w:val="ru-RU"/>
        </w:rPr>
        <w:t xml:space="preserve"> </w:t>
      </w:r>
      <w:r w:rsidR="00CF254D" w:rsidRPr="00697B27">
        <w:rPr>
          <w:sz w:val="28"/>
          <w:szCs w:val="28"/>
          <w:lang w:val="ru-RU"/>
        </w:rPr>
        <w:t>[4]</w:t>
      </w:r>
    </w:p>
    <w:p w14:paraId="184893A5" w14:textId="02541FC7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60641179" w14:textId="686B6646" w:rsidR="00F02FB1" w:rsidRDefault="00F02F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003FB22" w14:textId="0D63B2D2" w:rsidR="00F02FB1" w:rsidRDefault="00F02FB1" w:rsidP="003F723B">
      <w:pPr>
        <w:tabs>
          <w:tab w:val="left" w:pos="0"/>
        </w:tabs>
        <w:ind w:firstLine="720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49536" behindDoc="0" locked="0" layoutInCell="1" allowOverlap="1" wp14:anchorId="6390EFC4" wp14:editId="21FBCEEC">
            <wp:simplePos x="0" y="0"/>
            <wp:positionH relativeFrom="column">
              <wp:posOffset>431800</wp:posOffset>
            </wp:positionH>
            <wp:positionV relativeFrom="paragraph">
              <wp:posOffset>-107950</wp:posOffset>
            </wp:positionV>
            <wp:extent cx="4335818" cy="5816600"/>
            <wp:effectExtent l="0" t="0" r="762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18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42B6C" w14:textId="3A0318D8" w:rsidR="005E0969" w:rsidRDefault="00492978" w:rsidP="003F723B">
      <w:pPr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 xml:space="preserve"> </w:t>
      </w:r>
    </w:p>
    <w:p w14:paraId="6FE5E82F" w14:textId="6DD5CCD9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3E20992B" w14:textId="40D78F1B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2899D607" w14:textId="44EAB4AE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7B223FBD" w14:textId="21E1C386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6D16BEC6" w14:textId="5D96B7AD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7A115A1C" w14:textId="66456F4A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10CB666B" w14:textId="062C1A4C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64F98AA8" w14:textId="379FD132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09292E61" w14:textId="0FD7CB93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64A97EE5" w14:textId="09DD3668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067CEA08" w14:textId="3B0A8E1D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1EFAC35B" w14:textId="64DB9929" w:rsidR="005E0969" w:rsidRDefault="005E0969" w:rsidP="003F723B">
      <w:pPr>
        <w:tabs>
          <w:tab w:val="left" w:pos="0"/>
        </w:tabs>
        <w:ind w:firstLine="720"/>
        <w:rPr>
          <w:szCs w:val="28"/>
        </w:rPr>
      </w:pPr>
    </w:p>
    <w:p w14:paraId="578F9921" w14:textId="77777777" w:rsidR="005E0969" w:rsidRPr="002C295B" w:rsidRDefault="005E0969" w:rsidP="003F723B">
      <w:pPr>
        <w:tabs>
          <w:tab w:val="left" w:pos="0"/>
        </w:tabs>
        <w:ind w:firstLine="720"/>
      </w:pPr>
    </w:p>
    <w:p w14:paraId="0D9A7EAE" w14:textId="6DFEB83D" w:rsidR="005E0969" w:rsidRDefault="00492978" w:rsidP="003F723B">
      <w:pPr>
        <w:tabs>
          <w:tab w:val="left" w:pos="0"/>
        </w:tabs>
        <w:ind w:firstLine="720"/>
      </w:pPr>
      <w:r>
        <w:t xml:space="preserve"> </w:t>
      </w:r>
    </w:p>
    <w:p w14:paraId="7042DC8D" w14:textId="77777777" w:rsidR="005E0969" w:rsidRDefault="005E0969" w:rsidP="003F723B">
      <w:pPr>
        <w:tabs>
          <w:tab w:val="left" w:pos="0"/>
        </w:tabs>
        <w:ind w:firstLine="720"/>
      </w:pPr>
    </w:p>
    <w:p w14:paraId="523C4025" w14:textId="77777777" w:rsidR="005E0969" w:rsidRDefault="005E0969" w:rsidP="003F723B">
      <w:pPr>
        <w:tabs>
          <w:tab w:val="left" w:pos="0"/>
        </w:tabs>
        <w:ind w:firstLine="720"/>
      </w:pPr>
    </w:p>
    <w:p w14:paraId="367D3CDB" w14:textId="77777777" w:rsidR="005E0969" w:rsidRDefault="005E0969" w:rsidP="003F723B">
      <w:pPr>
        <w:tabs>
          <w:tab w:val="left" w:pos="0"/>
        </w:tabs>
        <w:ind w:firstLine="720"/>
      </w:pPr>
    </w:p>
    <w:p w14:paraId="222069DC" w14:textId="77777777" w:rsidR="001B4A27" w:rsidRDefault="001B4A27" w:rsidP="003F723B">
      <w:pPr>
        <w:tabs>
          <w:tab w:val="left" w:pos="0"/>
        </w:tabs>
        <w:ind w:firstLine="720"/>
        <w:rPr>
          <w:szCs w:val="28"/>
        </w:rPr>
      </w:pPr>
    </w:p>
    <w:p w14:paraId="44CBFE6C" w14:textId="7F49F42A" w:rsidR="005E0969" w:rsidRDefault="002030C8" w:rsidP="00E516CF">
      <w:pPr>
        <w:tabs>
          <w:tab w:val="left" w:pos="0"/>
        </w:tabs>
        <w:ind w:firstLine="567"/>
        <w:jc w:val="center"/>
      </w:pPr>
      <w:r>
        <w:rPr>
          <w:szCs w:val="28"/>
        </w:rPr>
        <w:t>Рисунок</w:t>
      </w:r>
      <w:r w:rsidR="00492978">
        <w:rPr>
          <w:szCs w:val="28"/>
        </w:rPr>
        <w:t xml:space="preserve"> </w:t>
      </w:r>
      <w:r>
        <w:rPr>
          <w:szCs w:val="28"/>
        </w:rPr>
        <w:t>2</w:t>
      </w:r>
      <w:r w:rsidR="00492978">
        <w:rPr>
          <w:szCs w:val="28"/>
        </w:rPr>
        <w:t xml:space="preserve"> </w:t>
      </w:r>
      <w:r w:rsidR="005E0969">
        <w:rPr>
          <w:szCs w:val="28"/>
        </w:rPr>
        <w:t>–</w:t>
      </w:r>
      <w:r w:rsidR="00492978">
        <w:rPr>
          <w:szCs w:val="28"/>
        </w:rPr>
        <w:t xml:space="preserve"> </w:t>
      </w:r>
      <w:r w:rsidR="005E0969">
        <w:rPr>
          <w:szCs w:val="28"/>
        </w:rPr>
        <w:t>Принципиальная</w:t>
      </w:r>
      <w:r w:rsidR="00492978">
        <w:rPr>
          <w:szCs w:val="28"/>
        </w:rPr>
        <w:t xml:space="preserve"> </w:t>
      </w:r>
      <w:r w:rsidR="005E0969">
        <w:rPr>
          <w:szCs w:val="28"/>
        </w:rPr>
        <w:t>технологическая</w:t>
      </w:r>
      <w:r w:rsidR="00492978">
        <w:rPr>
          <w:szCs w:val="28"/>
        </w:rPr>
        <w:t xml:space="preserve"> </w:t>
      </w:r>
      <w:r w:rsidR="005E0969">
        <w:rPr>
          <w:szCs w:val="28"/>
        </w:rPr>
        <w:t>схема</w:t>
      </w:r>
      <w:r w:rsidR="00492978">
        <w:rPr>
          <w:szCs w:val="28"/>
        </w:rPr>
        <w:t xml:space="preserve"> </w:t>
      </w:r>
      <w:r w:rsidR="005E0969">
        <w:rPr>
          <w:szCs w:val="28"/>
        </w:rPr>
        <w:t>переработки</w:t>
      </w:r>
      <w:r w:rsidR="00492978">
        <w:rPr>
          <w:szCs w:val="28"/>
        </w:rPr>
        <w:t xml:space="preserve"> </w:t>
      </w:r>
      <w:r w:rsidR="005E0969">
        <w:rPr>
          <w:szCs w:val="28"/>
        </w:rPr>
        <w:t>руды</w:t>
      </w:r>
    </w:p>
    <w:p w14:paraId="7BA99F52" w14:textId="7FCD703E" w:rsidR="009F1203" w:rsidRPr="002C295B" w:rsidRDefault="009F1203" w:rsidP="003F723B">
      <w:pPr>
        <w:tabs>
          <w:tab w:val="left" w:pos="0"/>
        </w:tabs>
        <w:ind w:firstLine="720"/>
      </w:pPr>
      <w:r>
        <w:t>В</w:t>
      </w:r>
      <w:r w:rsidR="00492978">
        <w:t xml:space="preserve"> </w:t>
      </w:r>
      <w:r>
        <w:t>среднем</w:t>
      </w:r>
      <w:r w:rsidR="00492978">
        <w:t xml:space="preserve"> </w:t>
      </w:r>
      <w:r>
        <w:t>на</w:t>
      </w:r>
      <w:r w:rsidR="00492978">
        <w:t xml:space="preserve"> </w:t>
      </w:r>
      <w:r>
        <w:t>одну</w:t>
      </w:r>
      <w:r w:rsidR="00492978">
        <w:t xml:space="preserve"> </w:t>
      </w:r>
      <w:r>
        <w:t>карту</w:t>
      </w:r>
      <w:r w:rsidR="00492978">
        <w:t xml:space="preserve"> </w:t>
      </w:r>
      <w:r>
        <w:t>(кучу)</w:t>
      </w:r>
      <w:r w:rsidR="00492978">
        <w:t xml:space="preserve"> </w:t>
      </w:r>
      <w:r>
        <w:t>используется</w:t>
      </w:r>
      <w:r w:rsidR="00492978">
        <w:t xml:space="preserve"> </w:t>
      </w:r>
      <w:r>
        <w:t>100км</w:t>
      </w:r>
      <w:r w:rsidR="00492978">
        <w:t xml:space="preserve"> </w:t>
      </w:r>
      <w:r>
        <w:t>эмиттерных</w:t>
      </w:r>
      <w:r w:rsidR="00492978">
        <w:t xml:space="preserve"> </w:t>
      </w:r>
      <w:r>
        <w:t>трубок.</w:t>
      </w:r>
      <w:r w:rsidR="00492978">
        <w:t xml:space="preserve"> </w:t>
      </w:r>
      <w:r>
        <w:t>Количество</w:t>
      </w:r>
      <w:r w:rsidR="00492978">
        <w:t xml:space="preserve"> </w:t>
      </w:r>
      <w:r>
        <w:t>таких</w:t>
      </w:r>
      <w:r w:rsidR="00492978">
        <w:t xml:space="preserve"> </w:t>
      </w:r>
      <w:r>
        <w:t>карт</w:t>
      </w:r>
      <w:r w:rsidR="00492978">
        <w:t xml:space="preserve"> </w:t>
      </w:r>
      <w:r>
        <w:t>на</w:t>
      </w:r>
      <w:r w:rsidR="00492978">
        <w:t xml:space="preserve"> </w:t>
      </w:r>
      <w:r>
        <w:t>предприятиях</w:t>
      </w:r>
      <w:r w:rsidR="00492978">
        <w:t xml:space="preserve"> </w:t>
      </w:r>
      <w:r>
        <w:t>исчисляется</w:t>
      </w:r>
      <w:r w:rsidR="00492978">
        <w:t xml:space="preserve"> </w:t>
      </w:r>
      <w:r>
        <w:t>десятками.</w:t>
      </w:r>
    </w:p>
    <w:p w14:paraId="035C86C2" w14:textId="5E84E090" w:rsidR="009F1203" w:rsidRPr="009F1203" w:rsidRDefault="002E203D" w:rsidP="003F723B">
      <w:pPr>
        <w:tabs>
          <w:tab w:val="left" w:pos="0"/>
        </w:tabs>
        <w:ind w:firstLine="567"/>
      </w:pPr>
      <w:r w:rsidRPr="002C295B">
        <w:t>Срок</w:t>
      </w:r>
      <w:r w:rsidR="00492978">
        <w:t xml:space="preserve"> </w:t>
      </w:r>
      <w:r w:rsidRPr="002C295B">
        <w:t>службы</w:t>
      </w:r>
      <w:r w:rsidR="00492978">
        <w:t xml:space="preserve"> </w:t>
      </w:r>
      <w:r w:rsidRPr="002C295B">
        <w:t>капельных</w:t>
      </w:r>
      <w:r w:rsidR="00492978">
        <w:t xml:space="preserve"> </w:t>
      </w:r>
      <w:r w:rsidRPr="002C295B">
        <w:t>линий</w:t>
      </w:r>
      <w:r w:rsidR="00492978">
        <w:t xml:space="preserve"> </w:t>
      </w:r>
      <w:r w:rsidRPr="002C295B">
        <w:t>зависит</w:t>
      </w:r>
      <w:r w:rsidR="00492978">
        <w:t xml:space="preserve"> </w:t>
      </w:r>
      <w:r w:rsidRPr="002C295B">
        <w:t>от</w:t>
      </w:r>
      <w:r w:rsidR="00492978">
        <w:t xml:space="preserve"> </w:t>
      </w:r>
      <w:r w:rsidRPr="002C295B">
        <w:t>технологии</w:t>
      </w:r>
      <w:r w:rsidR="00492978">
        <w:t xml:space="preserve"> </w:t>
      </w:r>
      <w:r w:rsidRPr="002C295B">
        <w:t>и</w:t>
      </w:r>
      <w:r w:rsidR="00492978">
        <w:t xml:space="preserve"> </w:t>
      </w:r>
      <w:r w:rsidRPr="002C295B">
        <w:t>составляет</w:t>
      </w:r>
      <w:r w:rsidR="00492978">
        <w:t xml:space="preserve"> </w:t>
      </w:r>
      <w:r w:rsidRPr="002C295B">
        <w:t>от</w:t>
      </w:r>
      <w:r w:rsidR="00492978">
        <w:t xml:space="preserve"> </w:t>
      </w:r>
      <w:r w:rsidRPr="002C295B">
        <w:t>3</w:t>
      </w:r>
      <w:r w:rsidR="00492978">
        <w:t xml:space="preserve"> </w:t>
      </w:r>
      <w:r w:rsidRPr="002C295B">
        <w:t>до</w:t>
      </w:r>
      <w:r w:rsidR="00492978">
        <w:t xml:space="preserve"> </w:t>
      </w:r>
      <w:r w:rsidRPr="002C295B">
        <w:t>8</w:t>
      </w:r>
      <w:r w:rsidR="00492978">
        <w:t xml:space="preserve"> </w:t>
      </w:r>
      <w:r w:rsidRPr="002C295B">
        <w:t>месяцев.</w:t>
      </w:r>
      <w:r w:rsidR="00492978">
        <w:t xml:space="preserve"> </w:t>
      </w:r>
      <w:r w:rsidRPr="002C295B">
        <w:t>После</w:t>
      </w:r>
      <w:r w:rsidR="00492978">
        <w:t xml:space="preserve"> </w:t>
      </w:r>
      <w:r w:rsidRPr="002C295B">
        <w:t>чего</w:t>
      </w:r>
      <w:r w:rsidR="00492978">
        <w:t xml:space="preserve"> </w:t>
      </w:r>
      <w:r w:rsidRPr="002C295B">
        <w:t>они</w:t>
      </w:r>
      <w:r w:rsidR="00492978">
        <w:t xml:space="preserve"> </w:t>
      </w:r>
      <w:r w:rsidRPr="002C295B">
        <w:t>должны</w:t>
      </w:r>
      <w:r w:rsidR="00492978">
        <w:t xml:space="preserve"> </w:t>
      </w:r>
      <w:r w:rsidRPr="002C295B">
        <w:t>быть</w:t>
      </w:r>
      <w:r w:rsidR="00492978">
        <w:t xml:space="preserve"> </w:t>
      </w:r>
      <w:r w:rsidRPr="002C295B">
        <w:t>утилизированы</w:t>
      </w:r>
      <w:r w:rsidR="00492978">
        <w:t xml:space="preserve"> </w:t>
      </w:r>
      <w:r w:rsidRPr="002C295B">
        <w:t>или</w:t>
      </w:r>
      <w:r w:rsidR="00492978">
        <w:t xml:space="preserve"> </w:t>
      </w:r>
      <w:r w:rsidRPr="002C295B">
        <w:t>сданы</w:t>
      </w:r>
      <w:r w:rsidR="00492978">
        <w:t xml:space="preserve"> </w:t>
      </w:r>
      <w:r w:rsidRPr="002C295B">
        <w:t>на</w:t>
      </w:r>
      <w:r w:rsidR="00492978">
        <w:t xml:space="preserve"> </w:t>
      </w:r>
      <w:r w:rsidRPr="002C295B">
        <w:t>вторичную</w:t>
      </w:r>
      <w:r w:rsidR="00492978">
        <w:t xml:space="preserve"> </w:t>
      </w:r>
      <w:r w:rsidRPr="002C295B">
        <w:t>переработку.</w:t>
      </w:r>
      <w:r w:rsidR="00492978">
        <w:t xml:space="preserve"> </w:t>
      </w:r>
      <w:r w:rsidR="009F1203">
        <w:t>На</w:t>
      </w:r>
      <w:r w:rsidR="00492978">
        <w:t xml:space="preserve"> </w:t>
      </w:r>
      <w:r w:rsidR="009F1203">
        <w:t>р</w:t>
      </w:r>
      <w:r w:rsidR="009F1203" w:rsidRPr="009F1203">
        <w:t>исун</w:t>
      </w:r>
      <w:r w:rsidR="009F1203">
        <w:t>ке</w:t>
      </w:r>
      <w:r w:rsidR="00492978">
        <w:t xml:space="preserve"> </w:t>
      </w:r>
      <w:r w:rsidR="002030C8">
        <w:t>3</w:t>
      </w:r>
      <w:r w:rsidR="00492978">
        <w:t xml:space="preserve"> </w:t>
      </w:r>
      <w:r w:rsidR="009F1203">
        <w:t>показано</w:t>
      </w:r>
      <w:r w:rsidR="00492978">
        <w:t xml:space="preserve"> </w:t>
      </w:r>
      <w:r w:rsidR="009F1203">
        <w:t>к</w:t>
      </w:r>
      <w:r w:rsidR="009F1203" w:rsidRPr="009F1203">
        <w:t>апельное</w:t>
      </w:r>
      <w:r w:rsidR="00492978">
        <w:t xml:space="preserve"> </w:t>
      </w:r>
      <w:r w:rsidR="009F1203" w:rsidRPr="009F1203">
        <w:t>орошение</w:t>
      </w:r>
      <w:r w:rsidR="00492978">
        <w:t xml:space="preserve"> </w:t>
      </w:r>
      <w:r w:rsidR="009F1203" w:rsidRPr="009F1203">
        <w:t>при</w:t>
      </w:r>
      <w:r w:rsidR="00492978">
        <w:t xml:space="preserve"> </w:t>
      </w:r>
      <w:r w:rsidR="009F1203" w:rsidRPr="009F1203">
        <w:t>добыче</w:t>
      </w:r>
      <w:r w:rsidR="00492978">
        <w:t xml:space="preserve"> </w:t>
      </w:r>
      <w:r w:rsidR="009F1203" w:rsidRPr="009F1203">
        <w:t>меди</w:t>
      </w:r>
      <w:r w:rsidR="009F1203">
        <w:t>.</w:t>
      </w:r>
    </w:p>
    <w:p w14:paraId="781B2259" w14:textId="3EA76E38" w:rsidR="002E203D" w:rsidRDefault="002E203D" w:rsidP="003F723B">
      <w:pPr>
        <w:tabs>
          <w:tab w:val="left" w:pos="0"/>
        </w:tabs>
        <w:ind w:left="720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642A10AD" w14:textId="383C31DC" w:rsidR="009F1203" w:rsidRDefault="001B4A27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  <w:r>
        <w:rPr>
          <w:b/>
          <w:bCs/>
          <w:noProof/>
          <w:color w:val="000000"/>
          <w:spacing w:val="15"/>
          <w:szCs w:val="28"/>
          <w:shd w:val="clear" w:color="auto" w:fill="FFFFFF"/>
        </w:rPr>
        <w:drawing>
          <wp:anchor distT="0" distB="0" distL="114300" distR="114300" simplePos="0" relativeHeight="251655680" behindDoc="0" locked="0" layoutInCell="1" allowOverlap="1" wp14:anchorId="5C9BC88A" wp14:editId="69CEB711">
            <wp:simplePos x="0" y="0"/>
            <wp:positionH relativeFrom="column">
              <wp:posOffset>2850515</wp:posOffset>
            </wp:positionH>
            <wp:positionV relativeFrom="paragraph">
              <wp:posOffset>-193040</wp:posOffset>
            </wp:positionV>
            <wp:extent cx="3092450" cy="1917065"/>
            <wp:effectExtent l="19050" t="19050" r="12700" b="260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07" cy="1917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pacing w:val="15"/>
          <w:szCs w:val="28"/>
          <w:shd w:val="clear" w:color="auto" w:fill="FFFFFF"/>
        </w:rPr>
        <w:drawing>
          <wp:anchor distT="0" distB="0" distL="114300" distR="114300" simplePos="0" relativeHeight="251652608" behindDoc="0" locked="0" layoutInCell="1" allowOverlap="1" wp14:anchorId="31EA3D63" wp14:editId="66BDECD7">
            <wp:simplePos x="0" y="0"/>
            <wp:positionH relativeFrom="column">
              <wp:posOffset>37465</wp:posOffset>
            </wp:positionH>
            <wp:positionV relativeFrom="paragraph">
              <wp:posOffset>-201295</wp:posOffset>
            </wp:positionV>
            <wp:extent cx="2728047" cy="1930400"/>
            <wp:effectExtent l="19050" t="19050" r="15240" b="1270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47" cy="1930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ED4D3" w14:textId="753078CB" w:rsidR="009F1203" w:rsidRDefault="009F1203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</w:p>
    <w:p w14:paraId="340A83D2" w14:textId="34BA0072" w:rsidR="009F1203" w:rsidRDefault="009F1203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</w:p>
    <w:p w14:paraId="36C41C69" w14:textId="1529F156" w:rsidR="009F1203" w:rsidRDefault="009F1203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</w:p>
    <w:p w14:paraId="488900EE" w14:textId="04DC4A88" w:rsidR="009F1203" w:rsidRDefault="009F1203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</w:p>
    <w:p w14:paraId="4FE46656" w14:textId="77777777" w:rsidR="009F1203" w:rsidRDefault="009F1203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</w:p>
    <w:p w14:paraId="2D0DE179" w14:textId="067BFA6C" w:rsidR="009F1203" w:rsidRPr="009F1203" w:rsidRDefault="002030C8" w:rsidP="00E516CF">
      <w:pPr>
        <w:tabs>
          <w:tab w:val="left" w:pos="0"/>
        </w:tabs>
        <w:ind w:left="720"/>
        <w:jc w:val="center"/>
      </w:pPr>
      <w:r>
        <w:t>Рисунок</w:t>
      </w:r>
      <w:r w:rsidR="00492978">
        <w:t xml:space="preserve"> </w:t>
      </w:r>
      <w:r>
        <w:t>3</w:t>
      </w:r>
      <w:r w:rsidR="00492978">
        <w:t xml:space="preserve"> </w:t>
      </w:r>
      <w:r w:rsidR="009F1203" w:rsidRPr="009F1203">
        <w:t>–</w:t>
      </w:r>
      <w:r w:rsidR="00492978">
        <w:t xml:space="preserve"> </w:t>
      </w:r>
      <w:r w:rsidR="009F1203" w:rsidRPr="009F1203">
        <w:t>Капельное</w:t>
      </w:r>
      <w:r w:rsidR="00492978">
        <w:t xml:space="preserve"> </w:t>
      </w:r>
      <w:r w:rsidR="009F1203" w:rsidRPr="009F1203">
        <w:t>орошение</w:t>
      </w:r>
      <w:r w:rsidR="00492978">
        <w:t xml:space="preserve"> </w:t>
      </w:r>
      <w:r w:rsidR="009F1203" w:rsidRPr="009F1203">
        <w:t>при</w:t>
      </w:r>
      <w:r w:rsidR="00492978">
        <w:t xml:space="preserve"> </w:t>
      </w:r>
      <w:r w:rsidR="009F1203" w:rsidRPr="009F1203">
        <w:t>добыче</w:t>
      </w:r>
      <w:r w:rsidR="00492978">
        <w:t xml:space="preserve"> </w:t>
      </w:r>
      <w:r w:rsidR="009F1203" w:rsidRPr="009F1203">
        <w:t>меди</w:t>
      </w:r>
    </w:p>
    <w:p w14:paraId="7796A831" w14:textId="0286070D" w:rsidR="009F1203" w:rsidRDefault="009F1203" w:rsidP="003F723B">
      <w:pPr>
        <w:tabs>
          <w:tab w:val="left" w:pos="0"/>
        </w:tabs>
        <w:ind w:left="720"/>
        <w:rPr>
          <w:b/>
          <w:bCs/>
          <w:color w:val="000000"/>
          <w:spacing w:val="15"/>
          <w:szCs w:val="28"/>
          <w:shd w:val="clear" w:color="auto" w:fill="FFFFFF"/>
        </w:rPr>
      </w:pPr>
    </w:p>
    <w:p w14:paraId="32EABEC8" w14:textId="43FA4333" w:rsidR="00F26EC1" w:rsidRPr="00D167A9" w:rsidRDefault="00F26EC1" w:rsidP="003F723B">
      <w:pPr>
        <w:pStyle w:val="a7"/>
        <w:numPr>
          <w:ilvl w:val="1"/>
          <w:numId w:val="9"/>
        </w:numPr>
        <w:tabs>
          <w:tab w:val="left" w:pos="0"/>
        </w:tabs>
        <w:ind w:left="0" w:firstLine="720"/>
        <w:outlineLvl w:val="1"/>
      </w:pPr>
      <w:bookmarkStart w:id="4" w:name="_Toc122049880"/>
      <w:r w:rsidRPr="00D167A9">
        <w:t>Применение</w:t>
      </w:r>
      <w:r w:rsidR="00492978" w:rsidRPr="00D167A9">
        <w:t xml:space="preserve"> </w:t>
      </w:r>
      <w:r w:rsidRPr="00D167A9">
        <w:t>эмиттерных</w:t>
      </w:r>
      <w:r w:rsidR="00492978" w:rsidRPr="00D167A9">
        <w:t xml:space="preserve"> </w:t>
      </w:r>
      <w:r w:rsidRPr="00D167A9">
        <w:t>трубок</w:t>
      </w:r>
      <w:r w:rsidR="00492978" w:rsidRPr="00D167A9">
        <w:t xml:space="preserve"> </w:t>
      </w:r>
      <w:r w:rsidRPr="00D167A9">
        <w:t>на</w:t>
      </w:r>
      <w:r w:rsidR="00492978" w:rsidRPr="00D167A9">
        <w:t xml:space="preserve"> </w:t>
      </w:r>
      <w:r w:rsidRPr="00D167A9">
        <w:t>агропромышленных</w:t>
      </w:r>
      <w:r w:rsidR="00492978" w:rsidRPr="00D167A9">
        <w:t xml:space="preserve"> </w:t>
      </w:r>
      <w:r w:rsidRPr="00D167A9">
        <w:t>предприятиях</w:t>
      </w:r>
      <w:bookmarkEnd w:id="4"/>
    </w:p>
    <w:p w14:paraId="37DB4E60" w14:textId="505B60C2" w:rsidR="00362207" w:rsidRPr="006F1755" w:rsidRDefault="00AC5841" w:rsidP="00362207">
      <w:pPr>
        <w:tabs>
          <w:tab w:val="left" w:pos="0"/>
        </w:tabs>
        <w:spacing w:after="100" w:afterAutospacing="1"/>
        <w:ind w:firstLine="567"/>
      </w:pPr>
      <w:r w:rsidRPr="00AC5841">
        <w:t>К</w:t>
      </w:r>
      <w:r w:rsidR="00492978">
        <w:t xml:space="preserve"> </w:t>
      </w:r>
      <w:r w:rsidRPr="00AC5841">
        <w:t>2050</w:t>
      </w:r>
      <w:r w:rsidR="00492978">
        <w:t xml:space="preserve"> </w:t>
      </w:r>
      <w:r w:rsidRPr="00AC5841">
        <w:t>году</w:t>
      </w:r>
      <w:r w:rsidR="00492978">
        <w:t xml:space="preserve"> </w:t>
      </w:r>
      <w:r w:rsidRPr="00AC5841">
        <w:t>на</w:t>
      </w:r>
      <w:r w:rsidR="00492978">
        <w:t xml:space="preserve"> </w:t>
      </w:r>
      <w:r w:rsidRPr="00AC5841">
        <w:t>нашей</w:t>
      </w:r>
      <w:r w:rsidR="00492978">
        <w:t xml:space="preserve"> </w:t>
      </w:r>
      <w:r w:rsidRPr="00AC5841">
        <w:t>планете</w:t>
      </w:r>
      <w:r w:rsidR="00492978">
        <w:t xml:space="preserve"> </w:t>
      </w:r>
      <w:r w:rsidRPr="00AC5841">
        <w:t>будет</w:t>
      </w:r>
      <w:r w:rsidR="00492978">
        <w:t xml:space="preserve"> </w:t>
      </w:r>
      <w:r w:rsidRPr="00AC5841">
        <w:t>жить</w:t>
      </w:r>
      <w:r w:rsidR="00492978">
        <w:t xml:space="preserve"> </w:t>
      </w:r>
      <w:r w:rsidRPr="00AC5841">
        <w:t>10</w:t>
      </w:r>
      <w:r w:rsidR="00492978">
        <w:t xml:space="preserve"> </w:t>
      </w:r>
      <w:r w:rsidRPr="00AC5841">
        <w:t>миллиардов</w:t>
      </w:r>
      <w:r w:rsidR="00492978">
        <w:t xml:space="preserve"> </w:t>
      </w:r>
      <w:r w:rsidRPr="00AC5841">
        <w:t>человек,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на</w:t>
      </w:r>
      <w:r w:rsidR="00492978">
        <w:t xml:space="preserve"> </w:t>
      </w:r>
      <w:r w:rsidRPr="00AC5841">
        <w:t>20%</w:t>
      </w:r>
      <w:r w:rsidR="00492978">
        <w:t xml:space="preserve"> </w:t>
      </w:r>
      <w:r w:rsidRPr="00AC5841">
        <w:t>меньше</w:t>
      </w:r>
      <w:r w:rsidR="00492978">
        <w:t xml:space="preserve"> </w:t>
      </w:r>
      <w:r w:rsidRPr="00AC5841">
        <w:t>пахотных</w:t>
      </w:r>
      <w:r w:rsidR="00492978">
        <w:t xml:space="preserve"> </w:t>
      </w:r>
      <w:r w:rsidRPr="00AC5841">
        <w:t>земель</w:t>
      </w:r>
      <w:r w:rsidR="00492978">
        <w:t xml:space="preserve"> </w:t>
      </w:r>
      <w:r w:rsidRPr="00AC5841">
        <w:t>на</w:t>
      </w:r>
      <w:r w:rsidR="00492978">
        <w:t xml:space="preserve"> </w:t>
      </w:r>
      <w:r w:rsidRPr="00AC5841">
        <w:t>человека,</w:t>
      </w:r>
      <w:r w:rsidR="00492978">
        <w:t xml:space="preserve"> </w:t>
      </w:r>
      <w:r w:rsidRPr="00AC5841">
        <w:t>чтобы</w:t>
      </w:r>
      <w:r w:rsidR="00492978">
        <w:t xml:space="preserve"> </w:t>
      </w:r>
      <w:r w:rsidRPr="00AC5841">
        <w:t>вырастить</w:t>
      </w:r>
      <w:r w:rsidR="00492978">
        <w:t xml:space="preserve"> </w:t>
      </w:r>
      <w:r w:rsidRPr="00AC5841">
        <w:t>достаточно</w:t>
      </w:r>
      <w:r w:rsidR="00492978">
        <w:t xml:space="preserve"> </w:t>
      </w:r>
      <w:r w:rsidRPr="00AC5841">
        <w:t>калорий.</w:t>
      </w:r>
      <w:r w:rsidR="00492978">
        <w:t xml:space="preserve"> </w:t>
      </w:r>
      <w:r w:rsidR="00495E1B">
        <w:t>Если</w:t>
      </w:r>
      <w:r w:rsidR="00492978">
        <w:t xml:space="preserve"> </w:t>
      </w:r>
      <w:r w:rsidR="00495E1B">
        <w:t>учесть</w:t>
      </w:r>
      <w:r w:rsidR="00492978">
        <w:t xml:space="preserve"> </w:t>
      </w:r>
      <w:r w:rsidR="00495E1B">
        <w:t>увеличение</w:t>
      </w:r>
      <w:r w:rsidR="00492978">
        <w:t xml:space="preserve"> </w:t>
      </w:r>
      <w:r w:rsidR="00495E1B">
        <w:t>дефицита</w:t>
      </w:r>
      <w:r w:rsidR="00492978">
        <w:t xml:space="preserve"> </w:t>
      </w:r>
      <w:r w:rsidR="00495E1B">
        <w:t>воды,</w:t>
      </w:r>
      <w:r w:rsidR="00492978">
        <w:t xml:space="preserve"> </w:t>
      </w:r>
      <w:r w:rsidR="00495E1B">
        <w:t>становится</w:t>
      </w:r>
      <w:r w:rsidR="00492978">
        <w:t xml:space="preserve"> </w:t>
      </w:r>
      <w:r w:rsidRPr="00AC5841">
        <w:t>понятно,</w:t>
      </w:r>
      <w:r w:rsidR="00492978">
        <w:t xml:space="preserve"> </w:t>
      </w:r>
      <w:r w:rsidRPr="00AC5841">
        <w:t>почему</w:t>
      </w:r>
      <w:r w:rsidR="00492978">
        <w:t xml:space="preserve"> </w:t>
      </w:r>
      <w:r w:rsidR="00362207">
        <w:t>все</w:t>
      </w:r>
      <w:r w:rsidR="00492978">
        <w:t xml:space="preserve"> </w:t>
      </w:r>
      <w:r w:rsidR="00362207">
        <w:t>более</w:t>
      </w:r>
      <w:r w:rsidR="00492978">
        <w:t xml:space="preserve"> </w:t>
      </w:r>
      <w:r w:rsidR="00362207">
        <w:t>актуальным</w:t>
      </w:r>
      <w:r w:rsidR="00492978">
        <w:t xml:space="preserve"> </w:t>
      </w:r>
      <w:r w:rsidR="00362207">
        <w:t>становится</w:t>
      </w:r>
      <w:r w:rsidR="00492978">
        <w:t xml:space="preserve"> </w:t>
      </w:r>
      <w:r w:rsidRPr="00AC5841">
        <w:t>способ</w:t>
      </w:r>
      <w:r w:rsidR="00492978">
        <w:t xml:space="preserve"> </w:t>
      </w:r>
      <w:r w:rsidRPr="00AC5841">
        <w:t>повысить</w:t>
      </w:r>
      <w:r w:rsidR="00492978">
        <w:t xml:space="preserve"> </w:t>
      </w:r>
      <w:r w:rsidRPr="00AC5841">
        <w:t>производительность</w:t>
      </w:r>
      <w:r w:rsidR="00492978">
        <w:t xml:space="preserve"> </w:t>
      </w:r>
      <w:r w:rsidRPr="00AC5841">
        <w:t>сельского</w:t>
      </w:r>
      <w:r w:rsidR="00492978">
        <w:t xml:space="preserve"> </w:t>
      </w:r>
      <w:r w:rsidRPr="00AC5841">
        <w:t>хозяйства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эффективность</w:t>
      </w:r>
      <w:r w:rsidR="00492978">
        <w:t xml:space="preserve"> </w:t>
      </w:r>
      <w:r w:rsidRPr="00AC5841">
        <w:t>использования</w:t>
      </w:r>
      <w:r w:rsidR="00492978">
        <w:t xml:space="preserve"> </w:t>
      </w:r>
      <w:r w:rsidRPr="00AC5841">
        <w:t>ресурсов.</w:t>
      </w:r>
      <w:r w:rsidR="00492978">
        <w:t xml:space="preserve"> </w:t>
      </w:r>
      <w:r w:rsidRPr="00AC5841">
        <w:t>Вот</w:t>
      </w:r>
      <w:r w:rsidR="00492978">
        <w:t xml:space="preserve"> </w:t>
      </w:r>
      <w:r w:rsidRPr="00AC5841">
        <w:t>где</w:t>
      </w:r>
      <w:r w:rsidR="00492978">
        <w:t xml:space="preserve"> </w:t>
      </w:r>
      <w:r w:rsidRPr="00AC5841">
        <w:t>подходит</w:t>
      </w:r>
      <w:r w:rsidR="00492978">
        <w:t xml:space="preserve"> </w:t>
      </w:r>
      <w:r w:rsidRPr="00AC5841">
        <w:t>капельное</w:t>
      </w:r>
      <w:r w:rsidR="00492978">
        <w:t xml:space="preserve"> </w:t>
      </w:r>
      <w:r w:rsidRPr="00AC5841">
        <w:t>орошение,</w:t>
      </w:r>
      <w:r w:rsidR="00492978">
        <w:t xml:space="preserve"> </w:t>
      </w:r>
      <w:r w:rsidRPr="00AC5841">
        <w:t>которое</w:t>
      </w:r>
      <w:r w:rsidR="00492978">
        <w:t xml:space="preserve"> </w:t>
      </w:r>
      <w:r w:rsidRPr="00AC5841">
        <w:t>меняет</w:t>
      </w:r>
      <w:r w:rsidR="00492978">
        <w:t xml:space="preserve"> </w:t>
      </w:r>
      <w:r w:rsidRPr="00AC5841">
        <w:t>экономику</w:t>
      </w:r>
      <w:r w:rsidR="00492978">
        <w:t xml:space="preserve"> </w:t>
      </w:r>
      <w:r w:rsidRPr="00AC5841">
        <w:t>мирового</w:t>
      </w:r>
      <w:r w:rsidR="00492978">
        <w:t xml:space="preserve"> </w:t>
      </w:r>
      <w:r w:rsidRPr="00AC5841">
        <w:t>сельского</w:t>
      </w:r>
      <w:r w:rsidR="00492978">
        <w:t xml:space="preserve"> </w:t>
      </w:r>
      <w:r w:rsidRPr="00AC5841">
        <w:t>хозяйства,</w:t>
      </w:r>
      <w:r w:rsidR="00492978">
        <w:t xml:space="preserve"> </w:t>
      </w:r>
      <w:r w:rsidRPr="00AC5841">
        <w:t>позволяя</w:t>
      </w:r>
      <w:r w:rsidR="00492978">
        <w:t xml:space="preserve"> </w:t>
      </w:r>
      <w:r w:rsidR="00362207">
        <w:t>аграриям</w:t>
      </w:r>
      <w:r w:rsidR="00492978">
        <w:t xml:space="preserve"> </w:t>
      </w:r>
      <w:r w:rsidRPr="00AC5841">
        <w:t>производить</w:t>
      </w:r>
      <w:r w:rsidR="00492978">
        <w:t xml:space="preserve"> </w:t>
      </w:r>
      <w:r w:rsidRPr="00AC5841">
        <w:t>больше</w:t>
      </w:r>
      <w:r w:rsidR="00492978">
        <w:t xml:space="preserve"> </w:t>
      </w:r>
      <w:r w:rsidRPr="00AC5841">
        <w:t>калорий</w:t>
      </w:r>
      <w:r w:rsidR="00492978">
        <w:t xml:space="preserve"> </w:t>
      </w:r>
      <w:r w:rsidRPr="00AC5841">
        <w:t>на</w:t>
      </w:r>
      <w:r w:rsidR="00492978">
        <w:t xml:space="preserve"> </w:t>
      </w:r>
      <w:r w:rsidRPr="00AC5841">
        <w:t>гектар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кубический</w:t>
      </w:r>
      <w:r w:rsidR="00492978">
        <w:t xml:space="preserve"> </w:t>
      </w:r>
      <w:r w:rsidRPr="00AC5841">
        <w:t>метр</w:t>
      </w:r>
      <w:r w:rsidR="00492978">
        <w:t xml:space="preserve"> </w:t>
      </w:r>
      <w:r w:rsidRPr="00AC5841">
        <w:t>воды.</w:t>
      </w:r>
      <w:r w:rsidR="00492978">
        <w:t xml:space="preserve"> </w:t>
      </w:r>
      <w:r w:rsidR="00EB77BA" w:rsidRPr="006F1755">
        <w:t>[</w:t>
      </w:r>
      <w:r w:rsidR="00347564" w:rsidRPr="00B4140A">
        <w:t>6</w:t>
      </w:r>
      <w:r w:rsidR="00EB77BA" w:rsidRPr="006F1755">
        <w:t>]</w:t>
      </w:r>
    </w:p>
    <w:p w14:paraId="3C945C8B" w14:textId="779B2171" w:rsidR="006A5486" w:rsidRPr="00EB77BA" w:rsidRDefault="00241C82" w:rsidP="00EB77BA">
      <w:pPr>
        <w:tabs>
          <w:tab w:val="left" w:pos="0"/>
        </w:tabs>
        <w:spacing w:after="100" w:afterAutospacing="1"/>
        <w:ind w:firstLine="567"/>
      </w:pPr>
      <w:r w:rsidRPr="00B0495C">
        <w:rPr>
          <w:szCs w:val="28"/>
          <w:shd w:val="clear" w:color="auto" w:fill="FFFFFF"/>
        </w:rPr>
        <w:t>Капельное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орошение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используется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в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р</w:t>
      </w:r>
      <w:r>
        <w:rPr>
          <w:szCs w:val="28"/>
          <w:shd w:val="clear" w:color="auto" w:fill="FFFFFF"/>
        </w:rPr>
        <w:t>азличных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ермерских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хозяйствах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-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от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>большого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города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ля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а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100га.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акже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но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применяется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в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парниках,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теплицах,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садах,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оранжереях,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питомниках,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виноградниках,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на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открытом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и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закрытом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грунте.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Капельный</w:t>
      </w:r>
      <w:r w:rsidR="00492978">
        <w:rPr>
          <w:szCs w:val="28"/>
          <w:shd w:val="clear" w:color="auto" w:fill="FFFFFF"/>
        </w:rPr>
        <w:t xml:space="preserve"> </w:t>
      </w:r>
      <w:r w:rsidRPr="00B0495C">
        <w:rPr>
          <w:szCs w:val="28"/>
          <w:shd w:val="clear" w:color="auto" w:fill="FFFFFF"/>
        </w:rPr>
        <w:t>полив</w:t>
      </w:r>
      <w:r w:rsidR="00492978">
        <w:rPr>
          <w:szCs w:val="28"/>
          <w:shd w:val="clear" w:color="auto" w:fill="FFFFFF"/>
        </w:rPr>
        <w:t xml:space="preserve"> </w:t>
      </w:r>
      <w:r w:rsidR="006A5486">
        <w:rPr>
          <w:szCs w:val="28"/>
          <w:shd w:val="clear" w:color="auto" w:fill="FFFFFF"/>
        </w:rPr>
        <w:t>позволяет</w:t>
      </w:r>
      <w:r w:rsidR="00492978">
        <w:rPr>
          <w:szCs w:val="28"/>
          <w:shd w:val="clear" w:color="auto" w:fill="FFFFFF"/>
        </w:rPr>
        <w:t xml:space="preserve"> </w:t>
      </w:r>
      <w:r w:rsidR="006A5486">
        <w:rPr>
          <w:szCs w:val="28"/>
          <w:shd w:val="clear" w:color="auto" w:fill="FFFFFF"/>
        </w:rPr>
        <w:t>решить</w:t>
      </w:r>
      <w:r w:rsidR="00492978">
        <w:rPr>
          <w:szCs w:val="28"/>
          <w:shd w:val="clear" w:color="auto" w:fill="FFFFFF"/>
        </w:rPr>
        <w:t xml:space="preserve"> </w:t>
      </w:r>
      <w:r w:rsidR="006A5486">
        <w:rPr>
          <w:szCs w:val="28"/>
          <w:shd w:val="clear" w:color="auto" w:fill="FFFFFF"/>
        </w:rPr>
        <w:t>ряд</w:t>
      </w:r>
      <w:r w:rsidR="00492978">
        <w:rPr>
          <w:szCs w:val="28"/>
          <w:shd w:val="clear" w:color="auto" w:fill="FFFFFF"/>
        </w:rPr>
        <w:t xml:space="preserve"> </w:t>
      </w:r>
      <w:r w:rsidR="006A5486">
        <w:rPr>
          <w:szCs w:val="28"/>
          <w:shd w:val="clear" w:color="auto" w:fill="FFFFFF"/>
        </w:rPr>
        <w:t>задач</w:t>
      </w:r>
      <w:r w:rsidR="00492978">
        <w:rPr>
          <w:szCs w:val="28"/>
          <w:shd w:val="clear" w:color="auto" w:fill="FFFFFF"/>
        </w:rPr>
        <w:t xml:space="preserve"> </w:t>
      </w:r>
      <w:r w:rsidR="00B4140A" w:rsidRPr="00B4140A">
        <w:rPr>
          <w:lang w:val="en-US"/>
        </w:rPr>
        <w:t>[</w:t>
      </w:r>
      <w:r w:rsidR="00B4140A" w:rsidRPr="00B4140A">
        <w:t>6</w:t>
      </w:r>
      <w:r w:rsidR="00B4140A" w:rsidRPr="00B4140A">
        <w:rPr>
          <w:lang w:val="en-US"/>
        </w:rPr>
        <w:t>]</w:t>
      </w:r>
      <w:r w:rsidR="006A5486">
        <w:rPr>
          <w:szCs w:val="28"/>
          <w:shd w:val="clear" w:color="auto" w:fill="FFFFFF"/>
        </w:rPr>
        <w:t>:</w:t>
      </w:r>
    </w:p>
    <w:p w14:paraId="1DB827B4" w14:textId="2942322A" w:rsidR="00AC5841" w:rsidRPr="00AC5841" w:rsidRDefault="00AC5841" w:rsidP="00C0231E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</w:pPr>
      <w:r w:rsidRPr="00AC5841">
        <w:t>Уменьшить</w:t>
      </w:r>
      <w:r w:rsidR="00492978">
        <w:t xml:space="preserve"> </w:t>
      </w:r>
      <w:r w:rsidRPr="00AC5841">
        <w:t>влияние</w:t>
      </w:r>
      <w:r w:rsidR="00492978">
        <w:t xml:space="preserve"> </w:t>
      </w:r>
      <w:r w:rsidRPr="00AC5841">
        <w:t>засухи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изменения</w:t>
      </w:r>
      <w:r w:rsidR="00492978">
        <w:t xml:space="preserve"> </w:t>
      </w:r>
      <w:r w:rsidRPr="00AC5841">
        <w:t>климата</w:t>
      </w:r>
      <w:r w:rsidR="00492978">
        <w:t xml:space="preserve"> </w:t>
      </w:r>
      <w:r w:rsidRPr="00AC5841">
        <w:t>на</w:t>
      </w:r>
      <w:r w:rsidR="00492978">
        <w:t xml:space="preserve"> </w:t>
      </w:r>
      <w:r w:rsidRPr="00AC5841">
        <w:t>производство</w:t>
      </w:r>
      <w:r w:rsidR="00492978">
        <w:t xml:space="preserve"> </w:t>
      </w:r>
      <w:r w:rsidRPr="00AC5841">
        <w:t>продуктов</w:t>
      </w:r>
      <w:r w:rsidR="00492978">
        <w:t xml:space="preserve"> </w:t>
      </w:r>
      <w:r w:rsidRPr="00AC5841">
        <w:t>питания.</w:t>
      </w:r>
    </w:p>
    <w:p w14:paraId="1030EDF5" w14:textId="76002030" w:rsidR="006A5486" w:rsidRDefault="006A5486" w:rsidP="006A5486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</w:pPr>
      <w:r>
        <w:t>Избежать</w:t>
      </w:r>
      <w:r w:rsidR="00492978">
        <w:t xml:space="preserve"> </w:t>
      </w:r>
      <w:r w:rsidR="00AC5841" w:rsidRPr="00AC5841">
        <w:t>загрязнения</w:t>
      </w:r>
      <w:r w:rsidR="00492978">
        <w:t xml:space="preserve"> </w:t>
      </w:r>
      <w:r w:rsidR="00FA1E69">
        <w:t>грунтовых</w:t>
      </w:r>
      <w:r w:rsidR="00492978">
        <w:t xml:space="preserve"> </w:t>
      </w:r>
      <w:r w:rsidR="00FA1E69">
        <w:t>вод</w:t>
      </w:r>
      <w:r w:rsidR="00492978">
        <w:t xml:space="preserve"> </w:t>
      </w:r>
      <w:r w:rsidR="00FA1E69">
        <w:t>и</w:t>
      </w:r>
      <w:r w:rsidR="00492978">
        <w:t xml:space="preserve"> </w:t>
      </w:r>
      <w:r w:rsidR="00FA1E69">
        <w:t>рек,</w:t>
      </w:r>
      <w:r w:rsidR="00492978">
        <w:t xml:space="preserve"> </w:t>
      </w:r>
      <w:r w:rsidR="00FA1E69">
        <w:t>вызываемого</w:t>
      </w:r>
      <w:r w:rsidR="00492978">
        <w:t xml:space="preserve"> </w:t>
      </w:r>
      <w:r w:rsidR="00AC5841" w:rsidRPr="00AC5841">
        <w:t>вымыванием</w:t>
      </w:r>
      <w:r w:rsidR="00492978">
        <w:t xml:space="preserve"> </w:t>
      </w:r>
      <w:r w:rsidR="00AC5841" w:rsidRPr="00AC5841">
        <w:t>удобрений.</w:t>
      </w:r>
    </w:p>
    <w:p w14:paraId="445539B6" w14:textId="578F1C44" w:rsidR="00AC5841" w:rsidRPr="00AC5841" w:rsidRDefault="006A5486" w:rsidP="006A5486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/>
      </w:pPr>
      <w:r>
        <w:t>Поддерживать</w:t>
      </w:r>
      <w:r w:rsidR="00492978">
        <w:t xml:space="preserve"> </w:t>
      </w:r>
      <w:r>
        <w:t>сельские</w:t>
      </w:r>
      <w:r w:rsidR="00492978">
        <w:t xml:space="preserve"> </w:t>
      </w:r>
      <w:r w:rsidR="00AC5841" w:rsidRPr="00AC5841">
        <w:t>сообществ</w:t>
      </w:r>
      <w:r>
        <w:t>а,</w:t>
      </w:r>
      <w:r w:rsidR="00492978">
        <w:t xml:space="preserve"> </w:t>
      </w:r>
      <w:r>
        <w:t>сократить</w:t>
      </w:r>
      <w:r w:rsidR="00492978">
        <w:t xml:space="preserve"> </w:t>
      </w:r>
      <w:r w:rsidR="00AC5841" w:rsidRPr="00AC5841">
        <w:t>бедност</w:t>
      </w:r>
      <w:r>
        <w:t>ь</w:t>
      </w:r>
      <w:r w:rsidR="00AC5841" w:rsidRPr="00AC5841">
        <w:t>,</w:t>
      </w:r>
      <w:r w:rsidR="00492978">
        <w:t xml:space="preserve"> </w:t>
      </w:r>
      <w:r w:rsidR="00AC5841" w:rsidRPr="00AC5841">
        <w:t>сокра</w:t>
      </w:r>
      <w:r>
        <w:t>тить</w:t>
      </w:r>
      <w:r w:rsidR="00492978">
        <w:t xml:space="preserve"> </w:t>
      </w:r>
      <w:r w:rsidR="00AC5841" w:rsidRPr="00AC5841">
        <w:t>миграции</w:t>
      </w:r>
      <w:r w:rsidR="00492978">
        <w:t xml:space="preserve"> </w:t>
      </w:r>
      <w:r w:rsidR="00AC5841" w:rsidRPr="00AC5841">
        <w:t>в</w:t>
      </w:r>
      <w:r w:rsidR="00492978">
        <w:t xml:space="preserve"> </w:t>
      </w:r>
      <w:r w:rsidR="00AC5841" w:rsidRPr="00AC5841">
        <w:t>города</w:t>
      </w:r>
    </w:p>
    <w:p w14:paraId="1493CD2B" w14:textId="031DAA9F" w:rsidR="00AC5841" w:rsidRPr="00AC5841" w:rsidRDefault="00AC5841" w:rsidP="003F723B">
      <w:pPr>
        <w:shd w:val="clear" w:color="auto" w:fill="FFFFFF"/>
        <w:tabs>
          <w:tab w:val="left" w:pos="0"/>
        </w:tabs>
        <w:spacing w:before="100" w:beforeAutospacing="1" w:after="120"/>
        <w:ind w:firstLine="567"/>
      </w:pPr>
      <w:r w:rsidRPr="00AC5841">
        <w:lastRenderedPageBreak/>
        <w:t>Благодаря</w:t>
      </w:r>
      <w:r w:rsidR="00492978">
        <w:t xml:space="preserve"> </w:t>
      </w:r>
      <w:r w:rsidRPr="00AC5841">
        <w:t>капельному</w:t>
      </w:r>
      <w:r w:rsidR="00492978">
        <w:t xml:space="preserve"> </w:t>
      </w:r>
      <w:r w:rsidRPr="00AC5841">
        <w:t>орошению</w:t>
      </w:r>
      <w:r w:rsidR="00492978">
        <w:t xml:space="preserve"> </w:t>
      </w:r>
      <w:r w:rsidRPr="00AC5841">
        <w:t>происходит</w:t>
      </w:r>
      <w:r w:rsidR="00492978">
        <w:t xml:space="preserve"> </w:t>
      </w:r>
      <w:r w:rsidRPr="00AC5841">
        <w:t>следующее:</w:t>
      </w:r>
    </w:p>
    <w:p w14:paraId="05329A21" w14:textId="57335EC6" w:rsidR="00AC5841" w:rsidRPr="00AC5841" w:rsidRDefault="00AC5841" w:rsidP="003F723B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567"/>
      </w:pPr>
      <w:r w:rsidRPr="00AC5841">
        <w:t>технология</w:t>
      </w:r>
      <w:r w:rsidR="00492978">
        <w:t xml:space="preserve"> </w:t>
      </w:r>
      <w:r w:rsidRPr="00AC5841">
        <w:t>выращивания</w:t>
      </w:r>
      <w:r w:rsidR="00492978">
        <w:t xml:space="preserve"> </w:t>
      </w:r>
      <w:r w:rsidRPr="00AC5841">
        <w:t>растений</w:t>
      </w:r>
      <w:r w:rsidR="00492978">
        <w:t xml:space="preserve"> </w:t>
      </w:r>
      <w:r w:rsidRPr="00AC5841">
        <w:t>становится</w:t>
      </w:r>
      <w:r w:rsidR="00492978">
        <w:t xml:space="preserve"> </w:t>
      </w:r>
      <w:r w:rsidRPr="00AC5841">
        <w:t>проще;</w:t>
      </w:r>
    </w:p>
    <w:p w14:paraId="014F9D9D" w14:textId="6CB79128" w:rsidR="00AC5841" w:rsidRPr="00AC5841" w:rsidRDefault="00AC5841" w:rsidP="003F723B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567"/>
      </w:pPr>
      <w:r w:rsidRPr="00AC5841">
        <w:t>повышается</w:t>
      </w:r>
      <w:r w:rsidR="00492978">
        <w:t xml:space="preserve"> </w:t>
      </w:r>
      <w:r w:rsidRPr="00AC5841">
        <w:t>продуктивность</w:t>
      </w:r>
      <w:r w:rsidR="00492978">
        <w:t xml:space="preserve"> </w:t>
      </w:r>
      <w:r w:rsidRPr="00AC5841">
        <w:t>культур;</w:t>
      </w:r>
    </w:p>
    <w:p w14:paraId="665E374C" w14:textId="01DAAA34" w:rsidR="00AC5841" w:rsidRPr="00AC5841" w:rsidRDefault="00AC5841" w:rsidP="003F723B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567"/>
      </w:pPr>
      <w:r w:rsidRPr="00AC5841">
        <w:t>овощи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фрукты</w:t>
      </w:r>
      <w:r w:rsidR="00492978">
        <w:t xml:space="preserve"> </w:t>
      </w:r>
      <w:r w:rsidRPr="00AC5841">
        <w:t>выглядят</w:t>
      </w:r>
      <w:r w:rsidR="00492978">
        <w:t xml:space="preserve"> </w:t>
      </w:r>
      <w:r w:rsidRPr="00AC5841">
        <w:t>чище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привлекательнее;</w:t>
      </w:r>
    </w:p>
    <w:p w14:paraId="477C3F58" w14:textId="604FBA7D" w:rsidR="00AC5841" w:rsidRPr="00AC5841" w:rsidRDefault="00AC5841" w:rsidP="003F723B">
      <w:pPr>
        <w:numPr>
          <w:ilvl w:val="0"/>
          <w:numId w:val="17"/>
        </w:numPr>
        <w:shd w:val="clear" w:color="auto" w:fill="FFFFFF"/>
        <w:tabs>
          <w:tab w:val="left" w:pos="0"/>
        </w:tabs>
        <w:ind w:left="0" w:firstLine="567"/>
      </w:pPr>
      <w:r w:rsidRPr="00AC5841">
        <w:t>в</w:t>
      </w:r>
      <w:r w:rsidR="00492978">
        <w:t xml:space="preserve"> </w:t>
      </w:r>
      <w:r w:rsidRPr="00AC5841">
        <w:t>циклы</w:t>
      </w:r>
      <w:r w:rsidR="00492978">
        <w:t xml:space="preserve"> </w:t>
      </w:r>
      <w:r w:rsidRPr="00AC5841">
        <w:t>роста</w:t>
      </w:r>
      <w:r w:rsidR="00492978">
        <w:t xml:space="preserve"> </w:t>
      </w:r>
      <w:r w:rsidRPr="00AC5841">
        <w:t>поставляются</w:t>
      </w:r>
      <w:r w:rsidR="00492978">
        <w:t xml:space="preserve"> </w:t>
      </w:r>
      <w:r w:rsidRPr="00AC5841">
        <w:t>оптимальные</w:t>
      </w:r>
      <w:r w:rsidR="00492978">
        <w:t xml:space="preserve"> </w:t>
      </w:r>
      <w:r w:rsidRPr="00AC5841">
        <w:t>дозы</w:t>
      </w:r>
      <w:r w:rsidR="00492978">
        <w:t xml:space="preserve"> </w:t>
      </w:r>
      <w:r w:rsidRPr="00AC5841">
        <w:t>удобрений.</w:t>
      </w:r>
    </w:p>
    <w:p w14:paraId="6AC92AAD" w14:textId="77777777" w:rsidR="008221D9" w:rsidRPr="00AC5841" w:rsidRDefault="008221D9" w:rsidP="003F723B">
      <w:pPr>
        <w:tabs>
          <w:tab w:val="left" w:pos="0"/>
        </w:tabs>
        <w:ind w:firstLine="567"/>
      </w:pPr>
    </w:p>
    <w:p w14:paraId="65F097F4" w14:textId="49FDCFE6" w:rsidR="002E203D" w:rsidRPr="00AC5841" w:rsidRDefault="002E203D" w:rsidP="00FA1E69">
      <w:pPr>
        <w:tabs>
          <w:tab w:val="left" w:pos="0"/>
        </w:tabs>
        <w:ind w:firstLine="567"/>
      </w:pPr>
      <w:r w:rsidRPr="00AC5841">
        <w:t>Технология</w:t>
      </w:r>
      <w:r w:rsidR="00492978">
        <w:t xml:space="preserve"> </w:t>
      </w:r>
      <w:r w:rsidRPr="00AC5841">
        <w:t>капельного</w:t>
      </w:r>
      <w:r w:rsidR="00492978">
        <w:t xml:space="preserve"> </w:t>
      </w:r>
      <w:r w:rsidRPr="00AC5841">
        <w:t>орошения</w:t>
      </w:r>
      <w:r w:rsidR="00492978">
        <w:t xml:space="preserve"> </w:t>
      </w:r>
      <w:r w:rsidRPr="00AC5841">
        <w:t>снижает</w:t>
      </w:r>
      <w:r w:rsidR="00492978">
        <w:t xml:space="preserve"> </w:t>
      </w:r>
      <w:r w:rsidRPr="00AC5841">
        <w:t>расход</w:t>
      </w:r>
      <w:r w:rsidR="00492978">
        <w:t xml:space="preserve"> </w:t>
      </w:r>
      <w:r w:rsidRPr="00AC5841">
        <w:t>воды</w:t>
      </w:r>
      <w:r w:rsidR="00492978">
        <w:t xml:space="preserve"> </w:t>
      </w:r>
      <w:r w:rsidRPr="00AC5841">
        <w:t>более</w:t>
      </w:r>
      <w:r w:rsidR="00492978">
        <w:t xml:space="preserve"> </w:t>
      </w:r>
      <w:r w:rsidRPr="00AC5841">
        <w:t>чем</w:t>
      </w:r>
      <w:r w:rsidR="00492978">
        <w:t xml:space="preserve"> </w:t>
      </w:r>
      <w:r w:rsidRPr="00AC5841">
        <w:t>на</w:t>
      </w:r>
      <w:r w:rsidR="00492978">
        <w:t xml:space="preserve"> </w:t>
      </w:r>
      <w:r w:rsidRPr="00AC5841">
        <w:t>50%</w:t>
      </w:r>
      <w:r w:rsidR="00492978">
        <w:t xml:space="preserve"> </w:t>
      </w:r>
      <w:r w:rsidRPr="00AC5841">
        <w:t>по</w:t>
      </w:r>
      <w:r w:rsidR="00492978">
        <w:t xml:space="preserve"> </w:t>
      </w:r>
      <w:r w:rsidRPr="00AC5841">
        <w:t>сравнению</w:t>
      </w:r>
      <w:r w:rsidR="00492978">
        <w:t xml:space="preserve"> </w:t>
      </w:r>
      <w:r w:rsidRPr="00AC5841">
        <w:t>с</w:t>
      </w:r>
      <w:r w:rsidR="00492978">
        <w:t xml:space="preserve"> </w:t>
      </w:r>
      <w:r w:rsidRPr="00AC5841">
        <w:t>обычными</w:t>
      </w:r>
      <w:r w:rsidR="00492978">
        <w:t xml:space="preserve"> </w:t>
      </w:r>
      <w:r w:rsidRPr="00AC5841">
        <w:t>способами</w:t>
      </w:r>
      <w:r w:rsidR="00492978">
        <w:t xml:space="preserve"> </w:t>
      </w:r>
      <w:r w:rsidRPr="00AC5841">
        <w:t>полива,</w:t>
      </w:r>
      <w:r w:rsidR="00492978">
        <w:t xml:space="preserve"> </w:t>
      </w:r>
      <w:r w:rsidRPr="00AC5841">
        <w:t>позволяет</w:t>
      </w:r>
      <w:r w:rsidR="00492978">
        <w:t xml:space="preserve"> </w:t>
      </w:r>
      <w:r w:rsidRPr="00AC5841">
        <w:t>вносить</w:t>
      </w:r>
      <w:r w:rsidR="00492978">
        <w:t xml:space="preserve"> </w:t>
      </w:r>
      <w:r w:rsidRPr="00AC5841">
        <w:t>нормированное</w:t>
      </w:r>
      <w:r w:rsidR="00492978">
        <w:t xml:space="preserve"> </w:t>
      </w:r>
      <w:r w:rsidRPr="00AC5841">
        <w:t>количество</w:t>
      </w:r>
      <w:r w:rsidR="00492978">
        <w:t xml:space="preserve"> </w:t>
      </w:r>
      <w:r w:rsidRPr="00AC5841">
        <w:t>удобрений</w:t>
      </w:r>
      <w:r w:rsidR="00492978">
        <w:t xml:space="preserve"> </w:t>
      </w:r>
      <w:r w:rsidRPr="00AC5841">
        <w:t>точно</w:t>
      </w:r>
      <w:r w:rsidR="00492978">
        <w:t xml:space="preserve"> </w:t>
      </w:r>
      <w:r w:rsidRPr="00AC5841">
        <w:t>по</w:t>
      </w:r>
      <w:r w:rsidR="00492978">
        <w:t xml:space="preserve"> </w:t>
      </w:r>
      <w:r w:rsidRPr="00AC5841">
        <w:t>графику,</w:t>
      </w:r>
      <w:r w:rsidR="00492978">
        <w:t xml:space="preserve"> </w:t>
      </w:r>
      <w:r w:rsidRPr="00AC5841">
        <w:t>получая</w:t>
      </w:r>
      <w:r w:rsidR="00492978">
        <w:t xml:space="preserve"> </w:t>
      </w:r>
      <w:r w:rsidRPr="00AC5841">
        <w:t>максимальные</w:t>
      </w:r>
      <w:r w:rsidR="00492978">
        <w:t xml:space="preserve"> </w:t>
      </w:r>
      <w:r w:rsidRPr="00AC5841">
        <w:t>урожаи</w:t>
      </w:r>
      <w:r w:rsidR="00492978">
        <w:t xml:space="preserve"> </w:t>
      </w:r>
      <w:r w:rsidRPr="00AC5841">
        <w:t>при</w:t>
      </w:r>
      <w:r w:rsidR="00492978">
        <w:t xml:space="preserve"> </w:t>
      </w:r>
      <w:r w:rsidRPr="00AC5841">
        <w:t>снижении</w:t>
      </w:r>
      <w:r w:rsidR="00492978">
        <w:t xml:space="preserve"> </w:t>
      </w:r>
      <w:r w:rsidRPr="00AC5841">
        <w:t>трудовых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энергетических</w:t>
      </w:r>
      <w:r w:rsidR="00492978">
        <w:t xml:space="preserve"> </w:t>
      </w:r>
      <w:r w:rsidRPr="00AC5841">
        <w:t>затрат.</w:t>
      </w:r>
    </w:p>
    <w:p w14:paraId="25416512" w14:textId="3D0E7179" w:rsidR="002E203D" w:rsidRDefault="002E203D" w:rsidP="00EB77BA">
      <w:pPr>
        <w:tabs>
          <w:tab w:val="left" w:pos="0"/>
        </w:tabs>
        <w:spacing w:after="100" w:afterAutospacing="1"/>
        <w:ind w:firstLine="567"/>
      </w:pPr>
      <w:r w:rsidRPr="00AC5841">
        <w:t>Срок</w:t>
      </w:r>
      <w:r w:rsidR="00492978">
        <w:t xml:space="preserve"> </w:t>
      </w:r>
      <w:r w:rsidRPr="00AC5841">
        <w:t>службы</w:t>
      </w:r>
      <w:r w:rsidR="00492978">
        <w:t xml:space="preserve"> </w:t>
      </w:r>
      <w:r w:rsidRPr="00AC5841">
        <w:t>капельных</w:t>
      </w:r>
      <w:r w:rsidR="00492978">
        <w:t xml:space="preserve"> </w:t>
      </w:r>
      <w:r w:rsidRPr="00AC5841">
        <w:t>линий</w:t>
      </w:r>
      <w:r w:rsidR="00492978">
        <w:t xml:space="preserve"> </w:t>
      </w:r>
      <w:r w:rsidRPr="00AC5841">
        <w:t>зависит</w:t>
      </w:r>
      <w:r w:rsidR="00492978">
        <w:t xml:space="preserve"> </w:t>
      </w:r>
      <w:r w:rsidRPr="00AC5841">
        <w:t>от</w:t>
      </w:r>
      <w:r w:rsidR="00492978">
        <w:t xml:space="preserve"> </w:t>
      </w:r>
      <w:r w:rsidR="00884743">
        <w:t>материала,</w:t>
      </w:r>
      <w:r w:rsidR="00492978">
        <w:t xml:space="preserve"> </w:t>
      </w:r>
      <w:r w:rsidR="00884743">
        <w:t>из</w:t>
      </w:r>
      <w:r w:rsidR="00492978">
        <w:t xml:space="preserve"> </w:t>
      </w:r>
      <w:r w:rsidR="00884743">
        <w:t>которого</w:t>
      </w:r>
      <w:r w:rsidR="00492978">
        <w:t xml:space="preserve"> </w:t>
      </w:r>
      <w:r w:rsidR="00884743">
        <w:t>изготовлена</w:t>
      </w:r>
      <w:r w:rsidR="00492978">
        <w:t xml:space="preserve"> </w:t>
      </w:r>
      <w:r w:rsidR="00884743">
        <w:t>эмиттерная</w:t>
      </w:r>
      <w:r w:rsidR="00492978">
        <w:t xml:space="preserve"> </w:t>
      </w:r>
      <w:r w:rsidR="00884743">
        <w:t>трубка</w:t>
      </w:r>
      <w:r w:rsidR="00492978">
        <w:t xml:space="preserve"> </w:t>
      </w:r>
      <w:r w:rsidRPr="00AC5841">
        <w:t>и</w:t>
      </w:r>
      <w:r w:rsidR="00492978">
        <w:t xml:space="preserve"> </w:t>
      </w:r>
      <w:r w:rsidRPr="00AC5841">
        <w:t>составляет</w:t>
      </w:r>
      <w:r w:rsidR="00492978">
        <w:t xml:space="preserve"> </w:t>
      </w:r>
      <w:r w:rsidRPr="00AC5841">
        <w:t>от</w:t>
      </w:r>
      <w:r w:rsidR="00492978">
        <w:t xml:space="preserve"> </w:t>
      </w:r>
      <w:r w:rsidRPr="00AC5841">
        <w:t>1</w:t>
      </w:r>
      <w:r w:rsidR="00492978">
        <w:t xml:space="preserve"> </w:t>
      </w:r>
      <w:r w:rsidRPr="00AC5841">
        <w:t>до</w:t>
      </w:r>
      <w:r w:rsidR="00492978">
        <w:t xml:space="preserve"> </w:t>
      </w:r>
      <w:r w:rsidRPr="00AC5841">
        <w:t>5</w:t>
      </w:r>
      <w:r w:rsidR="00492978">
        <w:t xml:space="preserve"> </w:t>
      </w:r>
      <w:r w:rsidRPr="00AC5841">
        <w:t>лет.</w:t>
      </w:r>
      <w:r w:rsidR="00492978">
        <w:t xml:space="preserve"> </w:t>
      </w:r>
      <w:r w:rsidRPr="00AC5841">
        <w:t>После</w:t>
      </w:r>
      <w:r w:rsidR="00492978">
        <w:t xml:space="preserve"> </w:t>
      </w:r>
      <w:r w:rsidRPr="00AC5841">
        <w:t>чего</w:t>
      </w:r>
      <w:r w:rsidR="00492978">
        <w:t xml:space="preserve"> </w:t>
      </w:r>
      <w:r w:rsidRPr="00AC5841">
        <w:t>они</w:t>
      </w:r>
      <w:r w:rsidR="00492978">
        <w:t xml:space="preserve"> </w:t>
      </w:r>
      <w:r w:rsidRPr="00AC5841">
        <w:t>должны</w:t>
      </w:r>
      <w:r w:rsidR="00492978">
        <w:t xml:space="preserve"> </w:t>
      </w:r>
      <w:r w:rsidRPr="00AC5841">
        <w:t>быть</w:t>
      </w:r>
      <w:r w:rsidR="00492978">
        <w:t xml:space="preserve"> </w:t>
      </w:r>
      <w:r w:rsidR="00884743">
        <w:t>заменены,</w:t>
      </w:r>
      <w:r w:rsidR="00492978">
        <w:t xml:space="preserve"> </w:t>
      </w:r>
      <w:r w:rsidR="00884743">
        <w:t>а</w:t>
      </w:r>
      <w:r w:rsidR="00492978">
        <w:t xml:space="preserve"> </w:t>
      </w:r>
      <w:r w:rsidR="00884743">
        <w:t>выработавшие</w:t>
      </w:r>
      <w:r w:rsidR="00492978">
        <w:t xml:space="preserve"> </w:t>
      </w:r>
      <w:r w:rsidR="00884743">
        <w:t>свой</w:t>
      </w:r>
      <w:r w:rsidR="00492978">
        <w:t xml:space="preserve"> </w:t>
      </w:r>
      <w:r w:rsidR="00884743">
        <w:t>ресурс</w:t>
      </w:r>
      <w:r w:rsidR="00492978">
        <w:t xml:space="preserve"> </w:t>
      </w:r>
      <w:r w:rsidR="00884743">
        <w:t>–</w:t>
      </w:r>
      <w:r w:rsidR="00492978">
        <w:t xml:space="preserve"> </w:t>
      </w:r>
      <w:r w:rsidR="00884743">
        <w:t>утилизированы</w:t>
      </w:r>
      <w:r w:rsidR="00492978">
        <w:t xml:space="preserve"> </w:t>
      </w:r>
      <w:r w:rsidR="00884743">
        <w:t>или</w:t>
      </w:r>
      <w:r w:rsidR="00492978">
        <w:t xml:space="preserve"> </w:t>
      </w:r>
      <w:r w:rsidR="00884743">
        <w:t>сданы</w:t>
      </w:r>
      <w:r w:rsidR="00492978">
        <w:t xml:space="preserve"> </w:t>
      </w:r>
      <w:r w:rsidR="00884743">
        <w:t>на</w:t>
      </w:r>
      <w:r w:rsidR="00492978">
        <w:t xml:space="preserve"> </w:t>
      </w:r>
      <w:r w:rsidR="00884743">
        <w:t>переработку.</w:t>
      </w:r>
      <w:r w:rsidR="00492978">
        <w:t xml:space="preserve"> </w:t>
      </w:r>
      <w:r w:rsidR="002030C8">
        <w:t>На</w:t>
      </w:r>
      <w:r w:rsidR="00492978">
        <w:t xml:space="preserve"> </w:t>
      </w:r>
      <w:r w:rsidR="002030C8">
        <w:t>рисунке</w:t>
      </w:r>
      <w:r w:rsidR="00492978">
        <w:t xml:space="preserve"> </w:t>
      </w:r>
      <w:r w:rsidR="002030C8">
        <w:t>4</w:t>
      </w:r>
      <w:r w:rsidR="00492978">
        <w:t xml:space="preserve"> </w:t>
      </w:r>
      <w:r w:rsidR="007E6F82">
        <w:t>показана</w:t>
      </w:r>
      <w:r w:rsidR="00492978">
        <w:t xml:space="preserve"> </w:t>
      </w:r>
      <w:r w:rsidR="007E6F82">
        <w:t>система</w:t>
      </w:r>
      <w:r w:rsidR="00492978">
        <w:t xml:space="preserve"> </w:t>
      </w:r>
      <w:r w:rsidR="007E6F82">
        <w:t>капельного</w:t>
      </w:r>
      <w:r w:rsidR="00492978">
        <w:t xml:space="preserve"> </w:t>
      </w:r>
      <w:r w:rsidR="007E6F82">
        <w:t>полива</w:t>
      </w:r>
      <w:r w:rsidR="002030C8">
        <w:t>.</w:t>
      </w:r>
      <w:r w:rsidR="00492978">
        <w:t xml:space="preserve"> </w:t>
      </w:r>
      <w:r w:rsidR="002030C8">
        <w:t>На</w:t>
      </w:r>
      <w:r w:rsidR="00492978">
        <w:t xml:space="preserve"> </w:t>
      </w:r>
      <w:r w:rsidR="002030C8">
        <w:t>рисунке</w:t>
      </w:r>
      <w:r w:rsidR="00492978">
        <w:t xml:space="preserve"> </w:t>
      </w:r>
      <w:r w:rsidR="002030C8">
        <w:t>5</w:t>
      </w:r>
      <w:r w:rsidR="00492978">
        <w:t xml:space="preserve"> </w:t>
      </w:r>
      <w:r w:rsidR="00EB77BA">
        <w:t>–</w:t>
      </w:r>
      <w:r w:rsidR="00492978">
        <w:t xml:space="preserve"> </w:t>
      </w:r>
      <w:r w:rsidR="00EB77BA">
        <w:t>Принципиальная</w:t>
      </w:r>
      <w:r w:rsidR="00492978">
        <w:t xml:space="preserve"> </w:t>
      </w:r>
      <w:r w:rsidR="00EB77BA">
        <w:t>схема</w:t>
      </w:r>
      <w:r w:rsidR="00492978">
        <w:t xml:space="preserve"> </w:t>
      </w:r>
      <w:r w:rsidR="00EB77BA">
        <w:t>капельного</w:t>
      </w:r>
      <w:r w:rsidR="00492978">
        <w:t xml:space="preserve"> </w:t>
      </w:r>
      <w:r w:rsidR="00EB77BA">
        <w:t>орошения</w:t>
      </w:r>
      <w:r w:rsidR="00492978">
        <w:t xml:space="preserve"> </w:t>
      </w:r>
      <w:r w:rsidR="00B4140A" w:rsidRPr="006F1755">
        <w:t>[</w:t>
      </w:r>
      <w:r w:rsidR="00B4140A" w:rsidRPr="00B4140A">
        <w:t>6</w:t>
      </w:r>
      <w:r w:rsidR="00B4140A" w:rsidRPr="006F1755">
        <w:t>]</w:t>
      </w:r>
      <w:r w:rsidR="00EB77BA">
        <w:t>.</w:t>
      </w:r>
    </w:p>
    <w:p w14:paraId="59728F94" w14:textId="43F8B097" w:rsidR="007E6F82" w:rsidRPr="00AC5841" w:rsidRDefault="007E6F82" w:rsidP="007E6F82">
      <w:pPr>
        <w:tabs>
          <w:tab w:val="left" w:pos="0"/>
        </w:tabs>
        <w:ind w:firstLine="567"/>
        <w:jc w:val="center"/>
      </w:pPr>
      <w:r w:rsidRPr="007E6F82">
        <w:rPr>
          <w:noProof/>
        </w:rPr>
        <w:drawing>
          <wp:inline distT="0" distB="0" distL="0" distR="0" wp14:anchorId="0A08463B" wp14:editId="5E6C90CC">
            <wp:extent cx="3052445" cy="2199595"/>
            <wp:effectExtent l="19050" t="19050" r="14605" b="10795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86" cy="22062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2C49C" w14:textId="58019464" w:rsidR="004B1810" w:rsidRDefault="002030C8" w:rsidP="00E516CF">
      <w:pPr>
        <w:tabs>
          <w:tab w:val="left" w:pos="0"/>
        </w:tabs>
        <w:ind w:left="567"/>
        <w:jc w:val="center"/>
      </w:pPr>
      <w:r>
        <w:t>Рисунок</w:t>
      </w:r>
      <w:r w:rsidR="00492978">
        <w:t xml:space="preserve"> </w:t>
      </w:r>
      <w:r>
        <w:t>4</w:t>
      </w:r>
      <w:r w:rsidR="00492978">
        <w:t xml:space="preserve"> </w:t>
      </w:r>
      <w:r w:rsidR="007E6F82" w:rsidRPr="007E6F82">
        <w:t>–</w:t>
      </w:r>
      <w:r w:rsidR="00492978">
        <w:t xml:space="preserve"> </w:t>
      </w:r>
      <w:r w:rsidR="00B4140A">
        <w:t>Система</w:t>
      </w:r>
      <w:r w:rsidR="00492978">
        <w:t xml:space="preserve"> </w:t>
      </w:r>
      <w:r w:rsidR="00B4140A">
        <w:t>капельного</w:t>
      </w:r>
      <w:r w:rsidR="00492978">
        <w:t xml:space="preserve"> </w:t>
      </w:r>
      <w:r w:rsidR="00B4140A">
        <w:t>полива</w:t>
      </w:r>
    </w:p>
    <w:p w14:paraId="5C968FC1" w14:textId="7BFAF47E" w:rsidR="00B4140A" w:rsidRDefault="00B4140A">
      <w:pPr>
        <w:spacing w:after="160" w:line="259" w:lineRule="auto"/>
        <w:jc w:val="left"/>
      </w:pPr>
      <w:r>
        <w:br w:type="page"/>
      </w:r>
    </w:p>
    <w:p w14:paraId="20695CD2" w14:textId="5665BF37" w:rsidR="00EB77BA" w:rsidRDefault="00EB77BA" w:rsidP="007E6F82">
      <w:pPr>
        <w:tabs>
          <w:tab w:val="left" w:pos="0"/>
        </w:tabs>
        <w:ind w:left="567"/>
      </w:pPr>
      <w:r w:rsidRPr="00EB77BA">
        <w:rPr>
          <w:rFonts w:ascii="Exo2-Light" w:hAnsi="Exo2-Light"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F83CE18" wp14:editId="4D7D40AF">
            <wp:simplePos x="0" y="0"/>
            <wp:positionH relativeFrom="column">
              <wp:posOffset>1116965</wp:posOffset>
            </wp:positionH>
            <wp:positionV relativeFrom="paragraph">
              <wp:posOffset>16510</wp:posOffset>
            </wp:positionV>
            <wp:extent cx="3259455" cy="2438536"/>
            <wp:effectExtent l="19050" t="19050" r="17145" b="19050"/>
            <wp:wrapNone/>
            <wp:docPr id="35" name="Рисунок 35" descr="C:\Users\Лена\Desktop\Данил проект\kapelnyij-poliv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Лена\Desktop\Данил проект\kapelnyij-poliv-1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11" cy="2441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3C1D" w14:textId="7BB83424" w:rsidR="00EB77BA" w:rsidRDefault="00EB77BA" w:rsidP="007E6F82">
      <w:pPr>
        <w:tabs>
          <w:tab w:val="left" w:pos="0"/>
        </w:tabs>
        <w:ind w:left="567"/>
      </w:pPr>
    </w:p>
    <w:p w14:paraId="64B553B2" w14:textId="42FB88AB" w:rsidR="00EB77BA" w:rsidRDefault="00EB77BA" w:rsidP="007E6F82">
      <w:pPr>
        <w:tabs>
          <w:tab w:val="left" w:pos="0"/>
        </w:tabs>
        <w:ind w:left="567"/>
      </w:pPr>
    </w:p>
    <w:p w14:paraId="46B6D4B3" w14:textId="4BB63507" w:rsidR="00EB77BA" w:rsidRDefault="00EB77BA" w:rsidP="007E6F82">
      <w:pPr>
        <w:tabs>
          <w:tab w:val="left" w:pos="0"/>
        </w:tabs>
        <w:ind w:left="567"/>
      </w:pPr>
    </w:p>
    <w:p w14:paraId="281D1FAB" w14:textId="7314E8EB" w:rsidR="00EB77BA" w:rsidRDefault="00EB77BA" w:rsidP="007E6F82">
      <w:pPr>
        <w:tabs>
          <w:tab w:val="left" w:pos="0"/>
        </w:tabs>
        <w:ind w:left="567"/>
      </w:pPr>
    </w:p>
    <w:p w14:paraId="04387EC1" w14:textId="4EB4EB4A" w:rsidR="00EB77BA" w:rsidRDefault="00EB77BA" w:rsidP="007E6F82">
      <w:pPr>
        <w:tabs>
          <w:tab w:val="left" w:pos="0"/>
        </w:tabs>
        <w:ind w:left="567"/>
      </w:pPr>
    </w:p>
    <w:p w14:paraId="0DB342FD" w14:textId="7C1A6E0A" w:rsidR="00EB77BA" w:rsidRDefault="00EB77BA" w:rsidP="007E6F82">
      <w:pPr>
        <w:tabs>
          <w:tab w:val="left" w:pos="0"/>
        </w:tabs>
        <w:ind w:left="567"/>
      </w:pPr>
    </w:p>
    <w:p w14:paraId="1CFC7FF4" w14:textId="1F669112" w:rsidR="00EB77BA" w:rsidRDefault="00EB77BA" w:rsidP="007E6F82">
      <w:pPr>
        <w:tabs>
          <w:tab w:val="left" w:pos="0"/>
        </w:tabs>
        <w:ind w:left="567"/>
      </w:pPr>
    </w:p>
    <w:p w14:paraId="3CD83136" w14:textId="7576203A" w:rsidR="00EB77BA" w:rsidRDefault="00EB77BA" w:rsidP="007E6F82">
      <w:pPr>
        <w:tabs>
          <w:tab w:val="left" w:pos="0"/>
        </w:tabs>
        <w:ind w:left="567"/>
      </w:pPr>
    </w:p>
    <w:p w14:paraId="4FBF57CA" w14:textId="036194CE" w:rsidR="00EB77BA" w:rsidRPr="00280C6A" w:rsidRDefault="002030C8" w:rsidP="00E516CF">
      <w:pPr>
        <w:tabs>
          <w:tab w:val="left" w:pos="0"/>
        </w:tabs>
        <w:ind w:left="567"/>
        <w:jc w:val="center"/>
        <w:rPr>
          <w:szCs w:val="28"/>
        </w:rPr>
      </w:pPr>
      <w:r>
        <w:rPr>
          <w:szCs w:val="28"/>
        </w:rPr>
        <w:t>Рисунок</w:t>
      </w:r>
      <w:r w:rsidR="00492978">
        <w:rPr>
          <w:szCs w:val="28"/>
        </w:rPr>
        <w:t xml:space="preserve"> </w:t>
      </w:r>
      <w:r>
        <w:rPr>
          <w:szCs w:val="28"/>
        </w:rPr>
        <w:t>5</w:t>
      </w:r>
      <w:r w:rsidR="00492978">
        <w:rPr>
          <w:szCs w:val="28"/>
        </w:rPr>
        <w:t xml:space="preserve"> </w:t>
      </w:r>
      <w:r w:rsidR="00EB77BA" w:rsidRPr="00D24C43">
        <w:rPr>
          <w:szCs w:val="28"/>
        </w:rPr>
        <w:t>–</w:t>
      </w:r>
      <w:r w:rsidR="00492978">
        <w:rPr>
          <w:szCs w:val="28"/>
        </w:rPr>
        <w:t xml:space="preserve"> </w:t>
      </w:r>
      <w:r w:rsidR="00EB77BA" w:rsidRPr="00D24C43">
        <w:rPr>
          <w:szCs w:val="28"/>
        </w:rPr>
        <w:t>Принципиальная</w:t>
      </w:r>
      <w:r w:rsidR="00492978">
        <w:rPr>
          <w:szCs w:val="28"/>
        </w:rPr>
        <w:t xml:space="preserve"> </w:t>
      </w:r>
      <w:r w:rsidR="00EB77BA" w:rsidRPr="00D24C43">
        <w:rPr>
          <w:szCs w:val="28"/>
        </w:rPr>
        <w:t>схема</w:t>
      </w:r>
      <w:r w:rsidR="00492978">
        <w:rPr>
          <w:szCs w:val="28"/>
        </w:rPr>
        <w:t xml:space="preserve"> </w:t>
      </w:r>
      <w:r w:rsidR="00EB77BA" w:rsidRPr="00D24C43">
        <w:rPr>
          <w:szCs w:val="28"/>
        </w:rPr>
        <w:t>капельного</w:t>
      </w:r>
      <w:r w:rsidR="00492978">
        <w:rPr>
          <w:szCs w:val="28"/>
        </w:rPr>
        <w:t xml:space="preserve"> </w:t>
      </w:r>
      <w:r w:rsidR="00EB77BA" w:rsidRPr="00D24C43">
        <w:rPr>
          <w:szCs w:val="28"/>
        </w:rPr>
        <w:t>орошения</w:t>
      </w:r>
    </w:p>
    <w:p w14:paraId="44B66634" w14:textId="77777777" w:rsidR="00EB77BA" w:rsidRDefault="00EB77BA" w:rsidP="007E6F82">
      <w:pPr>
        <w:tabs>
          <w:tab w:val="left" w:pos="0"/>
        </w:tabs>
        <w:ind w:left="567"/>
      </w:pPr>
    </w:p>
    <w:p w14:paraId="36CD7432" w14:textId="00BB94F5" w:rsidR="004B1810" w:rsidRPr="00D24C43" w:rsidRDefault="00D24C43" w:rsidP="00EB77BA">
      <w:pPr>
        <w:tabs>
          <w:tab w:val="left" w:pos="0"/>
        </w:tabs>
        <w:spacing w:after="480"/>
        <w:ind w:firstLine="567"/>
        <w:textAlignment w:val="baseline"/>
        <w:rPr>
          <w:color w:val="333333"/>
          <w:szCs w:val="28"/>
          <w:lang w:eastAsia="en-US"/>
        </w:rPr>
      </w:pPr>
      <w:r w:rsidRPr="00D24C43">
        <w:rPr>
          <w:noProof/>
          <w:color w:val="000000"/>
          <w:spacing w:val="15"/>
          <w:szCs w:val="28"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4EBFB291" wp14:editId="73C8E566">
            <wp:simplePos x="0" y="0"/>
            <wp:positionH relativeFrom="column">
              <wp:posOffset>298450</wp:posOffset>
            </wp:positionH>
            <wp:positionV relativeFrom="paragraph">
              <wp:posOffset>1024255</wp:posOffset>
            </wp:positionV>
            <wp:extent cx="5162550" cy="1994007"/>
            <wp:effectExtent l="19050" t="19050" r="19050" b="2540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9400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10" w:rsidRPr="004B1810">
        <w:rPr>
          <w:color w:val="333333"/>
          <w:szCs w:val="28"/>
          <w:lang w:eastAsia="en-US"/>
        </w:rPr>
        <w:t>Также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системы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капельного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орошения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целесообразно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применять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в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случаях,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когда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другие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способы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полива</w:t>
      </w:r>
      <w:r w:rsidR="00492978">
        <w:rPr>
          <w:color w:val="333333"/>
          <w:szCs w:val="28"/>
          <w:lang w:eastAsia="en-US"/>
        </w:rPr>
        <w:t xml:space="preserve"> </w:t>
      </w:r>
      <w:r w:rsidR="004B1810" w:rsidRPr="004B1810">
        <w:rPr>
          <w:color w:val="333333"/>
          <w:szCs w:val="28"/>
          <w:lang w:eastAsia="en-US"/>
        </w:rPr>
        <w:t>использов</w:t>
      </w:r>
      <w:r w:rsidR="00EB77BA" w:rsidRPr="00D24C43">
        <w:rPr>
          <w:color w:val="333333"/>
          <w:szCs w:val="28"/>
          <w:lang w:eastAsia="en-US"/>
        </w:rPr>
        <w:t>ать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D24C43">
        <w:rPr>
          <w:color w:val="333333"/>
          <w:szCs w:val="28"/>
          <w:lang w:eastAsia="en-US"/>
        </w:rPr>
        <w:t>невозможн</w:t>
      </w:r>
      <w:r w:rsidR="002030C8">
        <w:rPr>
          <w:color w:val="333333"/>
          <w:szCs w:val="28"/>
          <w:lang w:eastAsia="en-US"/>
        </w:rPr>
        <w:t>о</w:t>
      </w:r>
      <w:r w:rsidR="00492978">
        <w:rPr>
          <w:color w:val="333333"/>
          <w:szCs w:val="28"/>
          <w:lang w:eastAsia="en-US"/>
        </w:rPr>
        <w:t xml:space="preserve"> </w:t>
      </w:r>
      <w:r w:rsidR="002030C8">
        <w:rPr>
          <w:color w:val="333333"/>
          <w:szCs w:val="28"/>
          <w:lang w:eastAsia="en-US"/>
        </w:rPr>
        <w:t>или</w:t>
      </w:r>
      <w:r w:rsidR="00492978">
        <w:rPr>
          <w:color w:val="333333"/>
          <w:szCs w:val="28"/>
          <w:lang w:eastAsia="en-US"/>
        </w:rPr>
        <w:t xml:space="preserve"> </w:t>
      </w:r>
      <w:r w:rsidR="002030C8">
        <w:rPr>
          <w:color w:val="333333"/>
          <w:szCs w:val="28"/>
          <w:lang w:eastAsia="en-US"/>
        </w:rPr>
        <w:t>неэффективно.</w:t>
      </w:r>
      <w:r w:rsidR="00492978">
        <w:rPr>
          <w:color w:val="333333"/>
          <w:szCs w:val="28"/>
          <w:lang w:eastAsia="en-US"/>
        </w:rPr>
        <w:t xml:space="preserve"> </w:t>
      </w:r>
      <w:r w:rsidR="002030C8">
        <w:rPr>
          <w:color w:val="333333"/>
          <w:szCs w:val="28"/>
          <w:lang w:eastAsia="en-US"/>
        </w:rPr>
        <w:t>На</w:t>
      </w:r>
      <w:r w:rsidR="00492978">
        <w:rPr>
          <w:color w:val="333333"/>
          <w:szCs w:val="28"/>
          <w:lang w:eastAsia="en-US"/>
        </w:rPr>
        <w:t xml:space="preserve"> </w:t>
      </w:r>
      <w:r w:rsidR="002030C8">
        <w:rPr>
          <w:color w:val="333333"/>
          <w:szCs w:val="28"/>
          <w:lang w:eastAsia="en-US"/>
        </w:rPr>
        <w:t>рисунке</w:t>
      </w:r>
      <w:r w:rsidR="00492978">
        <w:rPr>
          <w:color w:val="333333"/>
          <w:szCs w:val="28"/>
          <w:lang w:eastAsia="en-US"/>
        </w:rPr>
        <w:t xml:space="preserve"> </w:t>
      </w:r>
      <w:r w:rsidR="002030C8">
        <w:rPr>
          <w:color w:val="333333"/>
          <w:szCs w:val="28"/>
          <w:lang w:eastAsia="en-US"/>
        </w:rPr>
        <w:t>6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D24C43">
        <w:rPr>
          <w:color w:val="333333"/>
          <w:szCs w:val="28"/>
          <w:lang w:eastAsia="en-US"/>
        </w:rPr>
        <w:t>показаны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D24C43">
        <w:rPr>
          <w:color w:val="333333"/>
          <w:szCs w:val="28"/>
          <w:lang w:eastAsia="en-US"/>
        </w:rPr>
        <w:t>такие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D24C43">
        <w:rPr>
          <w:color w:val="333333"/>
          <w:szCs w:val="28"/>
          <w:lang w:eastAsia="en-US"/>
        </w:rPr>
        <w:t>случаи</w:t>
      </w:r>
      <w:r w:rsidR="00492978">
        <w:rPr>
          <w:color w:val="333333"/>
          <w:szCs w:val="28"/>
          <w:lang w:eastAsia="en-US"/>
        </w:rPr>
        <w:t xml:space="preserve"> </w:t>
      </w:r>
      <w:r w:rsidR="00280C6A" w:rsidRPr="006F1755">
        <w:t>[</w:t>
      </w:r>
      <w:r w:rsidR="00280C6A" w:rsidRPr="00B4140A">
        <w:t>6</w:t>
      </w:r>
      <w:r w:rsidR="00280C6A" w:rsidRPr="006F1755">
        <w:t>]</w:t>
      </w:r>
      <w:r w:rsidR="00EB77BA" w:rsidRPr="00D24C43">
        <w:rPr>
          <w:color w:val="333333"/>
          <w:szCs w:val="28"/>
          <w:lang w:eastAsia="en-US"/>
        </w:rPr>
        <w:t>.</w:t>
      </w:r>
    </w:p>
    <w:p w14:paraId="7E6E57E3" w14:textId="3661E0B1" w:rsidR="00EB77BA" w:rsidRDefault="00EB77BA" w:rsidP="00EB77BA">
      <w:pPr>
        <w:tabs>
          <w:tab w:val="left" w:pos="0"/>
        </w:tabs>
        <w:spacing w:after="480"/>
        <w:ind w:firstLine="567"/>
        <w:textAlignment w:val="baseline"/>
        <w:rPr>
          <w:rFonts w:ascii="Exo2-Light" w:hAnsi="Exo2-Light"/>
          <w:color w:val="333333"/>
          <w:sz w:val="32"/>
          <w:szCs w:val="32"/>
          <w:lang w:eastAsia="en-US"/>
        </w:rPr>
      </w:pPr>
    </w:p>
    <w:p w14:paraId="04678DE0" w14:textId="3A00BBF0" w:rsidR="00EB77BA" w:rsidRDefault="00EB77BA" w:rsidP="00EB77BA">
      <w:pPr>
        <w:tabs>
          <w:tab w:val="left" w:pos="0"/>
        </w:tabs>
        <w:spacing w:after="480"/>
        <w:ind w:firstLine="567"/>
        <w:textAlignment w:val="baseline"/>
        <w:rPr>
          <w:rFonts w:ascii="Exo2-Light" w:hAnsi="Exo2-Light"/>
          <w:color w:val="333333"/>
          <w:sz w:val="32"/>
          <w:szCs w:val="32"/>
          <w:lang w:eastAsia="en-US"/>
        </w:rPr>
      </w:pPr>
    </w:p>
    <w:p w14:paraId="4936BAA2" w14:textId="0B070780" w:rsidR="00EB77BA" w:rsidRDefault="00EB77BA" w:rsidP="00EB77BA">
      <w:pPr>
        <w:tabs>
          <w:tab w:val="left" w:pos="0"/>
        </w:tabs>
        <w:spacing w:after="480"/>
        <w:ind w:firstLine="567"/>
        <w:textAlignment w:val="baseline"/>
        <w:rPr>
          <w:rFonts w:ascii="Exo2-Light" w:hAnsi="Exo2-Light"/>
          <w:color w:val="333333"/>
          <w:sz w:val="32"/>
          <w:szCs w:val="32"/>
          <w:lang w:eastAsia="en-US"/>
        </w:rPr>
      </w:pPr>
    </w:p>
    <w:p w14:paraId="27B7687B" w14:textId="0F6B0A1F" w:rsidR="00EB77BA" w:rsidRPr="002030C8" w:rsidRDefault="002030C8" w:rsidP="00E516CF">
      <w:pPr>
        <w:tabs>
          <w:tab w:val="left" w:pos="0"/>
        </w:tabs>
        <w:spacing w:after="480"/>
        <w:ind w:firstLine="567"/>
        <w:jc w:val="center"/>
        <w:textAlignment w:val="baseline"/>
        <w:rPr>
          <w:color w:val="333333"/>
          <w:szCs w:val="28"/>
          <w:lang w:eastAsia="en-US"/>
        </w:rPr>
      </w:pPr>
      <w:r w:rsidRPr="002030C8">
        <w:rPr>
          <w:color w:val="333333"/>
          <w:szCs w:val="28"/>
          <w:lang w:eastAsia="en-US"/>
        </w:rPr>
        <w:t>Рисунок</w:t>
      </w:r>
      <w:r w:rsidR="00492978">
        <w:rPr>
          <w:color w:val="333333"/>
          <w:szCs w:val="28"/>
          <w:lang w:eastAsia="en-US"/>
        </w:rPr>
        <w:t xml:space="preserve"> </w:t>
      </w:r>
      <w:r w:rsidRPr="002030C8">
        <w:rPr>
          <w:color w:val="333333"/>
          <w:szCs w:val="28"/>
          <w:lang w:eastAsia="en-US"/>
        </w:rPr>
        <w:t>6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–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Случаи,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когда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возможно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использовать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только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капельное</w:t>
      </w:r>
      <w:r w:rsidR="00492978">
        <w:rPr>
          <w:color w:val="333333"/>
          <w:szCs w:val="28"/>
          <w:lang w:eastAsia="en-US"/>
        </w:rPr>
        <w:t xml:space="preserve"> </w:t>
      </w:r>
      <w:r w:rsidR="00EB77BA" w:rsidRPr="002030C8">
        <w:rPr>
          <w:color w:val="333333"/>
          <w:szCs w:val="28"/>
          <w:lang w:eastAsia="en-US"/>
        </w:rPr>
        <w:t>орошение</w:t>
      </w:r>
      <w:r>
        <w:rPr>
          <w:color w:val="333333"/>
          <w:szCs w:val="28"/>
          <w:lang w:eastAsia="en-US"/>
        </w:rPr>
        <w:t>.</w:t>
      </w:r>
    </w:p>
    <w:p w14:paraId="61F0BABB" w14:textId="1AA559D4" w:rsidR="00444005" w:rsidRPr="00D167A9" w:rsidRDefault="00444005" w:rsidP="00444005">
      <w:pPr>
        <w:pStyle w:val="a7"/>
        <w:numPr>
          <w:ilvl w:val="1"/>
          <w:numId w:val="9"/>
        </w:numPr>
        <w:tabs>
          <w:tab w:val="left" w:pos="0"/>
        </w:tabs>
        <w:outlineLvl w:val="1"/>
      </w:pPr>
      <w:bookmarkStart w:id="5" w:name="_Toc122049881"/>
      <w:r w:rsidRPr="00D167A9">
        <w:t>А</w:t>
      </w:r>
      <w:r w:rsidR="009F04A7" w:rsidRPr="00D167A9">
        <w:t>нализ</w:t>
      </w:r>
      <w:r w:rsidR="00492978" w:rsidRPr="00D167A9">
        <w:t xml:space="preserve"> </w:t>
      </w:r>
      <w:r w:rsidR="009F04A7" w:rsidRPr="00D167A9">
        <w:t>аналогов</w:t>
      </w:r>
      <w:bookmarkEnd w:id="5"/>
    </w:p>
    <w:p w14:paraId="60FC7B12" w14:textId="77777777" w:rsidR="00444005" w:rsidRDefault="00444005" w:rsidP="00444005">
      <w:pPr>
        <w:spacing w:line="276" w:lineRule="auto"/>
        <w:ind w:firstLine="567"/>
        <w:rPr>
          <w:shd w:val="clear" w:color="auto" w:fill="FFFFFF"/>
        </w:rPr>
      </w:pPr>
    </w:p>
    <w:p w14:paraId="654398AB" w14:textId="073CDD62" w:rsidR="00444005" w:rsidRPr="00444005" w:rsidRDefault="009F04A7" w:rsidP="00444005">
      <w:pPr>
        <w:ind w:firstLine="567"/>
        <w:rPr>
          <w:shd w:val="clear" w:color="auto" w:fill="FFFFFF"/>
        </w:rPr>
      </w:pPr>
      <w:r w:rsidRPr="00492978">
        <w:rPr>
          <w:shd w:val="clear" w:color="auto" w:fill="FFFFFF"/>
        </w:rPr>
        <w:t>Катушка</w:t>
      </w:r>
      <w:r w:rsidR="00492978">
        <w:rPr>
          <w:shd w:val="clear" w:color="auto" w:fill="FFFFFF"/>
        </w:rPr>
        <w:t xml:space="preserve"> </w:t>
      </w:r>
      <w:r w:rsidRPr="00492978">
        <w:rPr>
          <w:shd w:val="clear" w:color="auto" w:fill="FFFFFF"/>
        </w:rPr>
        <w:t>для</w:t>
      </w:r>
      <w:r w:rsidR="00492978">
        <w:rPr>
          <w:shd w:val="clear" w:color="auto" w:fill="FFFFFF"/>
        </w:rPr>
        <w:t xml:space="preserve"> </w:t>
      </w:r>
      <w:r w:rsidRPr="00492978">
        <w:rPr>
          <w:shd w:val="clear" w:color="auto" w:fill="FFFFFF"/>
        </w:rPr>
        <w:t>садового</w:t>
      </w:r>
      <w:r w:rsidR="00492978">
        <w:rPr>
          <w:shd w:val="clear" w:color="auto" w:fill="FFFFFF"/>
        </w:rPr>
        <w:t xml:space="preserve"> </w:t>
      </w:r>
      <w:r w:rsidRPr="00492978">
        <w:rPr>
          <w:shd w:val="clear" w:color="auto" w:fill="FFFFFF"/>
        </w:rPr>
        <w:t>шланга</w:t>
      </w:r>
      <w:r w:rsidR="00492978">
        <w:rPr>
          <w:b/>
          <w:shd w:val="clear" w:color="auto" w:fill="FFFFFF"/>
        </w:rPr>
        <w:t xml:space="preserve"> </w:t>
      </w:r>
      <w:r w:rsidR="00715AC5" w:rsidRPr="00295CF1">
        <w:rPr>
          <w:shd w:val="clear" w:color="auto" w:fill="FFFFFF"/>
        </w:rPr>
        <w:t>[</w:t>
      </w:r>
      <w:r w:rsidR="00E4670C" w:rsidRPr="00295CF1">
        <w:rPr>
          <w:shd w:val="clear" w:color="auto" w:fill="FFFFFF"/>
        </w:rPr>
        <w:t>7</w:t>
      </w:r>
      <w:r w:rsidR="00715AC5" w:rsidRPr="00295CF1">
        <w:rPr>
          <w:shd w:val="clear" w:color="auto" w:fill="FFFFFF"/>
        </w:rPr>
        <w:t>]</w:t>
      </w:r>
      <w:r w:rsidR="00444005" w:rsidRPr="009F04A7">
        <w:rPr>
          <w:b/>
          <w:shd w:val="clear" w:color="auto" w:fill="FFFFFF"/>
        </w:rPr>
        <w:t>.</w:t>
      </w:r>
      <w:r w:rsidR="00492978">
        <w:rPr>
          <w:b/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Является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одним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из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аналогов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роекта,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но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ри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этом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выполняет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другие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функции,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вследствие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чего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он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не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одходит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од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оставленную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в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роекте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задачу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о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нескольким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причинам:</w:t>
      </w:r>
    </w:p>
    <w:p w14:paraId="6D44BC86" w14:textId="02C52EF5" w:rsidR="00444005" w:rsidRPr="00444005" w:rsidRDefault="00444005" w:rsidP="00444005">
      <w:pPr>
        <w:ind w:firstLine="567"/>
        <w:rPr>
          <w:shd w:val="clear" w:color="auto" w:fill="FFFFFF"/>
        </w:rPr>
      </w:pPr>
      <w:r w:rsidRPr="00444005">
        <w:rPr>
          <w:shd w:val="clear" w:color="auto" w:fill="FFFFFF"/>
        </w:rPr>
        <w:lastRenderedPageBreak/>
        <w:t>1.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Намотчик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не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предусматривает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наматывание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большого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объёма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шланга</w:t>
      </w:r>
    </w:p>
    <w:p w14:paraId="010149CF" w14:textId="053E3E06" w:rsidR="00444005" w:rsidRPr="00444005" w:rsidRDefault="00444005" w:rsidP="00444005">
      <w:pPr>
        <w:ind w:firstLine="567"/>
        <w:rPr>
          <w:shd w:val="clear" w:color="auto" w:fill="FFFFFF"/>
        </w:rPr>
      </w:pPr>
      <w:r w:rsidRPr="00444005">
        <w:rPr>
          <w:shd w:val="clear" w:color="auto" w:fill="FFFFFF"/>
        </w:rPr>
        <w:t>2.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Намотчик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не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имеет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быстрого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доступа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для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снятия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шланга</w:t>
      </w:r>
    </w:p>
    <w:p w14:paraId="297937AF" w14:textId="1FAC6CEE" w:rsidR="00444005" w:rsidRPr="00444005" w:rsidRDefault="00444005" w:rsidP="00444005">
      <w:pPr>
        <w:ind w:firstLine="567"/>
        <w:rPr>
          <w:shd w:val="clear" w:color="auto" w:fill="FFFFFF"/>
        </w:rPr>
      </w:pPr>
      <w:r w:rsidRPr="00444005">
        <w:rPr>
          <w:shd w:val="clear" w:color="auto" w:fill="FFFFFF"/>
        </w:rPr>
        <w:t>3.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Он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не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предусмотрен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для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промышленных</w:t>
      </w:r>
      <w:r w:rsidR="00492978">
        <w:rPr>
          <w:shd w:val="clear" w:color="auto" w:fill="FFFFFF"/>
        </w:rPr>
        <w:t xml:space="preserve"> </w:t>
      </w:r>
      <w:r w:rsidRPr="00444005">
        <w:rPr>
          <w:shd w:val="clear" w:color="auto" w:fill="FFFFFF"/>
        </w:rPr>
        <w:t>целей</w:t>
      </w:r>
    </w:p>
    <w:p w14:paraId="01AB47C6" w14:textId="15C050CE" w:rsidR="00444005" w:rsidRPr="00444005" w:rsidRDefault="005A3FAC" w:rsidP="003F723B">
      <w:pPr>
        <w:tabs>
          <w:tab w:val="left" w:pos="0"/>
        </w:tabs>
        <w:ind w:left="720"/>
        <w:rPr>
          <w:shd w:val="clear" w:color="auto" w:fill="FFFFFF"/>
        </w:rPr>
      </w:pPr>
      <w:r>
        <w:rPr>
          <w:shd w:val="clear" w:color="auto" w:fill="FFFFFF"/>
        </w:rPr>
        <w:t>На</w:t>
      </w:r>
      <w:r w:rsidR="00492978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исунке</w:t>
      </w:r>
      <w:r w:rsidR="00492978">
        <w:rPr>
          <w:shd w:val="clear" w:color="auto" w:fill="FFFFFF"/>
        </w:rPr>
        <w:t xml:space="preserve"> </w:t>
      </w:r>
      <w:r>
        <w:rPr>
          <w:shd w:val="clear" w:color="auto" w:fill="FFFFFF"/>
        </w:rPr>
        <w:t>7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изображен</w:t>
      </w:r>
      <w:r w:rsidR="00436D57">
        <w:rPr>
          <w:shd w:val="clear" w:color="auto" w:fill="FFFFFF"/>
        </w:rPr>
        <w:t>а</w:t>
      </w:r>
      <w:r w:rsidR="00492978">
        <w:rPr>
          <w:shd w:val="clear" w:color="auto" w:fill="FFFFFF"/>
        </w:rPr>
        <w:t xml:space="preserve"> </w:t>
      </w:r>
      <w:r w:rsidR="00436D57">
        <w:rPr>
          <w:shd w:val="clear" w:color="auto" w:fill="FFFFFF"/>
        </w:rPr>
        <w:t>катушка</w:t>
      </w:r>
      <w:r w:rsidR="00492978">
        <w:rPr>
          <w:shd w:val="clear" w:color="auto" w:fill="FFFFFF"/>
        </w:rPr>
        <w:t xml:space="preserve"> </w:t>
      </w:r>
      <w:r w:rsidR="00436D57">
        <w:rPr>
          <w:shd w:val="clear" w:color="auto" w:fill="FFFFFF"/>
        </w:rPr>
        <w:t>для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садового</w:t>
      </w:r>
      <w:r w:rsidR="00492978">
        <w:rPr>
          <w:shd w:val="clear" w:color="auto" w:fill="FFFFFF"/>
        </w:rPr>
        <w:t xml:space="preserve"> </w:t>
      </w:r>
      <w:r w:rsidR="00444005" w:rsidRPr="00444005">
        <w:rPr>
          <w:shd w:val="clear" w:color="auto" w:fill="FFFFFF"/>
        </w:rPr>
        <w:t>шланга</w:t>
      </w:r>
      <w:r w:rsidR="00444005">
        <w:rPr>
          <w:shd w:val="clear" w:color="auto" w:fill="FFFFFF"/>
        </w:rPr>
        <w:t>.</w:t>
      </w:r>
    </w:p>
    <w:p w14:paraId="47EEA2AE" w14:textId="3E30051B" w:rsidR="00EB77BA" w:rsidRDefault="00C32497" w:rsidP="003F723B">
      <w:pPr>
        <w:tabs>
          <w:tab w:val="left" w:pos="0"/>
        </w:tabs>
        <w:ind w:left="720"/>
        <w:rPr>
          <w:color w:val="000000"/>
          <w:spacing w:val="15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1554984" wp14:editId="7D9942F2">
            <wp:simplePos x="0" y="0"/>
            <wp:positionH relativeFrom="column">
              <wp:posOffset>1631315</wp:posOffset>
            </wp:positionH>
            <wp:positionV relativeFrom="paragraph">
              <wp:posOffset>3175</wp:posOffset>
            </wp:positionV>
            <wp:extent cx="2673350" cy="2406015"/>
            <wp:effectExtent l="0" t="0" r="0" b="0"/>
            <wp:wrapNone/>
            <wp:docPr id="37" name="Рисунок 37" descr="Катушка со шлангом 1/2&amp;quot; 25 м, коннекторами и наконечником для шланга Hozelock 2431 2431R36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тушка со шлангом 1/2&amp;quot; 25 м, коннекторами и наконечником для шланга Hozelock 2431 2431R3600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40601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317F" w14:textId="22F71AB1" w:rsidR="00EB77BA" w:rsidRDefault="00EB77BA" w:rsidP="00444005">
      <w:pPr>
        <w:tabs>
          <w:tab w:val="left" w:pos="0"/>
        </w:tabs>
        <w:ind w:left="720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1E04BBB8" w14:textId="37A2DEF3" w:rsidR="00EB77BA" w:rsidRDefault="00EB77BA" w:rsidP="003F723B">
      <w:pPr>
        <w:tabs>
          <w:tab w:val="left" w:pos="0"/>
        </w:tabs>
        <w:ind w:left="720"/>
        <w:rPr>
          <w:color w:val="000000"/>
          <w:spacing w:val="15"/>
          <w:szCs w:val="28"/>
          <w:shd w:val="clear" w:color="auto" w:fill="FFFFFF"/>
        </w:rPr>
      </w:pPr>
    </w:p>
    <w:p w14:paraId="13293686" w14:textId="7E72A797" w:rsidR="00EB77BA" w:rsidRPr="002E203D" w:rsidRDefault="00EB77BA" w:rsidP="003F723B">
      <w:pPr>
        <w:tabs>
          <w:tab w:val="left" w:pos="0"/>
        </w:tabs>
        <w:ind w:left="720"/>
        <w:rPr>
          <w:color w:val="000000"/>
          <w:spacing w:val="15"/>
          <w:szCs w:val="28"/>
          <w:shd w:val="clear" w:color="auto" w:fill="FFFFFF"/>
        </w:rPr>
      </w:pPr>
    </w:p>
    <w:p w14:paraId="3425CF9A" w14:textId="6A7165C9" w:rsidR="009415D8" w:rsidRPr="004158F2" w:rsidRDefault="009415D8" w:rsidP="003F723B">
      <w:pPr>
        <w:tabs>
          <w:tab w:val="left" w:pos="0"/>
        </w:tabs>
        <w:rPr>
          <w:color w:val="000000"/>
          <w:spacing w:val="15"/>
          <w:szCs w:val="28"/>
          <w:shd w:val="clear" w:color="auto" w:fill="FFFFFF"/>
        </w:rPr>
      </w:pPr>
    </w:p>
    <w:p w14:paraId="047EFE86" w14:textId="5365A884" w:rsidR="005F2171" w:rsidRDefault="005F2171" w:rsidP="003F723B">
      <w:pPr>
        <w:tabs>
          <w:tab w:val="left" w:pos="0"/>
        </w:tabs>
        <w:rPr>
          <w:color w:val="000000"/>
          <w:spacing w:val="15"/>
          <w:szCs w:val="28"/>
          <w:shd w:val="clear" w:color="auto" w:fill="FFFFFF"/>
        </w:rPr>
      </w:pPr>
    </w:p>
    <w:p w14:paraId="3AB6781D" w14:textId="6DF03256" w:rsidR="00444005" w:rsidRDefault="00444005" w:rsidP="003F723B">
      <w:pPr>
        <w:tabs>
          <w:tab w:val="left" w:pos="0"/>
        </w:tabs>
        <w:rPr>
          <w:color w:val="000000"/>
          <w:spacing w:val="15"/>
          <w:szCs w:val="28"/>
          <w:shd w:val="clear" w:color="auto" w:fill="FFFFFF"/>
        </w:rPr>
      </w:pPr>
    </w:p>
    <w:p w14:paraId="4497159E" w14:textId="242E22E9" w:rsidR="00444005" w:rsidRDefault="00444005" w:rsidP="003F723B">
      <w:pPr>
        <w:tabs>
          <w:tab w:val="left" w:pos="0"/>
        </w:tabs>
        <w:rPr>
          <w:color w:val="000000"/>
          <w:spacing w:val="15"/>
          <w:szCs w:val="28"/>
          <w:shd w:val="clear" w:color="auto" w:fill="FFFFFF"/>
        </w:rPr>
      </w:pPr>
    </w:p>
    <w:p w14:paraId="18FE05C3" w14:textId="77777777" w:rsidR="007E4440" w:rsidRDefault="007E4440" w:rsidP="003F723B">
      <w:pPr>
        <w:tabs>
          <w:tab w:val="left" w:pos="0"/>
        </w:tabs>
        <w:rPr>
          <w:color w:val="000000"/>
          <w:spacing w:val="15"/>
          <w:szCs w:val="28"/>
          <w:shd w:val="clear" w:color="auto" w:fill="FFFFFF"/>
        </w:rPr>
      </w:pPr>
    </w:p>
    <w:p w14:paraId="75C2B6E1" w14:textId="0D4985F5" w:rsidR="00444005" w:rsidRDefault="00C8231F" w:rsidP="00E516CF">
      <w:pPr>
        <w:tabs>
          <w:tab w:val="left" w:pos="0"/>
        </w:tabs>
        <w:ind w:firstLine="567"/>
        <w:jc w:val="center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444005">
        <w:rPr>
          <w:shd w:val="clear" w:color="auto" w:fill="FFFFFF"/>
        </w:rPr>
        <w:t>исун</w:t>
      </w:r>
      <w:r>
        <w:rPr>
          <w:shd w:val="clear" w:color="auto" w:fill="FFFFFF"/>
        </w:rPr>
        <w:t>ок</w:t>
      </w:r>
      <w:r w:rsidR="00492978">
        <w:rPr>
          <w:shd w:val="clear" w:color="auto" w:fill="FFFFFF"/>
        </w:rPr>
        <w:t xml:space="preserve"> </w:t>
      </w:r>
      <w:r w:rsidR="005A3FAC">
        <w:rPr>
          <w:shd w:val="clear" w:color="auto" w:fill="FFFFFF"/>
        </w:rPr>
        <w:t>7</w:t>
      </w:r>
      <w:r w:rsidR="00492978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492978">
        <w:rPr>
          <w:shd w:val="clear" w:color="auto" w:fill="FFFFFF"/>
        </w:rPr>
        <w:t xml:space="preserve"> </w:t>
      </w:r>
      <w:r w:rsidR="00436D57">
        <w:rPr>
          <w:shd w:val="clear" w:color="auto" w:fill="FFFFFF"/>
        </w:rPr>
        <w:t>Катушка</w:t>
      </w:r>
      <w:r w:rsidR="00492978">
        <w:rPr>
          <w:shd w:val="clear" w:color="auto" w:fill="FFFFFF"/>
        </w:rPr>
        <w:t xml:space="preserve"> </w:t>
      </w:r>
      <w:r w:rsidR="00436D57">
        <w:rPr>
          <w:shd w:val="clear" w:color="auto" w:fill="FFFFFF"/>
        </w:rPr>
        <w:t>для</w:t>
      </w:r>
      <w:r w:rsidR="00492978">
        <w:rPr>
          <w:shd w:val="clear" w:color="auto" w:fill="FFFFFF"/>
        </w:rPr>
        <w:t xml:space="preserve"> </w:t>
      </w:r>
      <w:r w:rsidR="00436D57" w:rsidRPr="00444005">
        <w:rPr>
          <w:shd w:val="clear" w:color="auto" w:fill="FFFFFF"/>
        </w:rPr>
        <w:t>садового</w:t>
      </w:r>
      <w:r w:rsidR="00492978">
        <w:rPr>
          <w:shd w:val="clear" w:color="auto" w:fill="FFFFFF"/>
        </w:rPr>
        <w:t xml:space="preserve"> </w:t>
      </w:r>
      <w:r w:rsidR="00436D57" w:rsidRPr="00444005">
        <w:rPr>
          <w:shd w:val="clear" w:color="auto" w:fill="FFFFFF"/>
        </w:rPr>
        <w:t>шланга</w:t>
      </w:r>
    </w:p>
    <w:p w14:paraId="03B48431" w14:textId="77777777" w:rsidR="001600C3" w:rsidRDefault="001600C3" w:rsidP="001600C3">
      <w:pPr>
        <w:ind w:firstLine="567"/>
        <w:rPr>
          <w:b/>
          <w:shd w:val="clear" w:color="auto" w:fill="FFFFFF"/>
        </w:rPr>
      </w:pPr>
    </w:p>
    <w:p w14:paraId="406E91E6" w14:textId="3A10E9B1" w:rsidR="00790FFC" w:rsidRPr="001600C3" w:rsidRDefault="001600C3" w:rsidP="001600C3">
      <w:pPr>
        <w:ind w:firstLine="567"/>
        <w:rPr>
          <w:shd w:val="clear" w:color="auto" w:fill="FFFFFF"/>
        </w:rPr>
      </w:pPr>
      <w:r w:rsidRPr="00D167A9">
        <w:rPr>
          <w:color w:val="auto"/>
          <w:szCs w:val="28"/>
          <w:shd w:val="clear" w:color="auto" w:fill="FFFFFF"/>
          <w:lang w:eastAsia="ja-JP"/>
        </w:rPr>
        <w:t>Металлическая</w:t>
      </w:r>
      <w:r w:rsidR="00492978" w:rsidRPr="00D167A9">
        <w:rPr>
          <w:color w:val="auto"/>
          <w:szCs w:val="28"/>
          <w:shd w:val="clear" w:color="auto" w:fill="FFFFFF"/>
          <w:lang w:eastAsia="ja-JP"/>
        </w:rPr>
        <w:t xml:space="preserve"> </w:t>
      </w:r>
      <w:r w:rsidRPr="00D167A9">
        <w:rPr>
          <w:color w:val="auto"/>
          <w:szCs w:val="28"/>
          <w:shd w:val="clear" w:color="auto" w:fill="FFFFFF"/>
          <w:lang w:eastAsia="ja-JP"/>
        </w:rPr>
        <w:t>четырехколесная</w:t>
      </w:r>
      <w:r w:rsidR="00492978" w:rsidRPr="00D167A9">
        <w:rPr>
          <w:color w:val="auto"/>
          <w:szCs w:val="28"/>
          <w:shd w:val="clear" w:color="auto" w:fill="FFFFFF"/>
          <w:lang w:eastAsia="ja-JP"/>
        </w:rPr>
        <w:t xml:space="preserve"> </w:t>
      </w:r>
      <w:r w:rsidRPr="00D167A9">
        <w:rPr>
          <w:color w:val="auto"/>
          <w:szCs w:val="28"/>
          <w:shd w:val="clear" w:color="auto" w:fill="FFFFFF"/>
          <w:lang w:eastAsia="ja-JP"/>
        </w:rPr>
        <w:t>тележка</w:t>
      </w:r>
      <w:r w:rsidR="00492978" w:rsidRPr="00D167A9">
        <w:rPr>
          <w:color w:val="auto"/>
          <w:szCs w:val="28"/>
          <w:shd w:val="clear" w:color="auto" w:fill="FFFFFF"/>
          <w:lang w:eastAsia="ja-JP"/>
        </w:rPr>
        <w:t xml:space="preserve"> </w:t>
      </w:r>
      <w:r w:rsidRPr="00D167A9">
        <w:rPr>
          <w:color w:val="auto"/>
          <w:szCs w:val="28"/>
          <w:shd w:val="clear" w:color="auto" w:fill="FFFFFF"/>
          <w:lang w:eastAsia="ja-JP"/>
        </w:rPr>
        <w:t>для</w:t>
      </w:r>
      <w:r w:rsidR="00492978" w:rsidRPr="00D167A9">
        <w:rPr>
          <w:color w:val="auto"/>
          <w:szCs w:val="28"/>
          <w:shd w:val="clear" w:color="auto" w:fill="FFFFFF"/>
          <w:lang w:eastAsia="ja-JP"/>
        </w:rPr>
        <w:t xml:space="preserve"> </w:t>
      </w:r>
      <w:r w:rsidRPr="00D167A9">
        <w:rPr>
          <w:color w:val="auto"/>
          <w:szCs w:val="28"/>
          <w:shd w:val="clear" w:color="auto" w:fill="FFFFFF"/>
          <w:lang w:eastAsia="ja-JP"/>
        </w:rPr>
        <w:t>садового</w:t>
      </w:r>
      <w:r w:rsidR="00492978" w:rsidRPr="00D167A9">
        <w:rPr>
          <w:color w:val="auto"/>
          <w:szCs w:val="28"/>
          <w:shd w:val="clear" w:color="auto" w:fill="FFFFFF"/>
          <w:lang w:eastAsia="ja-JP"/>
        </w:rPr>
        <w:t xml:space="preserve"> </w:t>
      </w:r>
      <w:r w:rsidRPr="00D167A9">
        <w:rPr>
          <w:color w:val="auto"/>
          <w:szCs w:val="28"/>
          <w:shd w:val="clear" w:color="auto" w:fill="FFFFFF"/>
          <w:lang w:eastAsia="ja-JP"/>
        </w:rPr>
        <w:t>шланга</w:t>
      </w:r>
      <w:r>
        <w:rPr>
          <w:color w:val="auto"/>
          <w:szCs w:val="28"/>
          <w:shd w:val="clear" w:color="auto" w:fill="FFFFFF"/>
          <w:lang w:eastAsia="ja-JP"/>
        </w:rPr>
        <w:t>.</w:t>
      </w:r>
      <w:r w:rsidR="00492978">
        <w:rPr>
          <w:b/>
          <w:szCs w:val="28"/>
          <w:shd w:val="clear" w:color="auto" w:fill="FFFFFF"/>
        </w:rPr>
        <w:t xml:space="preserve"> </w:t>
      </w:r>
      <w:r w:rsidRPr="001600C3">
        <w:rPr>
          <w:szCs w:val="28"/>
          <w:shd w:val="clear" w:color="auto" w:fill="FFFFFF"/>
        </w:rPr>
        <w:t>[8]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Второй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аналог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проекта.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Обладает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удобством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при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использовании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и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мобильностью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в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большей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степени,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чем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в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аналог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№1.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Но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также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не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удовлетворяет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потребности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компаний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по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следующим</w:t>
      </w:r>
      <w:r w:rsidR="00492978">
        <w:rPr>
          <w:szCs w:val="28"/>
          <w:shd w:val="clear" w:color="auto" w:fill="FFFFFF"/>
        </w:rPr>
        <w:t xml:space="preserve"> </w:t>
      </w:r>
      <w:r w:rsidR="00790FFC" w:rsidRPr="001600C3">
        <w:rPr>
          <w:szCs w:val="28"/>
          <w:shd w:val="clear" w:color="auto" w:fill="FFFFFF"/>
        </w:rPr>
        <w:t>причинам:</w:t>
      </w:r>
    </w:p>
    <w:p w14:paraId="6CDFF0D4" w14:textId="1E19FC35" w:rsidR="00790FFC" w:rsidRPr="00790FFC" w:rsidRDefault="00790FFC" w:rsidP="00C32497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усматривает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матывани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большого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ъёма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шланга,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хотя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больше,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чем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первом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имере</w:t>
      </w:r>
    </w:p>
    <w:p w14:paraId="6626F1C5" w14:textId="36488526" w:rsidR="00790FFC" w:rsidRPr="00790FFC" w:rsidRDefault="00790FFC" w:rsidP="00C32497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2.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Бухта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имеет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быстрого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ступа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снятия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шланга</w:t>
      </w:r>
    </w:p>
    <w:p w14:paraId="7F15FD09" w14:textId="7D71C292" w:rsidR="00790FFC" w:rsidRPr="00C32497" w:rsidRDefault="00790FFC" w:rsidP="00C32497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3.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усмотрен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мышленных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790FFC">
        <w:rPr>
          <w:rFonts w:ascii="Times New Roman" w:eastAsia="Times New Roman" w:hAnsi="Times New Roman"/>
          <w:sz w:val="28"/>
          <w:szCs w:val="28"/>
          <w:shd w:val="clear" w:color="auto" w:fill="FFFFFF"/>
        </w:rPr>
        <w:t>целей</w:t>
      </w:r>
    </w:p>
    <w:p w14:paraId="239E399C" w14:textId="77777777" w:rsidR="00B65B62" w:rsidRDefault="00B65B62" w:rsidP="00C32497">
      <w:pPr>
        <w:tabs>
          <w:tab w:val="left" w:pos="0"/>
        </w:tabs>
        <w:ind w:firstLine="567"/>
        <w:jc w:val="left"/>
        <w:rPr>
          <w:color w:val="000000"/>
          <w:szCs w:val="28"/>
          <w:shd w:val="clear" w:color="auto" w:fill="FFFFFF"/>
        </w:rPr>
      </w:pPr>
    </w:p>
    <w:p w14:paraId="080596F7" w14:textId="68874231" w:rsidR="00436D57" w:rsidRDefault="007021D0" w:rsidP="00C32497">
      <w:pPr>
        <w:tabs>
          <w:tab w:val="left" w:pos="0"/>
        </w:tabs>
        <w:ind w:firstLine="567"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исунке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8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показана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металлическая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четырехколесная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тележка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для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садового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="00C32497" w:rsidRPr="00C32497">
        <w:rPr>
          <w:color w:val="000000"/>
          <w:szCs w:val="28"/>
          <w:shd w:val="clear" w:color="auto" w:fill="FFFFFF"/>
        </w:rPr>
        <w:t>шланга.</w:t>
      </w:r>
    </w:p>
    <w:p w14:paraId="49BBFBF3" w14:textId="7701978C" w:rsidR="00B65B62" w:rsidRDefault="00B65B62">
      <w:pPr>
        <w:spacing w:after="160" w:line="259" w:lineRule="auto"/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62E0F25C" w14:textId="1F2791D9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58118EE3" wp14:editId="10F6FCA4">
            <wp:simplePos x="0" y="0"/>
            <wp:positionH relativeFrom="column">
              <wp:posOffset>1561465</wp:posOffset>
            </wp:positionH>
            <wp:positionV relativeFrom="paragraph">
              <wp:posOffset>-168910</wp:posOffset>
            </wp:positionV>
            <wp:extent cx="2324100" cy="2324100"/>
            <wp:effectExtent l="0" t="0" r="0" b="0"/>
            <wp:wrapNone/>
            <wp:docPr id="38" name="Рисунок 38" descr="https://s.alicdn.com/@sc04/kf/H6fcf86dad2a14cb6a15b79dbdef602b4Q.jpg_960x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.alicdn.com/@sc04/kf/H6fcf86dad2a14cb6a15b79dbdef602b4Q.jpg_960x9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2DD3" w14:textId="6F9168D5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386FA14D" w14:textId="74D6C9C6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47307537" w14:textId="506876EA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15FE3664" w14:textId="40AD091A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1C0849CA" w14:textId="6CBE3285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3FAE71B7" w14:textId="31216B43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58346492" w14:textId="425A53A0" w:rsidR="002D45FB" w:rsidRDefault="00C32497" w:rsidP="00E516CF">
      <w:pPr>
        <w:tabs>
          <w:tab w:val="left" w:pos="0"/>
        </w:tabs>
        <w:ind w:firstLine="567"/>
        <w:jc w:val="center"/>
        <w:rPr>
          <w:szCs w:val="28"/>
          <w:shd w:val="clear" w:color="auto" w:fill="FFFFFF"/>
        </w:rPr>
      </w:pPr>
      <w:r>
        <w:rPr>
          <w:shd w:val="clear" w:color="auto" w:fill="FFFFFF"/>
        </w:rPr>
        <w:t>Р</w:t>
      </w:r>
      <w:r w:rsidRPr="00444005">
        <w:rPr>
          <w:shd w:val="clear" w:color="auto" w:fill="FFFFFF"/>
        </w:rPr>
        <w:t>исун</w:t>
      </w:r>
      <w:r w:rsidR="007021D0">
        <w:rPr>
          <w:shd w:val="clear" w:color="auto" w:fill="FFFFFF"/>
        </w:rPr>
        <w:t>ок</w:t>
      </w:r>
      <w:r w:rsidR="00492978">
        <w:rPr>
          <w:shd w:val="clear" w:color="auto" w:fill="FFFFFF"/>
        </w:rPr>
        <w:t xml:space="preserve"> </w:t>
      </w:r>
      <w:r w:rsidR="007021D0">
        <w:rPr>
          <w:shd w:val="clear" w:color="auto" w:fill="FFFFFF"/>
        </w:rPr>
        <w:t>8</w:t>
      </w:r>
      <w:r w:rsidR="00492978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492978">
        <w:rPr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</w:t>
      </w:r>
      <w:r w:rsidRPr="00C32497">
        <w:rPr>
          <w:color w:val="000000"/>
          <w:szCs w:val="28"/>
          <w:shd w:val="clear" w:color="auto" w:fill="FFFFFF"/>
        </w:rPr>
        <w:t>еталлическая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Pr="00C32497">
        <w:rPr>
          <w:color w:val="000000"/>
          <w:szCs w:val="28"/>
          <w:shd w:val="clear" w:color="auto" w:fill="FFFFFF"/>
        </w:rPr>
        <w:t>четырехколесная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Pr="00C32497">
        <w:rPr>
          <w:color w:val="000000"/>
          <w:szCs w:val="28"/>
          <w:shd w:val="clear" w:color="auto" w:fill="FFFFFF"/>
        </w:rPr>
        <w:t>тележка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Pr="00C32497">
        <w:rPr>
          <w:color w:val="000000"/>
          <w:szCs w:val="28"/>
          <w:shd w:val="clear" w:color="auto" w:fill="FFFFFF"/>
        </w:rPr>
        <w:t>для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Pr="00C32497">
        <w:rPr>
          <w:color w:val="000000"/>
          <w:szCs w:val="28"/>
          <w:shd w:val="clear" w:color="auto" w:fill="FFFFFF"/>
        </w:rPr>
        <w:t>садового</w:t>
      </w:r>
      <w:r w:rsidR="00492978">
        <w:rPr>
          <w:color w:val="000000"/>
          <w:szCs w:val="28"/>
          <w:shd w:val="clear" w:color="auto" w:fill="FFFFFF"/>
        </w:rPr>
        <w:t xml:space="preserve"> </w:t>
      </w:r>
      <w:r w:rsidRPr="00C32497">
        <w:rPr>
          <w:color w:val="000000"/>
          <w:szCs w:val="28"/>
          <w:shd w:val="clear" w:color="auto" w:fill="FFFFFF"/>
        </w:rPr>
        <w:t>шланга</w:t>
      </w:r>
    </w:p>
    <w:p w14:paraId="17D26508" w14:textId="77777777" w:rsidR="002D45FB" w:rsidRDefault="002D45FB" w:rsidP="002D45FB">
      <w:pPr>
        <w:tabs>
          <w:tab w:val="left" w:pos="0"/>
        </w:tabs>
        <w:ind w:firstLine="567"/>
        <w:rPr>
          <w:szCs w:val="28"/>
          <w:shd w:val="clear" w:color="auto" w:fill="FFFFFF"/>
        </w:rPr>
      </w:pPr>
    </w:p>
    <w:p w14:paraId="0E06544B" w14:textId="013811CF" w:rsidR="001D7B05" w:rsidRPr="002D45FB" w:rsidRDefault="001D7B05" w:rsidP="002D45FB">
      <w:pPr>
        <w:tabs>
          <w:tab w:val="left" w:pos="0"/>
        </w:tabs>
        <w:ind w:firstLine="567"/>
        <w:rPr>
          <w:shd w:val="clear" w:color="auto" w:fill="FFFFFF"/>
        </w:rPr>
      </w:pPr>
      <w:r w:rsidRPr="00D167A9">
        <w:rPr>
          <w:szCs w:val="28"/>
          <w:shd w:val="clear" w:color="auto" w:fill="FFFFFF"/>
        </w:rPr>
        <w:t>Промышленный</w:t>
      </w:r>
      <w:r w:rsidR="00492978" w:rsidRPr="00D167A9">
        <w:rPr>
          <w:szCs w:val="28"/>
          <w:shd w:val="clear" w:color="auto" w:fill="FFFFFF"/>
        </w:rPr>
        <w:t xml:space="preserve"> </w:t>
      </w:r>
      <w:r w:rsidRPr="00D167A9">
        <w:rPr>
          <w:szCs w:val="28"/>
          <w:shd w:val="clear" w:color="auto" w:fill="FFFFFF"/>
        </w:rPr>
        <w:t>бухтонамотчик</w:t>
      </w:r>
      <w:r>
        <w:rPr>
          <w:szCs w:val="28"/>
          <w:shd w:val="clear" w:color="auto" w:fill="FFFFFF"/>
        </w:rPr>
        <w:t>.</w:t>
      </w:r>
      <w:r w:rsidR="00492978">
        <w:rPr>
          <w:szCs w:val="28"/>
          <w:shd w:val="clear" w:color="auto" w:fill="FFFFFF"/>
        </w:rPr>
        <w:t xml:space="preserve"> </w:t>
      </w:r>
      <w:r w:rsidR="00574414" w:rsidRPr="00574414">
        <w:rPr>
          <w:szCs w:val="28"/>
          <w:shd w:val="clear" w:color="auto" w:fill="FFFFFF"/>
        </w:rPr>
        <w:t>[</w:t>
      </w:r>
      <w:r w:rsidR="00E22B20">
        <w:rPr>
          <w:szCs w:val="28"/>
          <w:shd w:val="clear" w:color="auto" w:fill="FFFFFF"/>
        </w:rPr>
        <w:t>9</w:t>
      </w:r>
      <w:r w:rsidR="00574414" w:rsidRPr="00574414">
        <w:rPr>
          <w:szCs w:val="28"/>
          <w:shd w:val="clear" w:color="auto" w:fill="FFFFFF"/>
        </w:rPr>
        <w:t>]</w:t>
      </w:r>
      <w:r w:rsidR="00492978">
        <w:rPr>
          <w:szCs w:val="28"/>
          <w:shd w:val="clear" w:color="auto" w:fill="FFFFFF"/>
        </w:rPr>
        <w:t xml:space="preserve">  </w:t>
      </w:r>
      <w:r w:rsidRPr="001D7B05">
        <w:rPr>
          <w:szCs w:val="28"/>
          <w:shd w:val="clear" w:color="auto" w:fill="FFFFFF"/>
        </w:rPr>
        <w:t>Третий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аналог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уже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может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использоваться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в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промышленных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целях,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предусматривает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постоянную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работу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по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намотке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и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размотке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шланга,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а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также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имеет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быстрый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доступ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для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снятия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мотка,</w:t>
      </w:r>
      <w:r w:rsidR="00492978">
        <w:rPr>
          <w:szCs w:val="28"/>
          <w:shd w:val="clear" w:color="auto" w:fill="FFFFFF"/>
        </w:rPr>
        <w:t xml:space="preserve"> </w:t>
      </w:r>
      <w:r w:rsidRPr="001D7B05">
        <w:rPr>
          <w:szCs w:val="28"/>
          <w:shd w:val="clear" w:color="auto" w:fill="FFFFFF"/>
        </w:rPr>
        <w:t>но:</w:t>
      </w:r>
    </w:p>
    <w:p w14:paraId="23DC76AC" w14:textId="29200642" w:rsidR="001D7B05" w:rsidRPr="001D7B05" w:rsidRDefault="001D7B05" w:rsidP="001D7B05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1.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мышленный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бухтонамотчик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в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план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купки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и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служивания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рого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ходится</w:t>
      </w:r>
    </w:p>
    <w:p w14:paraId="5BC16B84" w14:textId="2B250DBA" w:rsidR="001D7B05" w:rsidRDefault="001D7B05" w:rsidP="001D7B05">
      <w:pPr>
        <w:pStyle w:val="a8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2.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Он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ладает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обходимой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для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боты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1D7B05">
        <w:rPr>
          <w:rFonts w:ascii="Times New Roman" w:eastAsia="Times New Roman" w:hAnsi="Times New Roman"/>
          <w:sz w:val="28"/>
          <w:szCs w:val="28"/>
          <w:shd w:val="clear" w:color="auto" w:fill="FFFFFF"/>
        </w:rPr>
        <w:t>мобильностью</w:t>
      </w:r>
    </w:p>
    <w:p w14:paraId="7B8FA30F" w14:textId="02E36959" w:rsidR="008238F9" w:rsidRPr="001D7B05" w:rsidRDefault="008238F9" w:rsidP="001D7B05">
      <w:pPr>
        <w:pStyle w:val="a8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143D206E" wp14:editId="34737BC7">
            <wp:simplePos x="0" y="0"/>
            <wp:positionH relativeFrom="column">
              <wp:posOffset>1472565</wp:posOffset>
            </wp:positionH>
            <wp:positionV relativeFrom="paragraph">
              <wp:posOffset>256608</wp:posOffset>
            </wp:positionV>
            <wp:extent cx="3365500" cy="2219797"/>
            <wp:effectExtent l="0" t="0" r="6350" b="9525"/>
            <wp:wrapNone/>
            <wp:docPr id="39" name="Рисунок 39" descr="LS-63 Duplex automatic w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S-63 Duplex automatic wind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34" cy="22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1D0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021D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исунке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021D0">
        <w:rPr>
          <w:rFonts w:ascii="Times New Roman" w:eastAsia="Times New Roman" w:hAnsi="Times New Roman"/>
          <w:sz w:val="28"/>
          <w:szCs w:val="28"/>
          <w:shd w:val="clear" w:color="auto" w:fill="FFFFFF"/>
        </w:rPr>
        <w:t>9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оказан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мышленный</w:t>
      </w:r>
      <w:r w:rsidR="0049297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бухтонамотчик.</w:t>
      </w:r>
    </w:p>
    <w:p w14:paraId="7F44E787" w14:textId="6F84A2E8" w:rsidR="00C32497" w:rsidRDefault="00C32497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12ACE505" w14:textId="2F2C5C99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51E21C78" w14:textId="4BE3E8DE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01697CF8" w14:textId="2E35850C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563DF913" w14:textId="19ED6371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430CB7CC" w14:textId="14965EEB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67C41CCC" w14:textId="53F8B0D6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06A4D24B" w14:textId="3AF739F7" w:rsidR="008238F9" w:rsidRDefault="007021D0" w:rsidP="00E516CF">
      <w:pPr>
        <w:tabs>
          <w:tab w:val="left" w:pos="0"/>
        </w:tabs>
        <w:ind w:firstLine="567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</w:t>
      </w:r>
      <w:r w:rsidR="0049297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9</w:t>
      </w:r>
      <w:r w:rsidR="00492978">
        <w:rPr>
          <w:szCs w:val="28"/>
          <w:shd w:val="clear" w:color="auto" w:fill="FFFFFF"/>
        </w:rPr>
        <w:t xml:space="preserve"> </w:t>
      </w:r>
      <w:r w:rsidR="008238F9">
        <w:rPr>
          <w:szCs w:val="28"/>
          <w:shd w:val="clear" w:color="auto" w:fill="FFFFFF"/>
        </w:rPr>
        <w:t>-</w:t>
      </w:r>
      <w:r w:rsidR="00492978">
        <w:rPr>
          <w:szCs w:val="28"/>
          <w:shd w:val="clear" w:color="auto" w:fill="FFFFFF"/>
        </w:rPr>
        <w:t xml:space="preserve"> </w:t>
      </w:r>
      <w:r w:rsidR="008238F9">
        <w:rPr>
          <w:szCs w:val="28"/>
          <w:shd w:val="clear" w:color="auto" w:fill="FFFFFF"/>
        </w:rPr>
        <w:t>Промышленный</w:t>
      </w:r>
      <w:r w:rsidR="00492978">
        <w:rPr>
          <w:szCs w:val="28"/>
          <w:shd w:val="clear" w:color="auto" w:fill="FFFFFF"/>
        </w:rPr>
        <w:t xml:space="preserve"> </w:t>
      </w:r>
      <w:r w:rsidR="008238F9">
        <w:rPr>
          <w:szCs w:val="28"/>
          <w:shd w:val="clear" w:color="auto" w:fill="FFFFFF"/>
        </w:rPr>
        <w:t>бухтонамотчик</w:t>
      </w:r>
    </w:p>
    <w:p w14:paraId="31A1BDAE" w14:textId="61E6CA33" w:rsidR="000733A3" w:rsidRDefault="000733A3">
      <w:pPr>
        <w:spacing w:after="160" w:line="259" w:lineRule="auto"/>
        <w:jc w:val="left"/>
        <w:rPr>
          <w:color w:val="000000"/>
          <w:spacing w:val="15"/>
          <w:szCs w:val="28"/>
          <w:shd w:val="clear" w:color="auto" w:fill="FFFFFF"/>
        </w:rPr>
      </w:pPr>
      <w:r>
        <w:rPr>
          <w:color w:val="000000"/>
          <w:spacing w:val="15"/>
          <w:szCs w:val="28"/>
          <w:shd w:val="clear" w:color="auto" w:fill="FFFFFF"/>
        </w:rPr>
        <w:br w:type="page"/>
      </w:r>
    </w:p>
    <w:p w14:paraId="7017050F" w14:textId="590E6E63" w:rsidR="00C33809" w:rsidRPr="00D167A9" w:rsidRDefault="00C33809" w:rsidP="00C33809">
      <w:pPr>
        <w:pStyle w:val="a7"/>
        <w:numPr>
          <w:ilvl w:val="1"/>
          <w:numId w:val="9"/>
        </w:numPr>
        <w:tabs>
          <w:tab w:val="left" w:pos="0"/>
        </w:tabs>
        <w:outlineLvl w:val="1"/>
      </w:pPr>
      <w:bookmarkStart w:id="6" w:name="_Toc122049882"/>
      <w:r w:rsidRPr="00D167A9">
        <w:lastRenderedPageBreak/>
        <w:t>Экологический</w:t>
      </w:r>
      <w:r w:rsidR="00492978" w:rsidRPr="00D167A9">
        <w:t xml:space="preserve"> </w:t>
      </w:r>
      <w:r w:rsidRPr="00D167A9">
        <w:t>аспект</w:t>
      </w:r>
      <w:bookmarkEnd w:id="6"/>
      <w:r w:rsidR="00492978" w:rsidRPr="00D167A9">
        <w:t xml:space="preserve"> </w:t>
      </w:r>
    </w:p>
    <w:p w14:paraId="76E6B3D4" w14:textId="77777777" w:rsidR="00C33809" w:rsidRDefault="00C33809" w:rsidP="00C33809">
      <w:pPr>
        <w:spacing w:line="276" w:lineRule="auto"/>
        <w:ind w:firstLine="567"/>
        <w:rPr>
          <w:szCs w:val="28"/>
        </w:rPr>
      </w:pPr>
    </w:p>
    <w:p w14:paraId="351B7CA1" w14:textId="169BD1D2" w:rsidR="00C33809" w:rsidRPr="00C33809" w:rsidRDefault="00C33809" w:rsidP="00C33809">
      <w:pPr>
        <w:ind w:firstLine="567"/>
        <w:rPr>
          <w:szCs w:val="28"/>
        </w:rPr>
      </w:pPr>
      <w:r w:rsidRPr="00C33809">
        <w:rPr>
          <w:szCs w:val="28"/>
        </w:rPr>
        <w:t>Зачем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ерерабатывать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ластик?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амым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пасным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распространенным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идом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тходов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н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егодня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является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ластик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зделия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з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него: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акеты,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бутылки,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осуда,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редметы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бихода,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техник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т.д.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Такой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мусор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оставляет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коло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трети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сех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ыбрасываемых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тходов.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рок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разложения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ластикового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мусор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оставляет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реднем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т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150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до</w:t>
      </w:r>
      <w:r w:rsidR="00492978">
        <w:rPr>
          <w:szCs w:val="28"/>
        </w:rPr>
        <w:t xml:space="preserve"> </w:t>
      </w:r>
      <w:r w:rsidR="0002528C">
        <w:rPr>
          <w:szCs w:val="28"/>
        </w:rPr>
        <w:t>7</w:t>
      </w:r>
      <w:r w:rsidRPr="00C33809">
        <w:rPr>
          <w:szCs w:val="28"/>
        </w:rPr>
        <w:t>00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лет.</w:t>
      </w:r>
    </w:p>
    <w:p w14:paraId="7A890C65" w14:textId="1E79A3F5" w:rsidR="00C33809" w:rsidRPr="00C33809" w:rsidRDefault="00C33809" w:rsidP="00C33809">
      <w:pPr>
        <w:ind w:firstLine="567"/>
        <w:rPr>
          <w:szCs w:val="28"/>
        </w:rPr>
      </w:pPr>
      <w:r w:rsidRPr="00C33809">
        <w:rPr>
          <w:szCs w:val="28"/>
        </w:rPr>
        <w:t>Сжигание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ластик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наносит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колоссальный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ред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окружающей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среде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з-з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ыброс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токсичных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еществ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атмосферу,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выделяемых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ри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горении.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равильная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ереработк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ластикового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мусора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ластмассовых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изделий</w:t>
      </w:r>
      <w:r w:rsidR="00492978">
        <w:rPr>
          <w:szCs w:val="28"/>
        </w:rPr>
        <w:t xml:space="preserve"> </w:t>
      </w:r>
      <w:r w:rsidRPr="00C33809">
        <w:rPr>
          <w:szCs w:val="28"/>
        </w:rPr>
        <w:t>позволяет:</w:t>
      </w:r>
    </w:p>
    <w:p w14:paraId="76AD6BB6" w14:textId="6AA6525D" w:rsidR="00C33809" w:rsidRPr="00912CD2" w:rsidRDefault="00C33809" w:rsidP="00912CD2">
      <w:pPr>
        <w:pStyle w:val="a7"/>
        <w:numPr>
          <w:ilvl w:val="0"/>
          <w:numId w:val="23"/>
        </w:numPr>
        <w:rPr>
          <w:szCs w:val="28"/>
        </w:rPr>
      </w:pPr>
      <w:r w:rsidRPr="00912CD2">
        <w:rPr>
          <w:szCs w:val="28"/>
        </w:rPr>
        <w:t>улучшить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экологическую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ситуацию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в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стране;</w:t>
      </w:r>
    </w:p>
    <w:p w14:paraId="760A0A0B" w14:textId="370DDC4B" w:rsidR="00C33809" w:rsidRPr="00912CD2" w:rsidRDefault="00C33809" w:rsidP="00912CD2">
      <w:pPr>
        <w:pStyle w:val="a7"/>
        <w:numPr>
          <w:ilvl w:val="0"/>
          <w:numId w:val="23"/>
        </w:numPr>
        <w:rPr>
          <w:szCs w:val="28"/>
        </w:rPr>
      </w:pPr>
      <w:r w:rsidRPr="00912CD2">
        <w:rPr>
          <w:szCs w:val="28"/>
        </w:rPr>
        <w:t>экономнее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расходовать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природные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ресурсы;</w:t>
      </w:r>
    </w:p>
    <w:p w14:paraId="7A303B9B" w14:textId="2221D3E5" w:rsidR="00C33809" w:rsidRPr="00912CD2" w:rsidRDefault="00C33809" w:rsidP="00912CD2">
      <w:pPr>
        <w:pStyle w:val="a7"/>
        <w:numPr>
          <w:ilvl w:val="0"/>
          <w:numId w:val="23"/>
        </w:numPr>
        <w:rPr>
          <w:szCs w:val="28"/>
        </w:rPr>
      </w:pPr>
      <w:r w:rsidRPr="00912CD2">
        <w:rPr>
          <w:szCs w:val="28"/>
        </w:rPr>
        <w:t>сократить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объемы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мусора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на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свалках;</w:t>
      </w:r>
    </w:p>
    <w:p w14:paraId="276BB401" w14:textId="5D48FF05" w:rsidR="00C33809" w:rsidRPr="00912CD2" w:rsidRDefault="00C33809" w:rsidP="00912CD2">
      <w:pPr>
        <w:pStyle w:val="a7"/>
        <w:numPr>
          <w:ilvl w:val="0"/>
          <w:numId w:val="23"/>
        </w:numPr>
        <w:rPr>
          <w:szCs w:val="28"/>
        </w:rPr>
      </w:pPr>
      <w:r w:rsidRPr="00912CD2">
        <w:rPr>
          <w:szCs w:val="28"/>
        </w:rPr>
        <w:t>создавать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вторсырье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для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последующего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изготовления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новых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вещей;</w:t>
      </w:r>
    </w:p>
    <w:p w14:paraId="69E5463B" w14:textId="045CF3D8" w:rsidR="00C33809" w:rsidRPr="00912CD2" w:rsidRDefault="00C33809" w:rsidP="00912CD2">
      <w:pPr>
        <w:pStyle w:val="a7"/>
        <w:numPr>
          <w:ilvl w:val="0"/>
          <w:numId w:val="23"/>
        </w:numPr>
        <w:rPr>
          <w:szCs w:val="28"/>
        </w:rPr>
      </w:pPr>
      <w:r w:rsidRPr="00912CD2">
        <w:rPr>
          <w:szCs w:val="28"/>
        </w:rPr>
        <w:t>создавать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топливные</w:t>
      </w:r>
      <w:r w:rsidR="00492978">
        <w:rPr>
          <w:szCs w:val="28"/>
        </w:rPr>
        <w:t xml:space="preserve"> </w:t>
      </w:r>
      <w:r w:rsidRPr="00912CD2">
        <w:rPr>
          <w:szCs w:val="28"/>
        </w:rPr>
        <w:t>материалы.</w:t>
      </w:r>
    </w:p>
    <w:p w14:paraId="700B4FD1" w14:textId="5F74A2F7" w:rsidR="008238F9" w:rsidRDefault="008238F9" w:rsidP="00790FFC">
      <w:pPr>
        <w:tabs>
          <w:tab w:val="left" w:pos="0"/>
        </w:tabs>
        <w:ind w:firstLine="567"/>
        <w:jc w:val="center"/>
        <w:rPr>
          <w:color w:val="000000"/>
          <w:spacing w:val="15"/>
          <w:szCs w:val="28"/>
          <w:shd w:val="clear" w:color="auto" w:fill="FFFFFF"/>
        </w:rPr>
      </w:pPr>
    </w:p>
    <w:p w14:paraId="3B2C121A" w14:textId="34A97673" w:rsidR="0062689E" w:rsidRPr="00FB0696" w:rsidRDefault="0062689E" w:rsidP="0062689E">
      <w:pPr>
        <w:ind w:firstLine="567"/>
        <w:rPr>
          <w:color w:val="auto"/>
        </w:rPr>
      </w:pPr>
      <w:r w:rsidRPr="00FB0696">
        <w:rPr>
          <w:color w:val="auto"/>
        </w:rPr>
        <w:t>Существую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различны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иды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астика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различающие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воему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оставу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фер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ения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тепен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езопасност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кружающе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реды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озможност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вторн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ереработки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с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астиковы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дел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носи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пециальна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ркировк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ид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реугольника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д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которым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ходи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уквенны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шифр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ип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териала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нутр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реугольник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—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цифра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казывающа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</w:t>
      </w:r>
      <w:r w:rsidR="00492978">
        <w:rPr>
          <w:color w:val="auto"/>
        </w:rPr>
        <w:t xml:space="preserve"> </w:t>
      </w:r>
      <w:r w:rsidR="007021D0">
        <w:rPr>
          <w:color w:val="auto"/>
        </w:rPr>
        <w:t>тип</w:t>
      </w:r>
      <w:r w:rsidR="00492978">
        <w:rPr>
          <w:color w:val="auto"/>
        </w:rPr>
        <w:t xml:space="preserve"> </w:t>
      </w:r>
      <w:r w:rsidR="007021D0">
        <w:rPr>
          <w:color w:val="auto"/>
        </w:rPr>
        <w:t>пластика.</w:t>
      </w:r>
      <w:r w:rsidR="00492978">
        <w:rPr>
          <w:color w:val="auto"/>
        </w:rPr>
        <w:t xml:space="preserve"> </w:t>
      </w:r>
      <w:r w:rsidR="007021D0">
        <w:rPr>
          <w:color w:val="auto"/>
        </w:rPr>
        <w:t>На</w:t>
      </w:r>
      <w:r w:rsidR="00492978">
        <w:rPr>
          <w:color w:val="auto"/>
        </w:rPr>
        <w:t xml:space="preserve"> </w:t>
      </w:r>
      <w:r w:rsidR="007021D0">
        <w:rPr>
          <w:color w:val="auto"/>
        </w:rPr>
        <w:t>рисунке</w:t>
      </w:r>
      <w:r w:rsidR="00492978">
        <w:rPr>
          <w:color w:val="auto"/>
        </w:rPr>
        <w:t xml:space="preserve"> </w:t>
      </w:r>
      <w:r w:rsidR="007021D0">
        <w:rPr>
          <w:color w:val="auto"/>
        </w:rPr>
        <w:t>10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приведена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маркировка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видов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пластика.</w:t>
      </w:r>
      <w:r w:rsidR="00492978">
        <w:rPr>
          <w:color w:val="auto"/>
        </w:rPr>
        <w:t xml:space="preserve"> </w:t>
      </w:r>
      <w:r w:rsidR="00634D97" w:rsidRPr="00574414">
        <w:rPr>
          <w:szCs w:val="28"/>
          <w:shd w:val="clear" w:color="auto" w:fill="FFFFFF"/>
        </w:rPr>
        <w:t>[</w:t>
      </w:r>
      <w:r w:rsidR="00634D97">
        <w:rPr>
          <w:szCs w:val="28"/>
          <w:shd w:val="clear" w:color="auto" w:fill="FFFFFF"/>
        </w:rPr>
        <w:t>10</w:t>
      </w:r>
      <w:r w:rsidR="00634D97" w:rsidRPr="00574414">
        <w:rPr>
          <w:szCs w:val="28"/>
          <w:shd w:val="clear" w:color="auto" w:fill="FFFFFF"/>
        </w:rPr>
        <w:t>]</w:t>
      </w:r>
    </w:p>
    <w:p w14:paraId="49E1C434" w14:textId="51F90E54" w:rsidR="00E12904" w:rsidRPr="00FB0696" w:rsidRDefault="00E12904" w:rsidP="00E12904">
      <w:pPr>
        <w:ind w:firstLine="567"/>
        <w:jc w:val="center"/>
        <w:rPr>
          <w:color w:val="auto"/>
        </w:rPr>
      </w:pPr>
      <w:r w:rsidRPr="00FB0696">
        <w:rPr>
          <w:rFonts w:ascii="Helvetica" w:hAnsi="Helvetica" w:cs="Helvetica"/>
          <w:noProof/>
          <w:color w:val="auto"/>
          <w:sz w:val="21"/>
          <w:szCs w:val="21"/>
        </w:rPr>
        <w:lastRenderedPageBreak/>
        <w:drawing>
          <wp:inline distT="0" distB="0" distL="0" distR="0" wp14:anchorId="5AA78D66" wp14:editId="5CB54390">
            <wp:extent cx="2870200" cy="1623860"/>
            <wp:effectExtent l="0" t="0" r="6350" b="0"/>
            <wp:docPr id="4" name="Рисунок 4" descr="http://polymers.com.ua/wp-content/uploads/2020/05/%D0%91%D0%B5%D0%B7%D1%8B%D0%BC%D1%8F%D0%BD%D0%BD%D1%8B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ymers.com.ua/wp-content/uploads/2020/05/%D0%91%D0%B5%D0%B7%D1%8B%D0%BC%D1%8F%D0%BD%D0%BD%D1%8B%D0%B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88" cy="16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25C1" w14:textId="48E339FB" w:rsidR="00E12904" w:rsidRPr="00FB0696" w:rsidRDefault="007021D0" w:rsidP="00E516CF">
      <w:pPr>
        <w:ind w:firstLine="567"/>
        <w:jc w:val="center"/>
        <w:rPr>
          <w:color w:val="auto"/>
        </w:rPr>
      </w:pPr>
      <w:r>
        <w:rPr>
          <w:color w:val="auto"/>
        </w:rPr>
        <w:t>Рисунок</w:t>
      </w:r>
      <w:r w:rsidR="00492978">
        <w:rPr>
          <w:color w:val="auto"/>
        </w:rPr>
        <w:t xml:space="preserve"> </w:t>
      </w:r>
      <w:r>
        <w:rPr>
          <w:color w:val="auto"/>
        </w:rPr>
        <w:t>10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–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Маркировка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видов</w:t>
      </w:r>
      <w:r w:rsidR="00492978">
        <w:rPr>
          <w:color w:val="auto"/>
        </w:rPr>
        <w:t xml:space="preserve"> </w:t>
      </w:r>
      <w:r w:rsidR="00E12904" w:rsidRPr="00FB0696">
        <w:rPr>
          <w:color w:val="auto"/>
        </w:rPr>
        <w:t>пластика</w:t>
      </w:r>
    </w:p>
    <w:p w14:paraId="2059AEFC" w14:textId="77777777" w:rsidR="00E12904" w:rsidRPr="00FB0696" w:rsidRDefault="00E12904" w:rsidP="0062689E">
      <w:pPr>
        <w:ind w:firstLine="567"/>
        <w:rPr>
          <w:color w:val="auto"/>
        </w:rPr>
      </w:pPr>
    </w:p>
    <w:p w14:paraId="24BF3581" w14:textId="05598F2C" w:rsidR="0062689E" w:rsidRPr="00FB0696" w:rsidRDefault="0062689E" w:rsidP="0062689E">
      <w:pPr>
        <w:ind w:firstLine="567"/>
        <w:rPr>
          <w:color w:val="auto"/>
        </w:rPr>
      </w:pPr>
      <w:r w:rsidRPr="00FB0696">
        <w:rPr>
          <w:color w:val="auto"/>
        </w:rPr>
        <w:t>В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1988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году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ереработк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тходов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астиков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ыл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веден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ркировка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е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уществуе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ольк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7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идов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астика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ака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ркировк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яе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чащ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с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аре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руги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дели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оже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ять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окращенно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именова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астиков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пример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ABS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PS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.п.</w:t>
      </w:r>
      <w:r w:rsidR="00492978">
        <w:rPr>
          <w:color w:val="auto"/>
        </w:rPr>
        <w:t xml:space="preserve"> </w:t>
      </w:r>
      <w:r w:rsidR="009F3195" w:rsidRPr="00574414">
        <w:rPr>
          <w:szCs w:val="28"/>
          <w:shd w:val="clear" w:color="auto" w:fill="FFFFFF"/>
        </w:rPr>
        <w:t>[</w:t>
      </w:r>
      <w:r w:rsidR="009F3195">
        <w:rPr>
          <w:szCs w:val="28"/>
          <w:shd w:val="clear" w:color="auto" w:fill="FFFFFF"/>
        </w:rPr>
        <w:t>10</w:t>
      </w:r>
      <w:r w:rsidR="009F3195" w:rsidRPr="00574414">
        <w:rPr>
          <w:szCs w:val="28"/>
          <w:shd w:val="clear" w:color="auto" w:fill="FFFFFF"/>
        </w:rPr>
        <w:t>]</w:t>
      </w:r>
    </w:p>
    <w:p w14:paraId="0A6DDB84" w14:textId="427D75C8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1</w:t>
      </w:r>
      <w:r w:rsidRPr="00FB0696">
        <w:rPr>
          <w:b/>
          <w:color w:val="auto"/>
        </w:rPr>
        <w:t>.</w:t>
      </w:r>
      <w:r w:rsidR="00492978">
        <w:rPr>
          <w:b/>
          <w:color w:val="auto"/>
        </w:rPr>
        <w:t xml:space="preserve"> </w:t>
      </w:r>
      <w:r w:rsidRPr="00FB0696">
        <w:rPr>
          <w:color w:val="auto"/>
        </w:rPr>
        <w:t>Эт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этилентерефталат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PET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л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PET(Ф)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яе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готовле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ары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олоко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либ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енки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начальн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разрабатывал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оизводств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олоко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оизводств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как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ехнических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ак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ытовы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кане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(флис)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ер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овершенствова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ехнологи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меризаци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с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шир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яе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ищев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паковки.</w:t>
      </w:r>
    </w:p>
    <w:p w14:paraId="338B118C" w14:textId="0F01BAD9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2</w:t>
      </w:r>
      <w:r w:rsidRPr="00FB0696">
        <w:rPr>
          <w:b/>
          <w:color w:val="auto"/>
        </w:rPr>
        <w:t>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этиле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изко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авле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ысок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отности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HDPE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елаю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паковочны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акеты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ермоусадочную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енку.</w:t>
      </w:r>
    </w:p>
    <w:p w14:paraId="792D0358" w14:textId="6EC6EBE6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3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винилхлорид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(ПВХ)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PVC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сновном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оизводств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линолеум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астиков</w:t>
      </w:r>
      <w:r w:rsidR="00FB0696" w:rsidRPr="00FB0696">
        <w:rPr>
          <w:color w:val="auto"/>
        </w:rPr>
        <w:t>ы</w:t>
      </w:r>
      <w:r w:rsidRPr="00FB0696">
        <w:rPr>
          <w:color w:val="auto"/>
        </w:rPr>
        <w:t>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кон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е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ищев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паковк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спользовани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запрещено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хот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зачастую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кладыш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крышек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утылок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менн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его.</w:t>
      </w:r>
    </w:p>
    <w:p w14:paraId="4EE63EDA" w14:textId="418ED378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4</w:t>
      </w:r>
      <w:r w:rsidRPr="00FB0696">
        <w:rPr>
          <w:b/>
          <w:color w:val="auto"/>
        </w:rPr>
        <w:t>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этиле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ысоко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авле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изк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отности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LDPE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готовле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паковочн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ары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арников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енки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руб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грушек.</w:t>
      </w:r>
    </w:p>
    <w:p w14:paraId="72062302" w14:textId="2824A3CE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5</w:t>
      </w:r>
      <w:r w:rsidRPr="00FB0696">
        <w:rPr>
          <w:b/>
          <w:color w:val="auto"/>
        </w:rPr>
        <w:t>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пропиле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PP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широк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спользуе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ищев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паковк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чин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н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химическ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нертност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ермостойкости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ходи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менени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оизводств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дноразовы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шприцев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катетеров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дноразов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суды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горячи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люд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ытовы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иборов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ожн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lastRenderedPageBreak/>
        <w:t>обрабатывать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аром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кипятить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этому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готавливаю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трубы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горяче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одоснабжения.</w:t>
      </w:r>
    </w:p>
    <w:p w14:paraId="707A008E" w14:textId="76B25C2D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6</w:t>
      </w:r>
      <w:r w:rsidRPr="00FB0696">
        <w:rPr>
          <w:b/>
          <w:color w:val="auto"/>
        </w:rPr>
        <w:t>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стирол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PS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дноразова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суда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таканчик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д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йогурт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нутрення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обшивк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чинк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холодильников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спенивани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пециальных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рок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стирол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ентаном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зволяет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учать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енополистирол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золяционны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териал.</w:t>
      </w:r>
    </w:p>
    <w:p w14:paraId="1374391B" w14:textId="120B60D3" w:rsidR="0062689E" w:rsidRPr="00FB0696" w:rsidRDefault="0062689E" w:rsidP="0062689E">
      <w:pPr>
        <w:ind w:firstLine="567"/>
        <w:rPr>
          <w:color w:val="auto"/>
        </w:rPr>
      </w:pPr>
      <w:r w:rsidRPr="00D167A9">
        <w:rPr>
          <w:color w:val="auto"/>
        </w:rPr>
        <w:t>Цифра</w:t>
      </w:r>
      <w:r w:rsidR="00492978" w:rsidRPr="00D167A9">
        <w:rPr>
          <w:color w:val="auto"/>
        </w:rPr>
        <w:t xml:space="preserve"> </w:t>
      </w:r>
      <w:r w:rsidRPr="00D167A9">
        <w:rPr>
          <w:color w:val="auto"/>
        </w:rPr>
        <w:t>7</w:t>
      </w:r>
      <w:r w:rsidRPr="00FB0696">
        <w:rPr>
          <w:b/>
          <w:color w:val="auto"/>
        </w:rPr>
        <w:t>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очи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териалы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апример</w:t>
      </w:r>
      <w:r w:rsidR="00E12904" w:rsidRPr="00FB0696">
        <w:rPr>
          <w:color w:val="auto"/>
        </w:rPr>
        <w:t>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ногослойны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фольгированны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упаковк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л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олок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оков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очетающи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бумагу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фольгу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меры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Сравнительн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едавн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эту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группу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полнил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хлорированны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лиэтилен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CPE.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Эт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материалы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рактически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е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оддаютс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торичн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ереработке.</w:t>
      </w:r>
      <w:r w:rsidR="00492978">
        <w:rPr>
          <w:color w:val="auto"/>
        </w:rPr>
        <w:t xml:space="preserve"> </w:t>
      </w:r>
      <w:r w:rsidR="00FB0696" w:rsidRPr="007F1036">
        <w:rPr>
          <w:color w:val="auto"/>
        </w:rPr>
        <w:t>[</w:t>
      </w:r>
      <w:r w:rsidR="009F3195" w:rsidRPr="007F1036">
        <w:rPr>
          <w:color w:val="auto"/>
        </w:rPr>
        <w:t>11</w:t>
      </w:r>
      <w:r w:rsidR="00FB0696" w:rsidRPr="007F1036">
        <w:rPr>
          <w:color w:val="auto"/>
        </w:rPr>
        <w:t>]</w:t>
      </w:r>
    </w:p>
    <w:p w14:paraId="799182E8" w14:textId="3569CB14" w:rsidR="001622A6" w:rsidRDefault="00FB0696" w:rsidP="001622A6">
      <w:pPr>
        <w:pStyle w:val="ac"/>
        <w:shd w:val="clear" w:color="auto" w:fill="FFFFFF"/>
        <w:ind w:firstLine="567"/>
        <w:rPr>
          <w:color w:val="auto"/>
        </w:rPr>
      </w:pPr>
      <w:r w:rsidRPr="001622A6">
        <w:rPr>
          <w:color w:val="auto"/>
        </w:rPr>
        <w:t>Эмиттерные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трубки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изготавливаются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из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п</w:t>
      </w:r>
      <w:r w:rsidRPr="00FB0696">
        <w:rPr>
          <w:color w:val="auto"/>
        </w:rPr>
        <w:t>олиэтилен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низкого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давления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высокой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плотности,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HDPE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(цифра</w:t>
      </w:r>
      <w:r w:rsidR="00492978">
        <w:rPr>
          <w:color w:val="auto"/>
        </w:rPr>
        <w:t xml:space="preserve"> </w:t>
      </w:r>
      <w:r w:rsidRPr="00FB0696">
        <w:rPr>
          <w:color w:val="auto"/>
        </w:rPr>
        <w:t>2).</w:t>
      </w:r>
      <w:r w:rsidR="00492978">
        <w:rPr>
          <w:color w:val="auto"/>
        </w:rPr>
        <w:t xml:space="preserve"> </w:t>
      </w:r>
      <w:r w:rsidR="00AE0EF0">
        <w:rPr>
          <w:color w:val="auto"/>
        </w:rPr>
        <w:t>Такой</w:t>
      </w:r>
      <w:r w:rsidR="00492978">
        <w:rPr>
          <w:color w:val="auto"/>
        </w:rPr>
        <w:t xml:space="preserve"> </w:t>
      </w:r>
      <w:r w:rsidR="00AE0EF0">
        <w:rPr>
          <w:color w:val="auto"/>
        </w:rPr>
        <w:t>полиэтилен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устойчив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к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действию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большого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числа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факторов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и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широко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используется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в</w:t>
      </w:r>
      <w:r w:rsidR="00492978">
        <w:rPr>
          <w:color w:val="auto"/>
        </w:rPr>
        <w:t xml:space="preserve"> </w:t>
      </w:r>
      <w:r w:rsidRPr="001622A6">
        <w:rPr>
          <w:color w:val="auto"/>
        </w:rPr>
        <w:t>производстве</w:t>
      </w:r>
      <w:r w:rsidR="00AE0EF0" w:rsidRPr="001622A6">
        <w:rPr>
          <w:color w:val="auto"/>
        </w:rPr>
        <w:t>.</w:t>
      </w:r>
      <w:r w:rsidR="00492978">
        <w:rPr>
          <w:color w:val="auto"/>
        </w:rPr>
        <w:t xml:space="preserve"> </w:t>
      </w:r>
      <w:r w:rsidR="00AE0EF0" w:rsidRPr="001622A6">
        <w:rPr>
          <w:color w:val="auto"/>
        </w:rPr>
        <w:t>Что</w:t>
      </w:r>
      <w:r w:rsidR="00492978">
        <w:rPr>
          <w:color w:val="auto"/>
        </w:rPr>
        <w:t xml:space="preserve"> </w:t>
      </w:r>
      <w:r w:rsidR="00AE0EF0" w:rsidRPr="001622A6">
        <w:rPr>
          <w:color w:val="auto"/>
        </w:rPr>
        <w:t>можно</w:t>
      </w:r>
      <w:r w:rsidR="00492978">
        <w:rPr>
          <w:color w:val="auto"/>
        </w:rPr>
        <w:t xml:space="preserve"> </w:t>
      </w:r>
      <w:r w:rsidR="00AE0EF0" w:rsidRPr="001622A6">
        <w:rPr>
          <w:color w:val="auto"/>
        </w:rPr>
        <w:t>создать</w:t>
      </w:r>
      <w:r w:rsidR="00492978">
        <w:rPr>
          <w:color w:val="auto"/>
        </w:rPr>
        <w:t xml:space="preserve"> </w:t>
      </w:r>
      <w:r w:rsidR="00AE0EF0" w:rsidRPr="001622A6">
        <w:rPr>
          <w:color w:val="auto"/>
        </w:rPr>
        <w:t>из</w:t>
      </w:r>
      <w:r w:rsidR="00492978">
        <w:rPr>
          <w:color w:val="auto"/>
        </w:rPr>
        <w:t xml:space="preserve"> </w:t>
      </w:r>
      <w:r w:rsidR="001622A6">
        <w:rPr>
          <w:color w:val="auto"/>
        </w:rPr>
        <w:t>переработанного</w:t>
      </w:r>
      <w:r w:rsidR="00492978">
        <w:rPr>
          <w:color w:val="auto"/>
        </w:rPr>
        <w:t xml:space="preserve"> </w:t>
      </w:r>
      <w:r w:rsidR="001622A6">
        <w:rPr>
          <w:color w:val="auto"/>
        </w:rPr>
        <w:t>полиэтилена</w:t>
      </w:r>
      <w:r w:rsidR="00492978">
        <w:rPr>
          <w:color w:val="auto"/>
        </w:rPr>
        <w:t xml:space="preserve"> </w:t>
      </w:r>
      <w:r w:rsidR="001622A6">
        <w:rPr>
          <w:color w:val="auto"/>
        </w:rPr>
        <w:t>низкого</w:t>
      </w:r>
      <w:r w:rsidR="00492978">
        <w:rPr>
          <w:color w:val="auto"/>
        </w:rPr>
        <w:t xml:space="preserve"> </w:t>
      </w:r>
      <w:r w:rsidR="001622A6">
        <w:rPr>
          <w:color w:val="auto"/>
        </w:rPr>
        <w:t>давления:</w:t>
      </w:r>
    </w:p>
    <w:p w14:paraId="55E00E68" w14:textId="6DE7BDC8" w:rsidR="001622A6" w:rsidRDefault="001622A6" w:rsidP="00C74E4E">
      <w:pPr>
        <w:pStyle w:val="a7"/>
        <w:numPr>
          <w:ilvl w:val="0"/>
          <w:numId w:val="24"/>
        </w:numPr>
        <w:jc w:val="left"/>
      </w:pPr>
      <w:r>
        <w:t>детали</w:t>
      </w:r>
      <w:r w:rsidR="00492978">
        <w:t xml:space="preserve"> </w:t>
      </w:r>
      <w:r w:rsidRPr="001622A6">
        <w:t>и</w:t>
      </w:r>
      <w:r w:rsidR="00492978">
        <w:t xml:space="preserve"> </w:t>
      </w:r>
      <w:r w:rsidRPr="001622A6">
        <w:t>аксессуар</w:t>
      </w:r>
      <w:r>
        <w:t>ы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плавательных</w:t>
      </w:r>
      <w:r w:rsidR="00492978">
        <w:t xml:space="preserve"> </w:t>
      </w:r>
      <w:r w:rsidRPr="001622A6">
        <w:t>бассейнов;</w:t>
      </w:r>
      <w:r w:rsidR="00492978">
        <w:t xml:space="preserve"> </w:t>
      </w:r>
    </w:p>
    <w:p w14:paraId="3F5D23B6" w14:textId="3443C2F0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филамент</w:t>
      </w:r>
      <w:r>
        <w:t>ы</w:t>
      </w:r>
      <w:r w:rsidR="00492978">
        <w:t xml:space="preserve"> </w:t>
      </w:r>
      <w:r w:rsidRPr="001622A6">
        <w:t>3</w:t>
      </w:r>
      <w:r w:rsidR="00492978">
        <w:t xml:space="preserve"> </w:t>
      </w:r>
      <w:r w:rsidRPr="001622A6">
        <w:t>D</w:t>
      </w:r>
      <w:r w:rsidR="00492978">
        <w:t xml:space="preserve"> </w:t>
      </w:r>
      <w:r w:rsidRPr="001622A6">
        <w:t>принтеров;</w:t>
      </w:r>
      <w:r w:rsidR="00492978">
        <w:t xml:space="preserve"> </w:t>
      </w:r>
    </w:p>
    <w:p w14:paraId="558BB881" w14:textId="7D1FFD40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шайб</w:t>
      </w:r>
      <w:r>
        <w:t>ы,</w:t>
      </w:r>
      <w:r w:rsidR="00492978">
        <w:t xml:space="preserve"> </w:t>
      </w:r>
      <w:r w:rsidRPr="001622A6">
        <w:t>крышеч</w:t>
      </w:r>
      <w:r>
        <w:t>ки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бутылок;</w:t>
      </w:r>
    </w:p>
    <w:p w14:paraId="0FF2648F" w14:textId="25A2F3D1" w:rsidR="001622A6" w:rsidRDefault="001622A6" w:rsidP="00C74E4E">
      <w:pPr>
        <w:pStyle w:val="a7"/>
        <w:numPr>
          <w:ilvl w:val="0"/>
          <w:numId w:val="24"/>
        </w:numPr>
        <w:jc w:val="left"/>
      </w:pPr>
      <w:r>
        <w:t>устойчивы</w:t>
      </w:r>
      <w:r w:rsidR="00C74E4E">
        <w:t>е</w:t>
      </w:r>
      <w:r w:rsidR="00492978">
        <w:t xml:space="preserve"> </w:t>
      </w:r>
      <w:r w:rsidRPr="001622A6">
        <w:t>к</w:t>
      </w:r>
      <w:r w:rsidR="00492978">
        <w:t xml:space="preserve"> </w:t>
      </w:r>
      <w:r w:rsidRPr="001622A6">
        <w:t>химическому</w:t>
      </w:r>
      <w:r w:rsidR="00492978">
        <w:t xml:space="preserve"> </w:t>
      </w:r>
      <w:r w:rsidRPr="001622A6">
        <w:t>воздействию</w:t>
      </w:r>
      <w:r w:rsidR="00492978">
        <w:t xml:space="preserve"> </w:t>
      </w:r>
      <w:r w:rsidRPr="001622A6">
        <w:t>труб</w:t>
      </w:r>
      <w:r>
        <w:t>ы</w:t>
      </w:r>
      <w:r w:rsidRPr="001622A6">
        <w:t>;</w:t>
      </w:r>
    </w:p>
    <w:p w14:paraId="467DF254" w14:textId="7E78033F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изоляци</w:t>
      </w:r>
      <w:r>
        <w:t>ю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электрических</w:t>
      </w:r>
      <w:r w:rsidR="00492978">
        <w:t xml:space="preserve"> </w:t>
      </w:r>
      <w:r w:rsidRPr="001622A6">
        <w:t>кабелей;</w:t>
      </w:r>
    </w:p>
    <w:p w14:paraId="7642C65E" w14:textId="79D9BCB9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контейнер</w:t>
      </w:r>
      <w:r>
        <w:t>ы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продуктов</w:t>
      </w:r>
      <w:r w:rsidR="00983106">
        <w:t>,</w:t>
      </w:r>
      <w:r w:rsidR="00492978">
        <w:t xml:space="preserve"> </w:t>
      </w:r>
      <w:r w:rsidR="00983106">
        <w:t>пластиковые</w:t>
      </w:r>
      <w:r w:rsidR="00492978">
        <w:t xml:space="preserve"> </w:t>
      </w:r>
      <w:r w:rsidR="00983106" w:rsidRPr="001622A6">
        <w:t>бутыл</w:t>
      </w:r>
      <w:r w:rsidR="00983106">
        <w:t>ки</w:t>
      </w:r>
      <w:r w:rsidRPr="001622A6">
        <w:t>;</w:t>
      </w:r>
    </w:p>
    <w:p w14:paraId="79555910" w14:textId="2E18EF35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бак</w:t>
      </w:r>
      <w:r>
        <w:t>и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топлива;</w:t>
      </w:r>
    </w:p>
    <w:p w14:paraId="2733167D" w14:textId="6B210A35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анти</w:t>
      </w:r>
      <w:r>
        <w:t>коррозийное</w:t>
      </w:r>
      <w:r w:rsidR="00492978">
        <w:t xml:space="preserve"> </w:t>
      </w:r>
      <w:r>
        <w:t>покрытие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стальных</w:t>
      </w:r>
      <w:r w:rsidR="00492978">
        <w:t xml:space="preserve"> </w:t>
      </w:r>
      <w:r w:rsidRPr="001622A6">
        <w:t>труб;</w:t>
      </w:r>
    </w:p>
    <w:p w14:paraId="1C6A7CAD" w14:textId="4D5A78CF" w:rsidR="001622A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пластиковы</w:t>
      </w:r>
      <w:r>
        <w:t>е</w:t>
      </w:r>
      <w:r w:rsidR="00492978">
        <w:t xml:space="preserve"> </w:t>
      </w:r>
      <w:r w:rsidRPr="001622A6">
        <w:t>стуль</w:t>
      </w:r>
      <w:r>
        <w:t>я</w:t>
      </w:r>
      <w:r w:rsidR="00492978">
        <w:t xml:space="preserve"> </w:t>
      </w:r>
      <w:r w:rsidRPr="001622A6">
        <w:t>и</w:t>
      </w:r>
      <w:r w:rsidR="00492978">
        <w:t xml:space="preserve"> </w:t>
      </w:r>
      <w:r w:rsidRPr="001622A6">
        <w:t>стол</w:t>
      </w:r>
      <w:r>
        <w:t>ы</w:t>
      </w:r>
      <w:r w:rsidRPr="001622A6">
        <w:t>;</w:t>
      </w:r>
    </w:p>
    <w:p w14:paraId="4D4DB97C" w14:textId="008B0686" w:rsidR="00983106" w:rsidRDefault="001622A6" w:rsidP="00C74E4E">
      <w:pPr>
        <w:pStyle w:val="a7"/>
        <w:numPr>
          <w:ilvl w:val="0"/>
          <w:numId w:val="24"/>
        </w:numPr>
        <w:jc w:val="left"/>
      </w:pPr>
      <w:r>
        <w:t>защитные</w:t>
      </w:r>
      <w:r w:rsidR="00492978">
        <w:t xml:space="preserve"> </w:t>
      </w:r>
      <w:r>
        <w:t>каски</w:t>
      </w:r>
      <w:r w:rsidRPr="001622A6">
        <w:t>;</w:t>
      </w:r>
      <w:r w:rsidR="00492978">
        <w:t xml:space="preserve"> </w:t>
      </w:r>
    </w:p>
    <w:p w14:paraId="381F6A26" w14:textId="406A9B2F" w:rsidR="0098310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пластиковы</w:t>
      </w:r>
      <w:r w:rsidR="00983106">
        <w:t>е</w:t>
      </w:r>
      <w:r w:rsidR="00492978">
        <w:t xml:space="preserve"> </w:t>
      </w:r>
      <w:r w:rsidRPr="001622A6">
        <w:t>гимнастически</w:t>
      </w:r>
      <w:r w:rsidR="00983106">
        <w:t>е</w:t>
      </w:r>
      <w:r w:rsidR="00492978">
        <w:t xml:space="preserve"> </w:t>
      </w:r>
      <w:r w:rsidRPr="001622A6">
        <w:t>обруч</w:t>
      </w:r>
      <w:r w:rsidR="00983106">
        <w:t>и</w:t>
      </w:r>
      <w:r w:rsidRPr="001622A6">
        <w:t>;</w:t>
      </w:r>
    </w:p>
    <w:p w14:paraId="41D41638" w14:textId="1D70126B" w:rsidR="00983106" w:rsidRDefault="00983106" w:rsidP="00C74E4E">
      <w:pPr>
        <w:pStyle w:val="a7"/>
        <w:numPr>
          <w:ilvl w:val="0"/>
          <w:numId w:val="24"/>
        </w:numPr>
        <w:jc w:val="left"/>
      </w:pPr>
      <w:r>
        <w:t>полиэтиленовые</w:t>
      </w:r>
      <w:r w:rsidR="00492978">
        <w:t xml:space="preserve"> </w:t>
      </w:r>
      <w:r w:rsidR="001622A6" w:rsidRPr="001622A6">
        <w:t>пакет</w:t>
      </w:r>
      <w:r>
        <w:t>ы</w:t>
      </w:r>
      <w:r w:rsidR="001622A6" w:rsidRPr="001622A6">
        <w:t>;</w:t>
      </w:r>
      <w:r w:rsidR="00492978">
        <w:t xml:space="preserve"> </w:t>
      </w:r>
    </w:p>
    <w:p w14:paraId="2C02B03A" w14:textId="22745BD8" w:rsidR="0098310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t>фиксатор</w:t>
      </w:r>
      <w:r w:rsidR="00983106">
        <w:t>ы</w:t>
      </w:r>
      <w:r w:rsidR="00492978">
        <w:t xml:space="preserve"> </w:t>
      </w:r>
      <w:r w:rsidRPr="001622A6">
        <w:t>и</w:t>
      </w:r>
      <w:r w:rsidR="00492978">
        <w:t xml:space="preserve"> </w:t>
      </w:r>
      <w:r w:rsidRPr="001622A6">
        <w:t>други</w:t>
      </w:r>
      <w:r w:rsidR="00983106">
        <w:t>е</w:t>
      </w:r>
      <w:r w:rsidR="00492978">
        <w:t xml:space="preserve"> </w:t>
      </w:r>
      <w:r w:rsidRPr="001622A6">
        <w:t>детал</w:t>
      </w:r>
      <w:r w:rsidR="00983106">
        <w:t>и</w:t>
      </w:r>
      <w:r w:rsidR="00492978">
        <w:t xml:space="preserve"> </w:t>
      </w:r>
      <w:r w:rsidRPr="001622A6">
        <w:t>для</w:t>
      </w:r>
      <w:r w:rsidR="00492978">
        <w:t xml:space="preserve"> </w:t>
      </w:r>
      <w:r w:rsidRPr="001622A6">
        <w:t>медицинских</w:t>
      </w:r>
      <w:r w:rsidR="00492978">
        <w:t xml:space="preserve"> </w:t>
      </w:r>
      <w:r w:rsidRPr="001622A6">
        <w:t>целей;</w:t>
      </w:r>
      <w:r w:rsidR="00492978">
        <w:t xml:space="preserve"> </w:t>
      </w:r>
    </w:p>
    <w:p w14:paraId="4BF326F3" w14:textId="2F2EA9F3" w:rsidR="00983106" w:rsidRDefault="001622A6" w:rsidP="00C74E4E">
      <w:pPr>
        <w:pStyle w:val="a7"/>
        <w:numPr>
          <w:ilvl w:val="0"/>
          <w:numId w:val="24"/>
        </w:numPr>
        <w:jc w:val="left"/>
      </w:pPr>
      <w:r w:rsidRPr="001622A6">
        <w:lastRenderedPageBreak/>
        <w:t>водопроводны</w:t>
      </w:r>
      <w:r w:rsidR="00983106">
        <w:t>е</w:t>
      </w:r>
      <w:r w:rsidR="00492978">
        <w:t xml:space="preserve"> </w:t>
      </w:r>
      <w:r w:rsidRPr="001622A6">
        <w:t>труб</w:t>
      </w:r>
      <w:r w:rsidR="00983106">
        <w:t>ы</w:t>
      </w:r>
      <w:r w:rsidR="00492978">
        <w:t xml:space="preserve">  </w:t>
      </w:r>
      <w:r w:rsidR="00983106">
        <w:t>для</w:t>
      </w:r>
      <w:r w:rsidR="00492978">
        <w:t xml:space="preserve"> </w:t>
      </w:r>
      <w:r w:rsidR="00983106">
        <w:t>дома</w:t>
      </w:r>
      <w:r w:rsidR="00492978">
        <w:t xml:space="preserve"> </w:t>
      </w:r>
      <w:r w:rsidR="00983106">
        <w:t>и</w:t>
      </w:r>
      <w:r w:rsidR="00492978">
        <w:t xml:space="preserve"> </w:t>
      </w:r>
      <w:r w:rsidR="00983106">
        <w:t>сада;</w:t>
      </w:r>
    </w:p>
    <w:p w14:paraId="5AA50142" w14:textId="10694022" w:rsidR="0062689E" w:rsidRPr="00433AE5" w:rsidRDefault="00983106" w:rsidP="00C74E4E">
      <w:pPr>
        <w:pStyle w:val="a7"/>
        <w:numPr>
          <w:ilvl w:val="0"/>
          <w:numId w:val="24"/>
        </w:numPr>
        <w:jc w:val="left"/>
      </w:pPr>
      <w:r>
        <w:t>п</w:t>
      </w:r>
      <w:r w:rsidR="001622A6" w:rsidRPr="001622A6">
        <w:t>олиэтилен</w:t>
      </w:r>
      <w:r w:rsidR="00492978">
        <w:t xml:space="preserve"> </w:t>
      </w:r>
      <w:r w:rsidR="001622A6" w:rsidRPr="001622A6">
        <w:t>низкого</w:t>
      </w:r>
      <w:r w:rsidR="00492978">
        <w:t xml:space="preserve"> </w:t>
      </w:r>
      <w:r w:rsidR="001622A6" w:rsidRPr="001622A6">
        <w:t>давления</w:t>
      </w:r>
      <w:r w:rsidR="00492978">
        <w:t xml:space="preserve"> </w:t>
      </w:r>
      <w:r w:rsidR="001622A6" w:rsidRPr="001622A6">
        <w:t>используется</w:t>
      </w:r>
      <w:r w:rsidR="00492978">
        <w:t xml:space="preserve"> </w:t>
      </w:r>
      <w:r w:rsidR="001622A6" w:rsidRPr="001622A6">
        <w:t>изготовителями</w:t>
      </w:r>
      <w:r w:rsidR="00492978">
        <w:t xml:space="preserve"> </w:t>
      </w:r>
      <w:r w:rsidR="001622A6" w:rsidRPr="001622A6">
        <w:t>пиротехники</w:t>
      </w:r>
      <w:r w:rsidR="00492978">
        <w:t xml:space="preserve"> </w:t>
      </w:r>
      <w:r w:rsidR="001622A6" w:rsidRPr="001622A6">
        <w:t>и</w:t>
      </w:r>
      <w:r w:rsidR="00492978">
        <w:t xml:space="preserve"> </w:t>
      </w:r>
      <w:r w:rsidR="001622A6" w:rsidRPr="001622A6">
        <w:t>в</w:t>
      </w:r>
      <w:r w:rsidR="00492978">
        <w:t xml:space="preserve"> </w:t>
      </w:r>
      <w:r w:rsidR="001622A6" w:rsidRPr="001622A6">
        <w:t>агропромышленной</w:t>
      </w:r>
      <w:r w:rsidR="00492978">
        <w:t xml:space="preserve"> </w:t>
      </w:r>
      <w:r w:rsidR="001622A6" w:rsidRPr="001622A6">
        <w:t>сфере.</w:t>
      </w:r>
      <w:r w:rsidR="00492978">
        <w:t xml:space="preserve"> </w:t>
      </w:r>
      <w:r w:rsidR="007F1036" w:rsidRPr="007F1036">
        <w:rPr>
          <w:color w:val="auto"/>
        </w:rPr>
        <w:t>[11]</w:t>
      </w:r>
      <w:r w:rsidR="00492978">
        <w:rPr>
          <w:color w:val="auto"/>
        </w:rPr>
        <w:t xml:space="preserve"> </w:t>
      </w:r>
    </w:p>
    <w:p w14:paraId="27AEBD4C" w14:textId="77777777" w:rsidR="007F1036" w:rsidRDefault="007F1036" w:rsidP="00713D6A">
      <w:pPr>
        <w:tabs>
          <w:tab w:val="left" w:pos="0"/>
        </w:tabs>
        <w:ind w:firstLine="567"/>
      </w:pPr>
    </w:p>
    <w:p w14:paraId="17E309F9" w14:textId="216166D0" w:rsidR="00713D6A" w:rsidRPr="0026394E" w:rsidRDefault="00713D6A" w:rsidP="00713D6A">
      <w:pPr>
        <w:tabs>
          <w:tab w:val="left" w:pos="0"/>
        </w:tabs>
        <w:ind w:firstLine="567"/>
      </w:pPr>
      <w:r>
        <w:t>Проблема</w:t>
      </w:r>
      <w:r w:rsidR="00492978">
        <w:t xml:space="preserve"> </w:t>
      </w:r>
      <w:r w:rsidRPr="0026394E">
        <w:t>сбора</w:t>
      </w:r>
      <w:r w:rsidR="00492978">
        <w:t xml:space="preserve"> </w:t>
      </w:r>
      <w:r w:rsidRPr="0026394E">
        <w:t>отработавших</w:t>
      </w:r>
      <w:r w:rsidR="00492978">
        <w:t xml:space="preserve"> </w:t>
      </w:r>
      <w:r w:rsidRPr="0026394E">
        <w:t>эмиттерных</w:t>
      </w:r>
      <w:r w:rsidR="00492978">
        <w:t xml:space="preserve"> </w:t>
      </w:r>
      <w:r w:rsidRPr="0026394E">
        <w:t>трубок</w:t>
      </w:r>
      <w:r w:rsidR="00492978">
        <w:t xml:space="preserve"> </w:t>
      </w:r>
      <w:r>
        <w:t>заключается</w:t>
      </w:r>
      <w:r w:rsidR="00492978">
        <w:t xml:space="preserve"> </w:t>
      </w:r>
      <w:r>
        <w:t>в</w:t>
      </w:r>
      <w:r w:rsidR="00492978">
        <w:t xml:space="preserve"> </w:t>
      </w:r>
      <w:r>
        <w:t>том,</w:t>
      </w:r>
      <w:r w:rsidR="00492978">
        <w:t xml:space="preserve"> </w:t>
      </w:r>
      <w:r>
        <w:t>что</w:t>
      </w:r>
      <w:r w:rsidR="00492978">
        <w:t xml:space="preserve"> </w:t>
      </w:r>
      <w:r>
        <w:t>их</w:t>
      </w:r>
      <w:r w:rsidR="00492978">
        <w:t xml:space="preserve"> </w:t>
      </w:r>
      <w:r>
        <w:t>очень</w:t>
      </w:r>
      <w:r w:rsidR="00492978">
        <w:t xml:space="preserve"> </w:t>
      </w:r>
      <w:r>
        <w:t>сложно</w:t>
      </w:r>
      <w:r w:rsidR="00492978">
        <w:t xml:space="preserve"> </w:t>
      </w:r>
      <w:r>
        <w:t>собрать</w:t>
      </w:r>
      <w:r w:rsidR="00492978">
        <w:t xml:space="preserve"> </w:t>
      </w:r>
      <w:r>
        <w:t>и</w:t>
      </w:r>
      <w:r w:rsidR="00492978">
        <w:t xml:space="preserve"> </w:t>
      </w:r>
      <w:r>
        <w:t>рационально</w:t>
      </w:r>
      <w:r w:rsidR="00492978">
        <w:t xml:space="preserve"> </w:t>
      </w:r>
      <w:r>
        <w:t>загрузить</w:t>
      </w:r>
      <w:r w:rsidR="00492978">
        <w:t xml:space="preserve"> </w:t>
      </w:r>
      <w:r>
        <w:t>в</w:t>
      </w:r>
      <w:r w:rsidR="00492978">
        <w:t xml:space="preserve"> </w:t>
      </w:r>
      <w:r>
        <w:t>транспортное</w:t>
      </w:r>
      <w:r w:rsidR="00492978">
        <w:t xml:space="preserve"> </w:t>
      </w:r>
      <w:r>
        <w:t>средство</w:t>
      </w:r>
      <w:r w:rsidR="00492978">
        <w:t xml:space="preserve"> </w:t>
      </w:r>
      <w:r>
        <w:t>для</w:t>
      </w:r>
      <w:r w:rsidR="00492978">
        <w:t xml:space="preserve"> </w:t>
      </w:r>
      <w:r>
        <w:t>дальнейшей</w:t>
      </w:r>
      <w:r w:rsidR="00492978">
        <w:t xml:space="preserve"> </w:t>
      </w:r>
      <w:r>
        <w:t>отправки</w:t>
      </w:r>
      <w:r w:rsidR="00492978">
        <w:t xml:space="preserve"> </w:t>
      </w:r>
      <w:r w:rsidRPr="0026394E">
        <w:t>на</w:t>
      </w:r>
      <w:r w:rsidR="00492978">
        <w:t xml:space="preserve"> </w:t>
      </w:r>
      <w:r w:rsidRPr="0026394E">
        <w:t>переработку</w:t>
      </w:r>
      <w:r>
        <w:t>.</w:t>
      </w:r>
      <w:r w:rsidR="00492978">
        <w:t xml:space="preserve">  </w:t>
      </w:r>
      <w:r>
        <w:t>Предприятия</w:t>
      </w:r>
      <w:r w:rsidR="00492978">
        <w:t xml:space="preserve"> </w:t>
      </w:r>
      <w:r>
        <w:t>вынуждены</w:t>
      </w:r>
      <w:r w:rsidR="00492978">
        <w:t xml:space="preserve"> </w:t>
      </w:r>
      <w:r>
        <w:t>тратить</w:t>
      </w:r>
      <w:r w:rsidR="00492978">
        <w:t xml:space="preserve"> </w:t>
      </w:r>
      <w:r>
        <w:t>огромные</w:t>
      </w:r>
      <w:r w:rsidR="00492978">
        <w:t xml:space="preserve"> </w:t>
      </w:r>
      <w:r>
        <w:t>ресурсы</w:t>
      </w:r>
      <w:r w:rsidR="00492978">
        <w:t xml:space="preserve"> </w:t>
      </w:r>
      <w:r w:rsidR="00F8481F">
        <w:t>(</w:t>
      </w:r>
      <w:r>
        <w:t>людей,</w:t>
      </w:r>
      <w:r w:rsidR="00492978">
        <w:t xml:space="preserve"> </w:t>
      </w:r>
      <w:r>
        <w:t>техник</w:t>
      </w:r>
      <w:r w:rsidR="00F8481F">
        <w:t>у</w:t>
      </w:r>
      <w:r>
        <w:t>,</w:t>
      </w:r>
      <w:r w:rsidR="00492978">
        <w:t xml:space="preserve"> </w:t>
      </w:r>
      <w:r>
        <w:t>врем</w:t>
      </w:r>
      <w:r w:rsidR="00F8481F">
        <w:t>я,</w:t>
      </w:r>
      <w:r w:rsidR="00492978">
        <w:t xml:space="preserve"> </w:t>
      </w:r>
      <w:r>
        <w:t>ден</w:t>
      </w:r>
      <w:r w:rsidR="00F8481F">
        <w:t>ь</w:t>
      </w:r>
      <w:r>
        <w:t>г</w:t>
      </w:r>
      <w:r w:rsidR="00F8481F">
        <w:t>и)</w:t>
      </w:r>
      <w:r w:rsidR="00492978">
        <w:t xml:space="preserve"> </w:t>
      </w:r>
      <w:r>
        <w:t>для</w:t>
      </w:r>
      <w:r w:rsidR="00492978">
        <w:t xml:space="preserve"> </w:t>
      </w:r>
      <w:r w:rsidRPr="0026394E">
        <w:t>решени</w:t>
      </w:r>
      <w:r>
        <w:t>я</w:t>
      </w:r>
      <w:r w:rsidR="00492978">
        <w:t xml:space="preserve"> </w:t>
      </w:r>
      <w:r w:rsidRPr="0026394E">
        <w:t>эт</w:t>
      </w:r>
      <w:r>
        <w:t>ой</w:t>
      </w:r>
      <w:r w:rsidR="00492978">
        <w:t xml:space="preserve"> </w:t>
      </w:r>
      <w:r w:rsidRPr="0026394E">
        <w:t>проблем</w:t>
      </w:r>
      <w:r>
        <w:t>ы</w:t>
      </w:r>
      <w:r w:rsidRPr="0026394E">
        <w:t>.</w:t>
      </w:r>
      <w:r w:rsidR="00492978">
        <w:t xml:space="preserve"> </w:t>
      </w:r>
    </w:p>
    <w:p w14:paraId="7C0241A9" w14:textId="05E72721" w:rsidR="00713D6A" w:rsidRDefault="007035FE" w:rsidP="00713D6A">
      <w:pPr>
        <w:tabs>
          <w:tab w:val="left" w:pos="0"/>
        </w:tabs>
        <w:ind w:firstLine="567"/>
      </w:pPr>
      <w:r>
        <w:t>На</w:t>
      </w:r>
      <w:r w:rsidR="00492978">
        <w:t xml:space="preserve"> </w:t>
      </w:r>
      <w:r>
        <w:t>сегодняшний</w:t>
      </w:r>
      <w:r w:rsidR="00492978">
        <w:t xml:space="preserve"> </w:t>
      </w:r>
      <w:r>
        <w:t>день</w:t>
      </w:r>
      <w:r w:rsidR="00492978">
        <w:t xml:space="preserve"> </w:t>
      </w:r>
      <w:r w:rsidR="00713D6A" w:rsidRPr="0026394E">
        <w:t>данная</w:t>
      </w:r>
      <w:r w:rsidR="00492978">
        <w:t xml:space="preserve"> </w:t>
      </w:r>
      <w:r w:rsidR="00713D6A" w:rsidRPr="0026394E">
        <w:t>проблема</w:t>
      </w:r>
      <w:r w:rsidR="00492978">
        <w:t xml:space="preserve"> </w:t>
      </w:r>
      <w:r w:rsidR="00713D6A" w:rsidRPr="0026394E">
        <w:t>решается</w:t>
      </w:r>
      <w:r w:rsidR="00492978">
        <w:t xml:space="preserve"> </w:t>
      </w:r>
      <w:r w:rsidR="00713D6A" w:rsidRPr="0026394E">
        <w:t>нерацион</w:t>
      </w:r>
      <w:r w:rsidR="00713D6A">
        <w:t>альными</w:t>
      </w:r>
      <w:r w:rsidR="00492978">
        <w:t xml:space="preserve"> </w:t>
      </w:r>
      <w:r w:rsidR="00713D6A">
        <w:t>и</w:t>
      </w:r>
      <w:r w:rsidR="00492978">
        <w:t xml:space="preserve"> </w:t>
      </w:r>
      <w:r w:rsidR="00713D6A">
        <w:t>неудобными</w:t>
      </w:r>
      <w:r w:rsidR="00492978">
        <w:t xml:space="preserve"> </w:t>
      </w:r>
      <w:r w:rsidR="00713D6A">
        <w:t>способами</w:t>
      </w:r>
      <w:r w:rsidR="00492978">
        <w:t xml:space="preserve"> </w:t>
      </w:r>
      <w:r w:rsidR="00713D6A">
        <w:t>(пример</w:t>
      </w:r>
      <w:r>
        <w:t>ы</w:t>
      </w:r>
      <w:r w:rsidR="00492978">
        <w:t xml:space="preserve"> </w:t>
      </w:r>
      <w:r w:rsidR="00713D6A">
        <w:t>изображен</w:t>
      </w:r>
      <w:r>
        <w:t>ы</w:t>
      </w:r>
      <w:r w:rsidR="00492978">
        <w:t xml:space="preserve"> </w:t>
      </w:r>
      <w:r w:rsidR="007021D0">
        <w:t>на</w:t>
      </w:r>
      <w:r w:rsidR="00492978">
        <w:t xml:space="preserve"> </w:t>
      </w:r>
      <w:r w:rsidR="007021D0">
        <w:t>рисунках</w:t>
      </w:r>
      <w:r w:rsidR="00492978">
        <w:t xml:space="preserve"> </w:t>
      </w:r>
      <w:r w:rsidR="007021D0">
        <w:t>11</w:t>
      </w:r>
      <w:r w:rsidR="00492978">
        <w:t xml:space="preserve"> </w:t>
      </w:r>
      <w:r w:rsidR="00713D6A">
        <w:t>и</w:t>
      </w:r>
      <w:r w:rsidR="00492978">
        <w:t xml:space="preserve"> </w:t>
      </w:r>
      <w:r w:rsidR="007021D0">
        <w:t>1</w:t>
      </w:r>
      <w:r w:rsidR="00713D6A">
        <w:t>2)</w:t>
      </w:r>
      <w:r w:rsidR="00713D6A" w:rsidRPr="0026394E">
        <w:t>,</w:t>
      </w:r>
      <w:r w:rsidR="00492978">
        <w:t xml:space="preserve"> </w:t>
      </w:r>
      <w:r w:rsidR="00713D6A" w:rsidRPr="0026394E">
        <w:t>либо</w:t>
      </w:r>
      <w:r w:rsidR="00492978">
        <w:t xml:space="preserve"> </w:t>
      </w:r>
      <w:r w:rsidR="00713D6A" w:rsidRPr="0026394E">
        <w:t>вообще</w:t>
      </w:r>
      <w:r w:rsidR="00492978">
        <w:t xml:space="preserve"> </w:t>
      </w:r>
      <w:r w:rsidR="00713D6A" w:rsidRPr="0026394E">
        <w:t>никак</w:t>
      </w:r>
      <w:r w:rsidR="00492978">
        <w:t xml:space="preserve"> </w:t>
      </w:r>
      <w:r w:rsidR="00713D6A" w:rsidRPr="0026394E">
        <w:t>не</w:t>
      </w:r>
      <w:r w:rsidR="00492978">
        <w:t xml:space="preserve"> </w:t>
      </w:r>
      <w:r w:rsidR="00713D6A" w:rsidRPr="0026394E">
        <w:t>решается,</w:t>
      </w:r>
      <w:r w:rsidR="00492978">
        <w:t xml:space="preserve"> </w:t>
      </w:r>
      <w:r w:rsidR="00713D6A" w:rsidRPr="0026394E">
        <w:t>что</w:t>
      </w:r>
      <w:r w:rsidR="00492978">
        <w:t xml:space="preserve"> </w:t>
      </w:r>
      <w:r w:rsidR="00713D6A" w:rsidRPr="0026394E">
        <w:t>приводит</w:t>
      </w:r>
      <w:r w:rsidR="00492978">
        <w:t xml:space="preserve"> </w:t>
      </w:r>
      <w:r w:rsidR="00713D6A" w:rsidRPr="0026394E">
        <w:t>к</w:t>
      </w:r>
      <w:r w:rsidR="00492978">
        <w:t xml:space="preserve"> </w:t>
      </w:r>
      <w:r w:rsidR="00713D6A" w:rsidRPr="0026394E">
        <w:t>ухудшению</w:t>
      </w:r>
      <w:r w:rsidR="00492978">
        <w:t xml:space="preserve"> </w:t>
      </w:r>
      <w:r w:rsidR="00713D6A" w:rsidRPr="0026394E">
        <w:t>экологической</w:t>
      </w:r>
      <w:r w:rsidR="00492978">
        <w:t xml:space="preserve"> </w:t>
      </w:r>
      <w:r w:rsidR="00713D6A" w:rsidRPr="0026394E">
        <w:t>обстановки</w:t>
      </w:r>
      <w:r w:rsidR="00492978">
        <w:t xml:space="preserve"> </w:t>
      </w:r>
      <w:r w:rsidR="00713D6A" w:rsidRPr="0026394E">
        <w:t>в</w:t>
      </w:r>
      <w:r w:rsidR="00492978">
        <w:t xml:space="preserve"> </w:t>
      </w:r>
      <w:r w:rsidR="00713D6A" w:rsidRPr="0026394E">
        <w:t>России.</w:t>
      </w:r>
    </w:p>
    <w:p w14:paraId="7D9DF70A" w14:textId="722038F8" w:rsidR="00713D6A" w:rsidRPr="0026394E" w:rsidRDefault="00492978" w:rsidP="00713D6A">
      <w:pPr>
        <w:tabs>
          <w:tab w:val="left" w:pos="0"/>
        </w:tabs>
        <w:ind w:firstLine="567"/>
        <w:jc w:val="center"/>
      </w:pPr>
      <w:r>
        <w:t xml:space="preserve"> </w:t>
      </w:r>
      <w:r w:rsidR="00713D6A" w:rsidRPr="0042180F">
        <w:rPr>
          <w:noProof/>
        </w:rPr>
        <w:drawing>
          <wp:inline distT="0" distB="0" distL="0" distR="0" wp14:anchorId="6289B02C" wp14:editId="5E5808C8">
            <wp:extent cx="2949516" cy="3932688"/>
            <wp:effectExtent l="19050" t="19050" r="22860" b="10795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27" cy="39437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01B2435" w14:textId="5340BC9F" w:rsidR="00713D6A" w:rsidRPr="00713D6A" w:rsidRDefault="00713D6A" w:rsidP="00E516CF">
      <w:pPr>
        <w:tabs>
          <w:tab w:val="left" w:pos="0"/>
        </w:tabs>
        <w:ind w:firstLine="567"/>
        <w:jc w:val="center"/>
        <w:rPr>
          <w:b/>
          <w:szCs w:val="28"/>
        </w:rPr>
      </w:pPr>
      <w:r>
        <w:t>Рисунок</w:t>
      </w:r>
      <w:r w:rsidR="00492978">
        <w:t xml:space="preserve"> </w:t>
      </w:r>
      <w:r>
        <w:t>1</w:t>
      </w:r>
      <w:r w:rsidR="007021D0">
        <w:t>1</w:t>
      </w:r>
      <w:r w:rsidR="00492978">
        <w:t xml:space="preserve"> </w:t>
      </w:r>
      <w:r>
        <w:t>–</w:t>
      </w:r>
      <w:r w:rsidR="00492978">
        <w:t xml:space="preserve"> </w:t>
      </w:r>
      <w:r>
        <w:t>Погрузка</w:t>
      </w:r>
      <w:r w:rsidR="00492978">
        <w:t xml:space="preserve"> </w:t>
      </w:r>
      <w:r>
        <w:t>эмиттерных</w:t>
      </w:r>
      <w:r w:rsidR="00492978">
        <w:t xml:space="preserve"> </w:t>
      </w:r>
      <w:r>
        <w:t>трубок</w:t>
      </w:r>
      <w:r w:rsidR="00492978">
        <w:t xml:space="preserve"> </w:t>
      </w:r>
      <w:r>
        <w:t>гусеничным</w:t>
      </w:r>
      <w:r w:rsidR="00492978">
        <w:t xml:space="preserve"> </w:t>
      </w:r>
      <w:r>
        <w:t>экскаватором</w:t>
      </w:r>
    </w:p>
    <w:p w14:paraId="1C48DC8C" w14:textId="77777777" w:rsidR="00713D6A" w:rsidRPr="00713D6A" w:rsidRDefault="00713D6A" w:rsidP="00713D6A">
      <w:pPr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2D633B68" wp14:editId="338DDBA5">
            <wp:extent cx="3746780" cy="4157330"/>
            <wp:effectExtent l="19050" t="19050" r="25400" b="152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42" cy="41828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1B1CA" w14:textId="3ACC40EB" w:rsidR="00713D6A" w:rsidRPr="00713D6A" w:rsidRDefault="00713D6A" w:rsidP="00E516CF">
      <w:pPr>
        <w:tabs>
          <w:tab w:val="left" w:pos="0"/>
        </w:tabs>
        <w:ind w:firstLine="567"/>
        <w:jc w:val="center"/>
        <w:rPr>
          <w:b/>
          <w:szCs w:val="28"/>
        </w:rPr>
      </w:pPr>
      <w:r>
        <w:t>Рисунок</w:t>
      </w:r>
      <w:r w:rsidR="00492978">
        <w:t xml:space="preserve"> </w:t>
      </w:r>
      <w:r w:rsidR="007021D0">
        <w:t>1</w:t>
      </w:r>
      <w:r>
        <w:t>2</w:t>
      </w:r>
      <w:r w:rsidR="00492978">
        <w:t xml:space="preserve"> </w:t>
      </w:r>
      <w:r>
        <w:t>–</w:t>
      </w:r>
      <w:r w:rsidR="00492978">
        <w:t xml:space="preserve"> </w:t>
      </w:r>
      <w:r>
        <w:t>Рубленные</w:t>
      </w:r>
      <w:r w:rsidR="00492978">
        <w:t xml:space="preserve"> </w:t>
      </w:r>
      <w:r>
        <w:t>и</w:t>
      </w:r>
      <w:r w:rsidR="00492978">
        <w:t xml:space="preserve"> </w:t>
      </w:r>
      <w:r>
        <w:t>собранные</w:t>
      </w:r>
      <w:r w:rsidR="00492978">
        <w:t xml:space="preserve"> </w:t>
      </w:r>
      <w:r>
        <w:t>в</w:t>
      </w:r>
      <w:r w:rsidR="00492978">
        <w:t xml:space="preserve"> </w:t>
      </w:r>
      <w:r>
        <w:t>пачки</w:t>
      </w:r>
      <w:r w:rsidR="00492978">
        <w:t xml:space="preserve"> </w:t>
      </w:r>
      <w:r>
        <w:t>эмиттерные</w:t>
      </w:r>
      <w:r w:rsidR="00492978">
        <w:t xml:space="preserve"> </w:t>
      </w:r>
      <w:r>
        <w:t>трубки</w:t>
      </w:r>
    </w:p>
    <w:p w14:paraId="1D4E5E70" w14:textId="125C5D73" w:rsidR="00CC441B" w:rsidRDefault="00CC441B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D3F5D35" w14:textId="69E93DC3" w:rsidR="00DF0DFF" w:rsidRPr="00CC441B" w:rsidRDefault="00DF0DFF" w:rsidP="00C33809">
      <w:pPr>
        <w:pStyle w:val="1"/>
        <w:numPr>
          <w:ilvl w:val="0"/>
          <w:numId w:val="9"/>
        </w:numPr>
        <w:tabs>
          <w:tab w:val="left" w:pos="0"/>
        </w:tabs>
        <w:rPr>
          <w:b w:val="0"/>
          <w:sz w:val="28"/>
          <w:szCs w:val="28"/>
        </w:rPr>
      </w:pPr>
      <w:bookmarkStart w:id="7" w:name="_Toc122049883"/>
      <w:r w:rsidRPr="00CC441B">
        <w:rPr>
          <w:b w:val="0"/>
          <w:sz w:val="28"/>
          <w:szCs w:val="28"/>
        </w:rPr>
        <w:lastRenderedPageBreak/>
        <w:t>Создание</w:t>
      </w:r>
      <w:r w:rsidR="00492978" w:rsidRPr="00CC441B">
        <w:rPr>
          <w:b w:val="0"/>
          <w:sz w:val="28"/>
          <w:szCs w:val="28"/>
        </w:rPr>
        <w:t xml:space="preserve"> </w:t>
      </w:r>
      <w:r w:rsidR="005132BC" w:rsidRPr="00CC441B">
        <w:rPr>
          <w:b w:val="0"/>
          <w:sz w:val="28"/>
          <w:szCs w:val="28"/>
        </w:rPr>
        <w:t>устройства</w:t>
      </w:r>
      <w:bookmarkEnd w:id="7"/>
    </w:p>
    <w:p w14:paraId="0F7F4FBC" w14:textId="5D091CB8" w:rsidR="0066605A" w:rsidRPr="00CC441B" w:rsidRDefault="00DF0DFF" w:rsidP="0066605A">
      <w:pPr>
        <w:pStyle w:val="a7"/>
        <w:numPr>
          <w:ilvl w:val="1"/>
          <w:numId w:val="11"/>
        </w:numPr>
        <w:tabs>
          <w:tab w:val="left" w:pos="0"/>
        </w:tabs>
        <w:spacing w:after="160"/>
        <w:outlineLvl w:val="1"/>
        <w:rPr>
          <w:szCs w:val="28"/>
        </w:rPr>
      </w:pPr>
      <w:bookmarkStart w:id="8" w:name="_Toc122049884"/>
      <w:r w:rsidRPr="00CC441B">
        <w:rPr>
          <w:szCs w:val="28"/>
        </w:rPr>
        <w:t>Чертеж</w:t>
      </w:r>
      <w:bookmarkEnd w:id="8"/>
    </w:p>
    <w:p w14:paraId="4B2D6160" w14:textId="3E558770" w:rsidR="005D4411" w:rsidRPr="003D0570" w:rsidRDefault="0066605A" w:rsidP="005A31C0">
      <w:pPr>
        <w:tabs>
          <w:tab w:val="left" w:pos="0"/>
        </w:tabs>
        <w:ind w:firstLine="709"/>
      </w:pPr>
      <w:r w:rsidRPr="003D0570">
        <w:t>Для</w:t>
      </w:r>
      <w:r w:rsidR="00492978">
        <w:t xml:space="preserve"> </w:t>
      </w:r>
      <w:r w:rsidRPr="003D0570">
        <w:t>на</w:t>
      </w:r>
      <w:r w:rsidR="005D4411" w:rsidRPr="003D0570">
        <w:t>чала</w:t>
      </w:r>
      <w:r w:rsidR="00492978">
        <w:t xml:space="preserve"> </w:t>
      </w:r>
      <w:r w:rsidR="005D4411" w:rsidRPr="003D0570">
        <w:t>я</w:t>
      </w:r>
      <w:r w:rsidR="00492978">
        <w:t xml:space="preserve"> </w:t>
      </w:r>
      <w:r w:rsidR="005D4411" w:rsidRPr="003D0570">
        <w:t>сделал</w:t>
      </w:r>
      <w:r w:rsidR="00492978">
        <w:t xml:space="preserve"> </w:t>
      </w:r>
      <w:r w:rsidR="005D4411" w:rsidRPr="003D0570">
        <w:t>чертеж</w:t>
      </w:r>
      <w:r w:rsidR="00492978">
        <w:t xml:space="preserve"> </w:t>
      </w:r>
      <w:r w:rsidR="005D4411" w:rsidRPr="003D0570">
        <w:t>для</w:t>
      </w:r>
      <w:r w:rsidR="00492978">
        <w:t xml:space="preserve"> </w:t>
      </w:r>
      <w:r w:rsidR="005D4411" w:rsidRPr="003D0570">
        <w:t>создания</w:t>
      </w:r>
      <w:r w:rsidR="00492978">
        <w:t xml:space="preserve"> </w:t>
      </w:r>
      <w:r w:rsidR="005D4411" w:rsidRPr="003D0570">
        <w:t>макета</w:t>
      </w:r>
      <w:r w:rsidR="00492978">
        <w:t xml:space="preserve"> </w:t>
      </w:r>
      <w:r w:rsidR="005D4411" w:rsidRPr="003D0570">
        <w:t>проекта</w:t>
      </w:r>
      <w:r w:rsidR="00492978">
        <w:t xml:space="preserve"> </w:t>
      </w:r>
      <w:r w:rsidR="005D4411" w:rsidRPr="003D0570">
        <w:t>в</w:t>
      </w:r>
      <w:r w:rsidR="00492978">
        <w:t xml:space="preserve"> </w:t>
      </w:r>
      <w:r w:rsidR="005D4411" w:rsidRPr="003D0570">
        <w:t>программе</w:t>
      </w:r>
      <w:r w:rsidR="00492978">
        <w:t xml:space="preserve"> </w:t>
      </w:r>
      <w:r w:rsidR="005D4411" w:rsidRPr="003D0570">
        <w:t>Компас-3D.</w:t>
      </w:r>
      <w:r w:rsidR="00492978">
        <w:t xml:space="preserve"> </w:t>
      </w:r>
      <w:r w:rsidR="005D4411" w:rsidRPr="003D0570">
        <w:t>Комп</w:t>
      </w:r>
      <w:r w:rsidR="0079763D">
        <w:t>ас-3D</w:t>
      </w:r>
      <w:r w:rsidR="00492978">
        <w:t xml:space="preserve"> </w:t>
      </w:r>
      <w:r w:rsidR="0079763D">
        <w:t>-</w:t>
      </w:r>
      <w:r w:rsidR="00492978">
        <w:t xml:space="preserve"> </w:t>
      </w:r>
      <w:r w:rsidR="0079763D">
        <w:t>это</w:t>
      </w:r>
      <w:r w:rsidR="00492978">
        <w:t xml:space="preserve"> </w:t>
      </w:r>
      <w:r w:rsidR="0079763D">
        <w:t>российская</w:t>
      </w:r>
      <w:r w:rsidR="00492978">
        <w:t xml:space="preserve"> </w:t>
      </w:r>
      <w:r w:rsidR="0079763D">
        <w:t>система</w:t>
      </w:r>
      <w:r w:rsidR="00492978">
        <w:t xml:space="preserve"> </w:t>
      </w:r>
      <w:r w:rsidR="005D4411" w:rsidRPr="003D0570">
        <w:t>трехмерного</w:t>
      </w:r>
      <w:r w:rsidR="00492978">
        <w:t xml:space="preserve"> </w:t>
      </w:r>
      <w:r w:rsidR="005D4411" w:rsidRPr="003D0570">
        <w:t>проектирования,</w:t>
      </w:r>
      <w:r w:rsidR="00492978">
        <w:t xml:space="preserve"> </w:t>
      </w:r>
      <w:r w:rsidR="005D4411" w:rsidRPr="003D0570">
        <w:t>ставшая</w:t>
      </w:r>
      <w:r w:rsidR="00492978">
        <w:t xml:space="preserve"> </w:t>
      </w:r>
      <w:r w:rsidR="005D4411" w:rsidRPr="003D0570">
        <w:t>стандартом</w:t>
      </w:r>
      <w:r w:rsidR="00492978">
        <w:t xml:space="preserve"> </w:t>
      </w:r>
      <w:r w:rsidR="005D4411" w:rsidRPr="003D0570">
        <w:t>для</w:t>
      </w:r>
      <w:r w:rsidR="00492978">
        <w:t xml:space="preserve"> </w:t>
      </w:r>
      <w:r w:rsidR="005D4411" w:rsidRPr="003D0570">
        <w:t>тысяч</w:t>
      </w:r>
      <w:r w:rsidR="00492978">
        <w:t xml:space="preserve"> </w:t>
      </w:r>
      <w:r w:rsidR="005D4411" w:rsidRPr="003D0570">
        <w:t>предприятий</w:t>
      </w:r>
      <w:r w:rsidR="00492978">
        <w:t xml:space="preserve"> </w:t>
      </w:r>
      <w:r w:rsidR="005D4411" w:rsidRPr="003D0570">
        <w:t>и</w:t>
      </w:r>
      <w:r w:rsidR="00492978">
        <w:t xml:space="preserve"> </w:t>
      </w:r>
      <w:r w:rsidR="005D4411" w:rsidRPr="003D0570">
        <w:t>сотен</w:t>
      </w:r>
      <w:r w:rsidR="00492978">
        <w:t xml:space="preserve"> </w:t>
      </w:r>
      <w:r w:rsidR="005D4411" w:rsidRPr="003D0570">
        <w:t>тысяч</w:t>
      </w:r>
      <w:r w:rsidR="00492978">
        <w:t xml:space="preserve"> </w:t>
      </w:r>
      <w:r w:rsidR="005D4411" w:rsidRPr="003D0570">
        <w:t>профессиональных</w:t>
      </w:r>
      <w:r w:rsidR="00492978">
        <w:t xml:space="preserve"> </w:t>
      </w:r>
      <w:r w:rsidR="005D4411" w:rsidRPr="003D0570">
        <w:t>пользователей.</w:t>
      </w:r>
      <w:r w:rsidR="00492978">
        <w:t xml:space="preserve"> </w:t>
      </w:r>
      <w:r w:rsidR="005D4411" w:rsidRPr="003D0570">
        <w:t>Эта</w:t>
      </w:r>
      <w:r w:rsidR="00492978">
        <w:t xml:space="preserve"> </w:t>
      </w:r>
      <w:r w:rsidR="005D4411" w:rsidRPr="003D0570">
        <w:t>программа</w:t>
      </w:r>
      <w:r w:rsidR="00492978">
        <w:t xml:space="preserve"> </w:t>
      </w:r>
      <w:r w:rsidR="005D4411" w:rsidRPr="003D0570">
        <w:t>широко</w:t>
      </w:r>
      <w:r w:rsidR="00492978">
        <w:t xml:space="preserve"> </w:t>
      </w:r>
      <w:r w:rsidR="005D4411" w:rsidRPr="003D0570">
        <w:t>используется</w:t>
      </w:r>
      <w:r w:rsidR="00492978">
        <w:t xml:space="preserve"> </w:t>
      </w:r>
      <w:r w:rsidR="005D4411" w:rsidRPr="003D0570">
        <w:t>для</w:t>
      </w:r>
      <w:r w:rsidR="00492978">
        <w:t xml:space="preserve"> </w:t>
      </w:r>
      <w:r w:rsidR="005D4411" w:rsidRPr="003D0570">
        <w:t>проектирования</w:t>
      </w:r>
      <w:r w:rsidR="00492978">
        <w:t xml:space="preserve"> </w:t>
      </w:r>
      <w:r w:rsidR="005D4411" w:rsidRPr="003D0570">
        <w:t>изделий</w:t>
      </w:r>
      <w:r w:rsidR="00492978">
        <w:t xml:space="preserve"> </w:t>
      </w:r>
      <w:r w:rsidR="005D4411" w:rsidRPr="003D0570">
        <w:t>основного</w:t>
      </w:r>
      <w:r w:rsidR="00492978">
        <w:t xml:space="preserve"> </w:t>
      </w:r>
      <w:r w:rsidR="005D4411" w:rsidRPr="003D0570">
        <w:t>и</w:t>
      </w:r>
      <w:r w:rsidR="00492978">
        <w:t xml:space="preserve"> </w:t>
      </w:r>
      <w:r w:rsidR="005D4411" w:rsidRPr="003D0570">
        <w:t>вспомогательного</w:t>
      </w:r>
      <w:r w:rsidR="00492978">
        <w:t xml:space="preserve"> </w:t>
      </w:r>
      <w:r w:rsidR="005D4411" w:rsidRPr="003D0570">
        <w:t>производств</w:t>
      </w:r>
      <w:r w:rsidR="00492978">
        <w:t xml:space="preserve"> </w:t>
      </w:r>
      <w:r w:rsidR="005D4411" w:rsidRPr="003D0570">
        <w:t>в</w:t>
      </w:r>
      <w:r w:rsidR="00492978">
        <w:t xml:space="preserve"> </w:t>
      </w:r>
      <w:r w:rsidR="005D4411" w:rsidRPr="003D0570">
        <w:t>таких</w:t>
      </w:r>
      <w:r w:rsidR="00492978">
        <w:t xml:space="preserve"> </w:t>
      </w:r>
      <w:r w:rsidR="005D4411" w:rsidRPr="003D0570">
        <w:t>отраслях</w:t>
      </w:r>
      <w:r w:rsidR="00492978">
        <w:t xml:space="preserve"> </w:t>
      </w:r>
      <w:r w:rsidR="005D4411" w:rsidRPr="003D0570">
        <w:t>промышленности,</w:t>
      </w:r>
      <w:r w:rsidR="00492978">
        <w:t xml:space="preserve"> </w:t>
      </w:r>
      <w:r w:rsidR="005D4411" w:rsidRPr="003D0570">
        <w:t>как</w:t>
      </w:r>
      <w:r w:rsidR="00492978">
        <w:t xml:space="preserve"> </w:t>
      </w:r>
      <w:r w:rsidR="005D4411" w:rsidRPr="003D0570">
        <w:t>машиностроение</w:t>
      </w:r>
      <w:r w:rsidR="00492978">
        <w:t xml:space="preserve"> </w:t>
      </w:r>
      <w:r w:rsidR="005D4411" w:rsidRPr="003D0570">
        <w:t>(транспортное,</w:t>
      </w:r>
      <w:r w:rsidR="00492978">
        <w:t xml:space="preserve"> </w:t>
      </w:r>
      <w:r w:rsidR="005D4411" w:rsidRPr="003D0570">
        <w:t>сельскохозяйственное,</w:t>
      </w:r>
      <w:r w:rsidR="00492978">
        <w:t xml:space="preserve"> </w:t>
      </w:r>
      <w:r w:rsidR="005D4411" w:rsidRPr="003D0570">
        <w:t>энергетическое,</w:t>
      </w:r>
      <w:r w:rsidR="00492978">
        <w:t xml:space="preserve"> </w:t>
      </w:r>
      <w:r w:rsidR="005D4411" w:rsidRPr="003D0570">
        <w:t>нефтегазовое,</w:t>
      </w:r>
      <w:r w:rsidR="00492978">
        <w:t xml:space="preserve"> </w:t>
      </w:r>
      <w:r w:rsidR="005D4411" w:rsidRPr="003D0570">
        <w:t>химическое</w:t>
      </w:r>
      <w:r w:rsidR="00492978">
        <w:t xml:space="preserve"> </w:t>
      </w:r>
      <w:r w:rsidR="005D4411" w:rsidRPr="003D0570">
        <w:t>и</w:t>
      </w:r>
      <w:r w:rsidR="00492978">
        <w:t xml:space="preserve"> </w:t>
      </w:r>
      <w:r w:rsidR="005D4411" w:rsidRPr="003D0570">
        <w:t>т.д.),</w:t>
      </w:r>
      <w:r w:rsidR="00492978">
        <w:t xml:space="preserve"> </w:t>
      </w:r>
      <w:r w:rsidR="005D4411" w:rsidRPr="003D0570">
        <w:t>приборостроение,</w:t>
      </w:r>
      <w:r w:rsidR="00492978">
        <w:t xml:space="preserve"> </w:t>
      </w:r>
      <w:r w:rsidR="005D4411" w:rsidRPr="003D0570">
        <w:t>авиастроение,</w:t>
      </w:r>
      <w:r w:rsidR="00492978">
        <w:t xml:space="preserve"> </w:t>
      </w:r>
      <w:r w:rsidR="005D4411" w:rsidRPr="003D0570">
        <w:t>судостроение,</w:t>
      </w:r>
      <w:r w:rsidR="00492978">
        <w:t xml:space="preserve"> </w:t>
      </w:r>
      <w:r w:rsidR="005D4411" w:rsidRPr="003D0570">
        <w:t>станкостроение,</w:t>
      </w:r>
      <w:r w:rsidR="00492978">
        <w:t xml:space="preserve"> </w:t>
      </w:r>
      <w:r w:rsidR="005D4411" w:rsidRPr="003D0570">
        <w:t>вагоностроение,</w:t>
      </w:r>
      <w:r w:rsidR="00492978">
        <w:t xml:space="preserve"> </w:t>
      </w:r>
      <w:r w:rsidR="005D4411" w:rsidRPr="003D0570">
        <w:t>металлургия,</w:t>
      </w:r>
      <w:r w:rsidR="00492978">
        <w:t xml:space="preserve"> </w:t>
      </w:r>
      <w:r w:rsidR="005D4411" w:rsidRPr="003D0570">
        <w:t>промышленное</w:t>
      </w:r>
      <w:r w:rsidR="00492978">
        <w:t xml:space="preserve"> </w:t>
      </w:r>
      <w:r w:rsidR="005D4411" w:rsidRPr="003D0570">
        <w:t>и</w:t>
      </w:r>
      <w:r w:rsidR="00492978">
        <w:t xml:space="preserve"> </w:t>
      </w:r>
      <w:r w:rsidR="005D4411" w:rsidRPr="003D0570">
        <w:t>гражданское</w:t>
      </w:r>
      <w:r w:rsidR="00492978">
        <w:t xml:space="preserve"> </w:t>
      </w:r>
      <w:r w:rsidR="005D4411" w:rsidRPr="003D0570">
        <w:t>строительство,</w:t>
      </w:r>
      <w:r w:rsidR="00492978">
        <w:t xml:space="preserve"> </w:t>
      </w:r>
      <w:r w:rsidR="005D4411" w:rsidRPr="003D0570">
        <w:t>товары</w:t>
      </w:r>
      <w:r w:rsidR="00492978">
        <w:t xml:space="preserve"> </w:t>
      </w:r>
      <w:r w:rsidR="005D4411" w:rsidRPr="003D0570">
        <w:t>народного</w:t>
      </w:r>
      <w:r w:rsidR="00492978">
        <w:t xml:space="preserve"> </w:t>
      </w:r>
      <w:r w:rsidR="005D4411" w:rsidRPr="003D0570">
        <w:t>потребления</w:t>
      </w:r>
      <w:r w:rsidR="00492978">
        <w:t xml:space="preserve"> </w:t>
      </w:r>
      <w:r w:rsidR="005D4411" w:rsidRPr="003D0570">
        <w:t>и</w:t>
      </w:r>
      <w:r w:rsidR="00492978">
        <w:t xml:space="preserve"> </w:t>
      </w:r>
      <w:r w:rsidR="005D4411" w:rsidRPr="003D0570">
        <w:t>т.</w:t>
      </w:r>
      <w:r w:rsidR="00492978">
        <w:t xml:space="preserve"> </w:t>
      </w:r>
      <w:r w:rsidR="005D4411" w:rsidRPr="003D0570">
        <w:t>д.</w:t>
      </w:r>
      <w:r w:rsidR="00492978">
        <w:t xml:space="preserve"> </w:t>
      </w:r>
    </w:p>
    <w:p w14:paraId="1ED8424A" w14:textId="1E8F67B4" w:rsidR="0066605A" w:rsidRDefault="005D4411" w:rsidP="0066605A">
      <w:pPr>
        <w:pStyle w:val="a7"/>
        <w:tabs>
          <w:tab w:val="left" w:pos="0"/>
        </w:tabs>
        <w:spacing w:after="160"/>
        <w:ind w:left="1140"/>
        <w:outlineLvl w:val="1"/>
        <w:rPr>
          <w:szCs w:val="28"/>
        </w:rPr>
      </w:pPr>
      <w:r w:rsidRPr="005D4411">
        <w:rPr>
          <w:noProof/>
          <w:color w:val="000000"/>
          <w:szCs w:val="28"/>
        </w:rPr>
        <w:drawing>
          <wp:inline distT="0" distB="0" distL="0" distR="0" wp14:anchorId="397FCB4C" wp14:editId="244934DC">
            <wp:extent cx="4471430" cy="2515179"/>
            <wp:effectExtent l="19050" t="19050" r="24765" b="1905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C2E7CEE3-D5F3-4BA8-B479-B65E79F9F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C2E7CEE3-D5F3-4BA8-B479-B65E79F9F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30" cy="251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9A617A1" w14:textId="7CCFC24E" w:rsidR="005D4411" w:rsidRDefault="005D4411" w:rsidP="005A31C0">
      <w:pPr>
        <w:pStyle w:val="a7"/>
        <w:tabs>
          <w:tab w:val="left" w:pos="0"/>
        </w:tabs>
        <w:spacing w:after="160"/>
        <w:ind w:left="0" w:firstLine="567"/>
        <w:jc w:val="center"/>
        <w:outlineLvl w:val="1"/>
      </w:pPr>
      <w:r>
        <w:t>Рисунок</w:t>
      </w:r>
      <w:r w:rsidR="00492978">
        <w:t xml:space="preserve"> </w:t>
      </w:r>
      <w:r>
        <w:t>13</w:t>
      </w:r>
      <w:r w:rsidR="00492978">
        <w:t xml:space="preserve"> </w:t>
      </w:r>
      <w:r>
        <w:t>–</w:t>
      </w:r>
      <w:r w:rsidR="00492978">
        <w:t xml:space="preserve"> </w:t>
      </w:r>
      <w:r>
        <w:t>Создание</w:t>
      </w:r>
      <w:r w:rsidR="00492978">
        <w:t xml:space="preserve"> </w:t>
      </w:r>
      <w:r>
        <w:t>чертежа</w:t>
      </w:r>
    </w:p>
    <w:p w14:paraId="341A91C9" w14:textId="77777777" w:rsidR="00D061FA" w:rsidRDefault="00D061FA" w:rsidP="00D061FA">
      <w:pPr>
        <w:pStyle w:val="a7"/>
        <w:tabs>
          <w:tab w:val="left" w:pos="0"/>
        </w:tabs>
        <w:spacing w:after="160"/>
        <w:ind w:left="0" w:firstLine="567"/>
        <w:outlineLvl w:val="1"/>
        <w:rPr>
          <w:szCs w:val="28"/>
        </w:rPr>
      </w:pPr>
    </w:p>
    <w:p w14:paraId="7B8442F2" w14:textId="51F5033B" w:rsidR="005D4411" w:rsidRPr="005D4411" w:rsidRDefault="005D4411" w:rsidP="005A31C0">
      <w:pPr>
        <w:pStyle w:val="a7"/>
        <w:tabs>
          <w:tab w:val="left" w:pos="0"/>
        </w:tabs>
        <w:spacing w:after="160"/>
        <w:ind w:left="0" w:firstLine="709"/>
        <w:outlineLvl w:val="1"/>
        <w:rPr>
          <w:szCs w:val="28"/>
        </w:rPr>
      </w:pPr>
      <w:r w:rsidRPr="005D4411">
        <w:rPr>
          <w:szCs w:val="28"/>
        </w:rPr>
        <w:t>Чертеж</w:t>
      </w:r>
      <w:r w:rsidR="00492978">
        <w:rPr>
          <w:szCs w:val="28"/>
        </w:rPr>
        <w:t xml:space="preserve"> </w:t>
      </w:r>
      <w:r>
        <w:rPr>
          <w:szCs w:val="28"/>
        </w:rPr>
        <w:t>состоит</w:t>
      </w:r>
      <w:r w:rsidR="00492978">
        <w:rPr>
          <w:szCs w:val="28"/>
        </w:rPr>
        <w:t xml:space="preserve"> </w:t>
      </w:r>
      <w:r>
        <w:rPr>
          <w:szCs w:val="28"/>
        </w:rPr>
        <w:t>из</w:t>
      </w:r>
      <w:r w:rsidR="00492978">
        <w:rPr>
          <w:szCs w:val="28"/>
        </w:rPr>
        <w:t xml:space="preserve"> </w:t>
      </w:r>
      <w:r>
        <w:rPr>
          <w:szCs w:val="28"/>
        </w:rPr>
        <w:t>деталей</w:t>
      </w:r>
      <w:r w:rsidR="00492978">
        <w:rPr>
          <w:szCs w:val="28"/>
        </w:rPr>
        <w:t xml:space="preserve"> </w:t>
      </w:r>
      <w:r>
        <w:rPr>
          <w:szCs w:val="28"/>
        </w:rPr>
        <w:t>каркаса,</w:t>
      </w:r>
      <w:r w:rsidR="00492978">
        <w:rPr>
          <w:szCs w:val="28"/>
        </w:rPr>
        <w:t xml:space="preserve"> </w:t>
      </w:r>
      <w:r>
        <w:rPr>
          <w:szCs w:val="28"/>
        </w:rPr>
        <w:t>колес,</w:t>
      </w:r>
      <w:r w:rsidR="00492978">
        <w:rPr>
          <w:szCs w:val="28"/>
        </w:rPr>
        <w:t xml:space="preserve"> </w:t>
      </w:r>
      <w:r>
        <w:rPr>
          <w:szCs w:val="28"/>
        </w:rPr>
        <w:t>ребер</w:t>
      </w:r>
      <w:r w:rsidR="00492978">
        <w:rPr>
          <w:szCs w:val="28"/>
        </w:rPr>
        <w:t xml:space="preserve"> </w:t>
      </w:r>
      <w:r>
        <w:rPr>
          <w:szCs w:val="28"/>
        </w:rPr>
        <w:t>жесткости</w:t>
      </w:r>
      <w:r w:rsidR="00492978">
        <w:rPr>
          <w:szCs w:val="28"/>
        </w:rPr>
        <w:t xml:space="preserve"> </w:t>
      </w:r>
      <w:r>
        <w:rPr>
          <w:szCs w:val="28"/>
        </w:rPr>
        <w:t>и</w:t>
      </w:r>
      <w:r w:rsidR="00492978">
        <w:rPr>
          <w:szCs w:val="28"/>
        </w:rPr>
        <w:t xml:space="preserve"> </w:t>
      </w:r>
      <w:r>
        <w:rPr>
          <w:szCs w:val="28"/>
        </w:rPr>
        <w:t>т.</w:t>
      </w:r>
      <w:r w:rsidR="00492978">
        <w:rPr>
          <w:szCs w:val="28"/>
        </w:rPr>
        <w:t xml:space="preserve"> </w:t>
      </w:r>
      <w:r>
        <w:rPr>
          <w:szCs w:val="28"/>
        </w:rPr>
        <w:t>п.</w:t>
      </w:r>
      <w:r w:rsidR="00492978">
        <w:rPr>
          <w:szCs w:val="28"/>
        </w:rPr>
        <w:t xml:space="preserve"> </w:t>
      </w:r>
      <w:r>
        <w:rPr>
          <w:szCs w:val="28"/>
        </w:rPr>
        <w:t>Подводим</w:t>
      </w:r>
      <w:r w:rsidR="00492978">
        <w:rPr>
          <w:szCs w:val="28"/>
        </w:rPr>
        <w:t xml:space="preserve"> </w:t>
      </w:r>
      <w:r>
        <w:rPr>
          <w:szCs w:val="28"/>
        </w:rPr>
        <w:t>все</w:t>
      </w:r>
      <w:r w:rsidR="00492978">
        <w:rPr>
          <w:szCs w:val="28"/>
        </w:rPr>
        <w:t xml:space="preserve"> </w:t>
      </w:r>
      <w:r>
        <w:rPr>
          <w:szCs w:val="28"/>
        </w:rPr>
        <w:t>размеры</w:t>
      </w:r>
      <w:r w:rsidR="00492978">
        <w:rPr>
          <w:szCs w:val="28"/>
        </w:rPr>
        <w:t xml:space="preserve"> </w:t>
      </w:r>
      <w:r>
        <w:rPr>
          <w:szCs w:val="28"/>
        </w:rPr>
        <w:t>так,</w:t>
      </w:r>
      <w:r w:rsidR="00492978">
        <w:rPr>
          <w:szCs w:val="28"/>
        </w:rPr>
        <w:t xml:space="preserve"> </w:t>
      </w:r>
      <w:r>
        <w:rPr>
          <w:szCs w:val="28"/>
        </w:rPr>
        <w:t>чтобы</w:t>
      </w:r>
      <w:r w:rsidR="00492978">
        <w:rPr>
          <w:szCs w:val="28"/>
        </w:rPr>
        <w:t xml:space="preserve"> </w:t>
      </w:r>
      <w:r>
        <w:rPr>
          <w:szCs w:val="28"/>
        </w:rPr>
        <w:t>в</w:t>
      </w:r>
      <w:r w:rsidR="00492978">
        <w:rPr>
          <w:szCs w:val="28"/>
        </w:rPr>
        <w:t xml:space="preserve"> </w:t>
      </w:r>
      <w:r>
        <w:rPr>
          <w:szCs w:val="28"/>
        </w:rPr>
        <w:t>будущем</w:t>
      </w:r>
      <w:r w:rsidR="00492978">
        <w:rPr>
          <w:szCs w:val="28"/>
        </w:rPr>
        <w:t xml:space="preserve"> </w:t>
      </w:r>
      <w:r>
        <w:rPr>
          <w:szCs w:val="28"/>
        </w:rPr>
        <w:t>все</w:t>
      </w:r>
      <w:r w:rsidR="00492978">
        <w:rPr>
          <w:szCs w:val="28"/>
        </w:rPr>
        <w:t xml:space="preserve"> </w:t>
      </w:r>
      <w:r>
        <w:rPr>
          <w:szCs w:val="28"/>
        </w:rPr>
        <w:t>детали</w:t>
      </w:r>
      <w:r w:rsidR="00492978">
        <w:rPr>
          <w:szCs w:val="28"/>
        </w:rPr>
        <w:t xml:space="preserve"> </w:t>
      </w:r>
      <w:r>
        <w:rPr>
          <w:szCs w:val="28"/>
        </w:rPr>
        <w:t>сходились.</w:t>
      </w:r>
      <w:r w:rsidR="00492978">
        <w:rPr>
          <w:szCs w:val="28"/>
        </w:rPr>
        <w:t xml:space="preserve"> </w:t>
      </w:r>
    </w:p>
    <w:p w14:paraId="4149B324" w14:textId="2505A965" w:rsidR="00DF0DFF" w:rsidRPr="00D167A9" w:rsidRDefault="00DF0DFF" w:rsidP="005A31C0">
      <w:pPr>
        <w:pStyle w:val="a7"/>
        <w:numPr>
          <w:ilvl w:val="1"/>
          <w:numId w:val="11"/>
        </w:numPr>
        <w:tabs>
          <w:tab w:val="left" w:pos="0"/>
        </w:tabs>
        <w:spacing w:after="160"/>
        <w:ind w:left="0" w:firstLine="709"/>
        <w:outlineLvl w:val="1"/>
        <w:rPr>
          <w:szCs w:val="28"/>
        </w:rPr>
      </w:pPr>
      <w:bookmarkStart w:id="9" w:name="_Toc122049885"/>
      <w:r w:rsidRPr="00D167A9">
        <w:rPr>
          <w:szCs w:val="28"/>
        </w:rPr>
        <w:t>Каркас</w:t>
      </w:r>
      <w:bookmarkEnd w:id="9"/>
      <w:r w:rsidR="00492978" w:rsidRPr="00D167A9">
        <w:rPr>
          <w:szCs w:val="28"/>
        </w:rPr>
        <w:t xml:space="preserve"> </w:t>
      </w:r>
    </w:p>
    <w:p w14:paraId="64CF88AB" w14:textId="3C099EF6" w:rsidR="005D4411" w:rsidRDefault="00D061FA" w:rsidP="005D4411">
      <w:pPr>
        <w:pStyle w:val="a7"/>
        <w:tabs>
          <w:tab w:val="left" w:pos="0"/>
        </w:tabs>
        <w:spacing w:after="160"/>
        <w:ind w:left="1140"/>
        <w:outlineLvl w:val="1"/>
        <w:rPr>
          <w:b/>
          <w:szCs w:val="28"/>
        </w:rPr>
      </w:pPr>
      <w:r w:rsidRPr="00D061FA">
        <w:rPr>
          <w:b/>
          <w:noProof/>
          <w:szCs w:val="28"/>
        </w:rPr>
        <w:lastRenderedPageBreak/>
        <w:drawing>
          <wp:inline distT="0" distB="0" distL="0" distR="0" wp14:anchorId="02F5B874" wp14:editId="7BA804E0">
            <wp:extent cx="4471430" cy="2515179"/>
            <wp:effectExtent l="19050" t="19050" r="24765" b="1905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EF6679B2-92CE-4217-96E9-8AD689312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EF6679B2-92CE-4217-96E9-8AD6893125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30" cy="251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82407C7" w14:textId="4C6795F6" w:rsidR="00D061FA" w:rsidRDefault="00D061FA" w:rsidP="005A31C0">
      <w:pPr>
        <w:pStyle w:val="a7"/>
        <w:tabs>
          <w:tab w:val="left" w:pos="0"/>
        </w:tabs>
        <w:spacing w:after="160"/>
        <w:ind w:left="0" w:firstLine="567"/>
        <w:jc w:val="center"/>
        <w:outlineLvl w:val="1"/>
      </w:pPr>
      <w:r>
        <w:t>Рисунок</w:t>
      </w:r>
      <w:r w:rsidR="00492978">
        <w:t xml:space="preserve"> </w:t>
      </w:r>
      <w:r>
        <w:t>14</w:t>
      </w:r>
      <w:r w:rsidR="00492978">
        <w:t xml:space="preserve"> </w:t>
      </w:r>
      <w:r>
        <w:t>–</w:t>
      </w:r>
      <w:r w:rsidR="00492978">
        <w:t xml:space="preserve"> </w:t>
      </w:r>
      <w:r>
        <w:t>Создание</w:t>
      </w:r>
      <w:r w:rsidR="00492978">
        <w:t xml:space="preserve"> </w:t>
      </w:r>
      <w:r>
        <w:t>деталей</w:t>
      </w:r>
      <w:r w:rsidR="00492978">
        <w:t xml:space="preserve"> </w:t>
      </w:r>
      <w:r>
        <w:t>макета</w:t>
      </w:r>
      <w:r w:rsidR="00492978">
        <w:t xml:space="preserve"> </w:t>
      </w:r>
      <w:r>
        <w:t>из</w:t>
      </w:r>
      <w:r w:rsidR="00492978">
        <w:t xml:space="preserve"> </w:t>
      </w:r>
      <w:r>
        <w:t>фанеры</w:t>
      </w:r>
    </w:p>
    <w:p w14:paraId="157C9013" w14:textId="286EC121" w:rsidR="00CC5681" w:rsidRDefault="00CC5681" w:rsidP="00CC5681">
      <w:pPr>
        <w:pStyle w:val="a7"/>
        <w:tabs>
          <w:tab w:val="left" w:pos="0"/>
        </w:tabs>
        <w:spacing w:after="160"/>
        <w:ind w:left="0" w:firstLine="567"/>
        <w:outlineLvl w:val="1"/>
        <w:rPr>
          <w:b/>
          <w:szCs w:val="28"/>
        </w:rPr>
      </w:pPr>
    </w:p>
    <w:p w14:paraId="3BF3D725" w14:textId="21DB34CA" w:rsidR="00CC5681" w:rsidRPr="0008131C" w:rsidRDefault="00CC5681" w:rsidP="005A31C0">
      <w:pPr>
        <w:pStyle w:val="a7"/>
        <w:tabs>
          <w:tab w:val="left" w:pos="0"/>
        </w:tabs>
        <w:spacing w:after="160"/>
        <w:ind w:left="0" w:firstLine="709"/>
        <w:outlineLvl w:val="1"/>
        <w:rPr>
          <w:b/>
          <w:szCs w:val="28"/>
        </w:rPr>
      </w:pPr>
      <w:r>
        <w:rPr>
          <w:szCs w:val="28"/>
        </w:rPr>
        <w:t>После</w:t>
      </w:r>
      <w:r w:rsidR="00492978">
        <w:rPr>
          <w:szCs w:val="28"/>
        </w:rPr>
        <w:t xml:space="preserve"> </w:t>
      </w:r>
      <w:r>
        <w:rPr>
          <w:szCs w:val="28"/>
        </w:rPr>
        <w:t>проверки</w:t>
      </w:r>
      <w:r w:rsidR="00492978">
        <w:rPr>
          <w:szCs w:val="28"/>
        </w:rPr>
        <w:t xml:space="preserve"> </w:t>
      </w:r>
      <w:r>
        <w:rPr>
          <w:szCs w:val="28"/>
        </w:rPr>
        <w:t>чертежа</w:t>
      </w:r>
      <w:r w:rsidR="00492978">
        <w:rPr>
          <w:szCs w:val="28"/>
        </w:rPr>
        <w:t xml:space="preserve"> </w:t>
      </w:r>
      <w:r>
        <w:rPr>
          <w:szCs w:val="28"/>
        </w:rPr>
        <w:t>наставником,</w:t>
      </w:r>
      <w:r w:rsidR="00492978">
        <w:rPr>
          <w:szCs w:val="28"/>
        </w:rPr>
        <w:t xml:space="preserve"> </w:t>
      </w:r>
      <w:r>
        <w:rPr>
          <w:szCs w:val="28"/>
        </w:rPr>
        <w:t>на</w:t>
      </w:r>
      <w:r w:rsidR="00492978">
        <w:rPr>
          <w:szCs w:val="28"/>
        </w:rPr>
        <w:t xml:space="preserve"> </w:t>
      </w:r>
      <w:r>
        <w:rPr>
          <w:szCs w:val="28"/>
        </w:rPr>
        <w:t>лазерном</w:t>
      </w:r>
      <w:r w:rsidR="00492978">
        <w:rPr>
          <w:szCs w:val="28"/>
        </w:rPr>
        <w:t xml:space="preserve"> </w:t>
      </w:r>
      <w:r>
        <w:rPr>
          <w:szCs w:val="28"/>
        </w:rPr>
        <w:t>станке</w:t>
      </w:r>
      <w:r w:rsidR="00492978">
        <w:rPr>
          <w:szCs w:val="28"/>
        </w:rPr>
        <w:t xml:space="preserve"> </w:t>
      </w:r>
      <w:r>
        <w:rPr>
          <w:szCs w:val="28"/>
        </w:rPr>
        <w:t>были</w:t>
      </w:r>
      <w:r w:rsidR="00492978">
        <w:rPr>
          <w:szCs w:val="28"/>
        </w:rPr>
        <w:t xml:space="preserve"> </w:t>
      </w:r>
      <w:r>
        <w:rPr>
          <w:szCs w:val="28"/>
        </w:rPr>
        <w:t>вырезаны</w:t>
      </w:r>
      <w:r w:rsidR="00492978">
        <w:rPr>
          <w:szCs w:val="28"/>
        </w:rPr>
        <w:t xml:space="preserve"> </w:t>
      </w:r>
      <w:r>
        <w:rPr>
          <w:szCs w:val="28"/>
        </w:rPr>
        <w:t>детали</w:t>
      </w:r>
      <w:r w:rsidR="00492978">
        <w:rPr>
          <w:szCs w:val="28"/>
        </w:rPr>
        <w:t xml:space="preserve"> </w:t>
      </w:r>
      <w:r>
        <w:rPr>
          <w:szCs w:val="28"/>
        </w:rPr>
        <w:t>макета.</w:t>
      </w:r>
    </w:p>
    <w:p w14:paraId="596E6F04" w14:textId="150D8813" w:rsidR="00DF0DFF" w:rsidRPr="00D167A9" w:rsidRDefault="00CC5681" w:rsidP="003F723B">
      <w:pPr>
        <w:pStyle w:val="a7"/>
        <w:numPr>
          <w:ilvl w:val="1"/>
          <w:numId w:val="11"/>
        </w:numPr>
        <w:tabs>
          <w:tab w:val="left" w:pos="0"/>
        </w:tabs>
        <w:spacing w:after="160"/>
        <w:outlineLvl w:val="1"/>
        <w:rPr>
          <w:szCs w:val="28"/>
        </w:rPr>
      </w:pPr>
      <w:r w:rsidRPr="00D167A9">
        <w:rPr>
          <w:szCs w:val="28"/>
        </w:rPr>
        <w:t>Сборка</w:t>
      </w:r>
      <w:r w:rsidR="00492978" w:rsidRPr="00D167A9">
        <w:rPr>
          <w:szCs w:val="28"/>
        </w:rPr>
        <w:t xml:space="preserve"> </w:t>
      </w:r>
      <w:r w:rsidRPr="00D167A9">
        <w:rPr>
          <w:szCs w:val="28"/>
        </w:rPr>
        <w:t>макета</w:t>
      </w:r>
    </w:p>
    <w:p w14:paraId="40CC1C06" w14:textId="7706B263" w:rsidR="00CC5681" w:rsidRDefault="00CC5681" w:rsidP="005A31C0">
      <w:pPr>
        <w:pStyle w:val="a7"/>
        <w:tabs>
          <w:tab w:val="left" w:pos="0"/>
        </w:tabs>
        <w:spacing w:after="160"/>
        <w:ind w:left="0" w:firstLine="709"/>
        <w:outlineLvl w:val="1"/>
        <w:rPr>
          <w:szCs w:val="28"/>
        </w:rPr>
      </w:pPr>
      <w:r>
        <w:rPr>
          <w:szCs w:val="28"/>
        </w:rPr>
        <w:t>Когда</w:t>
      </w:r>
      <w:r w:rsidR="00492978">
        <w:rPr>
          <w:szCs w:val="28"/>
        </w:rPr>
        <w:t xml:space="preserve"> </w:t>
      </w:r>
      <w:r>
        <w:rPr>
          <w:szCs w:val="28"/>
        </w:rPr>
        <w:t>детали</w:t>
      </w:r>
      <w:r w:rsidR="00492978">
        <w:rPr>
          <w:szCs w:val="28"/>
        </w:rPr>
        <w:t xml:space="preserve"> </w:t>
      </w:r>
      <w:r>
        <w:rPr>
          <w:szCs w:val="28"/>
        </w:rPr>
        <w:t>для</w:t>
      </w:r>
      <w:r w:rsidR="00492978">
        <w:rPr>
          <w:szCs w:val="28"/>
        </w:rPr>
        <w:t xml:space="preserve"> </w:t>
      </w:r>
      <w:r>
        <w:rPr>
          <w:szCs w:val="28"/>
        </w:rPr>
        <w:t>макета</w:t>
      </w:r>
      <w:r w:rsidR="00492978">
        <w:rPr>
          <w:szCs w:val="28"/>
        </w:rPr>
        <w:t xml:space="preserve"> </w:t>
      </w:r>
      <w:r>
        <w:rPr>
          <w:szCs w:val="28"/>
        </w:rPr>
        <w:t>были</w:t>
      </w:r>
      <w:r w:rsidR="00492978">
        <w:rPr>
          <w:szCs w:val="28"/>
        </w:rPr>
        <w:t xml:space="preserve"> </w:t>
      </w:r>
      <w:r>
        <w:rPr>
          <w:szCs w:val="28"/>
        </w:rPr>
        <w:t>вырезаны</w:t>
      </w:r>
      <w:r w:rsidR="00492978">
        <w:rPr>
          <w:szCs w:val="28"/>
        </w:rPr>
        <w:t xml:space="preserve"> </w:t>
      </w:r>
      <w:r>
        <w:rPr>
          <w:szCs w:val="28"/>
        </w:rPr>
        <w:t>я</w:t>
      </w:r>
      <w:r w:rsidR="00492978">
        <w:rPr>
          <w:szCs w:val="28"/>
        </w:rPr>
        <w:t xml:space="preserve"> </w:t>
      </w:r>
      <w:r>
        <w:rPr>
          <w:szCs w:val="28"/>
        </w:rPr>
        <w:t>начал</w:t>
      </w:r>
      <w:r w:rsidR="00492978">
        <w:rPr>
          <w:szCs w:val="28"/>
        </w:rPr>
        <w:t xml:space="preserve"> </w:t>
      </w:r>
      <w:r>
        <w:rPr>
          <w:szCs w:val="28"/>
        </w:rPr>
        <w:t>сборку.</w:t>
      </w:r>
    </w:p>
    <w:p w14:paraId="1CE6A114" w14:textId="77777777" w:rsidR="00CC5681" w:rsidRDefault="00CC5681" w:rsidP="00CC5681">
      <w:pPr>
        <w:pStyle w:val="a7"/>
        <w:tabs>
          <w:tab w:val="left" w:pos="0"/>
        </w:tabs>
        <w:spacing w:after="160"/>
        <w:outlineLvl w:val="1"/>
        <w:rPr>
          <w:szCs w:val="28"/>
        </w:rPr>
      </w:pPr>
    </w:p>
    <w:p w14:paraId="11FF8C3D" w14:textId="4D205B02" w:rsidR="00CC5681" w:rsidRDefault="00CC5681" w:rsidP="00CC5681">
      <w:pPr>
        <w:pStyle w:val="a7"/>
        <w:tabs>
          <w:tab w:val="left" w:pos="0"/>
        </w:tabs>
        <w:spacing w:after="160"/>
        <w:outlineLvl w:val="1"/>
        <w:rPr>
          <w:b/>
          <w:szCs w:val="28"/>
        </w:rPr>
      </w:pPr>
      <w:r w:rsidRPr="00CC5681">
        <w:rPr>
          <w:b/>
          <w:noProof/>
          <w:szCs w:val="28"/>
        </w:rPr>
        <w:drawing>
          <wp:inline distT="0" distB="0" distL="0" distR="0" wp14:anchorId="358B97C8" wp14:editId="50174E34">
            <wp:extent cx="4471430" cy="2515179"/>
            <wp:effectExtent l="19050" t="19050" r="24765" b="19050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0391145E-D9B3-4ABC-BCDD-D917DDB58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0391145E-D9B3-4ABC-BCDD-D917DDB58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30" cy="251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D503ACF" w14:textId="483E2CB4" w:rsidR="00157EF7" w:rsidRDefault="00157EF7" w:rsidP="005A31C0">
      <w:pPr>
        <w:pStyle w:val="a7"/>
        <w:tabs>
          <w:tab w:val="left" w:pos="0"/>
        </w:tabs>
        <w:spacing w:after="160"/>
        <w:ind w:left="0" w:firstLine="567"/>
        <w:jc w:val="center"/>
        <w:outlineLvl w:val="1"/>
      </w:pPr>
      <w:r>
        <w:t>Рисунок</w:t>
      </w:r>
      <w:r w:rsidR="00492978">
        <w:t xml:space="preserve"> </w:t>
      </w:r>
      <w:r>
        <w:t>15</w:t>
      </w:r>
      <w:r w:rsidR="00492978">
        <w:t xml:space="preserve"> </w:t>
      </w:r>
      <w:r>
        <w:t>–</w:t>
      </w:r>
      <w:r w:rsidR="00492978">
        <w:t xml:space="preserve"> </w:t>
      </w:r>
      <w:r>
        <w:t>Процесс</w:t>
      </w:r>
      <w:r w:rsidR="00492978">
        <w:t xml:space="preserve"> </w:t>
      </w:r>
      <w:r>
        <w:t>сборки</w:t>
      </w:r>
      <w:r w:rsidR="00492978">
        <w:t xml:space="preserve"> </w:t>
      </w:r>
      <w:r>
        <w:t>макета</w:t>
      </w:r>
    </w:p>
    <w:p w14:paraId="2E2719FA" w14:textId="77777777" w:rsidR="00157EF7" w:rsidRDefault="00157EF7" w:rsidP="00157EF7">
      <w:pPr>
        <w:pStyle w:val="a7"/>
        <w:tabs>
          <w:tab w:val="left" w:pos="0"/>
        </w:tabs>
        <w:spacing w:after="160"/>
        <w:ind w:left="0" w:firstLine="567"/>
        <w:outlineLvl w:val="1"/>
      </w:pPr>
    </w:p>
    <w:p w14:paraId="3C63B466" w14:textId="5E892E10" w:rsidR="00157EF7" w:rsidRDefault="00157EF7" w:rsidP="005A31C0">
      <w:pPr>
        <w:pStyle w:val="a7"/>
        <w:tabs>
          <w:tab w:val="left" w:pos="0"/>
        </w:tabs>
        <w:spacing w:after="160"/>
        <w:ind w:left="0" w:firstLine="709"/>
        <w:outlineLvl w:val="1"/>
        <w:rPr>
          <w:b/>
          <w:szCs w:val="28"/>
        </w:rPr>
      </w:pPr>
      <w:r>
        <w:t>Для</w:t>
      </w:r>
      <w:r w:rsidR="00492978">
        <w:t xml:space="preserve"> </w:t>
      </w:r>
      <w:r>
        <w:t>сборки</w:t>
      </w:r>
      <w:r w:rsidR="00492978">
        <w:t xml:space="preserve"> </w:t>
      </w:r>
      <w:r>
        <w:t>макета</w:t>
      </w:r>
      <w:r w:rsidR="00492978">
        <w:t xml:space="preserve"> </w:t>
      </w:r>
      <w:r>
        <w:t>я</w:t>
      </w:r>
      <w:r w:rsidR="00492978">
        <w:t xml:space="preserve"> </w:t>
      </w:r>
      <w:r>
        <w:t>и</w:t>
      </w:r>
      <w:r w:rsidR="0083395F">
        <w:t>спользовал</w:t>
      </w:r>
      <w:r w:rsidR="00492978">
        <w:t xml:space="preserve"> </w:t>
      </w:r>
      <w:r w:rsidR="0083395F">
        <w:t>столярный</w:t>
      </w:r>
      <w:r w:rsidR="00492978">
        <w:t xml:space="preserve"> </w:t>
      </w:r>
      <w:r w:rsidR="0083395F">
        <w:t>и</w:t>
      </w:r>
      <w:r w:rsidR="00492978">
        <w:t xml:space="preserve"> </w:t>
      </w:r>
      <w:r w:rsidR="0083395F">
        <w:t>супер</w:t>
      </w:r>
      <w:r w:rsidR="00492978">
        <w:t xml:space="preserve"> </w:t>
      </w:r>
      <w:r>
        <w:t>клей.</w:t>
      </w:r>
    </w:p>
    <w:p w14:paraId="21DF960E" w14:textId="42AD3E71" w:rsidR="005844DF" w:rsidRPr="00D167A9" w:rsidRDefault="005844DF" w:rsidP="003F723B">
      <w:pPr>
        <w:pStyle w:val="1"/>
        <w:tabs>
          <w:tab w:val="left" w:pos="0"/>
        </w:tabs>
        <w:rPr>
          <w:b w:val="0"/>
          <w:sz w:val="28"/>
          <w:szCs w:val="28"/>
        </w:rPr>
      </w:pPr>
      <w:bookmarkStart w:id="10" w:name="_Toc122049888"/>
      <w:r w:rsidRPr="00D167A9">
        <w:rPr>
          <w:b w:val="0"/>
          <w:sz w:val="28"/>
          <w:szCs w:val="28"/>
        </w:rPr>
        <w:lastRenderedPageBreak/>
        <w:t>З</w:t>
      </w:r>
      <w:r w:rsidR="005132BC" w:rsidRPr="00D167A9">
        <w:rPr>
          <w:b w:val="0"/>
          <w:sz w:val="28"/>
          <w:szCs w:val="28"/>
        </w:rPr>
        <w:t>АКЛЮЧЕНИЕ</w:t>
      </w:r>
      <w:bookmarkEnd w:id="10"/>
    </w:p>
    <w:p w14:paraId="3710F3EA" w14:textId="50CF867F" w:rsidR="00B04265" w:rsidRDefault="00B04265" w:rsidP="003F723B">
      <w:pPr>
        <w:tabs>
          <w:tab w:val="left" w:pos="0"/>
        </w:tabs>
      </w:pPr>
    </w:p>
    <w:p w14:paraId="3B1D7D9A" w14:textId="2944430C" w:rsidR="00E808C2" w:rsidRDefault="00157EF7" w:rsidP="005A31C0">
      <w:pPr>
        <w:tabs>
          <w:tab w:val="left" w:pos="0"/>
        </w:tabs>
        <w:ind w:firstLine="709"/>
      </w:pPr>
      <w:r>
        <w:t>В</w:t>
      </w:r>
      <w:r w:rsidR="00492978">
        <w:t xml:space="preserve"> </w:t>
      </w:r>
      <w:r>
        <w:t>результате</w:t>
      </w:r>
      <w:r w:rsidR="00492978">
        <w:t xml:space="preserve"> </w:t>
      </w:r>
      <w:r>
        <w:t>проделанных</w:t>
      </w:r>
      <w:r w:rsidR="00492978">
        <w:t xml:space="preserve"> </w:t>
      </w:r>
      <w:r>
        <w:t>работ</w:t>
      </w:r>
      <w:r w:rsidR="00492978">
        <w:t xml:space="preserve"> </w:t>
      </w:r>
      <w:r>
        <w:t>мне</w:t>
      </w:r>
      <w:r w:rsidR="00492978">
        <w:t xml:space="preserve"> </w:t>
      </w:r>
      <w:r>
        <w:t>удалось</w:t>
      </w:r>
      <w:r w:rsidR="00492978">
        <w:t xml:space="preserve"> </w:t>
      </w:r>
      <w:r>
        <w:t>создать</w:t>
      </w:r>
      <w:r w:rsidR="00492978">
        <w:t xml:space="preserve"> </w:t>
      </w:r>
      <w:r>
        <w:t>макет</w:t>
      </w:r>
      <w:r w:rsidR="00492978">
        <w:t xml:space="preserve"> </w:t>
      </w:r>
      <w:r>
        <w:t>мобильного</w:t>
      </w:r>
      <w:r w:rsidR="00492978">
        <w:t xml:space="preserve"> </w:t>
      </w:r>
      <w:r>
        <w:t>и</w:t>
      </w:r>
      <w:r w:rsidR="00492978">
        <w:t xml:space="preserve"> </w:t>
      </w:r>
      <w:r>
        <w:t>технически</w:t>
      </w:r>
      <w:r w:rsidR="00492978">
        <w:t xml:space="preserve"> </w:t>
      </w:r>
      <w:r>
        <w:t>простого</w:t>
      </w:r>
      <w:r w:rsidR="00492978">
        <w:t xml:space="preserve"> </w:t>
      </w:r>
      <w:r>
        <w:t>устройства</w:t>
      </w:r>
      <w:r w:rsidR="00492978">
        <w:t xml:space="preserve"> </w:t>
      </w:r>
      <w:r>
        <w:t>для</w:t>
      </w:r>
      <w:r w:rsidR="00492978">
        <w:t xml:space="preserve"> </w:t>
      </w:r>
      <w:r w:rsidR="00E808C2">
        <w:t>сбора</w:t>
      </w:r>
      <w:r w:rsidR="00492978">
        <w:t xml:space="preserve"> </w:t>
      </w:r>
      <w:r w:rsidR="00E808C2">
        <w:t>отработавших</w:t>
      </w:r>
      <w:r w:rsidR="00492978">
        <w:t xml:space="preserve"> </w:t>
      </w:r>
      <w:r>
        <w:t>эмиттерных</w:t>
      </w:r>
      <w:r w:rsidR="00492978">
        <w:t xml:space="preserve"> </w:t>
      </w:r>
      <w:r>
        <w:t>трубок</w:t>
      </w:r>
      <w:r w:rsidR="00E808C2">
        <w:t>,</w:t>
      </w:r>
      <w:r w:rsidR="00492978">
        <w:t xml:space="preserve"> </w:t>
      </w:r>
      <w:r w:rsidR="00E808C2">
        <w:t>чтобы</w:t>
      </w:r>
      <w:r w:rsidR="00492978">
        <w:t xml:space="preserve"> </w:t>
      </w:r>
      <w:r w:rsidR="00E808C2">
        <w:t>последующая</w:t>
      </w:r>
      <w:r w:rsidR="00492978">
        <w:t xml:space="preserve"> </w:t>
      </w:r>
      <w:r w:rsidR="00E808C2">
        <w:t>транспортировка</w:t>
      </w:r>
      <w:r w:rsidR="00492978">
        <w:t xml:space="preserve"> </w:t>
      </w:r>
      <w:r w:rsidR="00E808C2">
        <w:t>была</w:t>
      </w:r>
      <w:r w:rsidR="00492978">
        <w:t xml:space="preserve"> </w:t>
      </w:r>
      <w:r w:rsidR="00E808C2">
        <w:t>более</w:t>
      </w:r>
      <w:r w:rsidR="00492978">
        <w:t xml:space="preserve"> </w:t>
      </w:r>
      <w:r w:rsidR="00E808C2">
        <w:t>удобной,</w:t>
      </w:r>
      <w:r w:rsidR="00492978">
        <w:t xml:space="preserve"> </w:t>
      </w:r>
      <w:r w:rsidR="00E808C2">
        <w:t>а</w:t>
      </w:r>
      <w:r w:rsidR="00492978">
        <w:t xml:space="preserve"> </w:t>
      </w:r>
      <w:r w:rsidR="00E808C2">
        <w:t>транспортные</w:t>
      </w:r>
      <w:r w:rsidR="00492978">
        <w:t xml:space="preserve"> </w:t>
      </w:r>
      <w:r w:rsidR="00E808C2">
        <w:t>средства</w:t>
      </w:r>
      <w:r w:rsidR="00492978">
        <w:t xml:space="preserve"> </w:t>
      </w:r>
      <w:r w:rsidR="00E808C2">
        <w:t>использовались</w:t>
      </w:r>
      <w:r w:rsidR="00492978">
        <w:t xml:space="preserve"> </w:t>
      </w:r>
      <w:r w:rsidR="00E808C2">
        <w:t>более</w:t>
      </w:r>
      <w:r w:rsidR="00492978">
        <w:t xml:space="preserve"> </w:t>
      </w:r>
      <w:r w:rsidR="00E808C2">
        <w:t>эффективно</w:t>
      </w:r>
      <w:r>
        <w:t>.</w:t>
      </w:r>
      <w:r w:rsidR="00492978">
        <w:t xml:space="preserve"> </w:t>
      </w:r>
      <w:r>
        <w:t>Все</w:t>
      </w:r>
      <w:r w:rsidR="00492978">
        <w:t xml:space="preserve"> </w:t>
      </w:r>
      <w:r>
        <w:t>поставленные</w:t>
      </w:r>
      <w:r w:rsidR="00492978">
        <w:t xml:space="preserve"> </w:t>
      </w:r>
      <w:r>
        <w:t>цели</w:t>
      </w:r>
      <w:r w:rsidR="00492978">
        <w:t xml:space="preserve"> </w:t>
      </w:r>
      <w:r>
        <w:t>и</w:t>
      </w:r>
      <w:r w:rsidR="00492978">
        <w:t xml:space="preserve"> </w:t>
      </w:r>
      <w:r>
        <w:t>задачи</w:t>
      </w:r>
      <w:r w:rsidR="00492978">
        <w:t xml:space="preserve"> </w:t>
      </w:r>
      <w:r>
        <w:t>были</w:t>
      </w:r>
      <w:r w:rsidR="00492978">
        <w:t xml:space="preserve"> </w:t>
      </w:r>
      <w:r>
        <w:t>успешно</w:t>
      </w:r>
      <w:r w:rsidR="00492978">
        <w:t xml:space="preserve"> </w:t>
      </w:r>
      <w:r>
        <w:t>достигнуты</w:t>
      </w:r>
      <w:r w:rsidR="00492978">
        <w:t xml:space="preserve"> </w:t>
      </w:r>
      <w:r>
        <w:t>и</w:t>
      </w:r>
      <w:r w:rsidR="00492978">
        <w:t xml:space="preserve"> </w:t>
      </w:r>
      <w:r>
        <w:t>выполнены.</w:t>
      </w:r>
      <w:r w:rsidR="00492978">
        <w:t xml:space="preserve"> </w:t>
      </w:r>
      <w:r w:rsidR="001B7A5A">
        <w:t>Также</w:t>
      </w:r>
      <w:r w:rsidR="00492978">
        <w:t xml:space="preserve"> </w:t>
      </w:r>
      <w:r w:rsidR="001B7A5A">
        <w:t>были</w:t>
      </w:r>
      <w:r w:rsidR="00492978">
        <w:t xml:space="preserve"> </w:t>
      </w:r>
      <w:r w:rsidR="001B7A5A">
        <w:t>получены</w:t>
      </w:r>
      <w:r w:rsidR="00492978">
        <w:t xml:space="preserve"> </w:t>
      </w:r>
      <w:r w:rsidR="001B7A5A">
        <w:t>новые</w:t>
      </w:r>
      <w:r w:rsidR="00492978">
        <w:t xml:space="preserve"> </w:t>
      </w:r>
      <w:r w:rsidR="001B7A5A">
        <w:t>навыки</w:t>
      </w:r>
      <w:r w:rsidR="00492978">
        <w:t xml:space="preserve"> </w:t>
      </w:r>
      <w:r w:rsidR="001B7A5A">
        <w:t>и</w:t>
      </w:r>
      <w:r w:rsidR="00492978">
        <w:t xml:space="preserve"> </w:t>
      </w:r>
      <w:r w:rsidR="001B7A5A">
        <w:t>знания.</w:t>
      </w:r>
    </w:p>
    <w:p w14:paraId="72129090" w14:textId="77777777" w:rsidR="00CC441B" w:rsidRDefault="00CC441B" w:rsidP="00CC441B">
      <w:pPr>
        <w:tabs>
          <w:tab w:val="left" w:pos="0"/>
        </w:tabs>
        <w:ind w:firstLine="709"/>
      </w:pPr>
    </w:p>
    <w:p w14:paraId="4D40D30E" w14:textId="77777777" w:rsidR="00CC441B" w:rsidRDefault="00CC441B" w:rsidP="00CC441B">
      <w:pPr>
        <w:tabs>
          <w:tab w:val="left" w:pos="0"/>
        </w:tabs>
        <w:ind w:firstLine="709"/>
      </w:pPr>
    </w:p>
    <w:p w14:paraId="4AEDABE8" w14:textId="77777777" w:rsidR="00CC441B" w:rsidRDefault="00CC441B" w:rsidP="00CC441B">
      <w:pPr>
        <w:tabs>
          <w:tab w:val="left" w:pos="0"/>
        </w:tabs>
        <w:ind w:firstLine="709"/>
      </w:pPr>
    </w:p>
    <w:p w14:paraId="6FDCA6B6" w14:textId="3533D77A" w:rsidR="00CC441B" w:rsidRDefault="00CC441B" w:rsidP="00134EC9">
      <w:pPr>
        <w:tabs>
          <w:tab w:val="left" w:pos="0"/>
        </w:tabs>
      </w:pPr>
      <w:bookmarkStart w:id="11" w:name="_GoBack"/>
      <w:bookmarkEnd w:id="11"/>
    </w:p>
    <w:p w14:paraId="6280B686" w14:textId="77777777" w:rsidR="00CC441B" w:rsidRDefault="00CC441B">
      <w:pPr>
        <w:spacing w:after="160" w:line="259" w:lineRule="auto"/>
        <w:jc w:val="left"/>
      </w:pPr>
      <w:bookmarkStart w:id="12" w:name="_Toc122049889"/>
      <w:r>
        <w:rPr>
          <w:b/>
        </w:rPr>
        <w:br w:type="page"/>
      </w:r>
    </w:p>
    <w:p w14:paraId="20695956" w14:textId="7255D95D" w:rsidR="005844DF" w:rsidRPr="00D167A9" w:rsidRDefault="005132BC" w:rsidP="00552C98">
      <w:pPr>
        <w:pStyle w:val="1"/>
        <w:tabs>
          <w:tab w:val="left" w:pos="0"/>
        </w:tabs>
        <w:rPr>
          <w:b w:val="0"/>
          <w:sz w:val="28"/>
        </w:rPr>
      </w:pPr>
      <w:r w:rsidRPr="00D167A9">
        <w:rPr>
          <w:b w:val="0"/>
          <w:sz w:val="28"/>
        </w:rPr>
        <w:lastRenderedPageBreak/>
        <w:t>СПИСОК</w:t>
      </w:r>
      <w:r w:rsidR="00492978" w:rsidRPr="00D167A9">
        <w:rPr>
          <w:b w:val="0"/>
          <w:sz w:val="28"/>
        </w:rPr>
        <w:t xml:space="preserve"> </w:t>
      </w:r>
      <w:r w:rsidRPr="00D167A9">
        <w:rPr>
          <w:b w:val="0"/>
          <w:sz w:val="28"/>
        </w:rPr>
        <w:t>ЛИТЕРАТУРЫ</w:t>
      </w:r>
      <w:bookmarkEnd w:id="12"/>
    </w:p>
    <w:p w14:paraId="51C2580D" w14:textId="1BAF787D" w:rsidR="00CC441B" w:rsidRDefault="00CC441B" w:rsidP="004F27BA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 w:rsidRPr="00CC441B">
        <w:t>Система капельного орошения [Электронный ресурс]: – Режим доступа: URL.</w:t>
      </w:r>
    </w:p>
    <w:p w14:paraId="35AE2562" w14:textId="2E3E8255" w:rsidR="00CC441B" w:rsidRPr="00D61DE4" w:rsidRDefault="00CC441B" w:rsidP="004F27BA">
      <w:pPr>
        <w:pStyle w:val="a7"/>
        <w:tabs>
          <w:tab w:val="left" w:pos="0"/>
        </w:tabs>
        <w:spacing w:after="160"/>
        <w:ind w:left="0" w:firstLine="709"/>
      </w:pPr>
      <w:r w:rsidRPr="00CC441B">
        <w:t>https://www.polyplastic.ru/catalog/agrosystems/kapelnoe-oroshenie</w:t>
      </w:r>
    </w:p>
    <w:p w14:paraId="1C6FE95A" w14:textId="77777777" w:rsidR="001748A4" w:rsidRDefault="001748A4" w:rsidP="001748A4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>
        <w:t xml:space="preserve">Передовая технология сельского хозяйства </w:t>
      </w:r>
      <w:r w:rsidRPr="00CC441B">
        <w:t>[Электронный ресурс]: – Режим доступа: URL.</w:t>
      </w:r>
    </w:p>
    <w:p w14:paraId="5740DD34" w14:textId="4AED33B0" w:rsidR="001748A4" w:rsidRDefault="001748A4" w:rsidP="001748A4">
      <w:pPr>
        <w:tabs>
          <w:tab w:val="left" w:pos="0"/>
        </w:tabs>
        <w:spacing w:after="160"/>
      </w:pPr>
      <w:r w:rsidRPr="001748A4">
        <w:t>https://web.archive.org/web/20070306082416/http://aris.kuban.ru/ru/inf/070606per.htm</w:t>
      </w:r>
      <w:r>
        <w:t xml:space="preserve"> </w:t>
      </w:r>
    </w:p>
    <w:p w14:paraId="28128ADC" w14:textId="35354265" w:rsidR="00E469B4" w:rsidRPr="00E469B4" w:rsidRDefault="00E469B4" w:rsidP="00CC441B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 w:rsidRPr="00E469B4">
        <w:rPr>
          <w:rFonts w:eastAsiaTheme="minorHAnsi"/>
          <w:color w:val="000000"/>
          <w:szCs w:val="28"/>
          <w:lang w:eastAsia="en-US"/>
        </w:rPr>
        <w:t>Филипп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Крейн.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Экстракция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в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гидрометаллургии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меди: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Развитие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и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современное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состояние</w:t>
      </w:r>
      <w:r w:rsidR="00CC441B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//</w:t>
      </w:r>
      <w:r w:rsidR="00CC441B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Комплексное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использование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минерального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CC441B">
        <w:rPr>
          <w:rFonts w:eastAsiaTheme="minorHAnsi"/>
          <w:color w:val="000000"/>
          <w:szCs w:val="28"/>
          <w:lang w:eastAsia="en-US"/>
        </w:rPr>
        <w:t>сырья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–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2004.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–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№2.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–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С.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36-55.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66A96B60" w14:textId="729A7742" w:rsidR="00E469B4" w:rsidRDefault="007E3084" w:rsidP="00CC441B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 w:rsidRPr="007E3084">
        <w:t>Технологический</w:t>
      </w:r>
      <w:r w:rsidR="00492978">
        <w:t xml:space="preserve"> </w:t>
      </w:r>
      <w:r w:rsidRPr="007E3084">
        <w:t>регламент</w:t>
      </w:r>
      <w:r w:rsidR="00492978">
        <w:t xml:space="preserve"> </w:t>
      </w:r>
      <w:r w:rsidRPr="007E3084">
        <w:t>на</w:t>
      </w:r>
      <w:r w:rsidR="00492978">
        <w:t xml:space="preserve"> </w:t>
      </w:r>
      <w:r w:rsidRPr="007E3084">
        <w:t>проектирование</w:t>
      </w:r>
      <w:r w:rsidR="00492978">
        <w:t xml:space="preserve"> </w:t>
      </w:r>
      <w:r w:rsidRPr="007E3084">
        <w:t>участка</w:t>
      </w:r>
      <w:r w:rsidR="00492978">
        <w:t xml:space="preserve"> </w:t>
      </w:r>
      <w:r w:rsidRPr="007E3084">
        <w:t>кучного</w:t>
      </w:r>
      <w:r w:rsidR="00492978">
        <w:t xml:space="preserve"> </w:t>
      </w:r>
      <w:r w:rsidRPr="007E3084">
        <w:t>выщелачивания</w:t>
      </w:r>
      <w:r w:rsidR="00492978">
        <w:t xml:space="preserve"> </w:t>
      </w:r>
      <w:r w:rsidRPr="007E3084">
        <w:t>окисленных</w:t>
      </w:r>
      <w:r w:rsidR="00492978">
        <w:t xml:space="preserve"> </w:t>
      </w:r>
      <w:r w:rsidRPr="007E3084">
        <w:t>медных</w:t>
      </w:r>
      <w:r w:rsidR="00492978">
        <w:t xml:space="preserve"> </w:t>
      </w:r>
      <w:r w:rsidRPr="007E3084">
        <w:t>руд</w:t>
      </w:r>
      <w:r w:rsidR="00492978">
        <w:t xml:space="preserve"> </w:t>
      </w:r>
      <w:r w:rsidRPr="007E3084">
        <w:t>месторождения</w:t>
      </w:r>
      <w:r w:rsidR="00492978">
        <w:t xml:space="preserve"> </w:t>
      </w:r>
      <w:r w:rsidRPr="007E3084">
        <w:t>Алмалы//</w:t>
      </w:r>
      <w:r w:rsidR="00492978">
        <w:t xml:space="preserve"> </w:t>
      </w:r>
      <w:r w:rsidRPr="007E3084">
        <w:t>Филиал</w:t>
      </w:r>
      <w:r w:rsidR="00492978">
        <w:t xml:space="preserve"> </w:t>
      </w:r>
      <w:r w:rsidRPr="007E3084">
        <w:t>РГП</w:t>
      </w:r>
      <w:r w:rsidR="00492978">
        <w:t xml:space="preserve"> </w:t>
      </w:r>
      <w:r w:rsidRPr="007E3084">
        <w:t>«НАЦИОНАЛЬНЫЙ</w:t>
      </w:r>
      <w:r w:rsidR="00492978">
        <w:t xml:space="preserve"> </w:t>
      </w:r>
      <w:r w:rsidRPr="007E3084">
        <w:t>ЦЕНТР</w:t>
      </w:r>
      <w:r w:rsidR="00492978">
        <w:t xml:space="preserve"> </w:t>
      </w:r>
      <w:r w:rsidRPr="007E3084">
        <w:t>ПО</w:t>
      </w:r>
      <w:r w:rsidR="00492978">
        <w:t xml:space="preserve"> </w:t>
      </w:r>
      <w:r w:rsidRPr="007E3084">
        <w:t>КОМПЛЕКСНОЙ</w:t>
      </w:r>
      <w:r w:rsidR="00492978">
        <w:t xml:space="preserve"> </w:t>
      </w:r>
      <w:r w:rsidRPr="007E3084">
        <w:t>ПЕРЕРАБОТКЕ</w:t>
      </w:r>
      <w:r w:rsidR="00492978">
        <w:t xml:space="preserve"> </w:t>
      </w:r>
      <w:r w:rsidRPr="007E3084">
        <w:t>МИНЕРАЛЬНОГО</w:t>
      </w:r>
      <w:r w:rsidR="00492978">
        <w:t xml:space="preserve"> </w:t>
      </w:r>
      <w:r w:rsidRPr="007E3084">
        <w:t>СЫРЬЯ»</w:t>
      </w:r>
      <w:r w:rsidR="00492978">
        <w:t xml:space="preserve"> </w:t>
      </w:r>
      <w:r w:rsidRPr="007E3084">
        <w:t>"Восточный</w:t>
      </w:r>
      <w:r w:rsidR="00492978">
        <w:t xml:space="preserve"> </w:t>
      </w:r>
      <w:r w:rsidRPr="007E3084">
        <w:t>научно-исследовательский</w:t>
      </w:r>
      <w:r w:rsidR="00492978">
        <w:t xml:space="preserve"> </w:t>
      </w:r>
      <w:r w:rsidRPr="007E3084">
        <w:t>горно-металлургический</w:t>
      </w:r>
      <w:r w:rsidR="00492978">
        <w:t xml:space="preserve"> </w:t>
      </w:r>
      <w:r w:rsidRPr="007E3084">
        <w:t>институт</w:t>
      </w:r>
      <w:r w:rsidR="00492978">
        <w:t xml:space="preserve"> </w:t>
      </w:r>
      <w:r w:rsidRPr="007E3084">
        <w:t>цветных</w:t>
      </w:r>
      <w:r w:rsidR="00492978">
        <w:t xml:space="preserve"> </w:t>
      </w:r>
      <w:r w:rsidRPr="007E3084">
        <w:t>металлов"</w:t>
      </w:r>
      <w:r w:rsidR="00492978">
        <w:t xml:space="preserve"> </w:t>
      </w:r>
      <w:r w:rsidRPr="007E3084">
        <w:t>ВНИИ</w:t>
      </w:r>
      <w:r w:rsidR="006203B4">
        <w:t xml:space="preserve"> </w:t>
      </w:r>
      <w:r w:rsidRPr="007E3084">
        <w:t>ЦВЕТМЕТ,</w:t>
      </w:r>
      <w:r w:rsidR="006203B4">
        <w:t xml:space="preserve"> </w:t>
      </w:r>
      <w:r w:rsidRPr="007E3084">
        <w:t>МИНИСТЕРСТВО</w:t>
      </w:r>
      <w:r w:rsidR="00492978">
        <w:t xml:space="preserve"> </w:t>
      </w:r>
      <w:r w:rsidRPr="007E3084">
        <w:t>ПО</w:t>
      </w:r>
      <w:r w:rsidR="00492978">
        <w:t xml:space="preserve"> </w:t>
      </w:r>
      <w:r w:rsidRPr="007E3084">
        <w:t>ИНВЕСТИЦИЯМ</w:t>
      </w:r>
      <w:r w:rsidR="00492978">
        <w:t xml:space="preserve"> </w:t>
      </w:r>
      <w:r w:rsidRPr="007E3084">
        <w:t>И</w:t>
      </w:r>
      <w:r w:rsidR="00492978">
        <w:t xml:space="preserve"> </w:t>
      </w:r>
      <w:r w:rsidRPr="007E3084">
        <w:t>РАЗВИТИЮ</w:t>
      </w:r>
      <w:r w:rsidR="00492978">
        <w:t xml:space="preserve"> </w:t>
      </w:r>
      <w:r w:rsidRPr="007E3084">
        <w:t>РЕСПУБЛИКИ</w:t>
      </w:r>
      <w:r w:rsidR="00492978">
        <w:t xml:space="preserve"> </w:t>
      </w:r>
      <w:r w:rsidRPr="007E3084">
        <w:t>КАЗАХСТАН</w:t>
      </w:r>
      <w:r w:rsidR="00DF23C4">
        <w:t>:</w:t>
      </w:r>
      <w:r w:rsidR="00492978">
        <w:t xml:space="preserve"> </w:t>
      </w:r>
      <w:r w:rsidR="00DF23C4">
        <w:t>г</w:t>
      </w:r>
      <w:r w:rsidRPr="007E3084">
        <w:t>.</w:t>
      </w:r>
      <w:r w:rsidR="006203B4">
        <w:t xml:space="preserve"> </w:t>
      </w:r>
      <w:r w:rsidRPr="007E3084">
        <w:t>Усть-Каменогорск,</w:t>
      </w:r>
      <w:r w:rsidR="00492978">
        <w:t xml:space="preserve"> </w:t>
      </w:r>
      <w:r w:rsidRPr="007E3084">
        <w:t>2017.</w:t>
      </w:r>
      <w:r w:rsidR="00492978">
        <w:t xml:space="preserve"> </w:t>
      </w:r>
      <w:r w:rsidRPr="007E3084">
        <w:t>–</w:t>
      </w:r>
      <w:r w:rsidR="00492978">
        <w:t xml:space="preserve"> </w:t>
      </w:r>
      <w:r w:rsidRPr="007E3084">
        <w:t>58с</w:t>
      </w:r>
    </w:p>
    <w:p w14:paraId="1B3980AE" w14:textId="37F24A82" w:rsidR="00E469B4" w:rsidRPr="00E469B4" w:rsidRDefault="00E469B4" w:rsidP="00CC441B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 w:rsidRPr="00E469B4">
        <w:rPr>
          <w:rFonts w:eastAsiaTheme="minorHAnsi"/>
          <w:color w:val="000000"/>
          <w:szCs w:val="28"/>
          <w:lang w:eastAsia="en-US"/>
        </w:rPr>
        <w:t>Отчет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о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НИР: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«Проведение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тех</w:t>
      </w:r>
      <w:r w:rsidR="00DF23C4">
        <w:rPr>
          <w:rFonts w:eastAsiaTheme="minorHAnsi"/>
          <w:color w:val="000000"/>
          <w:szCs w:val="28"/>
          <w:lang w:eastAsia="en-US"/>
        </w:rPr>
        <w:t>нологических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DF23C4">
        <w:rPr>
          <w:rFonts w:eastAsiaTheme="minorHAnsi"/>
          <w:color w:val="000000"/>
          <w:szCs w:val="28"/>
          <w:lang w:eastAsia="en-US"/>
        </w:rPr>
        <w:t>исследований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DF23C4">
        <w:rPr>
          <w:rFonts w:eastAsiaTheme="minorHAnsi"/>
          <w:color w:val="000000"/>
          <w:szCs w:val="28"/>
          <w:lang w:eastAsia="en-US"/>
        </w:rPr>
        <w:t>по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DF23C4">
        <w:rPr>
          <w:rFonts w:eastAsiaTheme="minorHAnsi"/>
          <w:color w:val="000000"/>
          <w:szCs w:val="28"/>
          <w:lang w:eastAsia="en-US"/>
        </w:rPr>
        <w:t>вы</w:t>
      </w:r>
      <w:r w:rsidRPr="00E469B4">
        <w:rPr>
          <w:rFonts w:eastAsiaTheme="minorHAnsi"/>
          <w:color w:val="000000"/>
          <w:szCs w:val="28"/>
          <w:lang w:eastAsia="en-US"/>
        </w:rPr>
        <w:t>щелачиванию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окисленных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и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вторичных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(борнит-халькозиновых)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медных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руд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месторождения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Алмалы,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Карагандинской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о</w:t>
      </w:r>
      <w:r w:rsidR="00476FCE">
        <w:rPr>
          <w:rFonts w:eastAsiaTheme="minorHAnsi"/>
          <w:color w:val="000000"/>
          <w:szCs w:val="28"/>
          <w:lang w:eastAsia="en-US"/>
        </w:rPr>
        <w:t>бласти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476FCE">
        <w:rPr>
          <w:rFonts w:eastAsiaTheme="minorHAnsi"/>
          <w:color w:val="000000"/>
          <w:szCs w:val="28"/>
          <w:lang w:eastAsia="en-US"/>
        </w:rPr>
        <w:t>с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476FCE">
        <w:rPr>
          <w:rFonts w:eastAsiaTheme="minorHAnsi"/>
          <w:color w:val="000000"/>
          <w:szCs w:val="28"/>
          <w:lang w:eastAsia="en-US"/>
        </w:rPr>
        <w:t>составлением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="00476FCE">
        <w:rPr>
          <w:rFonts w:eastAsiaTheme="minorHAnsi"/>
          <w:color w:val="000000"/>
          <w:szCs w:val="28"/>
          <w:lang w:eastAsia="en-US"/>
        </w:rPr>
        <w:t>технологи</w:t>
      </w:r>
      <w:r w:rsidRPr="00E469B4">
        <w:rPr>
          <w:rFonts w:eastAsiaTheme="minorHAnsi"/>
          <w:color w:val="000000"/>
          <w:szCs w:val="28"/>
          <w:lang w:eastAsia="en-US"/>
        </w:rPr>
        <w:t>ческого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регламента»,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Усть-Каменогорск,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  <w:r w:rsidRPr="00E469B4">
        <w:rPr>
          <w:rFonts w:eastAsiaTheme="minorHAnsi"/>
          <w:color w:val="000000"/>
          <w:szCs w:val="28"/>
          <w:lang w:eastAsia="en-US"/>
        </w:rPr>
        <w:t>2017</w:t>
      </w:r>
      <w:r w:rsidR="00492978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7A7D72BA" w14:textId="77777777" w:rsidR="001748A4" w:rsidRDefault="001748A4" w:rsidP="004F27BA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>
        <w:t xml:space="preserve">Распространение капельного полива </w:t>
      </w:r>
      <w:r w:rsidRPr="00CC441B">
        <w:t>[Электронный ресурс]:</w:t>
      </w:r>
      <w:r>
        <w:t xml:space="preserve"> - </w:t>
      </w:r>
      <w:r w:rsidRPr="00CC441B">
        <w:t>Режим доступа: URL.</w:t>
      </w:r>
    </w:p>
    <w:p w14:paraId="6EA20B07" w14:textId="20731871" w:rsidR="001748A4" w:rsidRDefault="001748A4" w:rsidP="004F27BA">
      <w:pPr>
        <w:pStyle w:val="a7"/>
        <w:tabs>
          <w:tab w:val="left" w:pos="0"/>
        </w:tabs>
        <w:spacing w:after="160"/>
        <w:ind w:left="0" w:firstLine="709"/>
      </w:pPr>
      <w:r w:rsidRPr="001748A4">
        <w:t>https://xn----7sbhkqeekcrngf9nna.xn--p1acf/kapelnyj-poliv-v-mire</w:t>
      </w:r>
    </w:p>
    <w:p w14:paraId="7D9200EA" w14:textId="1D22E482" w:rsidR="004F27BA" w:rsidRPr="00E4670C" w:rsidRDefault="001748A4" w:rsidP="004F27BA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</w:pPr>
      <w:r>
        <w:t xml:space="preserve">Все инструменты </w:t>
      </w:r>
      <w:r w:rsidRPr="00CC441B">
        <w:t>[Электронный ресурс]: – Режим доступа: URL.</w:t>
      </w:r>
      <w:r>
        <w:t xml:space="preserve"> </w:t>
      </w:r>
      <w:r w:rsidR="004F27BA" w:rsidRPr="004F27BA">
        <w:t>https://www.vseinstrumenti.ru/product/katushka-so-shlangom-1-2-25-m-</w:t>
      </w:r>
      <w:r w:rsidR="004F27BA" w:rsidRPr="004F27BA">
        <w:lastRenderedPageBreak/>
        <w:t>konnektorami-i-nakonechnikom-dlya-shlanga-hozelock-2431-2431r3600-1194805/otzyvy/</w:t>
      </w:r>
    </w:p>
    <w:p w14:paraId="3C65B71B" w14:textId="41AB8F88" w:rsidR="004F27BA" w:rsidRPr="004F27BA" w:rsidRDefault="004F27BA" w:rsidP="004F27BA">
      <w:pPr>
        <w:pStyle w:val="a7"/>
        <w:numPr>
          <w:ilvl w:val="1"/>
          <w:numId w:val="19"/>
        </w:numPr>
        <w:tabs>
          <w:tab w:val="left" w:pos="0"/>
        </w:tabs>
        <w:spacing w:after="160"/>
        <w:ind w:left="0" w:firstLine="709"/>
        <w:rPr>
          <w:color w:val="0000FF"/>
          <w:u w:val="single"/>
        </w:rPr>
      </w:pPr>
      <w:r>
        <w:t xml:space="preserve">Садовая катушка для шланга // </w:t>
      </w:r>
      <w:r>
        <w:rPr>
          <w:lang w:val="en-US"/>
        </w:rPr>
        <w:t>Alibaba</w:t>
      </w:r>
      <w:r w:rsidRPr="004F27BA">
        <w:t xml:space="preserve"> </w:t>
      </w:r>
      <w:r w:rsidRPr="00CC441B">
        <w:t>[Электронный ресурс]: – Режим доступа: URL.</w:t>
      </w:r>
    </w:p>
    <w:p w14:paraId="6DAE38E2" w14:textId="5877E442" w:rsidR="004F27BA" w:rsidRPr="004F27BA" w:rsidRDefault="004F27BA" w:rsidP="004F27BA">
      <w:pPr>
        <w:pStyle w:val="a7"/>
        <w:tabs>
          <w:tab w:val="left" w:pos="0"/>
        </w:tabs>
        <w:spacing w:after="160"/>
        <w:ind w:left="0" w:firstLine="709"/>
        <w:rPr>
          <w:color w:val="0000FF"/>
          <w:u w:val="single"/>
        </w:rPr>
      </w:pPr>
      <w:r w:rsidRPr="004F27BA">
        <w:rPr>
          <w:color w:val="0000FF"/>
          <w:u w:val="single"/>
        </w:rPr>
        <w:t>https://russian.alibaba.com/product-detail/Garden-Water-Hose-Reel-Cart-Metal-1600490521700.html</w:t>
      </w:r>
    </w:p>
    <w:p w14:paraId="3F1604D1" w14:textId="77777777" w:rsidR="009F3195" w:rsidRPr="007E3084" w:rsidRDefault="009F3195" w:rsidP="00552C98">
      <w:pPr>
        <w:pStyle w:val="a7"/>
        <w:tabs>
          <w:tab w:val="left" w:pos="0"/>
        </w:tabs>
        <w:spacing w:after="160" w:line="259" w:lineRule="auto"/>
        <w:ind w:left="1440"/>
      </w:pPr>
    </w:p>
    <w:sectPr w:rsidR="009F3195" w:rsidRPr="007E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967EF" w14:textId="77777777" w:rsidR="00492978" w:rsidRDefault="00492978" w:rsidP="00B04265">
      <w:r>
        <w:separator/>
      </w:r>
    </w:p>
  </w:endnote>
  <w:endnote w:type="continuationSeparator" w:id="0">
    <w:p w14:paraId="5D7D5E68" w14:textId="77777777" w:rsidR="00492978" w:rsidRDefault="00492978" w:rsidP="00B0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2-Light">
    <w:altName w:val="Times New Roman"/>
    <w:panose1 w:val="00000000000000000000"/>
    <w:charset w:val="00"/>
    <w:family w:val="roman"/>
    <w:notTrueType/>
    <w:pitch w:val="default"/>
  </w:font>
  <w:font w:name="Exo2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922801"/>
      <w:docPartObj>
        <w:docPartGallery w:val="Page Numbers (Bottom of Page)"/>
        <w:docPartUnique/>
      </w:docPartObj>
    </w:sdtPr>
    <w:sdtEndPr/>
    <w:sdtContent>
      <w:p w14:paraId="07933B52" w14:textId="12505F90" w:rsidR="00492978" w:rsidRDefault="00492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C9">
          <w:rPr>
            <w:noProof/>
          </w:rPr>
          <w:t>20</w:t>
        </w:r>
        <w:r>
          <w:fldChar w:fldCharType="end"/>
        </w:r>
      </w:p>
    </w:sdtContent>
  </w:sdt>
  <w:p w14:paraId="7308257A" w14:textId="77777777" w:rsidR="00492978" w:rsidRDefault="004929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FBE6" w14:textId="77777777" w:rsidR="00492978" w:rsidRDefault="00492978" w:rsidP="00B04265">
      <w:r>
        <w:separator/>
      </w:r>
    </w:p>
  </w:footnote>
  <w:footnote w:type="continuationSeparator" w:id="0">
    <w:p w14:paraId="7C12448B" w14:textId="77777777" w:rsidR="00492978" w:rsidRDefault="00492978" w:rsidP="00B04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259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1443020"/>
    <w:multiLevelType w:val="multilevel"/>
    <w:tmpl w:val="DFF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D4EB7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586EDC"/>
    <w:multiLevelType w:val="multilevel"/>
    <w:tmpl w:val="6C7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C0000"/>
    <w:multiLevelType w:val="hybridMultilevel"/>
    <w:tmpl w:val="73B45C2C"/>
    <w:lvl w:ilvl="0" w:tplc="E360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4F47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FBD3C46"/>
    <w:multiLevelType w:val="multilevel"/>
    <w:tmpl w:val="5CC4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221CA"/>
    <w:multiLevelType w:val="hybridMultilevel"/>
    <w:tmpl w:val="1848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5726"/>
    <w:multiLevelType w:val="multilevel"/>
    <w:tmpl w:val="492C96A6"/>
    <w:lvl w:ilvl="0">
      <w:start w:val="1"/>
      <w:numFmt w:val="decimal"/>
      <w:lvlText w:val="%1."/>
      <w:lvlJc w:val="left"/>
      <w:pPr>
        <w:ind w:left="674" w:hanging="6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hanging="10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hanging="18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hanging="25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hanging="32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hanging="39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hanging="46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hanging="54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hanging="61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E0C3159"/>
    <w:multiLevelType w:val="hybridMultilevel"/>
    <w:tmpl w:val="A212091C"/>
    <w:lvl w:ilvl="0" w:tplc="E360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1EE0"/>
    <w:multiLevelType w:val="hybridMultilevel"/>
    <w:tmpl w:val="4BA6B198"/>
    <w:lvl w:ilvl="0" w:tplc="E360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83EFD"/>
    <w:multiLevelType w:val="multilevel"/>
    <w:tmpl w:val="538E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14418"/>
    <w:multiLevelType w:val="hybridMultilevel"/>
    <w:tmpl w:val="15CEF4E6"/>
    <w:lvl w:ilvl="0" w:tplc="E360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40152"/>
    <w:multiLevelType w:val="multilevel"/>
    <w:tmpl w:val="B04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66300"/>
    <w:multiLevelType w:val="hybridMultilevel"/>
    <w:tmpl w:val="9EC21152"/>
    <w:lvl w:ilvl="0" w:tplc="E360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6ECF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3A53A1"/>
    <w:multiLevelType w:val="multilevel"/>
    <w:tmpl w:val="04800D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606196"/>
    <w:multiLevelType w:val="hybridMultilevel"/>
    <w:tmpl w:val="0F4C142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3D5A1E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E836EB"/>
    <w:multiLevelType w:val="multilevel"/>
    <w:tmpl w:val="26A0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A65CE"/>
    <w:multiLevelType w:val="hybridMultilevel"/>
    <w:tmpl w:val="BFD8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771B5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D797CE5"/>
    <w:multiLevelType w:val="hybridMultilevel"/>
    <w:tmpl w:val="49E2E1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8E290E"/>
    <w:multiLevelType w:val="hybridMultilevel"/>
    <w:tmpl w:val="79E6E5B8"/>
    <w:lvl w:ilvl="0" w:tplc="E360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660AD"/>
    <w:multiLevelType w:val="multilevel"/>
    <w:tmpl w:val="A8D20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9"/>
  </w:num>
  <w:num w:numId="5">
    <w:abstractNumId w:val="23"/>
  </w:num>
  <w:num w:numId="6">
    <w:abstractNumId w:val="10"/>
  </w:num>
  <w:num w:numId="7">
    <w:abstractNumId w:val="8"/>
  </w:num>
  <w:num w:numId="8">
    <w:abstractNumId w:val="20"/>
  </w:num>
  <w:num w:numId="9">
    <w:abstractNumId w:val="5"/>
  </w:num>
  <w:num w:numId="10">
    <w:abstractNumId w:val="16"/>
  </w:num>
  <w:num w:numId="11">
    <w:abstractNumId w:val="2"/>
  </w:num>
  <w:num w:numId="12">
    <w:abstractNumId w:val="0"/>
  </w:num>
  <w:num w:numId="13">
    <w:abstractNumId w:val="24"/>
  </w:num>
  <w:num w:numId="14">
    <w:abstractNumId w:val="18"/>
  </w:num>
  <w:num w:numId="15">
    <w:abstractNumId w:val="7"/>
  </w:num>
  <w:num w:numId="16">
    <w:abstractNumId w:val="11"/>
  </w:num>
  <w:num w:numId="17">
    <w:abstractNumId w:val="13"/>
  </w:num>
  <w:num w:numId="18">
    <w:abstractNumId w:val="3"/>
  </w:num>
  <w:num w:numId="19">
    <w:abstractNumId w:val="19"/>
  </w:num>
  <w:num w:numId="20">
    <w:abstractNumId w:val="21"/>
  </w:num>
  <w:num w:numId="21">
    <w:abstractNumId w:val="15"/>
  </w:num>
  <w:num w:numId="22">
    <w:abstractNumId w:val="1"/>
  </w:num>
  <w:num w:numId="23">
    <w:abstractNumId w:val="17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B2"/>
    <w:rsid w:val="00013E9E"/>
    <w:rsid w:val="0002528C"/>
    <w:rsid w:val="0002591C"/>
    <w:rsid w:val="0003694E"/>
    <w:rsid w:val="0004022F"/>
    <w:rsid w:val="000733A3"/>
    <w:rsid w:val="0008131C"/>
    <w:rsid w:val="000827E9"/>
    <w:rsid w:val="000A1B1C"/>
    <w:rsid w:val="000A36B4"/>
    <w:rsid w:val="000E7714"/>
    <w:rsid w:val="000F5131"/>
    <w:rsid w:val="00124DE7"/>
    <w:rsid w:val="00130E2F"/>
    <w:rsid w:val="00134EC9"/>
    <w:rsid w:val="00157EF7"/>
    <w:rsid w:val="001600C3"/>
    <w:rsid w:val="001611AB"/>
    <w:rsid w:val="001622A6"/>
    <w:rsid w:val="001748A4"/>
    <w:rsid w:val="00181FDD"/>
    <w:rsid w:val="00182D05"/>
    <w:rsid w:val="001B04C8"/>
    <w:rsid w:val="001B4A27"/>
    <w:rsid w:val="001B7A5A"/>
    <w:rsid w:val="001D7B05"/>
    <w:rsid w:val="001F4E2A"/>
    <w:rsid w:val="002030C8"/>
    <w:rsid w:val="00231E3C"/>
    <w:rsid w:val="00241C82"/>
    <w:rsid w:val="0024767F"/>
    <w:rsid w:val="002570F5"/>
    <w:rsid w:val="0026394E"/>
    <w:rsid w:val="00267A78"/>
    <w:rsid w:val="00280C6A"/>
    <w:rsid w:val="00295CF1"/>
    <w:rsid w:val="002B4E40"/>
    <w:rsid w:val="002C295B"/>
    <w:rsid w:val="002D45FB"/>
    <w:rsid w:val="002E203D"/>
    <w:rsid w:val="00305AAD"/>
    <w:rsid w:val="00347564"/>
    <w:rsid w:val="00352993"/>
    <w:rsid w:val="00362207"/>
    <w:rsid w:val="003651E2"/>
    <w:rsid w:val="00397AA2"/>
    <w:rsid w:val="003D0570"/>
    <w:rsid w:val="003D63AB"/>
    <w:rsid w:val="003D6D3D"/>
    <w:rsid w:val="003F723B"/>
    <w:rsid w:val="004158F2"/>
    <w:rsid w:val="0042180F"/>
    <w:rsid w:val="00433169"/>
    <w:rsid w:val="00433AE5"/>
    <w:rsid w:val="00436D57"/>
    <w:rsid w:val="00444005"/>
    <w:rsid w:val="0045448F"/>
    <w:rsid w:val="00467006"/>
    <w:rsid w:val="00476FCE"/>
    <w:rsid w:val="00481369"/>
    <w:rsid w:val="00492978"/>
    <w:rsid w:val="00495E1B"/>
    <w:rsid w:val="004A320C"/>
    <w:rsid w:val="004A5D3C"/>
    <w:rsid w:val="004B1810"/>
    <w:rsid w:val="004C620A"/>
    <w:rsid w:val="004E0AA2"/>
    <w:rsid w:val="004F27BA"/>
    <w:rsid w:val="004F6B23"/>
    <w:rsid w:val="00505C30"/>
    <w:rsid w:val="005132BC"/>
    <w:rsid w:val="00527296"/>
    <w:rsid w:val="00552C98"/>
    <w:rsid w:val="005639D6"/>
    <w:rsid w:val="00570CCC"/>
    <w:rsid w:val="00574414"/>
    <w:rsid w:val="005844DF"/>
    <w:rsid w:val="005A18B6"/>
    <w:rsid w:val="005A31C0"/>
    <w:rsid w:val="005A3FAC"/>
    <w:rsid w:val="005B2D48"/>
    <w:rsid w:val="005C457B"/>
    <w:rsid w:val="005D4411"/>
    <w:rsid w:val="005E0969"/>
    <w:rsid w:val="005F2171"/>
    <w:rsid w:val="005F3355"/>
    <w:rsid w:val="006203B4"/>
    <w:rsid w:val="0062561F"/>
    <w:rsid w:val="0062689E"/>
    <w:rsid w:val="00634D97"/>
    <w:rsid w:val="006568C9"/>
    <w:rsid w:val="0066605A"/>
    <w:rsid w:val="006770CD"/>
    <w:rsid w:val="00697B27"/>
    <w:rsid w:val="006A3464"/>
    <w:rsid w:val="006A5486"/>
    <w:rsid w:val="006B37D2"/>
    <w:rsid w:val="006C41B3"/>
    <w:rsid w:val="006F1755"/>
    <w:rsid w:val="007021D0"/>
    <w:rsid w:val="007035FE"/>
    <w:rsid w:val="00713D6A"/>
    <w:rsid w:val="00715AC5"/>
    <w:rsid w:val="00727B2E"/>
    <w:rsid w:val="00743A35"/>
    <w:rsid w:val="007709B0"/>
    <w:rsid w:val="0077708A"/>
    <w:rsid w:val="00790FFC"/>
    <w:rsid w:val="0079763D"/>
    <w:rsid w:val="007A11C7"/>
    <w:rsid w:val="007D285B"/>
    <w:rsid w:val="007E3084"/>
    <w:rsid w:val="007E4440"/>
    <w:rsid w:val="007E5ADE"/>
    <w:rsid w:val="007E6F82"/>
    <w:rsid w:val="007F1036"/>
    <w:rsid w:val="00807A66"/>
    <w:rsid w:val="008221D9"/>
    <w:rsid w:val="00823142"/>
    <w:rsid w:val="0082363F"/>
    <w:rsid w:val="008238F9"/>
    <w:rsid w:val="00831E50"/>
    <w:rsid w:val="0083395F"/>
    <w:rsid w:val="00834F23"/>
    <w:rsid w:val="00835AF7"/>
    <w:rsid w:val="00863090"/>
    <w:rsid w:val="008749C9"/>
    <w:rsid w:val="00884743"/>
    <w:rsid w:val="00886CC6"/>
    <w:rsid w:val="00891DB4"/>
    <w:rsid w:val="008C16DB"/>
    <w:rsid w:val="008D4501"/>
    <w:rsid w:val="008E4961"/>
    <w:rsid w:val="00912CD2"/>
    <w:rsid w:val="0093302F"/>
    <w:rsid w:val="00933731"/>
    <w:rsid w:val="009415D8"/>
    <w:rsid w:val="00942937"/>
    <w:rsid w:val="0095073D"/>
    <w:rsid w:val="00951657"/>
    <w:rsid w:val="00973635"/>
    <w:rsid w:val="00983106"/>
    <w:rsid w:val="009A7B5B"/>
    <w:rsid w:val="009D21B5"/>
    <w:rsid w:val="009D3412"/>
    <w:rsid w:val="009F04A7"/>
    <w:rsid w:val="009F06F3"/>
    <w:rsid w:val="009F1203"/>
    <w:rsid w:val="009F3195"/>
    <w:rsid w:val="00A117AD"/>
    <w:rsid w:val="00A261FA"/>
    <w:rsid w:val="00A317F5"/>
    <w:rsid w:val="00A41009"/>
    <w:rsid w:val="00A5252E"/>
    <w:rsid w:val="00AA0D8E"/>
    <w:rsid w:val="00AC39E9"/>
    <w:rsid w:val="00AC5841"/>
    <w:rsid w:val="00AD03C0"/>
    <w:rsid w:val="00AE0EF0"/>
    <w:rsid w:val="00AF5A04"/>
    <w:rsid w:val="00B04265"/>
    <w:rsid w:val="00B0495C"/>
    <w:rsid w:val="00B32115"/>
    <w:rsid w:val="00B4140A"/>
    <w:rsid w:val="00B65B62"/>
    <w:rsid w:val="00B81500"/>
    <w:rsid w:val="00B829AA"/>
    <w:rsid w:val="00B96405"/>
    <w:rsid w:val="00BB2659"/>
    <w:rsid w:val="00BC5628"/>
    <w:rsid w:val="00C0231E"/>
    <w:rsid w:val="00C035EB"/>
    <w:rsid w:val="00C13D76"/>
    <w:rsid w:val="00C2045C"/>
    <w:rsid w:val="00C237EF"/>
    <w:rsid w:val="00C32497"/>
    <w:rsid w:val="00C33809"/>
    <w:rsid w:val="00C73044"/>
    <w:rsid w:val="00C74E4E"/>
    <w:rsid w:val="00C8231F"/>
    <w:rsid w:val="00C854A3"/>
    <w:rsid w:val="00C86CD7"/>
    <w:rsid w:val="00C9200B"/>
    <w:rsid w:val="00CB041D"/>
    <w:rsid w:val="00CB791E"/>
    <w:rsid w:val="00CB7A04"/>
    <w:rsid w:val="00CC441B"/>
    <w:rsid w:val="00CC5681"/>
    <w:rsid w:val="00CF19AA"/>
    <w:rsid w:val="00CF254D"/>
    <w:rsid w:val="00CF350E"/>
    <w:rsid w:val="00D00056"/>
    <w:rsid w:val="00D00FD5"/>
    <w:rsid w:val="00D01016"/>
    <w:rsid w:val="00D054EA"/>
    <w:rsid w:val="00D061FA"/>
    <w:rsid w:val="00D167A9"/>
    <w:rsid w:val="00D24C43"/>
    <w:rsid w:val="00D35187"/>
    <w:rsid w:val="00D36D0C"/>
    <w:rsid w:val="00D540FC"/>
    <w:rsid w:val="00D61DE4"/>
    <w:rsid w:val="00D858E7"/>
    <w:rsid w:val="00DA3467"/>
    <w:rsid w:val="00DA7B81"/>
    <w:rsid w:val="00DB1864"/>
    <w:rsid w:val="00DB404B"/>
    <w:rsid w:val="00DD148E"/>
    <w:rsid w:val="00DF0DFF"/>
    <w:rsid w:val="00DF23C4"/>
    <w:rsid w:val="00E00629"/>
    <w:rsid w:val="00E12904"/>
    <w:rsid w:val="00E22B20"/>
    <w:rsid w:val="00E4670C"/>
    <w:rsid w:val="00E469B4"/>
    <w:rsid w:val="00E516CF"/>
    <w:rsid w:val="00E51A61"/>
    <w:rsid w:val="00E56FAD"/>
    <w:rsid w:val="00E75EC4"/>
    <w:rsid w:val="00E808C2"/>
    <w:rsid w:val="00EB77BA"/>
    <w:rsid w:val="00ED76A1"/>
    <w:rsid w:val="00EE55C4"/>
    <w:rsid w:val="00F02BF4"/>
    <w:rsid w:val="00F02FB1"/>
    <w:rsid w:val="00F160B2"/>
    <w:rsid w:val="00F212F4"/>
    <w:rsid w:val="00F26EC1"/>
    <w:rsid w:val="00F4642F"/>
    <w:rsid w:val="00F62D14"/>
    <w:rsid w:val="00F63F96"/>
    <w:rsid w:val="00F66D20"/>
    <w:rsid w:val="00F70325"/>
    <w:rsid w:val="00F808D3"/>
    <w:rsid w:val="00F8481F"/>
    <w:rsid w:val="00FA1E69"/>
    <w:rsid w:val="00FB0696"/>
    <w:rsid w:val="00FC6736"/>
    <w:rsid w:val="00FD6B8F"/>
    <w:rsid w:val="00FD7933"/>
    <w:rsid w:val="00FE5D44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B66A7"/>
  <w15:docId w15:val="{02608CC6-200D-3844-B399-36F5591B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DB4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942937"/>
    <w:pPr>
      <w:keepNext/>
      <w:keepLines/>
      <w:spacing w:after="204" w:line="271" w:lineRule="auto"/>
      <w:ind w:left="10" w:right="8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04265"/>
    <w:rPr>
      <w:rFonts w:cs="Times New Roman"/>
    </w:rPr>
  </w:style>
  <w:style w:type="character" w:customStyle="1" w:styleId="c8">
    <w:name w:val="c8"/>
    <w:basedOn w:val="a0"/>
    <w:rsid w:val="00B04265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042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042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36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293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942937"/>
    <w:pPr>
      <w:spacing w:after="0" w:line="240" w:lineRule="auto"/>
    </w:pPr>
    <w:rPr>
      <w:rFonts w:eastAsiaTheme="minorEastAsia" w:cs="Times New Roman"/>
      <w:lang w:eastAsia="ja-JP"/>
    </w:rPr>
  </w:style>
  <w:style w:type="table" w:styleId="a9">
    <w:name w:val="Table Grid"/>
    <w:basedOn w:val="a1"/>
    <w:uiPriority w:val="39"/>
    <w:rsid w:val="0025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81500"/>
    <w:rPr>
      <w:b/>
      <w:bCs/>
    </w:rPr>
  </w:style>
  <w:style w:type="character" w:styleId="ab">
    <w:name w:val="Hyperlink"/>
    <w:basedOn w:val="a0"/>
    <w:uiPriority w:val="99"/>
    <w:unhideWhenUsed/>
    <w:rsid w:val="00B815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237EF"/>
    <w:pPr>
      <w:spacing w:before="100" w:beforeAutospacing="1" w:after="100" w:afterAutospacing="1"/>
    </w:pPr>
  </w:style>
  <w:style w:type="paragraph" w:styleId="ad">
    <w:name w:val="TOC Heading"/>
    <w:basedOn w:val="1"/>
    <w:next w:val="a"/>
    <w:uiPriority w:val="39"/>
    <w:unhideWhenUsed/>
    <w:qFormat/>
    <w:rsid w:val="00433169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3316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3316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3316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6256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brand">
    <w:name w:val="brand"/>
    <w:basedOn w:val="a0"/>
    <w:rsid w:val="00891DB4"/>
  </w:style>
  <w:style w:type="paragraph" w:styleId="ae">
    <w:name w:val="caption"/>
    <w:basedOn w:val="a"/>
    <w:next w:val="a"/>
    <w:uiPriority w:val="35"/>
    <w:unhideWhenUsed/>
    <w:qFormat/>
    <w:rsid w:val="00415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4158F2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F5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5A04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exo2light24">
    <w:name w:val="exo2light24"/>
    <w:basedOn w:val="a"/>
    <w:rsid w:val="004B1810"/>
    <w:pPr>
      <w:spacing w:before="100" w:beforeAutospacing="1" w:after="100" w:afterAutospacing="1" w:line="240" w:lineRule="auto"/>
      <w:jc w:val="left"/>
    </w:pPr>
    <w:rPr>
      <w:color w:val="auto"/>
      <w:sz w:val="24"/>
      <w:lang w:val="en-US" w:eastAsia="en-US"/>
    </w:rPr>
  </w:style>
  <w:style w:type="paragraph" w:customStyle="1" w:styleId="productionapplicationtext">
    <w:name w:val="production_application_text"/>
    <w:basedOn w:val="a"/>
    <w:rsid w:val="004B1810"/>
    <w:pPr>
      <w:spacing w:before="100" w:beforeAutospacing="1" w:after="100" w:afterAutospacing="1" w:line="240" w:lineRule="auto"/>
      <w:jc w:val="left"/>
    </w:pPr>
    <w:rPr>
      <w:color w:val="auto"/>
      <w:sz w:val="24"/>
      <w:lang w:val="en-US" w:eastAsia="en-US"/>
    </w:rPr>
  </w:style>
  <w:style w:type="character" w:customStyle="1" w:styleId="mw-headline">
    <w:name w:val="mw-headline"/>
    <w:basedOn w:val="a0"/>
    <w:rsid w:val="00B829AA"/>
  </w:style>
  <w:style w:type="paragraph" w:customStyle="1" w:styleId="Default">
    <w:name w:val="Default"/>
    <w:rsid w:val="00D01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88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3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35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94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1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1%82%D0%B8%D0%BD%D0%B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4%D0%B5%D1%80%D1%82%D0%B8%D0%B3%D0%B0%D1%86%D0%B8%D1%8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1EBB-5380-466D-950E-56E29E3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3</Pages>
  <Words>3214</Words>
  <Characters>1832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ntorium</dc:creator>
  <cp:lastModifiedBy>Danil</cp:lastModifiedBy>
  <cp:revision>162</cp:revision>
  <dcterms:created xsi:type="dcterms:W3CDTF">2022-11-16T13:25:00Z</dcterms:created>
  <dcterms:modified xsi:type="dcterms:W3CDTF">2023-01-26T10:08:00Z</dcterms:modified>
</cp:coreProperties>
</file>